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7540" w14:textId="77777777" w:rsidR="004D54E7" w:rsidRPr="00174E3B" w:rsidRDefault="004D54E7" w:rsidP="004D54E7">
      <w:pPr>
        <w:jc w:val="center"/>
        <w:rPr>
          <w:rFonts w:cs="Times New Roman"/>
          <w:b/>
          <w:color w:val="000000"/>
          <w:sz w:val="22"/>
          <w:szCs w:val="22"/>
        </w:rPr>
      </w:pPr>
      <w:r w:rsidRPr="00174E3B">
        <w:rPr>
          <w:rFonts w:cs="Times New Roman"/>
          <w:b/>
          <w:color w:val="000000"/>
          <w:sz w:val="22"/>
          <w:szCs w:val="22"/>
        </w:rPr>
        <w:t xml:space="preserve">Договор поставки № </w:t>
      </w:r>
      <w:r w:rsidR="00B02187" w:rsidRPr="00174E3B">
        <w:rPr>
          <w:sz w:val="22"/>
          <w:szCs w:val="22"/>
        </w:rPr>
        <w:fldChar w:fldCharType="begin">
          <w:ffData>
            <w:name w:val="НомерДоговора_1"/>
            <w:enabled/>
            <w:calcOnExit w:val="0"/>
            <w:textInput>
              <w:default w:val="НомерДоговора_1"/>
            </w:textInput>
          </w:ffData>
        </w:fldChar>
      </w:r>
      <w:bookmarkStart w:id="0" w:name="НомерДоговора_1"/>
      <w:r w:rsidR="00B02187" w:rsidRPr="00174E3B">
        <w:rPr>
          <w:sz w:val="22"/>
          <w:szCs w:val="22"/>
        </w:rPr>
        <w:instrText xml:space="preserve"> FORMTEXT </w:instrText>
      </w:r>
      <w:r w:rsidR="00B02187" w:rsidRPr="00174E3B">
        <w:rPr>
          <w:sz w:val="22"/>
          <w:szCs w:val="22"/>
        </w:rPr>
      </w:r>
      <w:r w:rsidR="00B02187" w:rsidRPr="00174E3B">
        <w:rPr>
          <w:sz w:val="22"/>
          <w:szCs w:val="22"/>
        </w:rPr>
        <w:fldChar w:fldCharType="separate"/>
      </w:r>
      <w:r w:rsidR="00B02187" w:rsidRPr="00174E3B">
        <w:rPr>
          <w:noProof/>
          <w:sz w:val="22"/>
          <w:szCs w:val="22"/>
        </w:rPr>
        <w:t>НомерДоговора_1</w:t>
      </w:r>
      <w:r w:rsidR="00B02187" w:rsidRPr="00174E3B">
        <w:rPr>
          <w:sz w:val="22"/>
          <w:szCs w:val="22"/>
        </w:rPr>
        <w:fldChar w:fldCharType="end"/>
      </w:r>
      <w:bookmarkEnd w:id="0"/>
    </w:p>
    <w:p w14:paraId="7F5104D1" w14:textId="77777777" w:rsidR="004D54E7" w:rsidRPr="00174E3B" w:rsidRDefault="004D54E7" w:rsidP="004D54E7">
      <w:pPr>
        <w:jc w:val="both"/>
        <w:rPr>
          <w:rFonts w:cs="Times New Roman"/>
          <w:b/>
          <w:color w:val="000000"/>
          <w:sz w:val="22"/>
          <w:szCs w:val="22"/>
        </w:rPr>
      </w:pPr>
    </w:p>
    <w:p w14:paraId="6232CDB2" w14:textId="77777777" w:rsidR="004D54E7" w:rsidRPr="00174E3B" w:rsidRDefault="004D54E7" w:rsidP="004D54E7">
      <w:pPr>
        <w:jc w:val="both"/>
        <w:rPr>
          <w:rFonts w:cs="Times New Roman"/>
          <w:b/>
          <w:color w:val="000000"/>
          <w:sz w:val="22"/>
          <w:szCs w:val="22"/>
        </w:rPr>
      </w:pPr>
      <w:r w:rsidRPr="00174E3B">
        <w:rPr>
          <w:rFonts w:cs="Times New Roman"/>
          <w:b/>
          <w:color w:val="000000"/>
          <w:sz w:val="22"/>
          <w:szCs w:val="22"/>
        </w:rPr>
        <w:t xml:space="preserve">г. </w:t>
      </w:r>
      <w:r w:rsidR="00DE70B4" w:rsidRPr="00174E3B">
        <w:rPr>
          <w:rFonts w:cs="Times New Roman"/>
          <w:b/>
          <w:color w:val="000000"/>
          <w:sz w:val="22"/>
          <w:szCs w:val="22"/>
        </w:rPr>
        <w:t>Горнозаводск</w:t>
      </w:r>
      <w:r w:rsidR="00834CF2" w:rsidRPr="00174E3B">
        <w:rPr>
          <w:rFonts w:cs="Times New Roman"/>
          <w:b/>
          <w:color w:val="000000"/>
          <w:sz w:val="22"/>
          <w:szCs w:val="22"/>
        </w:rPr>
        <w:tab/>
      </w:r>
      <w:r w:rsidR="00834CF2" w:rsidRPr="00174E3B">
        <w:rPr>
          <w:rFonts w:cs="Times New Roman"/>
          <w:b/>
          <w:color w:val="000000"/>
          <w:sz w:val="22"/>
          <w:szCs w:val="22"/>
        </w:rPr>
        <w:tab/>
      </w:r>
      <w:r w:rsidR="00834CF2" w:rsidRPr="00174E3B">
        <w:rPr>
          <w:rFonts w:cs="Times New Roman"/>
          <w:b/>
          <w:color w:val="000000"/>
          <w:sz w:val="22"/>
          <w:szCs w:val="22"/>
        </w:rPr>
        <w:tab/>
      </w:r>
      <w:r w:rsidR="00834CF2" w:rsidRPr="00174E3B">
        <w:rPr>
          <w:rFonts w:cs="Times New Roman"/>
          <w:b/>
          <w:color w:val="000000"/>
          <w:sz w:val="22"/>
          <w:szCs w:val="22"/>
        </w:rPr>
        <w:tab/>
      </w:r>
      <w:r w:rsidR="00834CF2" w:rsidRPr="00174E3B">
        <w:rPr>
          <w:rFonts w:cs="Times New Roman"/>
          <w:b/>
          <w:color w:val="000000"/>
          <w:sz w:val="22"/>
          <w:szCs w:val="22"/>
        </w:rPr>
        <w:tab/>
      </w:r>
      <w:r w:rsidR="00834CF2" w:rsidRPr="00174E3B">
        <w:rPr>
          <w:rFonts w:cs="Times New Roman"/>
          <w:b/>
          <w:color w:val="000000"/>
          <w:sz w:val="22"/>
          <w:szCs w:val="22"/>
        </w:rPr>
        <w:tab/>
      </w:r>
      <w:r w:rsidR="00834CF2" w:rsidRPr="00174E3B">
        <w:rPr>
          <w:rFonts w:cs="Times New Roman"/>
          <w:b/>
          <w:color w:val="000000"/>
          <w:sz w:val="22"/>
          <w:szCs w:val="22"/>
        </w:rPr>
        <w:tab/>
      </w:r>
      <w:r w:rsidR="00834CF2" w:rsidRPr="00174E3B">
        <w:rPr>
          <w:rFonts w:cs="Times New Roman"/>
          <w:b/>
          <w:color w:val="000000"/>
          <w:sz w:val="22"/>
          <w:szCs w:val="22"/>
        </w:rPr>
        <w:tab/>
      </w:r>
      <w:r w:rsidR="00834CF2" w:rsidRPr="00174E3B">
        <w:rPr>
          <w:rFonts w:cs="Times New Roman"/>
          <w:b/>
          <w:color w:val="000000"/>
          <w:sz w:val="22"/>
          <w:szCs w:val="22"/>
        </w:rPr>
        <w:tab/>
      </w:r>
      <w:r w:rsidR="00834CF2" w:rsidRPr="00174E3B">
        <w:rPr>
          <w:rFonts w:cs="Times New Roman"/>
          <w:b/>
          <w:color w:val="000000"/>
          <w:sz w:val="22"/>
          <w:szCs w:val="22"/>
        </w:rPr>
        <w:tab/>
      </w:r>
      <w:r w:rsidR="00B02187" w:rsidRPr="00174E3B">
        <w:rPr>
          <w:sz w:val="22"/>
          <w:szCs w:val="22"/>
        </w:rPr>
        <w:fldChar w:fldCharType="begin">
          <w:ffData>
            <w:name w:val="ДатаДоговора_1"/>
            <w:enabled/>
            <w:calcOnExit w:val="0"/>
            <w:textInput>
              <w:default w:val="ДатаДоговора_1"/>
            </w:textInput>
          </w:ffData>
        </w:fldChar>
      </w:r>
      <w:bookmarkStart w:id="1" w:name="ДатаДоговора_1"/>
      <w:r w:rsidR="00B02187" w:rsidRPr="00174E3B">
        <w:rPr>
          <w:sz w:val="22"/>
          <w:szCs w:val="22"/>
        </w:rPr>
        <w:instrText xml:space="preserve"> FORMTEXT </w:instrText>
      </w:r>
      <w:r w:rsidR="00B02187" w:rsidRPr="00174E3B">
        <w:rPr>
          <w:sz w:val="22"/>
          <w:szCs w:val="22"/>
        </w:rPr>
      </w:r>
      <w:r w:rsidR="00B02187" w:rsidRPr="00174E3B">
        <w:rPr>
          <w:sz w:val="22"/>
          <w:szCs w:val="22"/>
        </w:rPr>
        <w:fldChar w:fldCharType="separate"/>
      </w:r>
      <w:r w:rsidR="00B02187" w:rsidRPr="00174E3B">
        <w:rPr>
          <w:noProof/>
          <w:sz w:val="22"/>
          <w:szCs w:val="22"/>
        </w:rPr>
        <w:t>ДатаДоговора_1</w:t>
      </w:r>
      <w:r w:rsidR="00B02187" w:rsidRPr="00174E3B">
        <w:rPr>
          <w:sz w:val="22"/>
          <w:szCs w:val="22"/>
        </w:rPr>
        <w:fldChar w:fldCharType="end"/>
      </w:r>
      <w:bookmarkEnd w:id="1"/>
    </w:p>
    <w:p w14:paraId="520A0499" w14:textId="77777777" w:rsidR="004D54E7" w:rsidRPr="00174E3B" w:rsidRDefault="004D54E7" w:rsidP="004D54E7">
      <w:pPr>
        <w:jc w:val="both"/>
        <w:rPr>
          <w:rFonts w:cs="Times New Roman"/>
          <w:color w:val="000000"/>
          <w:sz w:val="22"/>
          <w:szCs w:val="22"/>
        </w:rPr>
      </w:pPr>
    </w:p>
    <w:p w14:paraId="655F40BD" w14:textId="77777777" w:rsidR="00644E7A" w:rsidRPr="00174E3B" w:rsidRDefault="00644E7A" w:rsidP="00CA59D3">
      <w:pPr>
        <w:ind w:firstLine="708"/>
        <w:jc w:val="both"/>
        <w:rPr>
          <w:rFonts w:cs="Times New Roman"/>
          <w:color w:val="000000"/>
          <w:sz w:val="22"/>
          <w:szCs w:val="22"/>
        </w:rPr>
      </w:pPr>
      <w:r w:rsidRPr="00174E3B">
        <w:rPr>
          <w:rFonts w:cs="Times New Roman"/>
          <w:b/>
          <w:bCs/>
          <w:color w:val="000000"/>
          <w:sz w:val="22"/>
          <w:szCs w:val="22"/>
        </w:rPr>
        <w:t>Общество с ограниченной ответственностью «</w:t>
      </w:r>
      <w:r w:rsidR="00DE70B4" w:rsidRPr="00174E3B">
        <w:rPr>
          <w:rFonts w:cs="Times New Roman"/>
          <w:b/>
          <w:bCs/>
          <w:color w:val="000000"/>
          <w:sz w:val="22"/>
          <w:szCs w:val="22"/>
        </w:rPr>
        <w:t>Горнозаводскцемент</w:t>
      </w:r>
      <w:r w:rsidRPr="00174E3B">
        <w:rPr>
          <w:rFonts w:cs="Times New Roman"/>
          <w:b/>
          <w:bCs/>
          <w:color w:val="000000"/>
          <w:sz w:val="22"/>
          <w:szCs w:val="22"/>
        </w:rPr>
        <w:t>» (ООО «</w:t>
      </w:r>
      <w:r w:rsidR="00DE70B4" w:rsidRPr="00174E3B">
        <w:rPr>
          <w:rFonts w:cs="Times New Roman"/>
          <w:b/>
          <w:bCs/>
          <w:color w:val="000000"/>
          <w:sz w:val="22"/>
          <w:szCs w:val="22"/>
        </w:rPr>
        <w:t>Горнозаводскцемент</w:t>
      </w:r>
      <w:r w:rsidRPr="00174E3B">
        <w:rPr>
          <w:rFonts w:cs="Times New Roman"/>
          <w:b/>
          <w:bCs/>
          <w:color w:val="000000"/>
          <w:sz w:val="22"/>
          <w:szCs w:val="22"/>
        </w:rPr>
        <w:t>»)</w:t>
      </w:r>
      <w:r w:rsidRPr="00174E3B">
        <w:rPr>
          <w:rFonts w:cs="Times New Roman"/>
          <w:color w:val="000000"/>
          <w:sz w:val="22"/>
          <w:szCs w:val="22"/>
        </w:rPr>
        <w:t>, именуемое в</w:t>
      </w:r>
      <w:r w:rsidR="0072381E" w:rsidRPr="00174E3B">
        <w:rPr>
          <w:rFonts w:cs="Times New Roman"/>
          <w:color w:val="000000"/>
          <w:sz w:val="22"/>
          <w:szCs w:val="22"/>
        </w:rPr>
        <w:t xml:space="preserve"> дальнейшем «Поставщик», в лице </w:t>
      </w:r>
      <w:r w:rsidR="00B02187" w:rsidRPr="00174E3B">
        <w:rPr>
          <w:sz w:val="22"/>
          <w:szCs w:val="22"/>
        </w:rPr>
        <w:fldChar w:fldCharType="begin">
          <w:ffData>
            <w:name w:val="Утвердил_1"/>
            <w:enabled/>
            <w:calcOnExit w:val="0"/>
            <w:textInput>
              <w:default w:val="Утвердил_1"/>
            </w:textInput>
          </w:ffData>
        </w:fldChar>
      </w:r>
      <w:bookmarkStart w:id="2" w:name="Утвердил_1"/>
      <w:r w:rsidR="00B02187" w:rsidRPr="00174E3B">
        <w:rPr>
          <w:sz w:val="22"/>
          <w:szCs w:val="22"/>
        </w:rPr>
        <w:instrText xml:space="preserve"> FORMTEXT </w:instrText>
      </w:r>
      <w:r w:rsidR="00B02187" w:rsidRPr="00174E3B">
        <w:rPr>
          <w:sz w:val="22"/>
          <w:szCs w:val="22"/>
        </w:rPr>
      </w:r>
      <w:r w:rsidR="00B02187" w:rsidRPr="00174E3B">
        <w:rPr>
          <w:sz w:val="22"/>
          <w:szCs w:val="22"/>
        </w:rPr>
        <w:fldChar w:fldCharType="separate"/>
      </w:r>
      <w:r w:rsidR="00B02187" w:rsidRPr="00174E3B">
        <w:rPr>
          <w:noProof/>
          <w:sz w:val="22"/>
          <w:szCs w:val="22"/>
        </w:rPr>
        <w:t>Утвердил_1</w:t>
      </w:r>
      <w:r w:rsidR="00B02187" w:rsidRPr="00174E3B">
        <w:rPr>
          <w:sz w:val="22"/>
          <w:szCs w:val="22"/>
        </w:rPr>
        <w:fldChar w:fldCharType="end"/>
      </w:r>
      <w:bookmarkEnd w:id="2"/>
      <w:r w:rsidR="001702B0" w:rsidRPr="00174E3B">
        <w:rPr>
          <w:rFonts w:cs="Times New Roman"/>
          <w:color w:val="333333"/>
          <w:sz w:val="22"/>
          <w:szCs w:val="22"/>
          <w:shd w:val="clear" w:color="auto" w:fill="FFFFFF"/>
        </w:rPr>
        <w:t xml:space="preserve"> </w:t>
      </w:r>
      <w:r w:rsidR="00B02187" w:rsidRPr="00174E3B">
        <w:rPr>
          <w:color w:val="000000"/>
          <w:sz w:val="22"/>
          <w:szCs w:val="22"/>
        </w:rPr>
        <w:t xml:space="preserve">,  действующей на основании  </w:t>
      </w:r>
      <w:bookmarkStart w:id="3" w:name="сб__ДокументОсновани"/>
      <w:r w:rsidR="00B02187" w:rsidRPr="00174E3B">
        <w:rPr>
          <w:sz w:val="22"/>
          <w:szCs w:val="22"/>
        </w:rPr>
        <w:fldChar w:fldCharType="begin">
          <w:ffData>
            <w:name w:val="сб__ДокументОсновани"/>
            <w:enabled/>
            <w:calcOnExit w:val="0"/>
            <w:textInput>
              <w:default w:val="сб__ДокументОсновани"/>
            </w:textInput>
          </w:ffData>
        </w:fldChar>
      </w:r>
      <w:r w:rsidR="00B02187" w:rsidRPr="00174E3B">
        <w:rPr>
          <w:sz w:val="22"/>
          <w:szCs w:val="22"/>
        </w:rPr>
        <w:instrText xml:space="preserve"> FORMTEXT </w:instrText>
      </w:r>
      <w:r w:rsidR="00B02187" w:rsidRPr="00174E3B">
        <w:rPr>
          <w:sz w:val="22"/>
          <w:szCs w:val="22"/>
        </w:rPr>
      </w:r>
      <w:r w:rsidR="00B02187" w:rsidRPr="00174E3B">
        <w:rPr>
          <w:sz w:val="22"/>
          <w:szCs w:val="22"/>
        </w:rPr>
        <w:fldChar w:fldCharType="separate"/>
      </w:r>
      <w:r w:rsidR="00B02187" w:rsidRPr="00174E3B">
        <w:rPr>
          <w:noProof/>
          <w:sz w:val="22"/>
          <w:szCs w:val="22"/>
        </w:rPr>
        <w:t>сб__ДокументОсновани</w:t>
      </w:r>
      <w:r w:rsidR="00B02187" w:rsidRPr="00174E3B">
        <w:rPr>
          <w:sz w:val="22"/>
          <w:szCs w:val="22"/>
        </w:rPr>
        <w:fldChar w:fldCharType="end"/>
      </w:r>
      <w:bookmarkEnd w:id="3"/>
      <w:r w:rsidRPr="00174E3B">
        <w:rPr>
          <w:rFonts w:cs="Times New Roman"/>
          <w:color w:val="000000"/>
          <w:sz w:val="22"/>
          <w:szCs w:val="22"/>
        </w:rPr>
        <w:t xml:space="preserve">, с одной стороны, и </w:t>
      </w:r>
    </w:p>
    <w:p w14:paraId="124386BA" w14:textId="77777777" w:rsidR="000B5EE8" w:rsidRPr="00174E3B" w:rsidRDefault="00DC1C00" w:rsidP="00644E7A">
      <w:pPr>
        <w:ind w:firstLine="708"/>
        <w:jc w:val="both"/>
        <w:rPr>
          <w:rFonts w:cs="Times New Roman"/>
          <w:color w:val="000000"/>
          <w:sz w:val="22"/>
          <w:szCs w:val="22"/>
        </w:rPr>
      </w:pPr>
      <w:r w:rsidRPr="00174E3B">
        <w:rPr>
          <w:b/>
          <w:sz w:val="22"/>
          <w:szCs w:val="22"/>
        </w:rPr>
        <w:fldChar w:fldCharType="begin">
          <w:ffData>
            <w:name w:val="Контрагент_1"/>
            <w:enabled/>
            <w:calcOnExit w:val="0"/>
            <w:textInput>
              <w:default w:val="Контрагент_1"/>
            </w:textInput>
          </w:ffData>
        </w:fldChar>
      </w:r>
      <w:bookmarkStart w:id="4" w:name="Контрагент_1"/>
      <w:r w:rsidRPr="00174E3B">
        <w:rPr>
          <w:b/>
          <w:sz w:val="22"/>
          <w:szCs w:val="22"/>
        </w:rPr>
        <w:instrText xml:space="preserve"> FORMTEXT </w:instrText>
      </w:r>
      <w:r w:rsidRPr="00174E3B">
        <w:rPr>
          <w:b/>
          <w:sz w:val="22"/>
          <w:szCs w:val="22"/>
        </w:rPr>
      </w:r>
      <w:r w:rsidRPr="00174E3B">
        <w:rPr>
          <w:b/>
          <w:sz w:val="22"/>
          <w:szCs w:val="22"/>
        </w:rPr>
        <w:fldChar w:fldCharType="separate"/>
      </w:r>
      <w:r w:rsidRPr="00174E3B">
        <w:rPr>
          <w:b/>
          <w:noProof/>
          <w:sz w:val="22"/>
          <w:szCs w:val="22"/>
        </w:rPr>
        <w:t>Контрагент_1</w:t>
      </w:r>
      <w:r w:rsidRPr="00174E3B">
        <w:rPr>
          <w:b/>
          <w:sz w:val="22"/>
          <w:szCs w:val="22"/>
        </w:rPr>
        <w:fldChar w:fldCharType="end"/>
      </w:r>
      <w:bookmarkEnd w:id="4"/>
      <w:r w:rsidR="00644E7A" w:rsidRPr="00174E3B">
        <w:rPr>
          <w:rFonts w:cs="Times New Roman"/>
          <w:color w:val="000000"/>
          <w:sz w:val="22"/>
          <w:szCs w:val="22"/>
        </w:rPr>
        <w:t xml:space="preserve">, </w:t>
      </w:r>
      <w:r w:rsidR="000B5EE8" w:rsidRPr="00174E3B">
        <w:rPr>
          <w:rFonts w:cs="Times New Roman"/>
          <w:color w:val="000000"/>
          <w:sz w:val="22"/>
          <w:szCs w:val="22"/>
        </w:rPr>
        <w:t xml:space="preserve">  именуе</w:t>
      </w:r>
      <w:r w:rsidR="00EA28F3" w:rsidRPr="00174E3B">
        <w:rPr>
          <w:rFonts w:cs="Times New Roman"/>
          <w:color w:val="000000"/>
          <w:sz w:val="22"/>
          <w:szCs w:val="22"/>
        </w:rPr>
        <w:t xml:space="preserve">мое в дальнейшем «Покупатель», в лице </w:t>
      </w:r>
      <w:r w:rsidR="0082101C" w:rsidRPr="00174E3B">
        <w:rPr>
          <w:rFonts w:cs="Times New Roman"/>
          <w:color w:val="000000"/>
          <w:sz w:val="22"/>
          <w:szCs w:val="22"/>
        </w:rPr>
        <w:t xml:space="preserve"> </w:t>
      </w:r>
      <w:bookmarkStart w:id="5" w:name="ТекстовоеПоле5"/>
      <w:bookmarkStart w:id="6" w:name="ПодписалОтКорр"/>
      <w:r w:rsidR="00B02187" w:rsidRPr="00174E3B">
        <w:rPr>
          <w:sz w:val="22"/>
          <w:szCs w:val="22"/>
        </w:rPr>
        <w:fldChar w:fldCharType="begin">
          <w:ffData>
            <w:name w:val="ПодписалОтКорр"/>
            <w:enabled/>
            <w:calcOnExit w:val="0"/>
            <w:textInput>
              <w:default w:val="ПодписалОтКорр"/>
            </w:textInput>
          </w:ffData>
        </w:fldChar>
      </w:r>
      <w:r w:rsidR="00B02187" w:rsidRPr="00174E3B">
        <w:rPr>
          <w:sz w:val="22"/>
          <w:szCs w:val="22"/>
        </w:rPr>
        <w:instrText xml:space="preserve"> FORMTEXT </w:instrText>
      </w:r>
      <w:r w:rsidR="00B02187" w:rsidRPr="00174E3B">
        <w:rPr>
          <w:sz w:val="22"/>
          <w:szCs w:val="22"/>
        </w:rPr>
      </w:r>
      <w:r w:rsidR="00B02187" w:rsidRPr="00174E3B">
        <w:rPr>
          <w:sz w:val="22"/>
          <w:szCs w:val="22"/>
        </w:rPr>
        <w:fldChar w:fldCharType="separate"/>
      </w:r>
      <w:r w:rsidR="00B02187" w:rsidRPr="00174E3B">
        <w:rPr>
          <w:noProof/>
          <w:sz w:val="22"/>
          <w:szCs w:val="22"/>
        </w:rPr>
        <w:t>ПодписалОтКорр</w:t>
      </w:r>
      <w:r w:rsidR="00B02187" w:rsidRPr="00174E3B">
        <w:rPr>
          <w:sz w:val="22"/>
          <w:szCs w:val="22"/>
        </w:rPr>
        <w:fldChar w:fldCharType="end"/>
      </w:r>
      <w:bookmarkEnd w:id="5"/>
      <w:bookmarkEnd w:id="6"/>
      <w:r w:rsidR="00F200CF" w:rsidRPr="00174E3B">
        <w:rPr>
          <w:rFonts w:cs="Times New Roman"/>
          <w:color w:val="000000"/>
          <w:sz w:val="22"/>
          <w:szCs w:val="22"/>
        </w:rPr>
        <w:t xml:space="preserve">, </w:t>
      </w:r>
      <w:r w:rsidR="006F5031" w:rsidRPr="00174E3B">
        <w:rPr>
          <w:rFonts w:cs="Times New Roman"/>
          <w:color w:val="000000"/>
          <w:sz w:val="22"/>
          <w:szCs w:val="22"/>
        </w:rPr>
        <w:t xml:space="preserve"> </w:t>
      </w:r>
      <w:r w:rsidR="000B5EE8" w:rsidRPr="00174E3B">
        <w:rPr>
          <w:rFonts w:cs="Times New Roman"/>
          <w:color w:val="000000"/>
          <w:sz w:val="22"/>
          <w:szCs w:val="22"/>
        </w:rPr>
        <w:t>действующего на</w:t>
      </w:r>
      <w:r w:rsidR="005F7EA9" w:rsidRPr="00174E3B">
        <w:rPr>
          <w:rFonts w:cs="Times New Roman"/>
          <w:color w:val="000000"/>
          <w:sz w:val="22"/>
          <w:szCs w:val="22"/>
        </w:rPr>
        <w:t xml:space="preserve"> основании</w:t>
      </w:r>
      <w:bookmarkStart w:id="7" w:name="ТекстовоеПоле8"/>
      <w:r w:rsidR="00F200CF" w:rsidRPr="00174E3B">
        <w:rPr>
          <w:rFonts w:cs="Times New Roman"/>
          <w:color w:val="000000"/>
          <w:sz w:val="22"/>
          <w:szCs w:val="22"/>
        </w:rPr>
        <w:t xml:space="preserve"> </w:t>
      </w:r>
      <w:bookmarkEnd w:id="7"/>
      <w:r w:rsidR="00B02187" w:rsidRPr="00174E3B">
        <w:rPr>
          <w:sz w:val="22"/>
          <w:szCs w:val="22"/>
        </w:rPr>
        <w:fldChar w:fldCharType="begin">
          <w:ffData>
            <w:name w:val="ПодпОтКоррДок"/>
            <w:enabled/>
            <w:calcOnExit w:val="0"/>
            <w:textInput>
              <w:default w:val="ПодпОтКоррДок"/>
            </w:textInput>
          </w:ffData>
        </w:fldChar>
      </w:r>
      <w:bookmarkStart w:id="8" w:name="ПодпОтКоррДок"/>
      <w:r w:rsidR="00B02187" w:rsidRPr="00174E3B">
        <w:rPr>
          <w:sz w:val="22"/>
          <w:szCs w:val="22"/>
        </w:rPr>
        <w:instrText xml:space="preserve"> FORMTEXT </w:instrText>
      </w:r>
      <w:r w:rsidR="00B02187" w:rsidRPr="00174E3B">
        <w:rPr>
          <w:sz w:val="22"/>
          <w:szCs w:val="22"/>
        </w:rPr>
      </w:r>
      <w:r w:rsidR="00B02187" w:rsidRPr="00174E3B">
        <w:rPr>
          <w:sz w:val="22"/>
          <w:szCs w:val="22"/>
        </w:rPr>
        <w:fldChar w:fldCharType="separate"/>
      </w:r>
      <w:r w:rsidR="00B02187" w:rsidRPr="00174E3B">
        <w:rPr>
          <w:noProof/>
          <w:sz w:val="22"/>
          <w:szCs w:val="22"/>
        </w:rPr>
        <w:t>ПодпОтКоррДок</w:t>
      </w:r>
      <w:r w:rsidR="00B02187" w:rsidRPr="00174E3B">
        <w:rPr>
          <w:sz w:val="22"/>
          <w:szCs w:val="22"/>
        </w:rPr>
        <w:fldChar w:fldCharType="end"/>
      </w:r>
      <w:bookmarkEnd w:id="8"/>
      <w:r w:rsidR="000B5EE8" w:rsidRPr="00174E3B">
        <w:rPr>
          <w:rFonts w:cs="Times New Roman"/>
          <w:color w:val="000000"/>
          <w:sz w:val="22"/>
          <w:szCs w:val="22"/>
        </w:rPr>
        <w:t>, с другой стороны, совместно именуемые «Стороны», а каждая в отдельности «Сторона» или как указано выше, заключили настоящий Договор поставки (далее в тексте – «договор») о нижеследующем:</w:t>
      </w:r>
    </w:p>
    <w:p w14:paraId="43944EE8" w14:textId="77777777" w:rsidR="00174E3B" w:rsidRPr="00174E3B" w:rsidRDefault="00174E3B" w:rsidP="00644E7A">
      <w:pPr>
        <w:ind w:firstLine="708"/>
        <w:jc w:val="both"/>
        <w:rPr>
          <w:rFonts w:cs="Times New Roman"/>
          <w:color w:val="000000"/>
          <w:sz w:val="22"/>
          <w:szCs w:val="22"/>
        </w:rPr>
      </w:pPr>
    </w:p>
    <w:p w14:paraId="2BA4031C" w14:textId="77777777" w:rsidR="000B5EE8" w:rsidRPr="00174E3B" w:rsidRDefault="000B5EE8">
      <w:pPr>
        <w:widowControl w:val="0"/>
        <w:numPr>
          <w:ilvl w:val="0"/>
          <w:numId w:val="2"/>
        </w:numPr>
        <w:jc w:val="center"/>
        <w:rPr>
          <w:rFonts w:cs="Times New Roman"/>
          <w:b/>
          <w:color w:val="000000"/>
          <w:sz w:val="22"/>
          <w:szCs w:val="22"/>
        </w:rPr>
      </w:pPr>
      <w:r w:rsidRPr="00174E3B">
        <w:rPr>
          <w:rFonts w:cs="Times New Roman"/>
          <w:b/>
          <w:color w:val="000000"/>
          <w:sz w:val="22"/>
          <w:szCs w:val="22"/>
        </w:rPr>
        <w:t>ПРЕДМЕТ ДОГОВОРА</w:t>
      </w:r>
    </w:p>
    <w:p w14:paraId="4E180111" w14:textId="77777777" w:rsidR="00205DD6" w:rsidRPr="00174E3B" w:rsidRDefault="00205DD6" w:rsidP="00205DD6">
      <w:pPr>
        <w:widowControl w:val="0"/>
        <w:ind w:left="720"/>
        <w:rPr>
          <w:rFonts w:cs="Times New Roman"/>
          <w:b/>
          <w:color w:val="000000"/>
          <w:sz w:val="22"/>
          <w:szCs w:val="22"/>
        </w:rPr>
      </w:pPr>
    </w:p>
    <w:p w14:paraId="09EDD65A" w14:textId="77777777" w:rsidR="000B5EE8" w:rsidRPr="00174E3B" w:rsidRDefault="000B5EE8" w:rsidP="00880648">
      <w:pPr>
        <w:ind w:firstLine="709"/>
        <w:jc w:val="both"/>
        <w:rPr>
          <w:rFonts w:cs="Times New Roman"/>
          <w:sz w:val="22"/>
          <w:szCs w:val="22"/>
          <w:shd w:val="clear" w:color="auto" w:fill="FFFFFF"/>
        </w:rPr>
      </w:pPr>
      <w:r w:rsidRPr="00174E3B">
        <w:rPr>
          <w:rFonts w:cs="Times New Roman"/>
          <w:sz w:val="22"/>
          <w:szCs w:val="22"/>
        </w:rPr>
        <w:t xml:space="preserve">1.1. Поставщик обязуется поставлять Покупателю </w:t>
      </w:r>
      <w:r w:rsidR="005A3424" w:rsidRPr="005A3424">
        <w:rPr>
          <w:sz w:val="22"/>
          <w:szCs w:val="22"/>
        </w:rPr>
        <w:t xml:space="preserve">Щебень, Песок из отсевов дробления </w:t>
      </w:r>
      <w:r w:rsidR="00E94D2F" w:rsidRPr="00174E3B">
        <w:rPr>
          <w:rFonts w:cs="Times New Roman"/>
          <w:sz w:val="22"/>
          <w:szCs w:val="22"/>
        </w:rPr>
        <w:t>(</w:t>
      </w:r>
      <w:r w:rsidR="0041239C" w:rsidRPr="00174E3B">
        <w:rPr>
          <w:rFonts w:cs="Times New Roman"/>
          <w:sz w:val="22"/>
          <w:szCs w:val="22"/>
        </w:rPr>
        <w:t>далее в тексте – «</w:t>
      </w:r>
      <w:r w:rsidR="006A4AE1" w:rsidRPr="00174E3B">
        <w:rPr>
          <w:rFonts w:cs="Times New Roman"/>
          <w:sz w:val="22"/>
          <w:szCs w:val="22"/>
        </w:rPr>
        <w:t>Товар</w:t>
      </w:r>
      <w:r w:rsidR="0041239C" w:rsidRPr="00174E3B">
        <w:rPr>
          <w:rFonts w:cs="Times New Roman"/>
          <w:sz w:val="22"/>
          <w:szCs w:val="22"/>
        </w:rPr>
        <w:t>»</w:t>
      </w:r>
      <w:r w:rsidRPr="00174E3B">
        <w:rPr>
          <w:rFonts w:cs="Times New Roman"/>
          <w:sz w:val="22"/>
          <w:szCs w:val="22"/>
        </w:rPr>
        <w:t xml:space="preserve">) по ассортименту, </w:t>
      </w:r>
      <w:r w:rsidRPr="00174E3B">
        <w:rPr>
          <w:rFonts w:cs="Times New Roman"/>
          <w:sz w:val="22"/>
          <w:szCs w:val="22"/>
          <w:shd w:val="clear" w:color="auto" w:fill="FFFFFF"/>
        </w:rPr>
        <w:t>количеству</w:t>
      </w:r>
      <w:r w:rsidR="001F10B9" w:rsidRPr="00174E3B">
        <w:rPr>
          <w:rFonts w:cs="Times New Roman"/>
          <w:sz w:val="22"/>
          <w:szCs w:val="22"/>
          <w:shd w:val="clear" w:color="auto" w:fill="FFFFFF"/>
        </w:rPr>
        <w:t>, цене</w:t>
      </w:r>
      <w:r w:rsidR="0041239C" w:rsidRPr="00174E3B">
        <w:rPr>
          <w:rFonts w:cs="Times New Roman"/>
          <w:sz w:val="22"/>
          <w:szCs w:val="22"/>
          <w:shd w:val="clear" w:color="auto" w:fill="FFFFFF"/>
        </w:rPr>
        <w:t xml:space="preserve"> и на условиях</w:t>
      </w:r>
      <w:r w:rsidRPr="00174E3B">
        <w:rPr>
          <w:rFonts w:cs="Times New Roman"/>
          <w:sz w:val="22"/>
          <w:szCs w:val="22"/>
        </w:rPr>
        <w:t xml:space="preserve">, </w:t>
      </w:r>
      <w:r w:rsidR="0041239C" w:rsidRPr="00174E3B">
        <w:rPr>
          <w:rFonts w:cs="Times New Roman"/>
          <w:sz w:val="22"/>
          <w:szCs w:val="22"/>
        </w:rPr>
        <w:t xml:space="preserve">согласованных Сторонами в настоящем договоре и </w:t>
      </w:r>
      <w:r w:rsidR="00B65C87" w:rsidRPr="00174E3B">
        <w:rPr>
          <w:rFonts w:cs="Times New Roman"/>
          <w:sz w:val="22"/>
          <w:szCs w:val="22"/>
        </w:rPr>
        <w:t>спецификациях</w:t>
      </w:r>
      <w:r w:rsidR="0041239C" w:rsidRPr="00174E3B">
        <w:rPr>
          <w:rFonts w:cs="Times New Roman"/>
          <w:sz w:val="22"/>
          <w:szCs w:val="22"/>
        </w:rPr>
        <w:t xml:space="preserve"> к нему,</w:t>
      </w:r>
      <w:r w:rsidRPr="00174E3B">
        <w:rPr>
          <w:rFonts w:cs="Times New Roman"/>
          <w:sz w:val="22"/>
          <w:szCs w:val="22"/>
        </w:rPr>
        <w:t xml:space="preserve"> являющимися его неотъемлемыми частями, </w:t>
      </w:r>
      <w:r w:rsidR="00755626" w:rsidRPr="00174E3B">
        <w:rPr>
          <w:rFonts w:cs="Times New Roman"/>
          <w:sz w:val="22"/>
          <w:szCs w:val="22"/>
        </w:rPr>
        <w:t xml:space="preserve">а Покупатель обязуется принимать Товар </w:t>
      </w:r>
      <w:r w:rsidRPr="00174E3B">
        <w:rPr>
          <w:rFonts w:cs="Times New Roman"/>
          <w:sz w:val="22"/>
          <w:szCs w:val="22"/>
        </w:rPr>
        <w:t xml:space="preserve">и производить оплату в порядке, предусмотренном </w:t>
      </w:r>
      <w:r w:rsidRPr="00174E3B">
        <w:rPr>
          <w:rFonts w:cs="Times New Roman"/>
          <w:sz w:val="22"/>
          <w:szCs w:val="22"/>
          <w:shd w:val="clear" w:color="auto" w:fill="FFFFFF"/>
        </w:rPr>
        <w:t>настоящим договором.</w:t>
      </w:r>
    </w:p>
    <w:p w14:paraId="0444E0C3" w14:textId="77777777" w:rsidR="006C60C9" w:rsidRDefault="0058413D" w:rsidP="004D2B98">
      <w:pPr>
        <w:ind w:firstLine="567"/>
        <w:jc w:val="both"/>
        <w:rPr>
          <w:rFonts w:cs="Times New Roman"/>
          <w:sz w:val="22"/>
          <w:szCs w:val="22"/>
        </w:rPr>
      </w:pPr>
      <w:r w:rsidRPr="00174E3B">
        <w:rPr>
          <w:rFonts w:cs="Times New Roman"/>
          <w:sz w:val="22"/>
          <w:szCs w:val="22"/>
        </w:rPr>
        <w:t xml:space="preserve">  </w:t>
      </w:r>
      <w:r w:rsidR="000B5EE8" w:rsidRPr="00174E3B">
        <w:rPr>
          <w:rFonts w:cs="Times New Roman"/>
          <w:sz w:val="22"/>
          <w:szCs w:val="22"/>
        </w:rPr>
        <w:t>1.2</w:t>
      </w:r>
      <w:r w:rsidRPr="00174E3B">
        <w:rPr>
          <w:rFonts w:cs="Times New Roman"/>
          <w:sz w:val="22"/>
          <w:szCs w:val="22"/>
        </w:rPr>
        <w:t>.</w:t>
      </w:r>
      <w:r w:rsidR="00FD5135" w:rsidRPr="00174E3B">
        <w:rPr>
          <w:rFonts w:cs="Times New Roman"/>
          <w:sz w:val="22"/>
          <w:szCs w:val="22"/>
        </w:rPr>
        <w:t xml:space="preserve"> </w:t>
      </w:r>
      <w:r w:rsidR="006C60C9" w:rsidRPr="006C60C9">
        <w:rPr>
          <w:rFonts w:cs="Times New Roman"/>
          <w:sz w:val="22"/>
          <w:szCs w:val="22"/>
        </w:rPr>
        <w:t>Фракция и ГОСТ Товара, цена, сроки, условия поставки Товара согласовываются Сторонами в Спецификациях на определенный период: месяц, квартал и т.д. График (даты) поставки, марка Товара, количество Товара, транспорт и условия поставки Партии(-ий) поставки согласовывается Сторонами в Заявке (отгрузочной разнарядке) на отгрузку/ Заказе на отгрузку при работе через Личный кабинет.</w:t>
      </w:r>
    </w:p>
    <w:p w14:paraId="616F56CE" w14:textId="77777777" w:rsidR="004D2B98" w:rsidRPr="00174E3B" w:rsidRDefault="004D2B98" w:rsidP="004D2B98">
      <w:pPr>
        <w:ind w:firstLine="709"/>
        <w:jc w:val="both"/>
        <w:rPr>
          <w:rFonts w:cs="Times New Roman"/>
          <w:sz w:val="22"/>
          <w:szCs w:val="22"/>
        </w:rPr>
      </w:pPr>
      <w:r w:rsidRPr="00174E3B">
        <w:rPr>
          <w:rFonts w:cs="Times New Roman"/>
          <w:sz w:val="22"/>
          <w:szCs w:val="22"/>
        </w:rPr>
        <w:t>Порядок подачи, оформления и содержания Спецификации и Заявки (отгрузочной разнарядки) на отгрузку закреплен в п.1.1., п.2.9.1. и п.2.9.2. настоящего договора и применяется независимо от вида транспорта. При оформлении Заказа на отгрузку Стороны руководствуются правилам работы в Личном кабинете и пунктом 8.9 настоящего Договора.</w:t>
      </w:r>
    </w:p>
    <w:p w14:paraId="0761FEFF" w14:textId="77777777" w:rsidR="004D2B98" w:rsidRPr="00174E3B" w:rsidRDefault="004D2B98" w:rsidP="004D2B98">
      <w:pPr>
        <w:ind w:firstLine="709"/>
        <w:jc w:val="both"/>
        <w:rPr>
          <w:rFonts w:cs="Times New Roman"/>
          <w:sz w:val="22"/>
          <w:szCs w:val="22"/>
        </w:rPr>
      </w:pPr>
      <w:r w:rsidRPr="00174E3B">
        <w:rPr>
          <w:rFonts w:cs="Times New Roman"/>
          <w:sz w:val="22"/>
          <w:szCs w:val="22"/>
        </w:rPr>
        <w:t>Далее по тексту Договора читать Заявка на отгрузку или Заказ на отгрузку в зависимости от способа оформления, при этом независимо о</w:t>
      </w:r>
      <w:r w:rsidR="00DE70B4" w:rsidRPr="00174E3B">
        <w:rPr>
          <w:rFonts w:cs="Times New Roman"/>
          <w:sz w:val="22"/>
          <w:szCs w:val="22"/>
        </w:rPr>
        <w:t>т</w:t>
      </w:r>
      <w:r w:rsidRPr="00174E3B">
        <w:rPr>
          <w:rFonts w:cs="Times New Roman"/>
          <w:sz w:val="22"/>
          <w:szCs w:val="22"/>
        </w:rPr>
        <w:t xml:space="preserve"> наименования документ имеет одни и те же правовые последствия для Сторон при исполнении настоящего Договора. </w:t>
      </w:r>
    </w:p>
    <w:p w14:paraId="55802E2A" w14:textId="77777777" w:rsidR="0041239C" w:rsidRPr="00174E3B" w:rsidRDefault="009707C4" w:rsidP="004D2B98">
      <w:pPr>
        <w:ind w:firstLine="567"/>
        <w:jc w:val="both"/>
        <w:rPr>
          <w:rFonts w:cs="Times New Roman"/>
          <w:sz w:val="22"/>
          <w:szCs w:val="22"/>
        </w:rPr>
      </w:pPr>
      <w:r>
        <w:rPr>
          <w:rFonts w:cs="Times New Roman"/>
          <w:sz w:val="22"/>
          <w:szCs w:val="22"/>
        </w:rPr>
        <w:t xml:space="preserve">   </w:t>
      </w:r>
      <w:r w:rsidR="00FD5135" w:rsidRPr="00174E3B">
        <w:rPr>
          <w:rFonts w:cs="Times New Roman"/>
          <w:sz w:val="22"/>
          <w:szCs w:val="22"/>
        </w:rPr>
        <w:t xml:space="preserve">1.3. </w:t>
      </w:r>
      <w:r w:rsidR="00722FEE" w:rsidRPr="00174E3B">
        <w:rPr>
          <w:rFonts w:cs="Times New Roman"/>
          <w:color w:val="000000"/>
          <w:sz w:val="22"/>
          <w:szCs w:val="22"/>
        </w:rPr>
        <w:t xml:space="preserve">Поставщик </w:t>
      </w:r>
      <w:r w:rsidR="00722FEE" w:rsidRPr="00174E3B">
        <w:rPr>
          <w:rFonts w:cs="Times New Roman"/>
          <w:sz w:val="22"/>
          <w:szCs w:val="22"/>
        </w:rPr>
        <w:t>гарантирует, что н</w:t>
      </w:r>
      <w:r w:rsidR="003760CC" w:rsidRPr="00174E3B">
        <w:rPr>
          <w:rFonts w:cs="Times New Roman"/>
          <w:sz w:val="22"/>
          <w:szCs w:val="22"/>
        </w:rPr>
        <w:t xml:space="preserve">а момент </w:t>
      </w:r>
      <w:r w:rsidR="00B65C87" w:rsidRPr="00174E3B">
        <w:rPr>
          <w:rFonts w:cs="Times New Roman"/>
          <w:sz w:val="22"/>
          <w:szCs w:val="22"/>
        </w:rPr>
        <w:t xml:space="preserve">поставки </w:t>
      </w:r>
      <w:r w:rsidR="003760CC" w:rsidRPr="00174E3B">
        <w:rPr>
          <w:rFonts w:cs="Times New Roman"/>
          <w:sz w:val="22"/>
          <w:szCs w:val="22"/>
        </w:rPr>
        <w:t>Товар</w:t>
      </w:r>
      <w:r w:rsidR="00722FEE" w:rsidRPr="00174E3B">
        <w:rPr>
          <w:rFonts w:cs="Times New Roman"/>
          <w:sz w:val="22"/>
          <w:szCs w:val="22"/>
        </w:rPr>
        <w:t xml:space="preserve"> принадлежит ему на праве собственности, не заложен, не арестован, н</w:t>
      </w:r>
      <w:r w:rsidR="001F10B9" w:rsidRPr="00174E3B">
        <w:rPr>
          <w:rFonts w:cs="Times New Roman"/>
          <w:sz w:val="22"/>
          <w:szCs w:val="22"/>
        </w:rPr>
        <w:t xml:space="preserve">е является предметом претензий </w:t>
      </w:r>
      <w:r w:rsidR="00722FEE" w:rsidRPr="00174E3B">
        <w:rPr>
          <w:rFonts w:cs="Times New Roman"/>
          <w:sz w:val="22"/>
          <w:szCs w:val="22"/>
        </w:rPr>
        <w:t>третьих лиц.</w:t>
      </w:r>
    </w:p>
    <w:p w14:paraId="3177DD92" w14:textId="77777777" w:rsidR="00463F9B" w:rsidRPr="00174E3B" w:rsidRDefault="00FD5135" w:rsidP="00943E34">
      <w:pPr>
        <w:widowControl w:val="0"/>
        <w:autoSpaceDE w:val="0"/>
        <w:autoSpaceDN w:val="0"/>
        <w:adjustRightInd w:val="0"/>
        <w:ind w:firstLine="709"/>
        <w:jc w:val="both"/>
        <w:outlineLvl w:val="0"/>
        <w:rPr>
          <w:rFonts w:cs="Times New Roman"/>
          <w:sz w:val="22"/>
          <w:szCs w:val="22"/>
        </w:rPr>
      </w:pPr>
      <w:r w:rsidRPr="00174E3B">
        <w:rPr>
          <w:rFonts w:cs="Times New Roman"/>
          <w:sz w:val="22"/>
          <w:szCs w:val="22"/>
        </w:rPr>
        <w:t>1.</w:t>
      </w:r>
      <w:r w:rsidR="00B65C87" w:rsidRPr="00174E3B">
        <w:rPr>
          <w:rFonts w:cs="Times New Roman"/>
          <w:sz w:val="22"/>
          <w:szCs w:val="22"/>
        </w:rPr>
        <w:t>4</w:t>
      </w:r>
      <w:r w:rsidR="00EE00AC" w:rsidRPr="00174E3B">
        <w:rPr>
          <w:rFonts w:cs="Times New Roman"/>
          <w:sz w:val="22"/>
          <w:szCs w:val="22"/>
        </w:rPr>
        <w:t>. Стоимость по настоящему договору складывается из суммы стоимости товара, согласованного сторонами в спецификаци</w:t>
      </w:r>
      <w:r w:rsidR="00535589" w:rsidRPr="00174E3B">
        <w:rPr>
          <w:rFonts w:cs="Times New Roman"/>
          <w:sz w:val="22"/>
          <w:szCs w:val="22"/>
        </w:rPr>
        <w:t>ях.</w:t>
      </w:r>
    </w:p>
    <w:p w14:paraId="5E7BFB7C" w14:textId="77777777" w:rsidR="00174E3B" w:rsidRPr="00174E3B" w:rsidRDefault="00174E3B" w:rsidP="00943E34">
      <w:pPr>
        <w:widowControl w:val="0"/>
        <w:autoSpaceDE w:val="0"/>
        <w:autoSpaceDN w:val="0"/>
        <w:adjustRightInd w:val="0"/>
        <w:ind w:firstLine="709"/>
        <w:jc w:val="both"/>
        <w:outlineLvl w:val="0"/>
        <w:rPr>
          <w:rFonts w:cs="Times New Roman"/>
          <w:sz w:val="22"/>
          <w:szCs w:val="22"/>
        </w:rPr>
      </w:pPr>
    </w:p>
    <w:p w14:paraId="556BAEE5" w14:textId="77777777" w:rsidR="000B5EE8" w:rsidRPr="00174E3B" w:rsidRDefault="000B5EE8">
      <w:pPr>
        <w:widowControl w:val="0"/>
        <w:numPr>
          <w:ilvl w:val="0"/>
          <w:numId w:val="2"/>
        </w:numPr>
        <w:jc w:val="center"/>
        <w:rPr>
          <w:rFonts w:cs="Times New Roman"/>
          <w:b/>
          <w:color w:val="000000"/>
          <w:sz w:val="22"/>
          <w:szCs w:val="22"/>
        </w:rPr>
      </w:pPr>
      <w:r w:rsidRPr="00174E3B">
        <w:rPr>
          <w:rFonts w:cs="Times New Roman"/>
          <w:b/>
          <w:color w:val="000000"/>
          <w:sz w:val="22"/>
          <w:szCs w:val="22"/>
        </w:rPr>
        <w:t>ПОРЯДОК И УСЛОВИЯ ПОСТАВКИ</w:t>
      </w:r>
    </w:p>
    <w:p w14:paraId="1F2161C8" w14:textId="77777777" w:rsidR="00205DD6" w:rsidRPr="00174E3B" w:rsidRDefault="00205DD6" w:rsidP="00205DD6">
      <w:pPr>
        <w:widowControl w:val="0"/>
        <w:ind w:left="720"/>
        <w:rPr>
          <w:rFonts w:cs="Times New Roman"/>
          <w:b/>
          <w:color w:val="000000"/>
          <w:sz w:val="22"/>
          <w:szCs w:val="22"/>
        </w:rPr>
      </w:pPr>
    </w:p>
    <w:p w14:paraId="5EB10049" w14:textId="77777777" w:rsidR="00F82250" w:rsidRPr="00174E3B" w:rsidRDefault="001F10B9" w:rsidP="001F10B9">
      <w:pPr>
        <w:ind w:firstLine="709"/>
        <w:jc w:val="both"/>
        <w:rPr>
          <w:rFonts w:cs="Times New Roman"/>
          <w:color w:val="000000"/>
          <w:sz w:val="22"/>
          <w:szCs w:val="22"/>
        </w:rPr>
      </w:pPr>
      <w:r w:rsidRPr="00174E3B">
        <w:rPr>
          <w:rFonts w:cs="Times New Roman"/>
          <w:color w:val="000000"/>
          <w:sz w:val="22"/>
          <w:szCs w:val="22"/>
        </w:rPr>
        <w:t xml:space="preserve">2.1. </w:t>
      </w:r>
      <w:r w:rsidR="000B5EE8" w:rsidRPr="00174E3B">
        <w:rPr>
          <w:rFonts w:cs="Times New Roman"/>
          <w:color w:val="000000"/>
          <w:sz w:val="22"/>
          <w:szCs w:val="22"/>
        </w:rPr>
        <w:t xml:space="preserve">Поставка </w:t>
      </w:r>
      <w:r w:rsidRPr="00174E3B">
        <w:rPr>
          <w:rFonts w:cs="Times New Roman"/>
          <w:color w:val="000000"/>
          <w:sz w:val="22"/>
          <w:szCs w:val="22"/>
        </w:rPr>
        <w:t>Товара</w:t>
      </w:r>
      <w:r w:rsidR="0041239C" w:rsidRPr="00174E3B">
        <w:rPr>
          <w:rFonts w:cs="Times New Roman"/>
          <w:color w:val="000000"/>
          <w:sz w:val="22"/>
          <w:szCs w:val="22"/>
        </w:rPr>
        <w:t xml:space="preserve"> </w:t>
      </w:r>
      <w:r w:rsidRPr="00174E3B">
        <w:rPr>
          <w:rFonts w:cs="Times New Roman"/>
          <w:color w:val="000000"/>
          <w:sz w:val="22"/>
          <w:szCs w:val="22"/>
        </w:rPr>
        <w:t>осуществляется</w:t>
      </w:r>
      <w:r w:rsidR="000B5EE8" w:rsidRPr="00174E3B">
        <w:rPr>
          <w:rFonts w:cs="Times New Roman"/>
          <w:color w:val="000000"/>
          <w:sz w:val="22"/>
          <w:szCs w:val="22"/>
        </w:rPr>
        <w:t xml:space="preserve"> автомобильным или железнодорожным транспортом</w:t>
      </w:r>
      <w:r w:rsidR="00F82250" w:rsidRPr="00174E3B">
        <w:rPr>
          <w:rFonts w:cs="Times New Roman"/>
          <w:color w:val="000000"/>
          <w:sz w:val="22"/>
          <w:szCs w:val="22"/>
        </w:rPr>
        <w:t xml:space="preserve"> на условиях </w:t>
      </w:r>
      <w:r w:rsidR="00A317BB" w:rsidRPr="00174E3B">
        <w:rPr>
          <w:rFonts w:cs="Times New Roman"/>
          <w:color w:val="000000"/>
          <w:sz w:val="22"/>
          <w:szCs w:val="22"/>
        </w:rPr>
        <w:t>д</w:t>
      </w:r>
      <w:r w:rsidR="002D5BE4" w:rsidRPr="00174E3B">
        <w:rPr>
          <w:rFonts w:cs="Times New Roman"/>
          <w:color w:val="000000"/>
          <w:sz w:val="22"/>
          <w:szCs w:val="22"/>
        </w:rPr>
        <w:t>оставки</w:t>
      </w:r>
      <w:r w:rsidR="00F82250" w:rsidRPr="00174E3B">
        <w:rPr>
          <w:rFonts w:cs="Times New Roman"/>
          <w:color w:val="000000"/>
          <w:sz w:val="22"/>
          <w:szCs w:val="22"/>
        </w:rPr>
        <w:t xml:space="preserve"> </w:t>
      </w:r>
      <w:r w:rsidR="00377D3F" w:rsidRPr="00174E3B">
        <w:rPr>
          <w:rFonts w:cs="Times New Roman"/>
          <w:color w:val="000000"/>
          <w:sz w:val="22"/>
          <w:szCs w:val="22"/>
        </w:rPr>
        <w:t xml:space="preserve">Товара </w:t>
      </w:r>
      <w:r w:rsidR="00F82250" w:rsidRPr="00174E3B">
        <w:rPr>
          <w:rFonts w:cs="Times New Roman"/>
          <w:color w:val="000000"/>
          <w:sz w:val="22"/>
          <w:szCs w:val="22"/>
        </w:rPr>
        <w:t xml:space="preserve">Поставщиком путем отгрузки согласованным транспортом Покупателю (Грузополучателю) или путем выборки </w:t>
      </w:r>
      <w:r w:rsidR="00377D3F" w:rsidRPr="00174E3B">
        <w:rPr>
          <w:rFonts w:cs="Times New Roman"/>
          <w:color w:val="000000"/>
          <w:sz w:val="22"/>
          <w:szCs w:val="22"/>
        </w:rPr>
        <w:t xml:space="preserve">Товара </w:t>
      </w:r>
      <w:r w:rsidR="00F82250" w:rsidRPr="00174E3B">
        <w:rPr>
          <w:rFonts w:cs="Times New Roman"/>
          <w:color w:val="000000"/>
          <w:sz w:val="22"/>
          <w:szCs w:val="22"/>
        </w:rPr>
        <w:t>Покупателем (грузополучателем) в месте нахождения Поставщика: РФ,</w:t>
      </w:r>
      <w:r w:rsidR="000C25FF" w:rsidRPr="00174E3B">
        <w:rPr>
          <w:sz w:val="22"/>
          <w:szCs w:val="22"/>
        </w:rPr>
        <w:t xml:space="preserve"> </w:t>
      </w:r>
      <w:r w:rsidR="000C25FF" w:rsidRPr="00174E3B">
        <w:rPr>
          <w:rFonts w:cs="Times New Roman"/>
          <w:color w:val="000000"/>
          <w:sz w:val="22"/>
          <w:szCs w:val="22"/>
        </w:rPr>
        <w:t>Пермский край, Горнозаводский г.о., г.Горнозаводск</w:t>
      </w:r>
      <w:r w:rsidR="00F82250" w:rsidRPr="00174E3B">
        <w:rPr>
          <w:rFonts w:cs="Times New Roman"/>
          <w:color w:val="000000"/>
          <w:sz w:val="22"/>
          <w:szCs w:val="22"/>
        </w:rPr>
        <w:t xml:space="preserve"> </w:t>
      </w:r>
      <w:r w:rsidR="000C25FF" w:rsidRPr="00174E3B">
        <w:rPr>
          <w:rFonts w:cs="Times New Roman"/>
          <w:color w:val="000000"/>
          <w:sz w:val="22"/>
          <w:szCs w:val="22"/>
        </w:rPr>
        <w:t>(само</w:t>
      </w:r>
      <w:r w:rsidR="00535589" w:rsidRPr="00174E3B">
        <w:rPr>
          <w:rFonts w:cs="Times New Roman"/>
          <w:color w:val="000000"/>
          <w:sz w:val="22"/>
          <w:szCs w:val="22"/>
        </w:rPr>
        <w:t>вывоз)</w:t>
      </w:r>
      <w:r w:rsidR="00F82250" w:rsidRPr="00174E3B">
        <w:rPr>
          <w:rFonts w:cs="Times New Roman"/>
          <w:color w:val="000000"/>
          <w:sz w:val="22"/>
          <w:szCs w:val="22"/>
        </w:rPr>
        <w:t>.</w:t>
      </w:r>
    </w:p>
    <w:p w14:paraId="4764C710" w14:textId="77777777" w:rsidR="00F82250" w:rsidRPr="00174E3B" w:rsidRDefault="00F82250" w:rsidP="00880648">
      <w:pPr>
        <w:ind w:firstLine="709"/>
        <w:jc w:val="both"/>
        <w:rPr>
          <w:rFonts w:cs="Times New Roman"/>
          <w:color w:val="000000"/>
          <w:sz w:val="22"/>
          <w:szCs w:val="22"/>
        </w:rPr>
      </w:pPr>
      <w:r w:rsidRPr="00174E3B">
        <w:rPr>
          <w:rFonts w:cs="Times New Roman"/>
          <w:color w:val="000000"/>
          <w:sz w:val="22"/>
          <w:szCs w:val="22"/>
        </w:rPr>
        <w:t>Вид транспорт</w:t>
      </w:r>
      <w:r w:rsidR="00DB0F23" w:rsidRPr="00174E3B">
        <w:rPr>
          <w:rFonts w:cs="Times New Roman"/>
          <w:color w:val="000000"/>
          <w:sz w:val="22"/>
          <w:szCs w:val="22"/>
        </w:rPr>
        <w:t xml:space="preserve">а и способ поставки согласно п.2.2. настоящего Договора </w:t>
      </w:r>
      <w:r w:rsidR="00464461" w:rsidRPr="00174E3B">
        <w:rPr>
          <w:rFonts w:cs="Times New Roman"/>
          <w:color w:val="000000"/>
          <w:sz w:val="22"/>
          <w:szCs w:val="22"/>
        </w:rPr>
        <w:t xml:space="preserve">согласовываются </w:t>
      </w:r>
      <w:r w:rsidR="00043EAF" w:rsidRPr="00174E3B">
        <w:rPr>
          <w:rFonts w:cs="Times New Roman"/>
          <w:color w:val="000000"/>
          <w:sz w:val="22"/>
          <w:szCs w:val="22"/>
        </w:rPr>
        <w:t>Сторонами</w:t>
      </w:r>
      <w:r w:rsidR="001F10B9" w:rsidRPr="00174E3B">
        <w:rPr>
          <w:rFonts w:cs="Times New Roman"/>
          <w:color w:val="000000"/>
          <w:sz w:val="22"/>
          <w:szCs w:val="22"/>
        </w:rPr>
        <w:t xml:space="preserve"> в </w:t>
      </w:r>
      <w:r w:rsidR="00464461" w:rsidRPr="00174E3B">
        <w:rPr>
          <w:rFonts w:cs="Times New Roman"/>
          <w:color w:val="000000"/>
          <w:sz w:val="22"/>
          <w:szCs w:val="22"/>
        </w:rPr>
        <w:t>спецификации</w:t>
      </w:r>
      <w:r w:rsidR="00535589" w:rsidRPr="00174E3B">
        <w:rPr>
          <w:rFonts w:cs="Times New Roman"/>
          <w:color w:val="000000"/>
          <w:sz w:val="22"/>
          <w:szCs w:val="22"/>
        </w:rPr>
        <w:t>,</w:t>
      </w:r>
      <w:r w:rsidR="00B65C87" w:rsidRPr="00174E3B">
        <w:rPr>
          <w:rFonts w:cs="Times New Roman"/>
          <w:color w:val="000000"/>
          <w:sz w:val="22"/>
          <w:szCs w:val="22"/>
        </w:rPr>
        <w:t xml:space="preserve"> подтверждается </w:t>
      </w:r>
      <w:r w:rsidR="00857AAE" w:rsidRPr="00174E3B">
        <w:rPr>
          <w:rFonts w:cs="Times New Roman"/>
          <w:color w:val="000000"/>
          <w:sz w:val="22"/>
          <w:szCs w:val="22"/>
        </w:rPr>
        <w:t>Покупателем</w:t>
      </w:r>
      <w:r w:rsidR="00DB0F23" w:rsidRPr="00174E3B">
        <w:rPr>
          <w:rFonts w:cs="Times New Roman"/>
          <w:color w:val="000000"/>
          <w:sz w:val="22"/>
          <w:szCs w:val="22"/>
        </w:rPr>
        <w:t>/Поставщиком</w:t>
      </w:r>
      <w:r w:rsidR="00857AAE" w:rsidRPr="00174E3B">
        <w:rPr>
          <w:rFonts w:cs="Times New Roman"/>
          <w:color w:val="000000"/>
          <w:sz w:val="22"/>
          <w:szCs w:val="22"/>
        </w:rPr>
        <w:t xml:space="preserve"> </w:t>
      </w:r>
      <w:r w:rsidR="00B65C87" w:rsidRPr="00174E3B">
        <w:rPr>
          <w:rFonts w:cs="Times New Roman"/>
          <w:color w:val="000000"/>
          <w:sz w:val="22"/>
          <w:szCs w:val="22"/>
        </w:rPr>
        <w:t>в Заявке (отгрузочной разнарядке)</w:t>
      </w:r>
      <w:r w:rsidR="00535589" w:rsidRPr="00174E3B">
        <w:rPr>
          <w:rFonts w:cs="Times New Roman"/>
          <w:color w:val="000000"/>
          <w:sz w:val="22"/>
          <w:szCs w:val="22"/>
        </w:rPr>
        <w:t xml:space="preserve"> в порядке, предусмотренном в п.2.9.2. настоящего договора</w:t>
      </w:r>
      <w:r w:rsidR="00043EAF" w:rsidRPr="00174E3B">
        <w:rPr>
          <w:rFonts w:cs="Times New Roman"/>
          <w:color w:val="000000"/>
          <w:sz w:val="22"/>
          <w:szCs w:val="22"/>
        </w:rPr>
        <w:t>.</w:t>
      </w:r>
      <w:r w:rsidR="00464461" w:rsidRPr="00174E3B">
        <w:rPr>
          <w:rFonts w:cs="Times New Roman"/>
          <w:color w:val="000000"/>
          <w:sz w:val="22"/>
          <w:szCs w:val="22"/>
        </w:rPr>
        <w:t xml:space="preserve"> </w:t>
      </w:r>
    </w:p>
    <w:p w14:paraId="003582CA" w14:textId="77777777" w:rsidR="00464461" w:rsidRPr="00174E3B" w:rsidRDefault="00464461" w:rsidP="00880648">
      <w:pPr>
        <w:shd w:val="clear" w:color="auto" w:fill="FFFFFF"/>
        <w:autoSpaceDE w:val="0"/>
        <w:autoSpaceDN w:val="0"/>
        <w:adjustRightInd w:val="0"/>
        <w:ind w:firstLine="709"/>
        <w:jc w:val="both"/>
        <w:rPr>
          <w:rFonts w:cs="Times New Roman"/>
          <w:color w:val="000000"/>
          <w:sz w:val="22"/>
          <w:szCs w:val="22"/>
        </w:rPr>
      </w:pPr>
      <w:r w:rsidRPr="00174E3B">
        <w:rPr>
          <w:rFonts w:cs="Times New Roman"/>
          <w:color w:val="000000"/>
          <w:sz w:val="22"/>
          <w:szCs w:val="22"/>
        </w:rPr>
        <w:t xml:space="preserve">2.2. </w:t>
      </w:r>
      <w:r w:rsidR="00377D3F" w:rsidRPr="00174E3B">
        <w:rPr>
          <w:rFonts w:cs="Times New Roman"/>
          <w:color w:val="000000"/>
          <w:sz w:val="22"/>
          <w:szCs w:val="22"/>
        </w:rPr>
        <w:t xml:space="preserve">Товар </w:t>
      </w:r>
      <w:r w:rsidRPr="00174E3B">
        <w:rPr>
          <w:rFonts w:cs="Times New Roman"/>
          <w:color w:val="000000"/>
          <w:sz w:val="22"/>
          <w:szCs w:val="22"/>
        </w:rPr>
        <w:t>считается поставленн</w:t>
      </w:r>
      <w:r w:rsidR="00B65C87" w:rsidRPr="00174E3B">
        <w:rPr>
          <w:rFonts w:cs="Times New Roman"/>
          <w:color w:val="000000"/>
          <w:sz w:val="22"/>
          <w:szCs w:val="22"/>
        </w:rPr>
        <w:t>ым</w:t>
      </w:r>
      <w:r w:rsidR="007136CE" w:rsidRPr="00174E3B">
        <w:rPr>
          <w:rFonts w:cs="Times New Roman"/>
          <w:color w:val="000000"/>
          <w:sz w:val="22"/>
          <w:szCs w:val="22"/>
        </w:rPr>
        <w:t xml:space="preserve"> (отгруженн</w:t>
      </w:r>
      <w:r w:rsidR="00B65C87" w:rsidRPr="00174E3B">
        <w:rPr>
          <w:rFonts w:cs="Times New Roman"/>
          <w:color w:val="000000"/>
          <w:sz w:val="22"/>
          <w:szCs w:val="22"/>
        </w:rPr>
        <w:t>ым</w:t>
      </w:r>
      <w:r w:rsidR="007136CE" w:rsidRPr="00174E3B">
        <w:rPr>
          <w:rFonts w:cs="Times New Roman"/>
          <w:color w:val="000000"/>
          <w:sz w:val="22"/>
          <w:szCs w:val="22"/>
        </w:rPr>
        <w:t>)</w:t>
      </w:r>
      <w:r w:rsidRPr="00174E3B">
        <w:rPr>
          <w:rFonts w:cs="Times New Roman"/>
          <w:color w:val="000000"/>
          <w:sz w:val="22"/>
          <w:szCs w:val="22"/>
        </w:rPr>
        <w:t xml:space="preserve"> надлежащим образом, а Поставщик – выполнившим свои обязательства </w:t>
      </w:r>
      <w:r w:rsidR="00D63348" w:rsidRPr="00174E3B">
        <w:rPr>
          <w:rFonts w:cs="Times New Roman"/>
          <w:color w:val="000000"/>
          <w:sz w:val="22"/>
          <w:szCs w:val="22"/>
        </w:rPr>
        <w:t xml:space="preserve">по поставке </w:t>
      </w:r>
      <w:r w:rsidR="00377D3F" w:rsidRPr="00174E3B">
        <w:rPr>
          <w:rFonts w:cs="Times New Roman"/>
          <w:color w:val="000000"/>
          <w:sz w:val="22"/>
          <w:szCs w:val="22"/>
        </w:rPr>
        <w:t>Товара</w:t>
      </w:r>
      <w:r w:rsidR="00D63348" w:rsidRPr="00174E3B">
        <w:rPr>
          <w:rFonts w:cs="Times New Roman"/>
          <w:color w:val="000000"/>
          <w:sz w:val="22"/>
          <w:szCs w:val="22"/>
        </w:rPr>
        <w:t>:</w:t>
      </w:r>
    </w:p>
    <w:p w14:paraId="1FE727EC" w14:textId="77777777" w:rsidR="002D5BE4" w:rsidRPr="00174E3B" w:rsidRDefault="00464461" w:rsidP="00880648">
      <w:pPr>
        <w:shd w:val="clear" w:color="auto" w:fill="FFFFFF"/>
        <w:autoSpaceDE w:val="0"/>
        <w:autoSpaceDN w:val="0"/>
        <w:adjustRightInd w:val="0"/>
        <w:ind w:firstLine="709"/>
        <w:jc w:val="both"/>
        <w:rPr>
          <w:rFonts w:cs="Times New Roman"/>
          <w:color w:val="000000"/>
          <w:sz w:val="22"/>
          <w:szCs w:val="22"/>
        </w:rPr>
      </w:pPr>
      <w:r w:rsidRPr="00174E3B">
        <w:rPr>
          <w:rFonts w:cs="Times New Roman"/>
          <w:color w:val="000000"/>
          <w:sz w:val="22"/>
          <w:szCs w:val="22"/>
        </w:rPr>
        <w:t xml:space="preserve">- при </w:t>
      </w:r>
      <w:r w:rsidR="002D5BE4" w:rsidRPr="00174E3B">
        <w:rPr>
          <w:rFonts w:cs="Times New Roman"/>
          <w:color w:val="000000"/>
          <w:sz w:val="22"/>
          <w:szCs w:val="22"/>
        </w:rPr>
        <w:t xml:space="preserve">выборке </w:t>
      </w:r>
      <w:r w:rsidR="00377D3F" w:rsidRPr="00174E3B">
        <w:rPr>
          <w:rFonts w:cs="Times New Roman"/>
          <w:color w:val="000000"/>
          <w:sz w:val="22"/>
          <w:szCs w:val="22"/>
        </w:rPr>
        <w:t xml:space="preserve">Товара </w:t>
      </w:r>
      <w:r w:rsidR="00D63348" w:rsidRPr="00174E3B">
        <w:rPr>
          <w:rFonts w:cs="Times New Roman"/>
          <w:color w:val="000000"/>
          <w:sz w:val="22"/>
          <w:szCs w:val="22"/>
        </w:rPr>
        <w:t xml:space="preserve">- </w:t>
      </w:r>
      <w:r w:rsidR="002D5BE4" w:rsidRPr="00174E3B">
        <w:rPr>
          <w:rFonts w:cs="Times New Roman"/>
          <w:color w:val="000000"/>
          <w:sz w:val="22"/>
          <w:szCs w:val="22"/>
        </w:rPr>
        <w:t xml:space="preserve">с даты, указанной </w:t>
      </w:r>
      <w:r w:rsidR="00B65C87" w:rsidRPr="00174E3B">
        <w:rPr>
          <w:rFonts w:cs="Times New Roman"/>
          <w:color w:val="000000"/>
          <w:sz w:val="22"/>
          <w:szCs w:val="22"/>
        </w:rPr>
        <w:t>в</w:t>
      </w:r>
      <w:r w:rsidR="002D5BE4" w:rsidRPr="00174E3B">
        <w:rPr>
          <w:rFonts w:cs="Times New Roman"/>
          <w:color w:val="000000"/>
          <w:sz w:val="22"/>
          <w:szCs w:val="22"/>
        </w:rPr>
        <w:t xml:space="preserve"> ТТН (форма Т-1)</w:t>
      </w:r>
      <w:r w:rsidR="00B65C87" w:rsidRPr="00174E3B">
        <w:rPr>
          <w:rFonts w:cs="Times New Roman"/>
          <w:color w:val="000000"/>
          <w:sz w:val="22"/>
          <w:szCs w:val="22"/>
        </w:rPr>
        <w:t>/ТН</w:t>
      </w:r>
      <w:r w:rsidR="00076029" w:rsidRPr="00174E3B">
        <w:rPr>
          <w:rFonts w:cs="Times New Roman"/>
          <w:color w:val="000000"/>
          <w:sz w:val="22"/>
          <w:szCs w:val="22"/>
        </w:rPr>
        <w:t>/УПД</w:t>
      </w:r>
      <w:r w:rsidR="002D5BE4" w:rsidRPr="00174E3B">
        <w:rPr>
          <w:rFonts w:cs="Times New Roman"/>
          <w:color w:val="000000"/>
          <w:sz w:val="22"/>
          <w:szCs w:val="22"/>
        </w:rPr>
        <w:t xml:space="preserve"> или с даты, указанной на штемпеле станции отправления на железнодорожной накладной</w:t>
      </w:r>
      <w:r w:rsidR="00051B8A" w:rsidRPr="00174E3B">
        <w:rPr>
          <w:rFonts w:cs="Times New Roman"/>
          <w:color w:val="000000"/>
          <w:sz w:val="22"/>
          <w:szCs w:val="22"/>
        </w:rPr>
        <w:t xml:space="preserve"> </w:t>
      </w:r>
      <w:r w:rsidR="002D5BE4" w:rsidRPr="00174E3B">
        <w:rPr>
          <w:rFonts w:cs="Times New Roman"/>
          <w:color w:val="000000"/>
          <w:sz w:val="22"/>
          <w:szCs w:val="22"/>
        </w:rPr>
        <w:t>(</w:t>
      </w:r>
      <w:r w:rsidR="001F10B9" w:rsidRPr="00174E3B">
        <w:rPr>
          <w:rFonts w:cs="Times New Roman"/>
          <w:color w:val="000000"/>
          <w:sz w:val="22"/>
          <w:szCs w:val="22"/>
        </w:rPr>
        <w:t>квитанции)</w:t>
      </w:r>
      <w:r w:rsidR="002D5BE4" w:rsidRPr="00174E3B">
        <w:rPr>
          <w:rFonts w:cs="Times New Roman"/>
          <w:color w:val="000000"/>
          <w:sz w:val="22"/>
          <w:szCs w:val="22"/>
        </w:rPr>
        <w:t>;</w:t>
      </w:r>
    </w:p>
    <w:p w14:paraId="01F3467B" w14:textId="77777777" w:rsidR="00464461" w:rsidRPr="00174E3B" w:rsidRDefault="002D5BE4" w:rsidP="00880648">
      <w:pPr>
        <w:shd w:val="clear" w:color="auto" w:fill="FFFFFF"/>
        <w:autoSpaceDE w:val="0"/>
        <w:autoSpaceDN w:val="0"/>
        <w:adjustRightInd w:val="0"/>
        <w:ind w:firstLine="709"/>
        <w:jc w:val="both"/>
        <w:rPr>
          <w:rFonts w:cs="Times New Roman"/>
          <w:color w:val="000000"/>
          <w:sz w:val="22"/>
          <w:szCs w:val="22"/>
        </w:rPr>
      </w:pPr>
      <w:r w:rsidRPr="00174E3B">
        <w:rPr>
          <w:rFonts w:cs="Times New Roman"/>
          <w:color w:val="000000"/>
          <w:sz w:val="22"/>
          <w:szCs w:val="22"/>
        </w:rPr>
        <w:t xml:space="preserve">- при </w:t>
      </w:r>
      <w:r w:rsidR="00C87F06" w:rsidRPr="00174E3B">
        <w:rPr>
          <w:rFonts w:cs="Times New Roman"/>
          <w:color w:val="000000"/>
          <w:sz w:val="22"/>
          <w:szCs w:val="22"/>
        </w:rPr>
        <w:t xml:space="preserve">доставке Товара путем </w:t>
      </w:r>
      <w:r w:rsidRPr="00174E3B">
        <w:rPr>
          <w:rFonts w:cs="Times New Roman"/>
          <w:color w:val="000000"/>
          <w:sz w:val="22"/>
          <w:szCs w:val="22"/>
        </w:rPr>
        <w:t>отгрузк</w:t>
      </w:r>
      <w:r w:rsidR="00C87F06" w:rsidRPr="00174E3B">
        <w:rPr>
          <w:rFonts w:cs="Times New Roman"/>
          <w:color w:val="000000"/>
          <w:sz w:val="22"/>
          <w:szCs w:val="22"/>
        </w:rPr>
        <w:t>и</w:t>
      </w:r>
      <w:r w:rsidRPr="00174E3B">
        <w:rPr>
          <w:rFonts w:cs="Times New Roman"/>
          <w:color w:val="000000"/>
          <w:sz w:val="22"/>
          <w:szCs w:val="22"/>
        </w:rPr>
        <w:t xml:space="preserve"> </w:t>
      </w:r>
      <w:r w:rsidR="00377D3F" w:rsidRPr="00174E3B">
        <w:rPr>
          <w:rFonts w:cs="Times New Roman"/>
          <w:color w:val="000000"/>
          <w:sz w:val="22"/>
          <w:szCs w:val="22"/>
        </w:rPr>
        <w:t>Товара</w:t>
      </w:r>
      <w:r w:rsidRPr="00174E3B">
        <w:rPr>
          <w:rFonts w:cs="Times New Roman"/>
          <w:color w:val="000000"/>
          <w:sz w:val="22"/>
          <w:szCs w:val="22"/>
        </w:rPr>
        <w:t xml:space="preserve"> с даты </w:t>
      </w:r>
      <w:r w:rsidR="00EE247E" w:rsidRPr="00174E3B">
        <w:rPr>
          <w:rFonts w:cs="Times New Roman"/>
          <w:color w:val="000000"/>
          <w:sz w:val="22"/>
          <w:szCs w:val="22"/>
        </w:rPr>
        <w:t xml:space="preserve">передачи </w:t>
      </w:r>
      <w:r w:rsidR="001F10B9" w:rsidRPr="00174E3B">
        <w:rPr>
          <w:rFonts w:cs="Times New Roman"/>
          <w:color w:val="000000"/>
          <w:sz w:val="22"/>
          <w:szCs w:val="22"/>
        </w:rPr>
        <w:t>Товара</w:t>
      </w:r>
      <w:r w:rsidR="00EE247E" w:rsidRPr="00174E3B">
        <w:rPr>
          <w:rFonts w:cs="Times New Roman"/>
          <w:color w:val="000000"/>
          <w:sz w:val="22"/>
          <w:szCs w:val="22"/>
        </w:rPr>
        <w:t xml:space="preserve"> </w:t>
      </w:r>
      <w:r w:rsidR="00D63348" w:rsidRPr="00174E3B">
        <w:rPr>
          <w:rFonts w:cs="Times New Roman"/>
          <w:color w:val="000000"/>
          <w:sz w:val="22"/>
          <w:szCs w:val="22"/>
        </w:rPr>
        <w:t>первому перевозчику</w:t>
      </w:r>
      <w:r w:rsidR="00EE247E" w:rsidRPr="00174E3B">
        <w:rPr>
          <w:rFonts w:cs="Times New Roman"/>
          <w:color w:val="000000"/>
          <w:sz w:val="22"/>
          <w:szCs w:val="22"/>
        </w:rPr>
        <w:t xml:space="preserve">, </w:t>
      </w:r>
      <w:r w:rsidR="0070064A" w:rsidRPr="00174E3B">
        <w:rPr>
          <w:rFonts w:cs="Times New Roman"/>
          <w:color w:val="000000"/>
          <w:sz w:val="22"/>
          <w:szCs w:val="22"/>
        </w:rPr>
        <w:t>согласно отметке</w:t>
      </w:r>
      <w:r w:rsidR="00EE247E" w:rsidRPr="00174E3B">
        <w:rPr>
          <w:rFonts w:cs="Times New Roman"/>
          <w:color w:val="000000"/>
          <w:sz w:val="22"/>
          <w:szCs w:val="22"/>
        </w:rPr>
        <w:t xml:space="preserve"> на ТТН</w:t>
      </w:r>
      <w:r w:rsidR="00B65C87" w:rsidRPr="00174E3B">
        <w:rPr>
          <w:rFonts w:cs="Times New Roman"/>
          <w:color w:val="000000"/>
          <w:sz w:val="22"/>
          <w:szCs w:val="22"/>
        </w:rPr>
        <w:t>/ТН</w:t>
      </w:r>
      <w:r w:rsidR="00076029" w:rsidRPr="00174E3B">
        <w:rPr>
          <w:rFonts w:cs="Times New Roman"/>
          <w:color w:val="000000"/>
          <w:sz w:val="22"/>
          <w:szCs w:val="22"/>
        </w:rPr>
        <w:t>/УПД</w:t>
      </w:r>
      <w:r w:rsidR="00EE247E" w:rsidRPr="00174E3B">
        <w:rPr>
          <w:rFonts w:cs="Times New Roman"/>
          <w:color w:val="000000"/>
          <w:sz w:val="22"/>
          <w:szCs w:val="22"/>
        </w:rPr>
        <w:t xml:space="preserve"> или на штемпеле станции отправления на железнодорожной накладной</w:t>
      </w:r>
      <w:r w:rsidR="00E97C66" w:rsidRPr="00174E3B">
        <w:rPr>
          <w:rFonts w:cs="Times New Roman"/>
          <w:color w:val="000000"/>
          <w:sz w:val="22"/>
          <w:szCs w:val="22"/>
        </w:rPr>
        <w:t xml:space="preserve"> </w:t>
      </w:r>
      <w:r w:rsidR="001F10B9" w:rsidRPr="00174E3B">
        <w:rPr>
          <w:rFonts w:cs="Times New Roman"/>
          <w:color w:val="000000"/>
          <w:sz w:val="22"/>
          <w:szCs w:val="22"/>
        </w:rPr>
        <w:t>(</w:t>
      </w:r>
      <w:r w:rsidR="00EE247E" w:rsidRPr="00174E3B">
        <w:rPr>
          <w:rFonts w:cs="Times New Roman"/>
          <w:color w:val="000000"/>
          <w:sz w:val="22"/>
          <w:szCs w:val="22"/>
        </w:rPr>
        <w:t xml:space="preserve">квитанции). </w:t>
      </w:r>
      <w:r w:rsidR="00D63348" w:rsidRPr="00174E3B">
        <w:rPr>
          <w:rFonts w:cs="Times New Roman"/>
          <w:color w:val="000000"/>
          <w:sz w:val="22"/>
          <w:szCs w:val="22"/>
        </w:rPr>
        <w:t xml:space="preserve"> </w:t>
      </w:r>
    </w:p>
    <w:p w14:paraId="6CE391F5" w14:textId="77777777" w:rsidR="003F74F0" w:rsidRDefault="00D63348" w:rsidP="00880648">
      <w:pPr>
        <w:shd w:val="clear" w:color="auto" w:fill="FFFFFF"/>
        <w:autoSpaceDE w:val="0"/>
        <w:autoSpaceDN w:val="0"/>
        <w:adjustRightInd w:val="0"/>
        <w:ind w:firstLine="709"/>
        <w:jc w:val="both"/>
        <w:rPr>
          <w:rFonts w:cs="Times New Roman"/>
          <w:color w:val="000000"/>
          <w:sz w:val="22"/>
          <w:szCs w:val="22"/>
        </w:rPr>
      </w:pPr>
      <w:r w:rsidRPr="00174E3B">
        <w:rPr>
          <w:rFonts w:cs="Times New Roman"/>
          <w:color w:val="000000"/>
          <w:sz w:val="22"/>
          <w:szCs w:val="22"/>
        </w:rPr>
        <w:t xml:space="preserve">2.3. </w:t>
      </w:r>
      <w:r w:rsidR="00377D3F" w:rsidRPr="00174E3B">
        <w:rPr>
          <w:rFonts w:cs="Times New Roman"/>
          <w:color w:val="000000"/>
          <w:sz w:val="22"/>
          <w:szCs w:val="22"/>
        </w:rPr>
        <w:t xml:space="preserve">Товар </w:t>
      </w:r>
      <w:r w:rsidR="00FD2FD2" w:rsidRPr="00174E3B">
        <w:rPr>
          <w:rFonts w:cs="Times New Roman"/>
          <w:color w:val="000000"/>
          <w:sz w:val="22"/>
          <w:szCs w:val="22"/>
        </w:rPr>
        <w:t>по настоящему договору поставляется партиями</w:t>
      </w:r>
      <w:r w:rsidR="00C30917" w:rsidRPr="00174E3B">
        <w:rPr>
          <w:rFonts w:cs="Times New Roman"/>
          <w:color w:val="000000"/>
          <w:sz w:val="22"/>
          <w:szCs w:val="22"/>
        </w:rPr>
        <w:t xml:space="preserve"> на основании </w:t>
      </w:r>
      <w:r w:rsidR="001F10B9" w:rsidRPr="00174E3B">
        <w:rPr>
          <w:rFonts w:cs="Times New Roman"/>
          <w:color w:val="000000"/>
          <w:sz w:val="22"/>
          <w:szCs w:val="22"/>
        </w:rPr>
        <w:t>подписанной</w:t>
      </w:r>
      <w:r w:rsidR="00051B8A" w:rsidRPr="00174E3B">
        <w:rPr>
          <w:rFonts w:cs="Times New Roman"/>
          <w:color w:val="000000"/>
          <w:sz w:val="22"/>
          <w:szCs w:val="22"/>
        </w:rPr>
        <w:t xml:space="preserve"> </w:t>
      </w:r>
      <w:r w:rsidR="00857AAE" w:rsidRPr="00174E3B">
        <w:rPr>
          <w:rFonts w:cs="Times New Roman"/>
          <w:color w:val="000000"/>
          <w:sz w:val="22"/>
          <w:szCs w:val="22"/>
        </w:rPr>
        <w:t xml:space="preserve">Сторонами </w:t>
      </w:r>
      <w:r w:rsidR="00051B8A" w:rsidRPr="00174E3B">
        <w:rPr>
          <w:rFonts w:cs="Times New Roman"/>
          <w:color w:val="000000"/>
          <w:sz w:val="22"/>
          <w:szCs w:val="22"/>
        </w:rPr>
        <w:t xml:space="preserve">спецификации и </w:t>
      </w:r>
      <w:r w:rsidR="00535589" w:rsidRPr="00174E3B">
        <w:rPr>
          <w:rFonts w:cs="Times New Roman"/>
          <w:color w:val="000000"/>
          <w:sz w:val="22"/>
          <w:szCs w:val="22"/>
        </w:rPr>
        <w:t xml:space="preserve">подтвержденной Поставщиком </w:t>
      </w:r>
      <w:r w:rsidR="00C30917" w:rsidRPr="00174E3B">
        <w:rPr>
          <w:rFonts w:cs="Times New Roman"/>
          <w:color w:val="000000"/>
          <w:sz w:val="22"/>
          <w:szCs w:val="22"/>
        </w:rPr>
        <w:t xml:space="preserve">Заявки </w:t>
      </w:r>
      <w:r w:rsidR="00C30917" w:rsidRPr="00174E3B">
        <w:rPr>
          <w:rFonts w:cs="Times New Roman"/>
          <w:sz w:val="22"/>
          <w:szCs w:val="22"/>
          <w:shd w:val="clear" w:color="auto" w:fill="FFFFFF"/>
        </w:rPr>
        <w:t xml:space="preserve">(отгрузочной разнарядке) на </w:t>
      </w:r>
      <w:r w:rsidR="00051B8A" w:rsidRPr="00174E3B">
        <w:rPr>
          <w:rFonts w:cs="Times New Roman"/>
          <w:sz w:val="22"/>
          <w:szCs w:val="22"/>
          <w:shd w:val="clear" w:color="auto" w:fill="FFFFFF"/>
        </w:rPr>
        <w:t>отгрузку</w:t>
      </w:r>
      <w:r w:rsidR="00FD2FD2" w:rsidRPr="00174E3B">
        <w:rPr>
          <w:rFonts w:cs="Times New Roman"/>
          <w:color w:val="000000"/>
          <w:sz w:val="22"/>
          <w:szCs w:val="22"/>
        </w:rPr>
        <w:t xml:space="preserve">. Партией поставки считается одновременная отгрузка </w:t>
      </w:r>
      <w:r w:rsidR="00377D3F" w:rsidRPr="00174E3B">
        <w:rPr>
          <w:rFonts w:cs="Times New Roman"/>
          <w:color w:val="000000"/>
          <w:sz w:val="22"/>
          <w:szCs w:val="22"/>
        </w:rPr>
        <w:t xml:space="preserve">Товара </w:t>
      </w:r>
      <w:r w:rsidR="00FD2FD2" w:rsidRPr="00174E3B">
        <w:rPr>
          <w:rFonts w:cs="Times New Roman"/>
          <w:color w:val="000000"/>
          <w:sz w:val="22"/>
          <w:szCs w:val="22"/>
        </w:rPr>
        <w:t xml:space="preserve">по одному </w:t>
      </w:r>
      <w:r w:rsidR="000C2F3A" w:rsidRPr="00174E3B">
        <w:rPr>
          <w:rFonts w:cs="Times New Roman"/>
          <w:color w:val="000000"/>
          <w:sz w:val="22"/>
          <w:szCs w:val="22"/>
        </w:rPr>
        <w:t>перевозочному документу (ТТН</w:t>
      </w:r>
      <w:r w:rsidR="00B65C87" w:rsidRPr="00174E3B">
        <w:rPr>
          <w:rFonts w:cs="Times New Roman"/>
          <w:color w:val="000000"/>
          <w:sz w:val="22"/>
          <w:szCs w:val="22"/>
        </w:rPr>
        <w:t>/ТН</w:t>
      </w:r>
      <w:r w:rsidR="00076029" w:rsidRPr="00174E3B">
        <w:rPr>
          <w:rFonts w:cs="Times New Roman"/>
          <w:color w:val="000000"/>
          <w:sz w:val="22"/>
          <w:szCs w:val="22"/>
        </w:rPr>
        <w:t>/УПД</w:t>
      </w:r>
      <w:r w:rsidR="000C2F3A" w:rsidRPr="00174E3B">
        <w:rPr>
          <w:rFonts w:cs="Times New Roman"/>
          <w:color w:val="000000"/>
          <w:sz w:val="22"/>
          <w:szCs w:val="22"/>
        </w:rPr>
        <w:t xml:space="preserve"> или железнодорожная накладная (квитанция))</w:t>
      </w:r>
      <w:r w:rsidR="00FD2FD2" w:rsidRPr="00174E3B">
        <w:rPr>
          <w:rFonts w:cs="Times New Roman"/>
          <w:color w:val="000000"/>
          <w:sz w:val="22"/>
          <w:szCs w:val="22"/>
        </w:rPr>
        <w:t xml:space="preserve">. </w:t>
      </w:r>
    </w:p>
    <w:p w14:paraId="71634376" w14:textId="77777777" w:rsidR="00CE2517" w:rsidRDefault="00CE2517" w:rsidP="007229BA">
      <w:pPr>
        <w:shd w:val="clear" w:color="auto" w:fill="FFFFFF"/>
        <w:autoSpaceDE w:val="0"/>
        <w:autoSpaceDN w:val="0"/>
        <w:adjustRightInd w:val="0"/>
        <w:ind w:firstLine="708"/>
        <w:jc w:val="both"/>
        <w:rPr>
          <w:rFonts w:cs="Times New Roman"/>
          <w:color w:val="000000"/>
          <w:sz w:val="22"/>
          <w:szCs w:val="22"/>
        </w:rPr>
      </w:pPr>
      <w:r w:rsidRPr="00CE2517">
        <w:rPr>
          <w:rFonts w:cs="Times New Roman"/>
          <w:color w:val="000000"/>
          <w:sz w:val="22"/>
          <w:szCs w:val="22"/>
        </w:rPr>
        <w:t xml:space="preserve">Каждая партия поставки сопровождается следующими документами: ТТН/ТН или железнодорожной накладной (квитанции), в зависимости от вида транспорта, универсальным передаточным документом </w:t>
      </w:r>
      <w:r w:rsidRPr="00CE2517">
        <w:rPr>
          <w:rFonts w:cs="Times New Roman"/>
          <w:color w:val="000000"/>
          <w:sz w:val="22"/>
          <w:szCs w:val="22"/>
        </w:rPr>
        <w:lastRenderedPageBreak/>
        <w:t>(УПД), который одновременно является накладной по форме ТОРГ-12 и счетом-фактурой, и документом, удостоверяющим качество Товара (документ о качестве, сертификат и т.п.).</w:t>
      </w:r>
    </w:p>
    <w:p w14:paraId="08200686" w14:textId="77777777" w:rsidR="007229BA" w:rsidRPr="00174E3B" w:rsidRDefault="007229BA" w:rsidP="007229BA">
      <w:pPr>
        <w:shd w:val="clear" w:color="auto" w:fill="FFFFFF"/>
        <w:autoSpaceDE w:val="0"/>
        <w:autoSpaceDN w:val="0"/>
        <w:adjustRightInd w:val="0"/>
        <w:ind w:firstLine="708"/>
        <w:jc w:val="both"/>
        <w:rPr>
          <w:rFonts w:cs="Times New Roman"/>
          <w:strike/>
          <w:color w:val="FF0000"/>
          <w:sz w:val="22"/>
          <w:szCs w:val="22"/>
        </w:rPr>
      </w:pPr>
      <w:r w:rsidRPr="00174E3B">
        <w:rPr>
          <w:rFonts w:cs="Times New Roman"/>
          <w:color w:val="000000"/>
          <w:sz w:val="22"/>
          <w:szCs w:val="22"/>
        </w:rPr>
        <w:t xml:space="preserve">Покупатель обязуется в течение 5 (пяти) рабочих дней от даты получения Товара направить в адрес Поставщика оригиналы перевозочных (сопроводительных) документов с отметкой о получении Товара Покупателем (Грузополучателем). </w:t>
      </w:r>
      <w:r w:rsidR="0001399F" w:rsidRPr="00174E3B">
        <w:rPr>
          <w:rFonts w:cs="Times New Roman"/>
          <w:color w:val="000000"/>
          <w:sz w:val="22"/>
          <w:szCs w:val="22"/>
        </w:rPr>
        <w:t>В с</w:t>
      </w:r>
      <w:r w:rsidR="001F10B9" w:rsidRPr="00174E3B">
        <w:rPr>
          <w:rFonts w:cs="Times New Roman"/>
          <w:color w:val="000000"/>
          <w:sz w:val="22"/>
          <w:szCs w:val="22"/>
        </w:rPr>
        <w:t>лучае не направления Покупателем</w:t>
      </w:r>
      <w:r w:rsidR="0001399F" w:rsidRPr="00174E3B">
        <w:rPr>
          <w:rFonts w:cs="Times New Roman"/>
          <w:color w:val="000000"/>
          <w:sz w:val="22"/>
          <w:szCs w:val="22"/>
        </w:rPr>
        <w:t xml:space="preserve"> в адрес Поставщика оригиналов перевозочных (сопроводительных) документов с отметкой о получении Товара и отсутствия у Покупателя мотивированных возражений, поставка, как факт хозяйственной жизни, </w:t>
      </w:r>
      <w:bookmarkStart w:id="9" w:name="_Hlk55220716"/>
      <w:r w:rsidR="0001399F" w:rsidRPr="00174E3B">
        <w:rPr>
          <w:rFonts w:cs="Times New Roman"/>
          <w:color w:val="000000"/>
          <w:sz w:val="22"/>
          <w:szCs w:val="22"/>
        </w:rPr>
        <w:t>сопровожденная</w:t>
      </w:r>
      <w:bookmarkEnd w:id="9"/>
      <w:r w:rsidR="0001399F" w:rsidRPr="00174E3B">
        <w:rPr>
          <w:rFonts w:cs="Times New Roman"/>
          <w:color w:val="000000"/>
          <w:sz w:val="22"/>
          <w:szCs w:val="22"/>
        </w:rPr>
        <w:t xml:space="preserve"> соответст</w:t>
      </w:r>
      <w:r w:rsidR="001F10B9" w:rsidRPr="00174E3B">
        <w:rPr>
          <w:rFonts w:cs="Times New Roman"/>
          <w:color w:val="000000"/>
          <w:sz w:val="22"/>
          <w:szCs w:val="22"/>
        </w:rPr>
        <w:t>вующим перевозочным документом,</w:t>
      </w:r>
      <w:r w:rsidR="0001399F" w:rsidRPr="00174E3B">
        <w:rPr>
          <w:rFonts w:cs="Times New Roman"/>
          <w:color w:val="000000"/>
          <w:sz w:val="22"/>
          <w:szCs w:val="22"/>
        </w:rPr>
        <w:t xml:space="preserve"> </w:t>
      </w:r>
      <w:bookmarkStart w:id="10" w:name="_Hlk55221004"/>
      <w:r w:rsidR="0001399F" w:rsidRPr="00174E3B">
        <w:rPr>
          <w:rFonts w:cs="Times New Roman"/>
          <w:color w:val="000000"/>
          <w:sz w:val="22"/>
          <w:szCs w:val="22"/>
        </w:rPr>
        <w:t>подлежит отражению в бухгалтерском учете</w:t>
      </w:r>
      <w:bookmarkEnd w:id="10"/>
      <w:r w:rsidR="0001399F" w:rsidRPr="00174E3B">
        <w:rPr>
          <w:rFonts w:cs="Times New Roman"/>
          <w:color w:val="000000"/>
          <w:sz w:val="22"/>
          <w:szCs w:val="22"/>
        </w:rPr>
        <w:t>.</w:t>
      </w:r>
    </w:p>
    <w:p w14:paraId="4FA6F182" w14:textId="77777777" w:rsidR="00E32DAB" w:rsidRPr="00174E3B" w:rsidRDefault="00E32DAB" w:rsidP="000404D5">
      <w:pPr>
        <w:shd w:val="clear" w:color="auto" w:fill="FFFFFF"/>
        <w:autoSpaceDE w:val="0"/>
        <w:autoSpaceDN w:val="0"/>
        <w:adjustRightInd w:val="0"/>
        <w:ind w:firstLine="708"/>
        <w:jc w:val="both"/>
        <w:rPr>
          <w:rFonts w:cs="Times New Roman"/>
          <w:color w:val="000000"/>
          <w:sz w:val="22"/>
          <w:szCs w:val="22"/>
        </w:rPr>
      </w:pPr>
      <w:r w:rsidRPr="00174E3B">
        <w:rPr>
          <w:rFonts w:cs="Times New Roman"/>
          <w:color w:val="000000"/>
          <w:sz w:val="22"/>
          <w:szCs w:val="22"/>
        </w:rPr>
        <w:t>Покупатель обязан контролировать и организовывать своевременную выгрузку Товара Грузополучателем, отправку порожних вагонов Поставщика, своевременное, п</w:t>
      </w:r>
      <w:r w:rsidR="001F10B9" w:rsidRPr="00174E3B">
        <w:rPr>
          <w:rFonts w:cs="Times New Roman"/>
          <w:color w:val="000000"/>
          <w:sz w:val="22"/>
          <w:szCs w:val="22"/>
        </w:rPr>
        <w:t xml:space="preserve">олное и достоверное оформление </w:t>
      </w:r>
      <w:r w:rsidRPr="00174E3B">
        <w:rPr>
          <w:rFonts w:cs="Times New Roman"/>
          <w:color w:val="000000"/>
          <w:sz w:val="22"/>
          <w:szCs w:val="22"/>
        </w:rPr>
        <w:t>перевозочных и сопроводительных документов и иные нормативные требования, исполнение которы</w:t>
      </w:r>
      <w:r w:rsidR="001F10B9" w:rsidRPr="00174E3B">
        <w:rPr>
          <w:rFonts w:cs="Times New Roman"/>
          <w:color w:val="000000"/>
          <w:sz w:val="22"/>
          <w:szCs w:val="22"/>
        </w:rPr>
        <w:t xml:space="preserve">х необходимо для осуществления </w:t>
      </w:r>
      <w:r w:rsidRPr="00174E3B">
        <w:rPr>
          <w:rFonts w:cs="Times New Roman"/>
          <w:color w:val="000000"/>
          <w:sz w:val="22"/>
          <w:szCs w:val="22"/>
        </w:rPr>
        <w:t>перевозок по России и возврат вагонов.</w:t>
      </w:r>
    </w:p>
    <w:p w14:paraId="528BF638" w14:textId="77777777" w:rsidR="007136CE" w:rsidRPr="00174E3B" w:rsidRDefault="00FD2FD2" w:rsidP="00880648">
      <w:pPr>
        <w:shd w:val="clear" w:color="auto" w:fill="FFFFFF"/>
        <w:autoSpaceDE w:val="0"/>
        <w:autoSpaceDN w:val="0"/>
        <w:adjustRightInd w:val="0"/>
        <w:ind w:firstLine="709"/>
        <w:jc w:val="both"/>
        <w:rPr>
          <w:rFonts w:cs="Times New Roman"/>
          <w:color w:val="000000"/>
          <w:sz w:val="22"/>
          <w:szCs w:val="22"/>
        </w:rPr>
      </w:pPr>
      <w:r w:rsidRPr="00174E3B">
        <w:rPr>
          <w:rFonts w:cs="Times New Roman"/>
          <w:color w:val="000000"/>
          <w:sz w:val="22"/>
          <w:szCs w:val="22"/>
        </w:rPr>
        <w:t xml:space="preserve">2.4. </w:t>
      </w:r>
      <w:r w:rsidR="007136CE" w:rsidRPr="00174E3B">
        <w:rPr>
          <w:rFonts w:cs="Times New Roman"/>
          <w:color w:val="000000"/>
          <w:sz w:val="22"/>
          <w:szCs w:val="22"/>
        </w:rPr>
        <w:t xml:space="preserve">Поставщик имеет право досрочной поставки </w:t>
      </w:r>
      <w:r w:rsidR="00867456" w:rsidRPr="00174E3B">
        <w:rPr>
          <w:rFonts w:cs="Times New Roman"/>
          <w:color w:val="000000"/>
          <w:sz w:val="22"/>
          <w:szCs w:val="22"/>
        </w:rPr>
        <w:t xml:space="preserve">Товара </w:t>
      </w:r>
      <w:r w:rsidR="007136CE" w:rsidRPr="00174E3B">
        <w:rPr>
          <w:rFonts w:cs="Times New Roman"/>
          <w:color w:val="000000"/>
          <w:sz w:val="22"/>
          <w:szCs w:val="22"/>
        </w:rPr>
        <w:t xml:space="preserve">с письменного (письмо, телетайп, факс, телеграмма и т.п.) согласия Покупателя. </w:t>
      </w:r>
      <w:r w:rsidR="00867456" w:rsidRPr="00174E3B">
        <w:rPr>
          <w:rFonts w:cs="Times New Roman"/>
          <w:color w:val="000000"/>
          <w:sz w:val="22"/>
          <w:szCs w:val="22"/>
        </w:rPr>
        <w:t>Товар</w:t>
      </w:r>
      <w:r w:rsidR="007136CE" w:rsidRPr="00174E3B">
        <w:rPr>
          <w:rFonts w:cs="Times New Roman"/>
          <w:color w:val="000000"/>
          <w:sz w:val="22"/>
          <w:szCs w:val="22"/>
        </w:rPr>
        <w:t>, поставленн</w:t>
      </w:r>
      <w:r w:rsidR="00867456" w:rsidRPr="00174E3B">
        <w:rPr>
          <w:rFonts w:cs="Times New Roman"/>
          <w:color w:val="000000"/>
          <w:sz w:val="22"/>
          <w:szCs w:val="22"/>
        </w:rPr>
        <w:t>ый</w:t>
      </w:r>
      <w:r w:rsidR="007136CE" w:rsidRPr="00174E3B">
        <w:rPr>
          <w:rFonts w:cs="Times New Roman"/>
          <w:color w:val="000000"/>
          <w:sz w:val="22"/>
          <w:szCs w:val="22"/>
        </w:rPr>
        <w:t xml:space="preserve"> (отгруженн</w:t>
      </w:r>
      <w:r w:rsidR="00867456" w:rsidRPr="00174E3B">
        <w:rPr>
          <w:rFonts w:cs="Times New Roman"/>
          <w:color w:val="000000"/>
          <w:sz w:val="22"/>
          <w:szCs w:val="22"/>
        </w:rPr>
        <w:t>ый</w:t>
      </w:r>
      <w:r w:rsidR="007136CE" w:rsidRPr="00174E3B">
        <w:rPr>
          <w:rFonts w:cs="Times New Roman"/>
          <w:color w:val="000000"/>
          <w:sz w:val="22"/>
          <w:szCs w:val="22"/>
        </w:rPr>
        <w:t>)</w:t>
      </w:r>
      <w:r w:rsidR="000404D5" w:rsidRPr="00174E3B">
        <w:rPr>
          <w:rFonts w:cs="Times New Roman"/>
          <w:color w:val="000000"/>
          <w:sz w:val="22"/>
          <w:szCs w:val="22"/>
        </w:rPr>
        <w:t xml:space="preserve"> Поставщиком досрочно и принятый</w:t>
      </w:r>
      <w:r w:rsidR="007136CE" w:rsidRPr="00174E3B">
        <w:rPr>
          <w:rFonts w:cs="Times New Roman"/>
          <w:color w:val="000000"/>
          <w:sz w:val="22"/>
          <w:szCs w:val="22"/>
        </w:rPr>
        <w:t xml:space="preserve"> Покупателем в установленном условиями настоящего договора порядке, засчитывается в счет количества </w:t>
      </w:r>
      <w:r w:rsidR="00867456" w:rsidRPr="00174E3B">
        <w:rPr>
          <w:rFonts w:cs="Times New Roman"/>
          <w:color w:val="000000"/>
          <w:sz w:val="22"/>
          <w:szCs w:val="22"/>
        </w:rPr>
        <w:t>Товара</w:t>
      </w:r>
      <w:r w:rsidR="007136CE" w:rsidRPr="00174E3B">
        <w:rPr>
          <w:rFonts w:cs="Times New Roman"/>
          <w:color w:val="000000"/>
          <w:sz w:val="22"/>
          <w:szCs w:val="22"/>
        </w:rPr>
        <w:t>, подлежащей поставке (отгрузке) в очередном периоде поставки.</w:t>
      </w:r>
    </w:p>
    <w:p w14:paraId="5E71B50F" w14:textId="77777777" w:rsidR="00CE2517" w:rsidRDefault="0039790E" w:rsidP="00880648">
      <w:pPr>
        <w:shd w:val="clear" w:color="auto" w:fill="FFFFFF"/>
        <w:autoSpaceDE w:val="0"/>
        <w:autoSpaceDN w:val="0"/>
        <w:adjustRightInd w:val="0"/>
        <w:ind w:firstLine="709"/>
        <w:jc w:val="both"/>
        <w:rPr>
          <w:rFonts w:cs="Times New Roman"/>
          <w:color w:val="000000"/>
          <w:sz w:val="22"/>
          <w:szCs w:val="22"/>
        </w:rPr>
      </w:pPr>
      <w:r w:rsidRPr="00174E3B">
        <w:rPr>
          <w:rFonts w:cs="Times New Roman"/>
          <w:color w:val="000000"/>
          <w:sz w:val="22"/>
          <w:szCs w:val="22"/>
        </w:rPr>
        <w:t xml:space="preserve">2.5. </w:t>
      </w:r>
      <w:r w:rsidR="00CE2517" w:rsidRPr="00CE2517">
        <w:rPr>
          <w:rFonts w:cs="Times New Roman"/>
          <w:color w:val="000000"/>
          <w:sz w:val="22"/>
          <w:szCs w:val="22"/>
        </w:rPr>
        <w:t>В случае недопоставки Товара в согласованный условиями настоящего договора срок, стороны в Спецификации определяют дальнейшие условия поставки недопоставленного Товара. Недопоставкой считается поставка Товара в меньшем количестве, чем согласованно Сторонами в Заявке (отгрузочной разнарядке) на отгрузку. Не считается недопоставкой, если количество Товара, оставшейся к поставке в периоде, указанном в Заявке (отгрузочной разнарядке) на отгрузку, не соответствует кратным вагонным/автомобильным нормам по грузоподъемности.</w:t>
      </w:r>
    </w:p>
    <w:p w14:paraId="4B3BDDCF" w14:textId="77777777" w:rsidR="00FD2FD2" w:rsidRPr="00174E3B" w:rsidRDefault="007136CE" w:rsidP="00880648">
      <w:pPr>
        <w:shd w:val="clear" w:color="auto" w:fill="FFFFFF"/>
        <w:autoSpaceDE w:val="0"/>
        <w:autoSpaceDN w:val="0"/>
        <w:adjustRightInd w:val="0"/>
        <w:ind w:firstLine="709"/>
        <w:jc w:val="both"/>
        <w:rPr>
          <w:rFonts w:cs="Times New Roman"/>
          <w:color w:val="000000"/>
          <w:sz w:val="22"/>
          <w:szCs w:val="22"/>
        </w:rPr>
      </w:pPr>
      <w:r w:rsidRPr="00174E3B">
        <w:rPr>
          <w:rFonts w:cs="Times New Roman"/>
          <w:color w:val="000000"/>
          <w:sz w:val="22"/>
          <w:szCs w:val="22"/>
        </w:rPr>
        <w:t>2.</w:t>
      </w:r>
      <w:r w:rsidR="00CC30B6" w:rsidRPr="00174E3B">
        <w:rPr>
          <w:rFonts w:cs="Times New Roman"/>
          <w:color w:val="000000"/>
          <w:sz w:val="22"/>
          <w:szCs w:val="22"/>
        </w:rPr>
        <w:t>6</w:t>
      </w:r>
      <w:r w:rsidRPr="00174E3B">
        <w:rPr>
          <w:rFonts w:cs="Times New Roman"/>
          <w:color w:val="000000"/>
          <w:sz w:val="22"/>
          <w:szCs w:val="22"/>
        </w:rPr>
        <w:t xml:space="preserve">. </w:t>
      </w:r>
      <w:r w:rsidR="008A0E81" w:rsidRPr="00174E3B">
        <w:rPr>
          <w:rFonts w:cs="Times New Roman"/>
          <w:color w:val="000000"/>
          <w:sz w:val="22"/>
          <w:szCs w:val="22"/>
        </w:rPr>
        <w:t xml:space="preserve">Поставщик вправе не производить поставку </w:t>
      </w:r>
      <w:r w:rsidR="001F10B9" w:rsidRPr="00174E3B">
        <w:rPr>
          <w:rFonts w:cs="Times New Roman"/>
          <w:color w:val="000000"/>
          <w:sz w:val="22"/>
          <w:szCs w:val="22"/>
        </w:rPr>
        <w:t>Товара</w:t>
      </w:r>
      <w:r w:rsidR="008A0E81" w:rsidRPr="00174E3B">
        <w:rPr>
          <w:rFonts w:cs="Times New Roman"/>
          <w:color w:val="000000"/>
          <w:sz w:val="22"/>
          <w:szCs w:val="22"/>
        </w:rPr>
        <w:t xml:space="preserve"> в случае не поступления предварительной оплаты за </w:t>
      </w:r>
      <w:r w:rsidR="00535589" w:rsidRPr="00174E3B">
        <w:rPr>
          <w:rFonts w:cs="Times New Roman"/>
          <w:color w:val="000000"/>
          <w:sz w:val="22"/>
          <w:szCs w:val="22"/>
        </w:rPr>
        <w:t>партию поставки Товара:</w:t>
      </w:r>
      <w:r w:rsidR="008A0E81" w:rsidRPr="00174E3B">
        <w:rPr>
          <w:rFonts w:cs="Times New Roman"/>
          <w:color w:val="000000"/>
          <w:sz w:val="22"/>
          <w:szCs w:val="22"/>
        </w:rPr>
        <w:t xml:space="preserve"> </w:t>
      </w:r>
      <w:r w:rsidR="000404D5" w:rsidRPr="00174E3B">
        <w:rPr>
          <w:rFonts w:cs="Times New Roman"/>
          <w:color w:val="000000"/>
          <w:sz w:val="22"/>
          <w:szCs w:val="22"/>
        </w:rPr>
        <w:t>в случае нарушения сроков оплаты, при соглас</w:t>
      </w:r>
      <w:r w:rsidR="00535589" w:rsidRPr="00174E3B">
        <w:rPr>
          <w:rFonts w:cs="Times New Roman"/>
          <w:color w:val="000000"/>
          <w:sz w:val="22"/>
          <w:szCs w:val="22"/>
        </w:rPr>
        <w:t>овании оплаты по факту поставки;</w:t>
      </w:r>
      <w:r w:rsidR="000404D5" w:rsidRPr="00174E3B">
        <w:rPr>
          <w:rFonts w:cs="Times New Roman"/>
          <w:color w:val="000000"/>
          <w:sz w:val="22"/>
          <w:szCs w:val="22"/>
        </w:rPr>
        <w:t xml:space="preserve"> в случае </w:t>
      </w:r>
      <w:r w:rsidR="008A0E81" w:rsidRPr="00174E3B">
        <w:rPr>
          <w:rFonts w:cs="Times New Roman"/>
          <w:color w:val="000000"/>
          <w:sz w:val="22"/>
          <w:szCs w:val="22"/>
        </w:rPr>
        <w:t>имеющейся задолженности по поставленно</w:t>
      </w:r>
      <w:r w:rsidR="0039790E" w:rsidRPr="00174E3B">
        <w:rPr>
          <w:rFonts w:cs="Times New Roman"/>
          <w:color w:val="000000"/>
          <w:sz w:val="22"/>
          <w:szCs w:val="22"/>
        </w:rPr>
        <w:t xml:space="preserve">му Товару </w:t>
      </w:r>
      <w:r w:rsidR="008A0E81" w:rsidRPr="00174E3B">
        <w:rPr>
          <w:rFonts w:cs="Times New Roman"/>
          <w:color w:val="000000"/>
          <w:sz w:val="22"/>
          <w:szCs w:val="22"/>
        </w:rPr>
        <w:t>и</w:t>
      </w:r>
      <w:r w:rsidR="0039790E" w:rsidRPr="00174E3B">
        <w:rPr>
          <w:rFonts w:cs="Times New Roman"/>
          <w:color w:val="000000"/>
          <w:sz w:val="22"/>
          <w:szCs w:val="22"/>
        </w:rPr>
        <w:t>ли</w:t>
      </w:r>
      <w:r w:rsidR="00E766F7" w:rsidRPr="00174E3B">
        <w:rPr>
          <w:rFonts w:cs="Times New Roman"/>
          <w:color w:val="000000"/>
          <w:sz w:val="22"/>
          <w:szCs w:val="22"/>
        </w:rPr>
        <w:t xml:space="preserve"> иным обязательствам</w:t>
      </w:r>
      <w:r w:rsidR="00616293" w:rsidRPr="00174E3B">
        <w:rPr>
          <w:rFonts w:cs="Times New Roman"/>
          <w:color w:val="000000"/>
          <w:sz w:val="22"/>
          <w:szCs w:val="22"/>
        </w:rPr>
        <w:t>.</w:t>
      </w:r>
      <w:r w:rsidR="000404D5" w:rsidRPr="00174E3B">
        <w:rPr>
          <w:rFonts w:cs="Times New Roman"/>
          <w:color w:val="000000"/>
          <w:sz w:val="22"/>
          <w:szCs w:val="22"/>
        </w:rPr>
        <w:t xml:space="preserve"> </w:t>
      </w:r>
    </w:p>
    <w:p w14:paraId="52B9347A" w14:textId="77777777" w:rsidR="00464461" w:rsidRPr="00174E3B" w:rsidRDefault="00100849" w:rsidP="00880648">
      <w:pPr>
        <w:ind w:firstLine="709"/>
        <w:jc w:val="both"/>
        <w:rPr>
          <w:rFonts w:cs="Times New Roman"/>
          <w:sz w:val="22"/>
          <w:szCs w:val="22"/>
        </w:rPr>
      </w:pPr>
      <w:r w:rsidRPr="00174E3B">
        <w:rPr>
          <w:rFonts w:cs="Times New Roman"/>
          <w:color w:val="000000"/>
          <w:sz w:val="22"/>
          <w:szCs w:val="22"/>
        </w:rPr>
        <w:t xml:space="preserve">2.7. В случае если Покупатель отказывается от </w:t>
      </w:r>
      <w:r w:rsidR="00AD0FFB" w:rsidRPr="00174E3B">
        <w:rPr>
          <w:rFonts w:cs="Times New Roman"/>
          <w:color w:val="000000"/>
          <w:sz w:val="22"/>
          <w:szCs w:val="22"/>
        </w:rPr>
        <w:t>разгрузки и принятия отгруженного Товара, при отгрузке Товара транспортом Поставщика</w:t>
      </w:r>
      <w:r w:rsidR="00924A48" w:rsidRPr="00174E3B">
        <w:rPr>
          <w:rFonts w:cs="Times New Roman"/>
          <w:color w:val="000000"/>
          <w:sz w:val="22"/>
          <w:szCs w:val="22"/>
        </w:rPr>
        <w:t xml:space="preserve"> в течение 10 календарных дней с даты прибытия Товара в место</w:t>
      </w:r>
      <w:r w:rsidR="001F10B9" w:rsidRPr="00174E3B">
        <w:rPr>
          <w:rFonts w:cs="Times New Roman"/>
          <w:color w:val="000000"/>
          <w:sz w:val="22"/>
          <w:szCs w:val="22"/>
        </w:rPr>
        <w:t>/станцию</w:t>
      </w:r>
      <w:r w:rsidR="00924A48" w:rsidRPr="00174E3B">
        <w:rPr>
          <w:rFonts w:cs="Times New Roman"/>
          <w:color w:val="000000"/>
          <w:sz w:val="22"/>
          <w:szCs w:val="22"/>
        </w:rPr>
        <w:t xml:space="preserve"> </w:t>
      </w:r>
      <w:r w:rsidR="000404D5" w:rsidRPr="00174E3B">
        <w:rPr>
          <w:rFonts w:cs="Times New Roman"/>
          <w:color w:val="000000"/>
          <w:sz w:val="22"/>
          <w:szCs w:val="22"/>
        </w:rPr>
        <w:t xml:space="preserve">назначения </w:t>
      </w:r>
      <w:r w:rsidR="00924A48" w:rsidRPr="00174E3B">
        <w:rPr>
          <w:rFonts w:cs="Times New Roman"/>
          <w:color w:val="000000"/>
          <w:sz w:val="22"/>
          <w:szCs w:val="22"/>
        </w:rPr>
        <w:t>указанное Покупателем в Специфи</w:t>
      </w:r>
      <w:r w:rsidR="000404D5" w:rsidRPr="00174E3B">
        <w:rPr>
          <w:rFonts w:cs="Times New Roman"/>
          <w:color w:val="000000"/>
          <w:sz w:val="22"/>
          <w:szCs w:val="22"/>
        </w:rPr>
        <w:t>кации</w:t>
      </w:r>
      <w:r w:rsidR="00535589" w:rsidRPr="00174E3B">
        <w:rPr>
          <w:rFonts w:cs="Times New Roman"/>
          <w:color w:val="000000"/>
          <w:sz w:val="22"/>
          <w:szCs w:val="22"/>
        </w:rPr>
        <w:t>/</w:t>
      </w:r>
      <w:r w:rsidR="000404D5" w:rsidRPr="00174E3B">
        <w:rPr>
          <w:rFonts w:cs="Times New Roman"/>
          <w:color w:val="000000"/>
          <w:sz w:val="22"/>
          <w:szCs w:val="22"/>
        </w:rPr>
        <w:t>Заявке (отгрузочной разна</w:t>
      </w:r>
      <w:r w:rsidR="00924A48" w:rsidRPr="00174E3B">
        <w:rPr>
          <w:rFonts w:cs="Times New Roman"/>
          <w:color w:val="000000"/>
          <w:sz w:val="22"/>
          <w:szCs w:val="22"/>
        </w:rPr>
        <w:t>рядке)</w:t>
      </w:r>
      <w:r w:rsidRPr="00174E3B">
        <w:rPr>
          <w:rFonts w:cs="Times New Roman"/>
          <w:color w:val="000000"/>
          <w:sz w:val="22"/>
          <w:szCs w:val="22"/>
        </w:rPr>
        <w:t xml:space="preserve">, </w:t>
      </w:r>
      <w:r w:rsidRPr="00174E3B">
        <w:rPr>
          <w:rFonts w:cs="Times New Roman"/>
          <w:sz w:val="22"/>
          <w:szCs w:val="22"/>
        </w:rPr>
        <w:t>Поставщик вправе</w:t>
      </w:r>
      <w:r w:rsidR="001F10B9" w:rsidRPr="00174E3B">
        <w:rPr>
          <w:rFonts w:cs="Times New Roman"/>
          <w:sz w:val="22"/>
          <w:szCs w:val="22"/>
        </w:rPr>
        <w:t xml:space="preserve"> распорядиться </w:t>
      </w:r>
      <w:r w:rsidR="00323A50" w:rsidRPr="00174E3B">
        <w:rPr>
          <w:rFonts w:cs="Times New Roman"/>
          <w:sz w:val="22"/>
          <w:szCs w:val="22"/>
        </w:rPr>
        <w:t xml:space="preserve">Товаром </w:t>
      </w:r>
      <w:r w:rsidRPr="00174E3B">
        <w:rPr>
          <w:rFonts w:cs="Times New Roman"/>
          <w:sz w:val="22"/>
          <w:szCs w:val="22"/>
        </w:rPr>
        <w:t>по своему усмотрению</w:t>
      </w:r>
      <w:r w:rsidR="00924A48" w:rsidRPr="00174E3B">
        <w:rPr>
          <w:rFonts w:cs="Times New Roman"/>
          <w:sz w:val="22"/>
          <w:szCs w:val="22"/>
        </w:rPr>
        <w:t xml:space="preserve"> </w:t>
      </w:r>
      <w:r w:rsidR="00AD0FFB" w:rsidRPr="00174E3B">
        <w:rPr>
          <w:rFonts w:cs="Times New Roman"/>
          <w:sz w:val="22"/>
          <w:szCs w:val="22"/>
        </w:rPr>
        <w:t>с выставлением суммы убытков на Покупателя</w:t>
      </w:r>
      <w:r w:rsidRPr="00174E3B">
        <w:rPr>
          <w:rFonts w:cs="Times New Roman"/>
          <w:sz w:val="22"/>
          <w:szCs w:val="22"/>
        </w:rPr>
        <w:t>.</w:t>
      </w:r>
    </w:p>
    <w:p w14:paraId="261F03D7" w14:textId="77777777" w:rsidR="001341CC" w:rsidRDefault="001341CC" w:rsidP="001341CC">
      <w:pPr>
        <w:ind w:firstLine="709"/>
        <w:jc w:val="both"/>
        <w:rPr>
          <w:rFonts w:cs="Times New Roman"/>
          <w:color w:val="000000"/>
          <w:sz w:val="22"/>
          <w:szCs w:val="22"/>
        </w:rPr>
      </w:pPr>
      <w:r w:rsidRPr="00174E3B">
        <w:rPr>
          <w:rFonts w:cs="Times New Roman"/>
          <w:color w:val="000000"/>
          <w:sz w:val="22"/>
          <w:szCs w:val="22"/>
        </w:rPr>
        <w:t xml:space="preserve">2.8. Поставщик отгружает Товар только по Заявке </w:t>
      </w:r>
      <w:r w:rsidRPr="00174E3B">
        <w:rPr>
          <w:rFonts w:cs="Times New Roman"/>
          <w:sz w:val="22"/>
          <w:szCs w:val="22"/>
          <w:shd w:val="clear" w:color="auto" w:fill="FFFFFF"/>
        </w:rPr>
        <w:t>(отгрузочной разнарядке) на партию поставки</w:t>
      </w:r>
      <w:r w:rsidRPr="00174E3B">
        <w:rPr>
          <w:rFonts w:cs="Times New Roman"/>
          <w:color w:val="000000"/>
          <w:sz w:val="22"/>
          <w:szCs w:val="22"/>
        </w:rPr>
        <w:t xml:space="preserve"> Покупателя. Содержание и порядок оформления Спецификации, Предварительной заявки и Заявки (отгрузочной разнарядки) на партию поставки, устанавливается настоящим договором в зависимости от вида транспорта и условий поставки.</w:t>
      </w:r>
    </w:p>
    <w:p w14:paraId="0EE30894" w14:textId="77777777" w:rsidR="00CE2517" w:rsidRPr="00CE2517" w:rsidRDefault="00CE2517" w:rsidP="00CE2517">
      <w:pPr>
        <w:ind w:firstLine="709"/>
        <w:jc w:val="both"/>
        <w:rPr>
          <w:rFonts w:cs="Times New Roman"/>
          <w:b/>
          <w:color w:val="000000"/>
          <w:sz w:val="22"/>
          <w:szCs w:val="22"/>
        </w:rPr>
      </w:pPr>
      <w:r w:rsidRPr="00CE2517">
        <w:rPr>
          <w:rFonts w:cs="Times New Roman"/>
          <w:b/>
          <w:color w:val="000000"/>
          <w:sz w:val="22"/>
          <w:szCs w:val="22"/>
        </w:rPr>
        <w:t>2.9.</w:t>
      </w:r>
      <w:r w:rsidRPr="00CE2517">
        <w:rPr>
          <w:rFonts w:cs="Times New Roman"/>
          <w:color w:val="000000"/>
          <w:sz w:val="22"/>
          <w:szCs w:val="22"/>
        </w:rPr>
        <w:t xml:space="preserve"> </w:t>
      </w:r>
      <w:r w:rsidRPr="00CE2517">
        <w:rPr>
          <w:rFonts w:cs="Times New Roman"/>
          <w:b/>
          <w:color w:val="000000"/>
          <w:sz w:val="22"/>
          <w:szCs w:val="22"/>
        </w:rPr>
        <w:t>Условия поставки Товара железнодорожным транспортом.</w:t>
      </w:r>
    </w:p>
    <w:p w14:paraId="36CCD575" w14:textId="77777777" w:rsidR="00CE2517" w:rsidRPr="00CE2517" w:rsidRDefault="00CE2517" w:rsidP="00CE2517">
      <w:pPr>
        <w:ind w:firstLine="709"/>
        <w:jc w:val="both"/>
        <w:rPr>
          <w:rFonts w:cs="Times New Roman"/>
          <w:color w:val="000000"/>
          <w:sz w:val="22"/>
          <w:szCs w:val="22"/>
        </w:rPr>
      </w:pPr>
      <w:r w:rsidRPr="00CE2517">
        <w:rPr>
          <w:rFonts w:cs="Times New Roman"/>
          <w:b/>
          <w:color w:val="000000"/>
          <w:sz w:val="22"/>
          <w:szCs w:val="22"/>
        </w:rPr>
        <w:t>2.9.1 На условиях доставки</w:t>
      </w:r>
    </w:p>
    <w:p w14:paraId="6B25AC1D"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2.9.1.1 Ежемесячно не позднее 15 числа текущего месяца Покупатель предоставляет Поставщику письменную (факсом, письмом, электронной почтой) Предварительную заявку на следующий период (месяц, квартал и т.д.).</w:t>
      </w:r>
    </w:p>
    <w:p w14:paraId="1F48C0BC"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 xml:space="preserve">В Предварительной заявке Покупатель обязательно указывает планируемые: марки </w:t>
      </w:r>
      <w:r w:rsidR="00F426A4">
        <w:rPr>
          <w:rFonts w:cs="Times New Roman"/>
          <w:color w:val="000000"/>
          <w:sz w:val="22"/>
          <w:szCs w:val="22"/>
        </w:rPr>
        <w:t>Товара</w:t>
      </w:r>
      <w:r w:rsidRPr="00CE2517">
        <w:rPr>
          <w:rFonts w:cs="Times New Roman"/>
          <w:color w:val="000000"/>
          <w:sz w:val="22"/>
          <w:szCs w:val="22"/>
        </w:rPr>
        <w:t>, количество в тоннах, упаковка, период и сроки поставки, перечень грузополучателей с указанием станции назначения, кода станции, наименования грузополучателя (полное и сокращенное наименование), код по каждому грузополучателю (четырёхзначный), ОКПО, почтовый адрес грузополучателя, контактное лицо, номера телефонов.</w:t>
      </w:r>
    </w:p>
    <w:p w14:paraId="4516AADD"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 xml:space="preserve">На каждую Партию(-ии) поставки Товара Покупатель подает Заявку (отгрузочную разнарядку) на отгрузку не позднее, чем за 10 (десять) рабочих дней до предполагаемой даты отгрузки. В заявке (отгрузочной разнарядке) на партию поставки Покупатель обязательно указывает: грузополучатель (полное наименование), код грузополучателя (четырёхзначный), станция назначения, код станции, ОКПО, почтовый адрес грузополучателя, контактное лицо, номера телефонов, марка </w:t>
      </w:r>
      <w:r w:rsidR="00F426A4">
        <w:rPr>
          <w:rFonts w:cs="Times New Roman"/>
          <w:color w:val="000000"/>
          <w:sz w:val="22"/>
          <w:szCs w:val="22"/>
        </w:rPr>
        <w:t>Товара</w:t>
      </w:r>
      <w:r w:rsidRPr="00CE2517">
        <w:rPr>
          <w:rFonts w:cs="Times New Roman"/>
          <w:color w:val="000000"/>
          <w:sz w:val="22"/>
          <w:szCs w:val="22"/>
        </w:rPr>
        <w:t>, количество в тоннах, упаковка, сроки поставки.</w:t>
      </w:r>
    </w:p>
    <w:p w14:paraId="11A5AD77" w14:textId="77777777" w:rsidR="00CE2517" w:rsidRDefault="00CE2517" w:rsidP="00CE2517">
      <w:pPr>
        <w:ind w:firstLine="709"/>
        <w:jc w:val="both"/>
        <w:rPr>
          <w:rFonts w:cs="Times New Roman"/>
          <w:color w:val="000000"/>
          <w:sz w:val="22"/>
          <w:szCs w:val="22"/>
        </w:rPr>
      </w:pPr>
      <w:r w:rsidRPr="00CE2517">
        <w:rPr>
          <w:rFonts w:cs="Times New Roman"/>
          <w:color w:val="000000"/>
          <w:sz w:val="22"/>
          <w:szCs w:val="22"/>
        </w:rPr>
        <w:t>Заявка (отгрузочная разнарядка) на отгрузку оформляется на фирменном бланке Покупателя, подписывается уполномоченным лицом и заверяется печатью Покупателя.</w:t>
      </w:r>
    </w:p>
    <w:p w14:paraId="1BFC6528"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2.9.1.2 Заявка (отгрузочная разнарядка) на отгрузку считается принятой Поставщиком при условии подписанной Спецификации и соблюдения следующего порядка подтверждения полученной Заявки (отгрузочной разнарядки:</w:t>
      </w:r>
    </w:p>
    <w:p w14:paraId="3CC1687A"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lastRenderedPageBreak/>
        <w:t>- путем выставления счета на оплату на данную партию поставки, при оплате на условиях 100% предварительной оплаты или путем формирования Счета в Личном кабинете с учетом условий, согласованных Сторонами в п.8.9. настоящего Договора;</w:t>
      </w:r>
    </w:p>
    <w:p w14:paraId="62D1EBF5"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 путем направления уведомления Покупателю письменно (факсом, письмом, электронной почтой) о принятии Заявки (отгрузочной разнарядки) на отгрузку к исполнению и на каких условиях не позднее 2-х рабочих дней от даты подачи Заявки при оплате Товара по факту поставки.</w:t>
      </w:r>
    </w:p>
    <w:p w14:paraId="2A55F577"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2.9.1.3 При поставке железнодорожным транспортом, услуги по предоставлению ж/д вагонов входят в стоимость Товара, если иное не согласованно сторонами в спецификации, Заявке (отгрузочной разнарядке) на отгрузку на конкретную партию Товара. Партия поставки должна соответствовать кратным вагонным нормам по грузоподъемности. Поставщик в течение двух рабочих дней от даты отгрузки Продукции извещает Покупателя по факсу либо по электронной почте о произведенной поставке с указанием следующих данных:</w:t>
      </w:r>
    </w:p>
    <w:p w14:paraId="3EB69971"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даты поставки (отгрузки); номера и даты заключения Договора;</w:t>
      </w:r>
    </w:p>
    <w:p w14:paraId="7E295B44"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номеров железнодорожных накладных; номеров вагонов, контейнеров.</w:t>
      </w:r>
    </w:p>
    <w:p w14:paraId="139F2A08"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 xml:space="preserve">2.9.1.4. За задержку свыше 3-х суток с даты прибытия вагонов на станцию назначения, Покупатель обязан произвести оплату штрафа в размере 3 000 (три тысячи) рублей за каждый вагон в сутки, начиная с 4-х суток простоя, при этом неполные сутки простоя вагонов считаются за полные. Срок простоя вагонов рассчитывается с даты прибытия груженого вагона на станцию выгрузки и до даты отправления вагона после выгрузки. </w:t>
      </w:r>
    </w:p>
    <w:p w14:paraId="5C1C1ECA"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Оплата производится в течение 5 (пяти) рабочих дней со дня выставления счета на оплату или предъявления требования об оплате, или универсального передаточного документа (УПД). Универсальный передаточный документ (УПД) одновременно является актом оказанных услуг и счетом-фактурой, который выставляется по итогам работы месяца.</w:t>
      </w:r>
    </w:p>
    <w:p w14:paraId="3DD619D4"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В случае возникновения разногласий по сроку простоя вагонов, Покупатель/ грузополучатель предоставляет одни из следующих документов (в т.ч. из системы ЭТРАН):</w:t>
      </w:r>
    </w:p>
    <w:p w14:paraId="59A9A9D0"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 железнодорожные накладные с календарными штемпелями;</w:t>
      </w:r>
    </w:p>
    <w:p w14:paraId="5CE47B8F"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 электронное сообщение о раскредитовании (С.410) электронной накладной и выдачи груза;</w:t>
      </w:r>
    </w:p>
    <w:p w14:paraId="44650579"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 данные главного вычислительного центра (ГВЦ) ОАО «РЖД».</w:t>
      </w:r>
    </w:p>
    <w:p w14:paraId="728FDBB4"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При непредставлении Покупателем вышеуказанных документов, не получения Поставщиком письменных мотивированных возражений со стороны Покупателя по счету на оплату или требования об оплате, или универсальному передаточному документу (УПД) в течение 5 (пяти) рабочих дней со дня выставления Поставщиком, услуга считается оказанной в полном объеме, количество суток простоя, указанных в любом из вышеперечисленных документов, считается признанным Покупателем, и  подлежат оплате в полном размере.</w:t>
      </w:r>
    </w:p>
    <w:p w14:paraId="13EC860C"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Документы, переданные по адресам электронной почты или посредством систем электронного документооборота имеют полную юридическую силу.</w:t>
      </w:r>
    </w:p>
    <w:p w14:paraId="73DF455C"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2.9.1.5. Покупатель обязуется возвратить вагоны, очищенные от остатков ранее перевозимого груза, мусора и т.п.</w:t>
      </w:r>
    </w:p>
    <w:p w14:paraId="5774D3CE"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 xml:space="preserve"> При необеспечении Покупателем (Грузополучателем) обязательств по очистке вагонов после выгрузки, Покупатель обязуется в течение 5 (пяти) календарных дней от даты предъявления счета на оплату Поставщику за каждый неочищенный вагон:</w:t>
      </w:r>
    </w:p>
    <w:p w14:paraId="37EE6991"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оплатить штраф в размере 2000 (две тысячи) рублей, при очистке собственными силами Поставщика на основании счета, с приложением акта общей формы, составленным по прибытию вагона и акта оказания услуг по уборке/очистке вагона;</w:t>
      </w:r>
    </w:p>
    <w:p w14:paraId="5054B073"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возместить расходы по промывки и очистке предъявленные в адрес Поставщика на основании счета-фактуры, акта оказанных услуг по уборке/очистке вагона и подтверждающих документов, при организации очистки и промывки вагонов от остатков ранее перевозимых грузов на специализированных пунктах промывки и пропарки вагонов в соответствии с требованиями Правил перевозок грузов железнодорожным транспортом;</w:t>
      </w:r>
    </w:p>
    <w:p w14:paraId="5C01FE46" w14:textId="77777777" w:rsidR="00CE2517" w:rsidRDefault="00CE2517" w:rsidP="00CE2517">
      <w:pPr>
        <w:ind w:firstLine="709"/>
        <w:jc w:val="both"/>
        <w:rPr>
          <w:rFonts w:cs="Times New Roman"/>
          <w:color w:val="000000"/>
          <w:sz w:val="22"/>
          <w:szCs w:val="22"/>
        </w:rPr>
      </w:pPr>
      <w:r w:rsidRPr="00CE2517">
        <w:rPr>
          <w:rFonts w:cs="Times New Roman"/>
          <w:color w:val="000000"/>
          <w:sz w:val="22"/>
          <w:szCs w:val="22"/>
        </w:rPr>
        <w:t xml:space="preserve"> - оплатить дополнительные расходы, предъявленные ОАО «РЖД», на основании подтверждающих документов.</w:t>
      </w:r>
    </w:p>
    <w:p w14:paraId="53849CBE"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2.9.1.6. Покупатель обязуется возвратить в технически исправном состоянии вагоны. При невозврате вагонов в технически исправном состоянии, расходы, понесенные Поставщиком по ремонту вагонов, в том числе штрафы, относятся на Покупателя на основании подтверждающих документов.</w:t>
      </w:r>
    </w:p>
    <w:p w14:paraId="217E12A5"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 xml:space="preserve">     В случае повреждения вагона по вине Покупателя (грузополучателя), Покупатель несет ответственность в размере фактических затрат Поставщика на восстановление подвижного состава, включая </w:t>
      </w:r>
      <w:r w:rsidRPr="00CE2517">
        <w:rPr>
          <w:rFonts w:cs="Times New Roman"/>
          <w:color w:val="000000"/>
          <w:sz w:val="22"/>
          <w:szCs w:val="22"/>
        </w:rPr>
        <w:lastRenderedPageBreak/>
        <w:t>провозные платежи за его транспортировку к месту проведения ремонта. Определение ремонтопригодности, объемы восстановления вагона и его ремонт производятся на ближайшем к Покупателю (грузополучателю) вагоноремонтном предприятии, специализирующемся на ремонтах данного вида подвижного состава. Оплата указанных расходов осуществляется на основании счета Поставщика, с предоставлением копии дефектной ведомости, ж/д накладных, счета на проведенный вагоноремонтным предприятием ремонт, акта, составленного с представителем перевозчика о выявленных повреждениях и подтверждение оплаты данного ремонта Поставщиком.</w:t>
      </w:r>
    </w:p>
    <w:p w14:paraId="7C9E13D0"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 xml:space="preserve">       В случае утраты (гибели), пропажи или повреждения подвижного состава по вине Покупателя (грузополучателя),  за исключением случаев действия непреодолимой силы (стихийные бедствия, вооруженные конфликты и т.д.), Покупатель выплачивает Поставщику рыночную стоимость вагонов исходя из оценки независимого оценщика, с учетом остаточной стоимости на дату повреждения вагонов и исключения из рыночной стоимости вагонов стоимости годных остатков  или передает в собственность Поставщика равноценные вагоны аналогичной модели и года постройки, на основании  отчета независимой экспертизы, а также счета на оплату.  При этом лицо, которое будет проводить независимую экспертизу, а также стоимость его услуг, согласуется предварительно сторонами.</w:t>
      </w:r>
    </w:p>
    <w:p w14:paraId="576B0487"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 xml:space="preserve">       Кроме того, Поставщик (грузоотправитель) вправе потребовать от Покупателя уплаты штрафа за непроизводительный простой вагонов в ремонте в размере 3000 (три тысячи) рублей в сутки за каждый вагон с момента повреждения, до момента возврата из ремонта на станцию, указанную Поставщиком, если иной размер штрафа не установлен в Протоколах согласования договорной цены. Время нахождения в ремонте вагонов определяется на основании данных, указанных в актах форм ВУ-23М и ВУ-36М.</w:t>
      </w:r>
    </w:p>
    <w:p w14:paraId="3F999386"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2.9.1.7 В случае уменьшения объема поставки или отказа в полном объеме от Заявки (отгрузочной разнарядки) на отгрузку со стороны Покупателя, последний обязан оплатить Поставщику, расходы, связанные с ответственностью за невыполнение плана выборки вагонов, в том числе с оплатой штрафов, предъявляемых ОАО «РЖД» на основании подтверждающих документов.</w:t>
      </w:r>
    </w:p>
    <w:p w14:paraId="01BD456A"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2.9.1.8. В случае подачи Предварительной заявки и Заявки (отгрузочной разнарядки) с нарушением срока согласно п. 2.9.1.1 настоящего договора, а также в случае изменения станции назначения Покупатель оплачивает дополнительные расходы, предъявленные ОАО «РЖД», на основании подтверждающих документов.</w:t>
      </w:r>
    </w:p>
    <w:p w14:paraId="551C9CCB"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2.9.1.</w:t>
      </w:r>
      <w:r w:rsidR="001E1B2E">
        <w:rPr>
          <w:rFonts w:cs="Times New Roman"/>
          <w:color w:val="000000"/>
          <w:sz w:val="22"/>
          <w:szCs w:val="22"/>
        </w:rPr>
        <w:t>9</w:t>
      </w:r>
      <w:r w:rsidRPr="00CE2517">
        <w:rPr>
          <w:rFonts w:cs="Times New Roman"/>
          <w:color w:val="000000"/>
          <w:sz w:val="22"/>
          <w:szCs w:val="22"/>
        </w:rPr>
        <w:t xml:space="preserve">. При получении товара Покупатель обязан предоставить Поставщику копию железнодорожной квитанции в течении 10-ти календарных дней после получения товара, по адресу:  </w:t>
      </w:r>
      <w:hyperlink r:id="rId8" w:history="1">
        <w:r w:rsidRPr="00CE2517">
          <w:rPr>
            <w:color w:val="0000FF"/>
            <w:u w:val="single"/>
          </w:rPr>
          <w:t>a.krasova@akkermann.ru</w:t>
        </w:r>
      </w:hyperlink>
      <w:r>
        <w:t>.</w:t>
      </w:r>
    </w:p>
    <w:p w14:paraId="45B7F4CF"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2.9.2 На условиях самовывоза (выборка товара)</w:t>
      </w:r>
    </w:p>
    <w:p w14:paraId="3D378A9B"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2.9.2.1 При поставке железнодорожным транспортом, на условиях самовывоза Поставщик предоставляет Покупателю номер Заявки формы ГУ-12. Покупатель обязуется подавать под погрузку на станцию отправления технически исправный, коммерчески пригодный подвижной состав, очищенный от остатков ранее перевозимого груза.</w:t>
      </w:r>
    </w:p>
    <w:p w14:paraId="16CD3B3F"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 xml:space="preserve">2.9.2.2 Покупатель осуществляет подачу вагонов в течение месяца согласованной Заявки равномерно подекадно. Под равномерной подекадной подачей Вагонов понимается такая подача, когда количество вагонов, поданное Покупателем за одну декаду равно 1/3 от согласованного месячного объема услуг (+/- 20 %). Покупатель ежесуточно предоставляет дислокацию порожних вагонов, следующих на станцию погрузки Поставщика. </w:t>
      </w:r>
    </w:p>
    <w:p w14:paraId="5A6698AE"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В случае нарушения Покупателем графика подачи вагонов, согласованного Заявкой, Поставщик вправе требовать, а Покупатель обязан оплатить неустойку в размере 2 000 (две тысячи) рублей в сутки за каждый вагон поданный с нарушением графика, предусмотренного Заявкой, неустойка начисляется в течение нарушения графика подачи вагонов, а также возместить убытки, причиненные Поставщику. Неустойка и возмещение убытков оплачивается в течение 10 (десяти) календарных дней на основании письменного требования Поставщика.</w:t>
      </w:r>
    </w:p>
    <w:p w14:paraId="2CFC3F47"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 xml:space="preserve">2.9.2.3 На вагоны, не соответствующие требованиям технической исправности, которая определена Перевозчиком - ОАО «РЖД» по прибытию на станцию погрузки Поставщика, оформить в системе «ЭТРАН» накладную с использованием электронно-цифровой подписи на порожний пробег вагонов в течение 2 (двух) суток с даты оформления сотрудниками ОАО «РЖД» акта ВУ-23 или ГУ-23, при этом уведомив Поставщика о наличии такой накладной. </w:t>
      </w:r>
    </w:p>
    <w:p w14:paraId="64144821"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 xml:space="preserve"> На вагоны, не соответствующие требованиям технической исправности и коммерческой пригодности, в том числе наличие остатков ранее перевозимого груза, которая определена Поставщиком/Грузоотправителем по прибытию на станцию погрузки Поставщика, Поставщик уведомляет Покупателя обо всех таких случаях путем оформления и отправления акта формы ГУ-23 на электронный адрес Покупателя в течение 2-х рабочих дней после обнаружения технической и/или коммерческой </w:t>
      </w:r>
      <w:r w:rsidRPr="00CE2517">
        <w:rPr>
          <w:rFonts w:cs="Times New Roman"/>
          <w:color w:val="000000"/>
          <w:sz w:val="22"/>
          <w:szCs w:val="22"/>
        </w:rPr>
        <w:lastRenderedPageBreak/>
        <w:t>непригодности. Покупатель оформляет на указанные Вагоны в системе «ЭТРАН» накладную с использованием электронно-цифровой подписи на порожний пробег вагонов в течение 2 (двух) суток с даты уведомления и предоставления акта ГУ-23 Поставщиком, с последующим информированием Поставщика о наличии такой накладной.</w:t>
      </w:r>
    </w:p>
    <w:p w14:paraId="792002CF"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В случае нарушения Покупателем сроков по заведению заготовок на вагоны, не соответствующие требованиям технической исправности и коммерческой пригодности, Поставщик вправе потребовать, а Покупатель обязан на основании требования оплатить штраф за занятость путей необщего пользования в размере 3 000 (три тысячи) рублей в сутки за каждый вагон. Штраф оплачивается в течение 10 (десяти) календарных дней.</w:t>
      </w:r>
    </w:p>
    <w:p w14:paraId="5C18C3D2"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 xml:space="preserve">2.9.2.4 В случае обнаружения Поставщиком в прибывших под погрузку вагонах Покупателя остатков ранее перевозимого груза: </w:t>
      </w:r>
    </w:p>
    <w:p w14:paraId="3D1D3C9C"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 Покупатель оформляет на указанные Вагоны в системе «ЭТРАН» накладную с использованием электронно-цифровой подписи на порожний пробег вагонов в течение 10 (десяти) часов с момента получения от Поставщика уведомления об обнаруженном неочищенном вагоне;</w:t>
      </w:r>
    </w:p>
    <w:p w14:paraId="25AB070A"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 Поставщик по поручению Покупателя может самостоятельно осуществить очистку таких вагонов, при этом нормативный срок погрузки таких вагонов увеличивается на 2-е (Двое) суток, а Покупатель обязуется оплатить Поставщику штраф в размере 3 500,00 (Три тысячи пятьсот) рублей 00 копеек за каждый очищенный вагон, на основании письменного согласия Покупателя, предоставленного в течение 10 (десяти) часов с момента получения от Поставщика уведомления об обнаруженном неочищенном вагоне с приложением акта общей формы ГУ-23.</w:t>
      </w:r>
    </w:p>
    <w:p w14:paraId="2D39C05C"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Штраф оплачивается в течение 10 (десяти) календарных дней.</w:t>
      </w:r>
    </w:p>
    <w:p w14:paraId="1B9545F7"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2.9.2.5 Время нахождения (простоя) вагона под погрузкой составляет 72 (семьдесят два) часа с момента его подачи на подъездные пути Поставщика (грузоотправителя), время нахождения (простоя) подтверждается ведомостью подачи/уборки вагонов формы ГУ-46ВЦ. Норматив времени, предусмотренный настоящим пунктом Договора, не распространяется на вагоны, прибывшие от Покупателя в нарушение согласованной Заявки, вне зависимости от фактического их принятия Поставщиком. В случае нарушения Поставщиком условий, нахождения (простоя) вагона под погрузкой, Поставщик обязуется оплатить покупателю штраф в размере 3 000 (Три тысячи) рублей за каждые сутки просрочки за каждый вагон.</w:t>
      </w:r>
    </w:p>
    <w:p w14:paraId="48A9E594"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 xml:space="preserve">  В случае нарушения Покупателем условий, предусмотренных п. 2.9.2.2 настоящего Договора, время нахождения (простоя) вагона под погрузкой не учитывается.</w:t>
      </w:r>
    </w:p>
    <w:p w14:paraId="38D9383B"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2.10. Условия поставки Товара автомобильным транспортом.</w:t>
      </w:r>
    </w:p>
    <w:p w14:paraId="004F04A2"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2.10.1. Срок подачи Заявки (отгрузочной разнарядки) на отгрузку автомобильным транспортом устанавливается не позднее 2 (двух) рабочих дней до предполагаемой даты отгрузки.</w:t>
      </w:r>
    </w:p>
    <w:p w14:paraId="72715C1E"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2.10.2. Покупатель обязан выдать доверенность на получение Товара лицу, получающему Товар. Товар отпускается только при наличии надлежаще оформленной доверенности, документа, удостоверяющего личность получающего.</w:t>
      </w:r>
    </w:p>
    <w:p w14:paraId="01E7DD9F"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2.10.3. Партия поставки должна соответствовать грузоподъемности и вместимости автомобильного транспорта, поданного под погрузку.</w:t>
      </w:r>
    </w:p>
    <w:p w14:paraId="372DBBDC"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2.10.4. Поставка товара допускается автотранспортом Поставщика за счет Покупателя. Порядок возмещения транспортных расходов стороны согласовывают в Спецификации.</w:t>
      </w:r>
    </w:p>
    <w:p w14:paraId="708CA902"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2.10.5. В случае простоя транспортного средства Поставщика под разгрузкой на складе грузополучателя/Покупателя более   2х (двух) часов, Покупатель на основании письменной претензии оплачивает Поставщику простой транспортного средства в размере 1000 рублей за каждый час простоя, при условии предоставления Поставщиком подтверждающего документа с отметками о времени прибытия и убытия автотранспорта.</w:t>
      </w:r>
    </w:p>
    <w:p w14:paraId="5F3CAA82" w14:textId="77777777" w:rsidR="00CE2517" w:rsidRPr="00CE2517" w:rsidRDefault="00CE2517" w:rsidP="00CE2517">
      <w:pPr>
        <w:ind w:firstLine="709"/>
        <w:jc w:val="both"/>
        <w:rPr>
          <w:rFonts w:cs="Times New Roman"/>
          <w:color w:val="000000"/>
          <w:sz w:val="22"/>
          <w:szCs w:val="22"/>
        </w:rPr>
      </w:pPr>
      <w:r w:rsidRPr="00CE2517">
        <w:rPr>
          <w:rFonts w:cs="Times New Roman"/>
          <w:color w:val="000000"/>
          <w:sz w:val="22"/>
          <w:szCs w:val="22"/>
        </w:rPr>
        <w:t>2.10.6. В случае отказа Покупателя от заявки менее, чем за 24ч. до подачи автотранспорта под погрузку, Поставщик вправе выставить в адрес Покупателя штраф в размере 10 000 рублей.</w:t>
      </w:r>
    </w:p>
    <w:p w14:paraId="356635F0" w14:textId="77777777" w:rsidR="00CE2517" w:rsidRDefault="00CE2517" w:rsidP="00CE2517">
      <w:pPr>
        <w:ind w:firstLine="709"/>
        <w:jc w:val="both"/>
        <w:rPr>
          <w:rFonts w:cs="Times New Roman"/>
          <w:color w:val="000000"/>
          <w:sz w:val="22"/>
          <w:szCs w:val="22"/>
        </w:rPr>
      </w:pPr>
      <w:r w:rsidRPr="00CE2517">
        <w:rPr>
          <w:rFonts w:cs="Times New Roman"/>
          <w:color w:val="000000"/>
          <w:sz w:val="22"/>
          <w:szCs w:val="22"/>
        </w:rPr>
        <w:t>2.10.7. При отказе Покупателя от разгрузки и принятия отгруженного товара Поставщик вправе выставить штраф в размере 20% от размера общей стоимости продукции за маршрут в целом, рассчитанной исходя из цены, определенной Сторонами в Спецификации.</w:t>
      </w:r>
    </w:p>
    <w:p w14:paraId="2D300391" w14:textId="77777777" w:rsidR="00F34EA1" w:rsidRPr="00174E3B" w:rsidRDefault="00F34EA1" w:rsidP="002B67C6">
      <w:pPr>
        <w:ind w:firstLine="709"/>
        <w:jc w:val="both"/>
        <w:rPr>
          <w:rFonts w:cs="Times New Roman"/>
          <w:color w:val="000000"/>
          <w:sz w:val="22"/>
          <w:szCs w:val="22"/>
        </w:rPr>
      </w:pPr>
    </w:p>
    <w:p w14:paraId="2605A12D" w14:textId="77777777" w:rsidR="001F7199" w:rsidRPr="00174E3B" w:rsidRDefault="00F2540B" w:rsidP="001F7199">
      <w:pPr>
        <w:widowControl w:val="0"/>
        <w:ind w:left="2269"/>
        <w:jc w:val="both"/>
        <w:rPr>
          <w:rFonts w:cs="Times New Roman"/>
          <w:b/>
          <w:color w:val="000000"/>
          <w:sz w:val="22"/>
          <w:szCs w:val="22"/>
        </w:rPr>
      </w:pPr>
      <w:r w:rsidRPr="00174E3B">
        <w:rPr>
          <w:rFonts w:cs="Times New Roman"/>
          <w:b/>
          <w:color w:val="000000"/>
          <w:sz w:val="22"/>
          <w:szCs w:val="22"/>
        </w:rPr>
        <w:t>3</w:t>
      </w:r>
      <w:r w:rsidR="0044229F" w:rsidRPr="00174E3B">
        <w:rPr>
          <w:rFonts w:cs="Times New Roman"/>
          <w:b/>
          <w:color w:val="000000"/>
          <w:sz w:val="22"/>
          <w:szCs w:val="22"/>
        </w:rPr>
        <w:t>.ЦЕНА</w:t>
      </w:r>
      <w:r w:rsidR="001F7199" w:rsidRPr="00174E3B">
        <w:rPr>
          <w:rFonts w:cs="Times New Roman"/>
          <w:b/>
          <w:color w:val="000000"/>
          <w:sz w:val="22"/>
          <w:szCs w:val="22"/>
        </w:rPr>
        <w:t xml:space="preserve"> </w:t>
      </w:r>
      <w:r w:rsidR="00B90CD9" w:rsidRPr="00174E3B">
        <w:rPr>
          <w:rFonts w:cs="Times New Roman"/>
          <w:b/>
          <w:color w:val="000000"/>
          <w:sz w:val="22"/>
          <w:szCs w:val="22"/>
        </w:rPr>
        <w:t xml:space="preserve">ТОВАРА </w:t>
      </w:r>
      <w:r w:rsidR="001F7199" w:rsidRPr="00174E3B">
        <w:rPr>
          <w:rFonts w:cs="Times New Roman"/>
          <w:b/>
          <w:color w:val="000000"/>
          <w:sz w:val="22"/>
          <w:szCs w:val="22"/>
        </w:rPr>
        <w:t xml:space="preserve">и </w:t>
      </w:r>
      <w:r w:rsidR="0044229F" w:rsidRPr="00174E3B">
        <w:rPr>
          <w:rFonts w:cs="Times New Roman"/>
          <w:b/>
          <w:color w:val="000000"/>
          <w:sz w:val="22"/>
          <w:szCs w:val="22"/>
        </w:rPr>
        <w:t xml:space="preserve">ПОРЯДОК </w:t>
      </w:r>
      <w:r w:rsidR="001F7199" w:rsidRPr="00174E3B">
        <w:rPr>
          <w:rFonts w:cs="Times New Roman"/>
          <w:b/>
          <w:color w:val="000000"/>
          <w:sz w:val="22"/>
          <w:szCs w:val="22"/>
        </w:rPr>
        <w:t>РАСЧЕТОВ</w:t>
      </w:r>
    </w:p>
    <w:p w14:paraId="41050A79" w14:textId="77777777" w:rsidR="00205DD6" w:rsidRPr="00174E3B" w:rsidRDefault="00205DD6" w:rsidP="001F7199">
      <w:pPr>
        <w:widowControl w:val="0"/>
        <w:ind w:left="2269"/>
        <w:jc w:val="both"/>
        <w:rPr>
          <w:rFonts w:cs="Times New Roman"/>
          <w:b/>
          <w:color w:val="000000"/>
          <w:sz w:val="22"/>
          <w:szCs w:val="22"/>
        </w:rPr>
      </w:pPr>
    </w:p>
    <w:p w14:paraId="796F969A" w14:textId="77777777" w:rsidR="005C3768" w:rsidRPr="00174E3B" w:rsidRDefault="00F2540B" w:rsidP="00476922">
      <w:pPr>
        <w:ind w:firstLine="709"/>
        <w:jc w:val="both"/>
        <w:rPr>
          <w:rFonts w:cs="Times New Roman"/>
          <w:color w:val="000000"/>
          <w:sz w:val="22"/>
          <w:szCs w:val="22"/>
        </w:rPr>
      </w:pPr>
      <w:r w:rsidRPr="00174E3B">
        <w:rPr>
          <w:rFonts w:cs="Times New Roman"/>
          <w:color w:val="000000"/>
          <w:sz w:val="22"/>
          <w:szCs w:val="22"/>
        </w:rPr>
        <w:t>3</w:t>
      </w:r>
      <w:r w:rsidR="001F7199" w:rsidRPr="00174E3B">
        <w:rPr>
          <w:rFonts w:cs="Times New Roman"/>
          <w:color w:val="000000"/>
          <w:sz w:val="22"/>
          <w:szCs w:val="22"/>
        </w:rPr>
        <w:t xml:space="preserve">.1. </w:t>
      </w:r>
      <w:r w:rsidRPr="00174E3B">
        <w:rPr>
          <w:rFonts w:cs="Times New Roman"/>
          <w:color w:val="000000"/>
          <w:sz w:val="22"/>
          <w:szCs w:val="22"/>
        </w:rPr>
        <w:t xml:space="preserve">Цена </w:t>
      </w:r>
      <w:r w:rsidR="0094723E" w:rsidRPr="00174E3B">
        <w:rPr>
          <w:rFonts w:cs="Times New Roman"/>
          <w:color w:val="000000"/>
          <w:sz w:val="22"/>
          <w:szCs w:val="22"/>
        </w:rPr>
        <w:t xml:space="preserve">на </w:t>
      </w:r>
      <w:r w:rsidR="00B90CD9" w:rsidRPr="00174E3B">
        <w:rPr>
          <w:rFonts w:cs="Times New Roman"/>
          <w:color w:val="000000"/>
          <w:sz w:val="22"/>
          <w:szCs w:val="22"/>
        </w:rPr>
        <w:t>Товар</w:t>
      </w:r>
      <w:r w:rsidR="0094723E" w:rsidRPr="00174E3B">
        <w:rPr>
          <w:rFonts w:cs="Times New Roman"/>
          <w:color w:val="000000"/>
          <w:sz w:val="22"/>
          <w:szCs w:val="22"/>
        </w:rPr>
        <w:t xml:space="preserve">, согласованная Сторонами в Спецификации, включает в себя расходы по погрузке, НДС, а также транспортные расходы, при поставке </w:t>
      </w:r>
      <w:r w:rsidR="00F26DB2" w:rsidRPr="00174E3B">
        <w:rPr>
          <w:rFonts w:cs="Times New Roman"/>
          <w:color w:val="000000"/>
          <w:sz w:val="22"/>
          <w:szCs w:val="22"/>
        </w:rPr>
        <w:t>Товара</w:t>
      </w:r>
      <w:r w:rsidR="0094723E" w:rsidRPr="00174E3B">
        <w:rPr>
          <w:rFonts w:cs="Times New Roman"/>
          <w:color w:val="000000"/>
          <w:sz w:val="22"/>
          <w:szCs w:val="22"/>
        </w:rPr>
        <w:t xml:space="preserve"> за счет Поставщика до станции</w:t>
      </w:r>
      <w:r w:rsidR="007B573B" w:rsidRPr="00174E3B">
        <w:rPr>
          <w:rFonts w:cs="Times New Roman"/>
          <w:color w:val="000000"/>
          <w:sz w:val="22"/>
          <w:szCs w:val="22"/>
        </w:rPr>
        <w:t xml:space="preserve"> </w:t>
      </w:r>
      <w:r w:rsidR="0094723E" w:rsidRPr="00174E3B">
        <w:rPr>
          <w:rFonts w:cs="Times New Roman"/>
          <w:color w:val="000000"/>
          <w:sz w:val="22"/>
          <w:szCs w:val="22"/>
        </w:rPr>
        <w:t>(места) назначения.</w:t>
      </w:r>
      <w:r w:rsidR="008C02AA" w:rsidRPr="00174E3B">
        <w:rPr>
          <w:rFonts w:cs="Times New Roman"/>
          <w:color w:val="000000"/>
          <w:sz w:val="22"/>
          <w:szCs w:val="22"/>
        </w:rPr>
        <w:t xml:space="preserve"> </w:t>
      </w:r>
      <w:r w:rsidR="006939FD" w:rsidRPr="00174E3B">
        <w:rPr>
          <w:rFonts w:cs="Times New Roman"/>
          <w:color w:val="000000"/>
          <w:sz w:val="22"/>
          <w:szCs w:val="22"/>
        </w:rPr>
        <w:t xml:space="preserve"> Цена на </w:t>
      </w:r>
      <w:r w:rsidR="00B90CD9" w:rsidRPr="00174E3B">
        <w:rPr>
          <w:rFonts w:cs="Times New Roman"/>
          <w:color w:val="000000"/>
          <w:sz w:val="22"/>
          <w:szCs w:val="22"/>
        </w:rPr>
        <w:t>Товар</w:t>
      </w:r>
      <w:r w:rsidR="007B573B" w:rsidRPr="00174E3B">
        <w:rPr>
          <w:rFonts w:cs="Times New Roman"/>
          <w:color w:val="000000"/>
          <w:sz w:val="22"/>
          <w:szCs w:val="22"/>
        </w:rPr>
        <w:t xml:space="preserve"> </w:t>
      </w:r>
      <w:r w:rsidR="0052047A" w:rsidRPr="00174E3B">
        <w:rPr>
          <w:rFonts w:cs="Times New Roman"/>
          <w:color w:val="000000"/>
          <w:sz w:val="22"/>
          <w:szCs w:val="22"/>
        </w:rPr>
        <w:t xml:space="preserve">указанная </w:t>
      </w:r>
      <w:r w:rsidR="007B573B" w:rsidRPr="00174E3B">
        <w:rPr>
          <w:rFonts w:cs="Times New Roman"/>
          <w:color w:val="000000"/>
          <w:sz w:val="22"/>
          <w:szCs w:val="22"/>
        </w:rPr>
        <w:t>в</w:t>
      </w:r>
      <w:r w:rsidR="006939FD" w:rsidRPr="00174E3B">
        <w:rPr>
          <w:rFonts w:cs="Times New Roman"/>
          <w:color w:val="000000"/>
          <w:sz w:val="22"/>
          <w:szCs w:val="22"/>
        </w:rPr>
        <w:t xml:space="preserve"> </w:t>
      </w:r>
      <w:r w:rsidR="007B573B" w:rsidRPr="00174E3B">
        <w:rPr>
          <w:rFonts w:cs="Times New Roman"/>
          <w:color w:val="000000"/>
          <w:sz w:val="22"/>
          <w:szCs w:val="22"/>
        </w:rPr>
        <w:t>С</w:t>
      </w:r>
      <w:r w:rsidR="006939FD" w:rsidRPr="00174E3B">
        <w:rPr>
          <w:rFonts w:cs="Times New Roman"/>
          <w:color w:val="000000"/>
          <w:sz w:val="22"/>
          <w:szCs w:val="22"/>
        </w:rPr>
        <w:t>пецификации</w:t>
      </w:r>
      <w:r w:rsidR="007B573B" w:rsidRPr="00174E3B">
        <w:rPr>
          <w:rFonts w:cs="Times New Roman"/>
          <w:color w:val="000000"/>
          <w:sz w:val="22"/>
          <w:szCs w:val="22"/>
        </w:rPr>
        <w:t>,</w:t>
      </w:r>
      <w:r w:rsidR="006939FD" w:rsidRPr="00174E3B">
        <w:rPr>
          <w:rFonts w:cs="Times New Roman"/>
          <w:color w:val="000000"/>
          <w:sz w:val="22"/>
          <w:szCs w:val="22"/>
        </w:rPr>
        <w:t xml:space="preserve"> </w:t>
      </w:r>
      <w:r w:rsidR="007B573B" w:rsidRPr="00174E3B">
        <w:rPr>
          <w:rFonts w:cs="Times New Roman"/>
          <w:sz w:val="22"/>
          <w:szCs w:val="22"/>
        </w:rPr>
        <w:t xml:space="preserve">устанавливается в зависимости </w:t>
      </w:r>
      <w:r w:rsidR="007F54FF" w:rsidRPr="00174E3B">
        <w:rPr>
          <w:rFonts w:cs="Times New Roman"/>
          <w:sz w:val="22"/>
          <w:szCs w:val="22"/>
        </w:rPr>
        <w:t xml:space="preserve">от порядка и условий </w:t>
      </w:r>
      <w:r w:rsidR="007F54FF" w:rsidRPr="00174E3B">
        <w:rPr>
          <w:rFonts w:cs="Times New Roman"/>
          <w:sz w:val="22"/>
          <w:szCs w:val="22"/>
        </w:rPr>
        <w:lastRenderedPageBreak/>
        <w:t>поставки</w:t>
      </w:r>
      <w:r w:rsidR="00AC577A" w:rsidRPr="00174E3B">
        <w:rPr>
          <w:rFonts w:cs="Times New Roman"/>
          <w:sz w:val="22"/>
          <w:szCs w:val="22"/>
        </w:rPr>
        <w:t xml:space="preserve">, указанных Покупателем в </w:t>
      </w:r>
      <w:r w:rsidR="007F54FF" w:rsidRPr="00174E3B">
        <w:rPr>
          <w:rFonts w:cs="Times New Roman"/>
          <w:sz w:val="22"/>
          <w:szCs w:val="22"/>
        </w:rPr>
        <w:t>заявк</w:t>
      </w:r>
      <w:r w:rsidR="00AC577A" w:rsidRPr="00174E3B">
        <w:rPr>
          <w:rFonts w:cs="Times New Roman"/>
          <w:sz w:val="22"/>
          <w:szCs w:val="22"/>
        </w:rPr>
        <w:t>е</w:t>
      </w:r>
      <w:r w:rsidR="007F54FF" w:rsidRPr="00174E3B">
        <w:rPr>
          <w:rFonts w:cs="Times New Roman"/>
          <w:sz w:val="22"/>
          <w:szCs w:val="22"/>
        </w:rPr>
        <w:t xml:space="preserve">, в том числе </w:t>
      </w:r>
      <w:r w:rsidR="007B573B" w:rsidRPr="00174E3B">
        <w:rPr>
          <w:rFonts w:cs="Times New Roman"/>
          <w:sz w:val="22"/>
          <w:szCs w:val="22"/>
        </w:rPr>
        <w:t xml:space="preserve">от </w:t>
      </w:r>
      <w:r w:rsidR="007F54FF" w:rsidRPr="00174E3B">
        <w:rPr>
          <w:rFonts w:cs="Times New Roman"/>
          <w:sz w:val="22"/>
          <w:szCs w:val="22"/>
        </w:rPr>
        <w:t>объема партии поставок, региона поставки и т.п.</w:t>
      </w:r>
      <w:r w:rsidR="007B573B" w:rsidRPr="00174E3B">
        <w:rPr>
          <w:rFonts w:cs="Times New Roman"/>
          <w:sz w:val="22"/>
          <w:szCs w:val="22"/>
        </w:rPr>
        <w:t xml:space="preserve"> </w:t>
      </w:r>
      <w:r w:rsidR="005E0268" w:rsidRPr="00174E3B">
        <w:rPr>
          <w:rFonts w:cs="Times New Roman"/>
          <w:sz w:val="22"/>
          <w:szCs w:val="22"/>
        </w:rPr>
        <w:t xml:space="preserve">Цена на сумму полученной предоплаты не фиксируется, </w:t>
      </w:r>
      <w:r w:rsidR="0084623B" w:rsidRPr="00174E3B">
        <w:rPr>
          <w:rFonts w:cs="Times New Roman"/>
          <w:sz w:val="22"/>
          <w:szCs w:val="22"/>
        </w:rPr>
        <w:t xml:space="preserve">а </w:t>
      </w:r>
      <w:r w:rsidR="005E0268" w:rsidRPr="00174E3B">
        <w:rPr>
          <w:rFonts w:cs="Times New Roman"/>
          <w:sz w:val="22"/>
          <w:szCs w:val="22"/>
        </w:rPr>
        <w:t>в</w:t>
      </w:r>
      <w:r w:rsidR="007E7067" w:rsidRPr="00174E3B">
        <w:rPr>
          <w:rFonts w:cs="Times New Roman"/>
          <w:sz w:val="22"/>
          <w:szCs w:val="22"/>
        </w:rPr>
        <w:t xml:space="preserve"> случае изменения цены </w:t>
      </w:r>
      <w:r w:rsidR="005E0268" w:rsidRPr="00174E3B">
        <w:rPr>
          <w:rFonts w:cs="Times New Roman"/>
          <w:sz w:val="22"/>
          <w:szCs w:val="22"/>
        </w:rPr>
        <w:t>в</w:t>
      </w:r>
      <w:r w:rsidR="008F38FA" w:rsidRPr="00174E3B">
        <w:rPr>
          <w:rFonts w:cs="Times New Roman"/>
          <w:sz w:val="22"/>
          <w:szCs w:val="22"/>
        </w:rPr>
        <w:t xml:space="preserve"> период межд</w:t>
      </w:r>
      <w:r w:rsidR="005E0268" w:rsidRPr="00174E3B">
        <w:rPr>
          <w:rFonts w:cs="Times New Roman"/>
          <w:sz w:val="22"/>
          <w:szCs w:val="22"/>
        </w:rPr>
        <w:t>у полученной предоплатой и согласованной датой отгрузки</w:t>
      </w:r>
      <w:r w:rsidR="00297CC4" w:rsidRPr="00174E3B">
        <w:rPr>
          <w:rFonts w:cs="Times New Roman"/>
          <w:sz w:val="22"/>
          <w:szCs w:val="22"/>
        </w:rPr>
        <w:t>, цена согласовывается в порядке, предусмотренном п.3.</w:t>
      </w:r>
      <w:r w:rsidR="00616293" w:rsidRPr="00174E3B">
        <w:rPr>
          <w:rFonts w:cs="Times New Roman"/>
          <w:sz w:val="22"/>
          <w:szCs w:val="22"/>
        </w:rPr>
        <w:t>2</w:t>
      </w:r>
      <w:r w:rsidR="00297CC4" w:rsidRPr="00174E3B">
        <w:rPr>
          <w:rFonts w:cs="Times New Roman"/>
          <w:sz w:val="22"/>
          <w:szCs w:val="22"/>
        </w:rPr>
        <w:t>. настоящего договора.</w:t>
      </w:r>
    </w:p>
    <w:p w14:paraId="48F17932" w14:textId="77777777" w:rsidR="005C3768" w:rsidRPr="00174E3B" w:rsidRDefault="0084623B" w:rsidP="00880648">
      <w:pPr>
        <w:ind w:firstLine="709"/>
        <w:jc w:val="both"/>
        <w:rPr>
          <w:rFonts w:cs="Times New Roman"/>
          <w:color w:val="000000"/>
          <w:sz w:val="22"/>
          <w:szCs w:val="22"/>
        </w:rPr>
      </w:pPr>
      <w:r w:rsidRPr="00174E3B">
        <w:rPr>
          <w:rFonts w:cs="Times New Roman"/>
          <w:color w:val="000000"/>
          <w:sz w:val="22"/>
          <w:szCs w:val="22"/>
        </w:rPr>
        <w:t>3.</w:t>
      </w:r>
      <w:r w:rsidR="00616293" w:rsidRPr="00174E3B">
        <w:rPr>
          <w:rFonts w:cs="Times New Roman"/>
          <w:color w:val="000000"/>
          <w:sz w:val="22"/>
          <w:szCs w:val="22"/>
        </w:rPr>
        <w:t>2</w:t>
      </w:r>
      <w:r w:rsidRPr="00174E3B">
        <w:rPr>
          <w:rFonts w:cs="Times New Roman"/>
          <w:color w:val="000000"/>
          <w:sz w:val="22"/>
          <w:szCs w:val="22"/>
        </w:rPr>
        <w:t>.</w:t>
      </w:r>
      <w:r w:rsidR="001F10B9" w:rsidRPr="00174E3B">
        <w:rPr>
          <w:rFonts w:cs="Times New Roman"/>
          <w:color w:val="000000"/>
          <w:sz w:val="22"/>
          <w:szCs w:val="22"/>
        </w:rPr>
        <w:t xml:space="preserve"> </w:t>
      </w:r>
      <w:r w:rsidR="005C3768" w:rsidRPr="00174E3B">
        <w:rPr>
          <w:rFonts w:cs="Times New Roman"/>
          <w:color w:val="000000"/>
          <w:sz w:val="22"/>
          <w:szCs w:val="22"/>
        </w:rPr>
        <w:t>При изменении цен на сырье, тепло и энергоносители, ж/д тарифы, ГСМ</w:t>
      </w:r>
      <w:r w:rsidR="000A7D12" w:rsidRPr="00174E3B">
        <w:rPr>
          <w:rFonts w:cs="Times New Roman"/>
          <w:color w:val="000000"/>
          <w:sz w:val="22"/>
          <w:szCs w:val="22"/>
        </w:rPr>
        <w:t>, изменени</w:t>
      </w:r>
      <w:r w:rsidR="00D01E01" w:rsidRPr="00174E3B">
        <w:rPr>
          <w:rFonts w:cs="Times New Roman"/>
          <w:color w:val="000000"/>
          <w:sz w:val="22"/>
          <w:szCs w:val="22"/>
        </w:rPr>
        <w:t>и</w:t>
      </w:r>
      <w:r w:rsidR="000A7D12" w:rsidRPr="00174E3B">
        <w:rPr>
          <w:rFonts w:cs="Times New Roman"/>
          <w:color w:val="000000"/>
          <w:sz w:val="22"/>
          <w:szCs w:val="22"/>
        </w:rPr>
        <w:t xml:space="preserve"> ценовой политики </w:t>
      </w:r>
      <w:r w:rsidR="0070064A" w:rsidRPr="00174E3B">
        <w:rPr>
          <w:rFonts w:cs="Times New Roman"/>
          <w:color w:val="000000"/>
          <w:sz w:val="22"/>
          <w:szCs w:val="22"/>
        </w:rPr>
        <w:t>на рынке</w:t>
      </w:r>
      <w:r w:rsidR="000A7D12" w:rsidRPr="00174E3B">
        <w:rPr>
          <w:rFonts w:cs="Times New Roman"/>
          <w:color w:val="000000"/>
          <w:sz w:val="22"/>
          <w:szCs w:val="22"/>
        </w:rPr>
        <w:t xml:space="preserve"> </w:t>
      </w:r>
      <w:r w:rsidR="00D108F3" w:rsidRPr="00174E3B">
        <w:rPr>
          <w:rFonts w:cs="Times New Roman"/>
          <w:color w:val="000000"/>
          <w:sz w:val="22"/>
          <w:szCs w:val="22"/>
        </w:rPr>
        <w:t xml:space="preserve">щебня </w:t>
      </w:r>
      <w:r w:rsidR="007E7067" w:rsidRPr="00174E3B">
        <w:rPr>
          <w:rFonts w:cs="Times New Roman"/>
          <w:color w:val="000000"/>
          <w:sz w:val="22"/>
          <w:szCs w:val="22"/>
        </w:rPr>
        <w:t xml:space="preserve">и т.п., Поставщик </w:t>
      </w:r>
      <w:r w:rsidR="005C3768" w:rsidRPr="00174E3B">
        <w:rPr>
          <w:rFonts w:cs="Times New Roman"/>
          <w:color w:val="000000"/>
          <w:sz w:val="22"/>
          <w:szCs w:val="22"/>
        </w:rPr>
        <w:t xml:space="preserve">имеет право не позднее, чем за </w:t>
      </w:r>
      <w:r w:rsidR="00443832" w:rsidRPr="00174E3B">
        <w:rPr>
          <w:rFonts w:cs="Times New Roman"/>
          <w:color w:val="000000"/>
          <w:sz w:val="22"/>
          <w:szCs w:val="22"/>
        </w:rPr>
        <w:t>5</w:t>
      </w:r>
      <w:r w:rsidR="005C3768" w:rsidRPr="00174E3B">
        <w:rPr>
          <w:rFonts w:cs="Times New Roman"/>
          <w:color w:val="000000"/>
          <w:sz w:val="22"/>
          <w:szCs w:val="22"/>
        </w:rPr>
        <w:t>(</w:t>
      </w:r>
      <w:r w:rsidR="00443832" w:rsidRPr="00174E3B">
        <w:rPr>
          <w:rFonts w:cs="Times New Roman"/>
          <w:color w:val="000000"/>
          <w:sz w:val="22"/>
          <w:szCs w:val="22"/>
        </w:rPr>
        <w:t>пять</w:t>
      </w:r>
      <w:r w:rsidR="005C3768" w:rsidRPr="00174E3B">
        <w:rPr>
          <w:rFonts w:cs="Times New Roman"/>
          <w:color w:val="000000"/>
          <w:sz w:val="22"/>
          <w:szCs w:val="22"/>
        </w:rPr>
        <w:t xml:space="preserve">) </w:t>
      </w:r>
      <w:r w:rsidR="00443832" w:rsidRPr="00174E3B">
        <w:rPr>
          <w:rFonts w:cs="Times New Roman"/>
          <w:color w:val="000000"/>
          <w:sz w:val="22"/>
          <w:szCs w:val="22"/>
        </w:rPr>
        <w:t xml:space="preserve">рабочих </w:t>
      </w:r>
      <w:r w:rsidR="005C3768" w:rsidRPr="00174E3B">
        <w:rPr>
          <w:rFonts w:cs="Times New Roman"/>
          <w:color w:val="000000"/>
          <w:sz w:val="22"/>
          <w:szCs w:val="22"/>
        </w:rPr>
        <w:t xml:space="preserve">дней до даты отгрузки следующей партии </w:t>
      </w:r>
      <w:r w:rsidR="00B90CD9" w:rsidRPr="00174E3B">
        <w:rPr>
          <w:rFonts w:cs="Times New Roman"/>
          <w:color w:val="000000"/>
          <w:sz w:val="22"/>
          <w:szCs w:val="22"/>
        </w:rPr>
        <w:t>Товара</w:t>
      </w:r>
      <w:r w:rsidR="005C3768" w:rsidRPr="00174E3B">
        <w:rPr>
          <w:rFonts w:cs="Times New Roman"/>
          <w:color w:val="000000"/>
          <w:sz w:val="22"/>
          <w:szCs w:val="22"/>
        </w:rPr>
        <w:t xml:space="preserve">, обратиться к Покупателю с предложением о согласовании новой цены. Условия изменения цены определяются </w:t>
      </w:r>
      <w:r w:rsidR="00B90CD9" w:rsidRPr="00174E3B">
        <w:rPr>
          <w:rFonts w:cs="Times New Roman"/>
          <w:color w:val="000000"/>
          <w:sz w:val="22"/>
          <w:szCs w:val="22"/>
        </w:rPr>
        <w:t>в новой Спецификации</w:t>
      </w:r>
      <w:r w:rsidR="005C3768" w:rsidRPr="00174E3B">
        <w:rPr>
          <w:rFonts w:cs="Times New Roman"/>
          <w:color w:val="000000"/>
          <w:sz w:val="22"/>
          <w:szCs w:val="22"/>
        </w:rPr>
        <w:t>.</w:t>
      </w:r>
    </w:p>
    <w:p w14:paraId="72C358B0" w14:textId="77777777" w:rsidR="005C3768" w:rsidRPr="00174E3B" w:rsidRDefault="005C3768" w:rsidP="001F7199">
      <w:pPr>
        <w:jc w:val="both"/>
        <w:rPr>
          <w:rFonts w:cs="Times New Roman"/>
          <w:color w:val="000000"/>
          <w:sz w:val="22"/>
          <w:szCs w:val="22"/>
        </w:rPr>
      </w:pPr>
      <w:r w:rsidRPr="00174E3B">
        <w:rPr>
          <w:rFonts w:cs="Times New Roman"/>
          <w:color w:val="000000"/>
          <w:sz w:val="22"/>
          <w:szCs w:val="22"/>
        </w:rPr>
        <w:t xml:space="preserve"> </w:t>
      </w:r>
      <w:r w:rsidR="00831E6B" w:rsidRPr="00174E3B">
        <w:rPr>
          <w:rFonts w:cs="Times New Roman"/>
          <w:color w:val="000000"/>
          <w:sz w:val="22"/>
          <w:szCs w:val="22"/>
        </w:rPr>
        <w:tab/>
        <w:t xml:space="preserve">Покупатель рассматривает </w:t>
      </w:r>
      <w:r w:rsidR="0000146A" w:rsidRPr="00174E3B">
        <w:rPr>
          <w:rFonts w:cs="Times New Roman"/>
          <w:color w:val="000000"/>
          <w:sz w:val="22"/>
          <w:szCs w:val="22"/>
        </w:rPr>
        <w:t>Спецификацию</w:t>
      </w:r>
      <w:r w:rsidR="00831E6B" w:rsidRPr="00174E3B">
        <w:rPr>
          <w:rFonts w:cs="Times New Roman"/>
          <w:color w:val="000000"/>
          <w:sz w:val="22"/>
          <w:szCs w:val="22"/>
        </w:rPr>
        <w:t xml:space="preserve">, подписывает, скрепляет печатью в </w:t>
      </w:r>
      <w:r w:rsidR="0000146A" w:rsidRPr="00174E3B">
        <w:rPr>
          <w:rFonts w:cs="Times New Roman"/>
          <w:color w:val="000000"/>
          <w:sz w:val="22"/>
          <w:szCs w:val="22"/>
        </w:rPr>
        <w:t xml:space="preserve">течение </w:t>
      </w:r>
      <w:r w:rsidR="00831E6B" w:rsidRPr="00174E3B">
        <w:rPr>
          <w:rFonts w:cs="Times New Roman"/>
          <w:color w:val="000000"/>
          <w:sz w:val="22"/>
          <w:szCs w:val="22"/>
        </w:rPr>
        <w:t xml:space="preserve">5 (пяти) </w:t>
      </w:r>
      <w:r w:rsidR="0000146A" w:rsidRPr="00174E3B">
        <w:rPr>
          <w:rFonts w:cs="Times New Roman"/>
          <w:color w:val="000000"/>
          <w:sz w:val="22"/>
          <w:szCs w:val="22"/>
        </w:rPr>
        <w:t xml:space="preserve">рабочих дней </w:t>
      </w:r>
      <w:r w:rsidR="00831E6B" w:rsidRPr="00174E3B">
        <w:rPr>
          <w:rFonts w:cs="Times New Roman"/>
          <w:color w:val="000000"/>
          <w:sz w:val="22"/>
          <w:szCs w:val="22"/>
        </w:rPr>
        <w:t xml:space="preserve">со дня получения </w:t>
      </w:r>
      <w:r w:rsidR="0000146A" w:rsidRPr="00174E3B">
        <w:rPr>
          <w:rFonts w:cs="Times New Roman"/>
          <w:color w:val="000000"/>
          <w:sz w:val="22"/>
          <w:szCs w:val="22"/>
        </w:rPr>
        <w:t>Спецификации</w:t>
      </w:r>
      <w:r w:rsidR="00831E6B" w:rsidRPr="00174E3B">
        <w:rPr>
          <w:rFonts w:cs="Times New Roman"/>
          <w:color w:val="000000"/>
          <w:sz w:val="22"/>
          <w:szCs w:val="22"/>
        </w:rPr>
        <w:t>, возвращает Поставщику.</w:t>
      </w:r>
      <w:r w:rsidR="007E7067" w:rsidRPr="00174E3B">
        <w:rPr>
          <w:rFonts w:cs="Times New Roman"/>
          <w:color w:val="000000"/>
          <w:sz w:val="22"/>
          <w:szCs w:val="22"/>
        </w:rPr>
        <w:t xml:space="preserve"> В случае отказа (не возврата) </w:t>
      </w:r>
      <w:r w:rsidR="00831E6B" w:rsidRPr="00174E3B">
        <w:rPr>
          <w:rFonts w:cs="Times New Roman"/>
          <w:color w:val="000000"/>
          <w:sz w:val="22"/>
          <w:szCs w:val="22"/>
        </w:rPr>
        <w:t xml:space="preserve">Покупателя от подписания </w:t>
      </w:r>
      <w:r w:rsidR="009813A6" w:rsidRPr="00174E3B">
        <w:rPr>
          <w:rFonts w:cs="Times New Roman"/>
          <w:color w:val="000000"/>
          <w:sz w:val="22"/>
          <w:szCs w:val="22"/>
        </w:rPr>
        <w:t>Спецификации</w:t>
      </w:r>
      <w:r w:rsidR="00831E6B" w:rsidRPr="00174E3B">
        <w:rPr>
          <w:rFonts w:cs="Times New Roman"/>
          <w:color w:val="000000"/>
          <w:sz w:val="22"/>
          <w:szCs w:val="22"/>
        </w:rPr>
        <w:t>, Поставщик прекращает ра</w:t>
      </w:r>
      <w:r w:rsidR="007E7067" w:rsidRPr="00174E3B">
        <w:rPr>
          <w:rFonts w:cs="Times New Roman"/>
          <w:color w:val="000000"/>
          <w:sz w:val="22"/>
          <w:szCs w:val="22"/>
        </w:rPr>
        <w:t xml:space="preserve">боту по данной партии поставки </w:t>
      </w:r>
      <w:r w:rsidR="00831E6B" w:rsidRPr="00174E3B">
        <w:rPr>
          <w:rFonts w:cs="Times New Roman"/>
          <w:color w:val="000000"/>
          <w:sz w:val="22"/>
          <w:szCs w:val="22"/>
        </w:rPr>
        <w:t>до момента разрешения ценовых вопросов</w:t>
      </w:r>
      <w:r w:rsidR="0000146A" w:rsidRPr="00174E3B">
        <w:rPr>
          <w:rFonts w:cs="Times New Roman"/>
          <w:color w:val="000000"/>
          <w:sz w:val="22"/>
          <w:szCs w:val="22"/>
        </w:rPr>
        <w:t xml:space="preserve">. </w:t>
      </w:r>
      <w:r w:rsidR="00831E6B" w:rsidRPr="00174E3B">
        <w:rPr>
          <w:rFonts w:cs="Times New Roman"/>
          <w:color w:val="000000"/>
          <w:sz w:val="22"/>
          <w:szCs w:val="22"/>
        </w:rPr>
        <w:t xml:space="preserve"> </w:t>
      </w:r>
    </w:p>
    <w:p w14:paraId="4B2E5CDC" w14:textId="77777777" w:rsidR="005E0268" w:rsidRPr="00174E3B" w:rsidRDefault="00831E6B" w:rsidP="00012368">
      <w:pPr>
        <w:ind w:firstLine="709"/>
        <w:jc w:val="both"/>
        <w:rPr>
          <w:rFonts w:cs="Times New Roman"/>
          <w:color w:val="000000"/>
          <w:sz w:val="22"/>
          <w:szCs w:val="22"/>
        </w:rPr>
      </w:pPr>
      <w:r w:rsidRPr="00174E3B">
        <w:rPr>
          <w:rFonts w:cs="Times New Roman"/>
          <w:color w:val="000000"/>
          <w:sz w:val="22"/>
          <w:szCs w:val="22"/>
        </w:rPr>
        <w:t>3.</w:t>
      </w:r>
      <w:r w:rsidR="00616293" w:rsidRPr="00174E3B">
        <w:rPr>
          <w:rFonts w:cs="Times New Roman"/>
          <w:color w:val="000000"/>
          <w:sz w:val="22"/>
          <w:szCs w:val="22"/>
        </w:rPr>
        <w:t>3</w:t>
      </w:r>
      <w:r w:rsidRPr="00174E3B">
        <w:rPr>
          <w:rFonts w:cs="Times New Roman"/>
          <w:color w:val="000000"/>
          <w:sz w:val="22"/>
          <w:szCs w:val="22"/>
        </w:rPr>
        <w:t xml:space="preserve">. </w:t>
      </w:r>
      <w:r w:rsidR="0001399F" w:rsidRPr="00174E3B">
        <w:rPr>
          <w:rFonts w:cs="Times New Roman"/>
          <w:color w:val="000000"/>
          <w:sz w:val="22"/>
          <w:szCs w:val="22"/>
        </w:rPr>
        <w:t>Оплата по наст</w:t>
      </w:r>
      <w:r w:rsidR="001F10B9" w:rsidRPr="00174E3B">
        <w:rPr>
          <w:rFonts w:cs="Times New Roman"/>
          <w:color w:val="000000"/>
          <w:sz w:val="22"/>
          <w:szCs w:val="22"/>
        </w:rPr>
        <w:t>оящему договору производится на условиях,</w:t>
      </w:r>
      <w:r w:rsidR="0001399F" w:rsidRPr="00174E3B">
        <w:rPr>
          <w:rFonts w:cs="Times New Roman"/>
          <w:color w:val="000000"/>
          <w:sz w:val="22"/>
          <w:szCs w:val="22"/>
        </w:rPr>
        <w:t xml:space="preserve"> согласованных сторонами путем оформления спецификаций</w:t>
      </w:r>
      <w:r w:rsidR="00864004" w:rsidRPr="00174E3B">
        <w:rPr>
          <w:rFonts w:cs="Times New Roman"/>
          <w:color w:val="000000"/>
          <w:sz w:val="22"/>
          <w:szCs w:val="22"/>
        </w:rPr>
        <w:t xml:space="preserve"> и дополнительных соглашений </w:t>
      </w:r>
      <w:r w:rsidR="0001399F" w:rsidRPr="00174E3B">
        <w:rPr>
          <w:rFonts w:cs="Times New Roman"/>
          <w:color w:val="000000"/>
          <w:sz w:val="22"/>
          <w:szCs w:val="22"/>
        </w:rPr>
        <w:t xml:space="preserve">к договору. </w:t>
      </w:r>
    </w:p>
    <w:p w14:paraId="4CAD46C0" w14:textId="77777777" w:rsidR="007229BA" w:rsidRPr="00174E3B" w:rsidRDefault="007229BA" w:rsidP="007229BA">
      <w:pPr>
        <w:ind w:firstLine="708"/>
        <w:jc w:val="both"/>
        <w:rPr>
          <w:rFonts w:cs="Times New Roman"/>
          <w:color w:val="000000"/>
          <w:sz w:val="22"/>
          <w:szCs w:val="22"/>
        </w:rPr>
      </w:pPr>
      <w:r w:rsidRPr="00174E3B">
        <w:rPr>
          <w:rFonts w:cs="Times New Roman"/>
          <w:color w:val="000000"/>
          <w:sz w:val="22"/>
          <w:szCs w:val="22"/>
        </w:rPr>
        <w:t xml:space="preserve">В платежном поручении Покупатель указывает при оплате Товара по предоплате: реквизиты счета на оплату, договора и наименование Товара по </w:t>
      </w:r>
      <w:r w:rsidR="00C3004C" w:rsidRPr="00174E3B">
        <w:rPr>
          <w:rFonts w:cs="Times New Roman"/>
          <w:color w:val="000000"/>
          <w:sz w:val="22"/>
          <w:szCs w:val="22"/>
        </w:rPr>
        <w:t>фракциям</w:t>
      </w:r>
      <w:r w:rsidRPr="00174E3B">
        <w:rPr>
          <w:rFonts w:cs="Times New Roman"/>
          <w:color w:val="000000"/>
          <w:sz w:val="22"/>
          <w:szCs w:val="22"/>
        </w:rPr>
        <w:t>; при оплате Товара по факту поставки: реквизиты универсальног</w:t>
      </w:r>
      <w:r w:rsidR="007E7067" w:rsidRPr="00174E3B">
        <w:rPr>
          <w:rFonts w:cs="Times New Roman"/>
          <w:color w:val="000000"/>
          <w:sz w:val="22"/>
          <w:szCs w:val="22"/>
        </w:rPr>
        <w:t>о передаточного документа (УПД)</w:t>
      </w:r>
      <w:r w:rsidRPr="00174E3B">
        <w:rPr>
          <w:rFonts w:cs="Times New Roman"/>
          <w:color w:val="000000"/>
          <w:sz w:val="22"/>
          <w:szCs w:val="22"/>
        </w:rPr>
        <w:t xml:space="preserve">, договора, спецификации и наименование Товара по </w:t>
      </w:r>
      <w:r w:rsidR="00C3004C" w:rsidRPr="00174E3B">
        <w:rPr>
          <w:rFonts w:cs="Times New Roman"/>
          <w:color w:val="000000"/>
          <w:sz w:val="22"/>
          <w:szCs w:val="22"/>
        </w:rPr>
        <w:t>фракциям</w:t>
      </w:r>
      <w:r w:rsidRPr="00174E3B">
        <w:rPr>
          <w:rFonts w:cs="Times New Roman"/>
          <w:color w:val="000000"/>
          <w:sz w:val="22"/>
          <w:szCs w:val="22"/>
        </w:rPr>
        <w:t>.</w:t>
      </w:r>
    </w:p>
    <w:p w14:paraId="2E8023FE" w14:textId="77777777" w:rsidR="00E766F7" w:rsidRPr="00174E3B" w:rsidRDefault="00E766F7" w:rsidP="00FD5135">
      <w:pPr>
        <w:ind w:firstLine="709"/>
        <w:jc w:val="both"/>
        <w:rPr>
          <w:rFonts w:cs="Times New Roman"/>
          <w:sz w:val="22"/>
          <w:szCs w:val="22"/>
        </w:rPr>
      </w:pPr>
      <w:r w:rsidRPr="00174E3B">
        <w:rPr>
          <w:rFonts w:cs="Times New Roman"/>
          <w:color w:val="000000"/>
          <w:sz w:val="22"/>
          <w:szCs w:val="22"/>
        </w:rPr>
        <w:t>3.</w:t>
      </w:r>
      <w:r w:rsidR="00012368" w:rsidRPr="00174E3B">
        <w:rPr>
          <w:rFonts w:cs="Times New Roman"/>
          <w:color w:val="000000"/>
          <w:sz w:val="22"/>
          <w:szCs w:val="22"/>
        </w:rPr>
        <w:t>4</w:t>
      </w:r>
      <w:r w:rsidRPr="00174E3B">
        <w:rPr>
          <w:rFonts w:cs="Times New Roman"/>
          <w:color w:val="000000"/>
          <w:sz w:val="22"/>
          <w:szCs w:val="22"/>
        </w:rPr>
        <w:t>. Если у Покупателя на момент получения предоплаты Поставщиком имеется задолженность перед последним по любым обязательствам, платеж погашает имеющуюся задолженность Покупателя, если иное не согласовано сторонами.</w:t>
      </w:r>
    </w:p>
    <w:p w14:paraId="04F1A4DD" w14:textId="77777777" w:rsidR="00E766F7" w:rsidRPr="00174E3B" w:rsidRDefault="00E766F7" w:rsidP="00880648">
      <w:pPr>
        <w:shd w:val="clear" w:color="auto" w:fill="FFFFFF"/>
        <w:autoSpaceDE w:val="0"/>
        <w:autoSpaceDN w:val="0"/>
        <w:adjustRightInd w:val="0"/>
        <w:ind w:firstLine="709"/>
        <w:jc w:val="both"/>
        <w:rPr>
          <w:rFonts w:cs="Times New Roman"/>
          <w:sz w:val="22"/>
          <w:szCs w:val="22"/>
        </w:rPr>
      </w:pPr>
      <w:r w:rsidRPr="00174E3B">
        <w:rPr>
          <w:rFonts w:cs="Times New Roman"/>
          <w:color w:val="000000"/>
          <w:sz w:val="22"/>
          <w:szCs w:val="22"/>
        </w:rPr>
        <w:t>3.</w:t>
      </w:r>
      <w:r w:rsidR="00012368" w:rsidRPr="00174E3B">
        <w:rPr>
          <w:rFonts w:cs="Times New Roman"/>
          <w:color w:val="000000"/>
          <w:sz w:val="22"/>
          <w:szCs w:val="22"/>
        </w:rPr>
        <w:t>5</w:t>
      </w:r>
      <w:r w:rsidRPr="00174E3B">
        <w:rPr>
          <w:rFonts w:cs="Times New Roman"/>
          <w:color w:val="000000"/>
          <w:sz w:val="22"/>
          <w:szCs w:val="22"/>
        </w:rPr>
        <w:t>. Если сумма поступившей оплаты превышает стоимость фактически поставленно</w:t>
      </w:r>
      <w:r w:rsidR="00EA3F7E" w:rsidRPr="00174E3B">
        <w:rPr>
          <w:rFonts w:cs="Times New Roman"/>
          <w:color w:val="000000"/>
          <w:sz w:val="22"/>
          <w:szCs w:val="22"/>
        </w:rPr>
        <w:t>го Товара</w:t>
      </w:r>
      <w:r w:rsidRPr="00174E3B">
        <w:rPr>
          <w:rFonts w:cs="Times New Roman"/>
          <w:color w:val="000000"/>
          <w:sz w:val="22"/>
          <w:szCs w:val="22"/>
        </w:rPr>
        <w:t xml:space="preserve">, разница засчитывается в счет оплаты следующей подлежащей поставке партии </w:t>
      </w:r>
      <w:r w:rsidR="00EA3F7E" w:rsidRPr="00174E3B">
        <w:rPr>
          <w:rFonts w:cs="Times New Roman"/>
          <w:color w:val="000000"/>
          <w:sz w:val="22"/>
          <w:szCs w:val="22"/>
        </w:rPr>
        <w:t>Товара</w:t>
      </w:r>
      <w:r w:rsidRPr="00174E3B">
        <w:rPr>
          <w:rFonts w:cs="Times New Roman"/>
          <w:color w:val="000000"/>
          <w:sz w:val="22"/>
          <w:szCs w:val="22"/>
        </w:rPr>
        <w:t>, если стороны не пришли относительно ее к иному соглашению.</w:t>
      </w:r>
    </w:p>
    <w:p w14:paraId="454E60BE" w14:textId="77777777" w:rsidR="00831E6B" w:rsidRPr="00174E3B" w:rsidRDefault="00E766F7" w:rsidP="00880648">
      <w:pPr>
        <w:shd w:val="clear" w:color="auto" w:fill="FFFFFF"/>
        <w:autoSpaceDE w:val="0"/>
        <w:autoSpaceDN w:val="0"/>
        <w:adjustRightInd w:val="0"/>
        <w:ind w:firstLine="709"/>
        <w:jc w:val="both"/>
        <w:rPr>
          <w:rFonts w:cs="Times New Roman"/>
          <w:color w:val="000000"/>
          <w:sz w:val="22"/>
          <w:szCs w:val="22"/>
        </w:rPr>
      </w:pPr>
      <w:r w:rsidRPr="00174E3B">
        <w:rPr>
          <w:rFonts w:cs="Times New Roman"/>
          <w:color w:val="000000"/>
          <w:sz w:val="22"/>
          <w:szCs w:val="22"/>
        </w:rPr>
        <w:t>3.</w:t>
      </w:r>
      <w:r w:rsidR="00012368" w:rsidRPr="00174E3B">
        <w:rPr>
          <w:rFonts w:cs="Times New Roman"/>
          <w:color w:val="000000"/>
          <w:sz w:val="22"/>
          <w:szCs w:val="22"/>
        </w:rPr>
        <w:t>6</w:t>
      </w:r>
      <w:r w:rsidR="00616293" w:rsidRPr="00174E3B">
        <w:rPr>
          <w:rFonts w:cs="Times New Roman"/>
          <w:color w:val="000000"/>
          <w:sz w:val="22"/>
          <w:szCs w:val="22"/>
        </w:rPr>
        <w:t xml:space="preserve">. </w:t>
      </w:r>
      <w:r w:rsidRPr="00174E3B">
        <w:rPr>
          <w:rFonts w:cs="Times New Roman"/>
          <w:color w:val="000000"/>
          <w:sz w:val="22"/>
          <w:szCs w:val="22"/>
        </w:rPr>
        <w:t>Если из платежного поручения нельзя определить, за как</w:t>
      </w:r>
      <w:r w:rsidR="00EA3F7E" w:rsidRPr="00174E3B">
        <w:rPr>
          <w:rFonts w:cs="Times New Roman"/>
          <w:color w:val="000000"/>
          <w:sz w:val="22"/>
          <w:szCs w:val="22"/>
        </w:rPr>
        <w:t>ой Товар</w:t>
      </w:r>
      <w:r w:rsidR="003F74F0" w:rsidRPr="00174E3B">
        <w:rPr>
          <w:rFonts w:cs="Times New Roman"/>
          <w:color w:val="000000"/>
          <w:sz w:val="22"/>
          <w:szCs w:val="22"/>
        </w:rPr>
        <w:t>, партию поставки</w:t>
      </w:r>
      <w:r w:rsidRPr="00174E3B">
        <w:rPr>
          <w:rFonts w:cs="Times New Roman"/>
          <w:color w:val="000000"/>
          <w:sz w:val="22"/>
          <w:szCs w:val="22"/>
        </w:rPr>
        <w:t xml:space="preserve"> произведена оплата, то поступившими денежными средствами Поставщик вправе закрыть задолженность Покупателя</w:t>
      </w:r>
      <w:r w:rsidR="003F74F0" w:rsidRPr="00174E3B">
        <w:rPr>
          <w:rFonts w:cs="Times New Roman"/>
          <w:color w:val="000000"/>
          <w:sz w:val="22"/>
          <w:szCs w:val="22"/>
        </w:rPr>
        <w:t xml:space="preserve"> по любому обязательству</w:t>
      </w:r>
      <w:r w:rsidRPr="00174E3B">
        <w:rPr>
          <w:rFonts w:cs="Times New Roman"/>
          <w:color w:val="000000"/>
          <w:sz w:val="22"/>
          <w:szCs w:val="22"/>
        </w:rPr>
        <w:t xml:space="preserve">, если таковая имеется, либо принять их в качестве предварительной оплаты по </w:t>
      </w:r>
      <w:r w:rsidR="003F74F0" w:rsidRPr="00174E3B">
        <w:rPr>
          <w:rFonts w:cs="Times New Roman"/>
          <w:color w:val="000000"/>
          <w:sz w:val="22"/>
          <w:szCs w:val="22"/>
        </w:rPr>
        <w:t xml:space="preserve">настоящему </w:t>
      </w:r>
      <w:r w:rsidRPr="00174E3B">
        <w:rPr>
          <w:rFonts w:cs="Times New Roman"/>
          <w:color w:val="000000"/>
          <w:sz w:val="22"/>
          <w:szCs w:val="22"/>
        </w:rPr>
        <w:t>договору</w:t>
      </w:r>
      <w:r w:rsidR="003F74F0" w:rsidRPr="00174E3B">
        <w:rPr>
          <w:rFonts w:cs="Times New Roman"/>
          <w:color w:val="000000"/>
          <w:sz w:val="22"/>
          <w:szCs w:val="22"/>
        </w:rPr>
        <w:t>.</w:t>
      </w:r>
    </w:p>
    <w:p w14:paraId="6AE2242D" w14:textId="77777777" w:rsidR="0001399F" w:rsidRPr="00174E3B" w:rsidRDefault="0001399F" w:rsidP="00880648">
      <w:pPr>
        <w:shd w:val="clear" w:color="auto" w:fill="FFFFFF"/>
        <w:autoSpaceDE w:val="0"/>
        <w:autoSpaceDN w:val="0"/>
        <w:adjustRightInd w:val="0"/>
        <w:ind w:firstLine="709"/>
        <w:jc w:val="both"/>
        <w:rPr>
          <w:rFonts w:cs="Times New Roman"/>
          <w:color w:val="000000"/>
          <w:sz w:val="22"/>
          <w:szCs w:val="22"/>
        </w:rPr>
      </w:pPr>
      <w:r w:rsidRPr="00174E3B">
        <w:rPr>
          <w:rFonts w:cs="Times New Roman"/>
          <w:color w:val="000000"/>
          <w:sz w:val="22"/>
          <w:szCs w:val="22"/>
        </w:rPr>
        <w:t xml:space="preserve">3.7. В случае направления Поставщиком в адрес Покупателя акта сверки взаимных расчетов, Покупатель в течение 14 календарных дней с даты его направления обязан подписать и вернуть его Поставщику либо направить мотивированный отказ от его подписания. В случае ненаправления Покупателем в установленный настоящим пунктом срок </w:t>
      </w:r>
      <w:r w:rsidR="001F10B9" w:rsidRPr="00174E3B">
        <w:rPr>
          <w:rFonts w:cs="Times New Roman"/>
          <w:color w:val="000000"/>
          <w:sz w:val="22"/>
          <w:szCs w:val="22"/>
        </w:rPr>
        <w:t>подписанного акта сверки</w:t>
      </w:r>
      <w:r w:rsidRPr="00174E3B">
        <w:rPr>
          <w:rFonts w:cs="Times New Roman"/>
          <w:color w:val="000000"/>
          <w:sz w:val="22"/>
          <w:szCs w:val="22"/>
        </w:rPr>
        <w:t xml:space="preserve"> или отсутствия мотивированного отказа от его подписания, акт сверки приобретает силу </w:t>
      </w:r>
      <w:r w:rsidRPr="00174E3B">
        <w:rPr>
          <w:rFonts w:cs="Times New Roman"/>
          <w:sz w:val="22"/>
          <w:szCs w:val="22"/>
          <w:lang w:eastAsia="ru-RU"/>
        </w:rPr>
        <w:t>двустороннего документа о р</w:t>
      </w:r>
      <w:r w:rsidR="001F10B9" w:rsidRPr="00174E3B">
        <w:rPr>
          <w:rFonts w:cs="Times New Roman"/>
          <w:sz w:val="22"/>
          <w:szCs w:val="22"/>
          <w:lang w:eastAsia="ru-RU"/>
        </w:rPr>
        <w:t xml:space="preserve">езультате исполнения сторонами </w:t>
      </w:r>
      <w:r w:rsidRPr="00174E3B">
        <w:rPr>
          <w:rFonts w:cs="Times New Roman"/>
          <w:sz w:val="22"/>
          <w:szCs w:val="22"/>
          <w:lang w:eastAsia="ru-RU"/>
        </w:rPr>
        <w:t xml:space="preserve">обязательств в их денежном выражении в редакции Поставщика </w:t>
      </w:r>
      <w:r w:rsidRPr="00174E3B">
        <w:rPr>
          <w:rFonts w:cs="Times New Roman"/>
          <w:color w:val="000000"/>
          <w:sz w:val="22"/>
          <w:szCs w:val="22"/>
        </w:rPr>
        <w:t>и влечет исполнение обязательств, зафиксированных им.</w:t>
      </w:r>
    </w:p>
    <w:p w14:paraId="0092B34F" w14:textId="77777777" w:rsidR="0044229F" w:rsidRPr="00174E3B" w:rsidRDefault="0044229F" w:rsidP="00370185">
      <w:pPr>
        <w:widowControl w:val="0"/>
        <w:ind w:left="360"/>
        <w:jc w:val="center"/>
        <w:rPr>
          <w:rFonts w:cs="Times New Roman"/>
          <w:b/>
          <w:color w:val="000000"/>
          <w:sz w:val="22"/>
          <w:szCs w:val="22"/>
        </w:rPr>
      </w:pPr>
    </w:p>
    <w:p w14:paraId="16F592FA" w14:textId="77777777" w:rsidR="00463BFB" w:rsidRDefault="00463BFB" w:rsidP="00463BFB">
      <w:pPr>
        <w:widowControl w:val="0"/>
        <w:ind w:left="360"/>
        <w:jc w:val="center"/>
        <w:rPr>
          <w:b/>
          <w:color w:val="000000"/>
          <w:sz w:val="22"/>
          <w:szCs w:val="22"/>
        </w:rPr>
      </w:pPr>
      <w:r w:rsidRPr="00174E3B">
        <w:rPr>
          <w:b/>
          <w:color w:val="000000"/>
          <w:sz w:val="22"/>
          <w:szCs w:val="22"/>
        </w:rPr>
        <w:t>4.ПОРЯДОК ПРИЕМКИ ТОВАРА ПО КАЧЕСТВУ И КОЛИЧЕСТВУ</w:t>
      </w:r>
    </w:p>
    <w:p w14:paraId="661439EA" w14:textId="77777777" w:rsidR="00CC21D5" w:rsidRPr="00174E3B" w:rsidRDefault="00CC21D5" w:rsidP="00463BFB">
      <w:pPr>
        <w:widowControl w:val="0"/>
        <w:ind w:left="360"/>
        <w:jc w:val="center"/>
        <w:rPr>
          <w:b/>
          <w:color w:val="000000"/>
          <w:sz w:val="22"/>
          <w:szCs w:val="22"/>
        </w:rPr>
      </w:pPr>
    </w:p>
    <w:p w14:paraId="30FEBB16" w14:textId="77777777" w:rsidR="00463BFB" w:rsidRPr="00174E3B" w:rsidRDefault="00463BFB" w:rsidP="00463BFB">
      <w:pPr>
        <w:pStyle w:val="1"/>
        <w:ind w:left="0" w:firstLine="709"/>
        <w:rPr>
          <w:sz w:val="22"/>
          <w:szCs w:val="22"/>
        </w:rPr>
      </w:pPr>
      <w:r w:rsidRPr="00174E3B">
        <w:rPr>
          <w:b/>
          <w:bCs/>
          <w:sz w:val="22"/>
          <w:szCs w:val="22"/>
        </w:rPr>
        <w:t>4.1.</w:t>
      </w:r>
      <w:r w:rsidRPr="00174E3B">
        <w:rPr>
          <w:sz w:val="22"/>
          <w:szCs w:val="22"/>
        </w:rPr>
        <w:t xml:space="preserve"> Приемка Товара по количеству и качеству производится в порядке, предусмотрен</w:t>
      </w:r>
      <w:r w:rsidRPr="00174E3B">
        <w:rPr>
          <w:color w:val="auto"/>
          <w:sz w:val="22"/>
          <w:szCs w:val="22"/>
        </w:rPr>
        <w:t>ном</w:t>
      </w:r>
      <w:r w:rsidRPr="00174E3B">
        <w:rPr>
          <w:sz w:val="22"/>
          <w:szCs w:val="22"/>
        </w:rPr>
        <w:t xml:space="preserve"> Уставом железнодорожного транспорта РФ, Уставом автомобильного транспорта РФ и действующими ГОСТ</w:t>
      </w:r>
      <w:r w:rsidRPr="00174E3B">
        <w:rPr>
          <w:rFonts w:cs="Times New Roman"/>
          <w:sz w:val="22"/>
          <w:szCs w:val="22"/>
        </w:rPr>
        <w:t xml:space="preserve"> на поставляемый Товар</w:t>
      </w:r>
      <w:r w:rsidRPr="00174E3B">
        <w:rPr>
          <w:sz w:val="22"/>
          <w:szCs w:val="22"/>
        </w:rPr>
        <w:t>, если иное не предусмотрено договором.</w:t>
      </w:r>
    </w:p>
    <w:p w14:paraId="375BFA88" w14:textId="77777777" w:rsidR="00463BFB" w:rsidRPr="00174E3B" w:rsidRDefault="00463BFB" w:rsidP="00463BFB">
      <w:pPr>
        <w:ind w:left="16" w:firstLine="692"/>
        <w:jc w:val="both"/>
        <w:rPr>
          <w:color w:val="000000"/>
          <w:sz w:val="22"/>
          <w:szCs w:val="22"/>
        </w:rPr>
      </w:pPr>
      <w:r w:rsidRPr="00174E3B">
        <w:rPr>
          <w:color w:val="000000"/>
          <w:sz w:val="22"/>
          <w:szCs w:val="22"/>
        </w:rPr>
        <w:t>Товар считается поставленным Поставщиком и принятым Покупателем (Грузополучателем):</w:t>
      </w:r>
    </w:p>
    <w:p w14:paraId="5EA70E71" w14:textId="77777777" w:rsidR="00463BFB" w:rsidRPr="00174E3B" w:rsidRDefault="00463BFB" w:rsidP="00463BFB">
      <w:pPr>
        <w:ind w:left="16" w:firstLine="692"/>
        <w:jc w:val="both"/>
        <w:rPr>
          <w:color w:val="000000"/>
          <w:sz w:val="22"/>
          <w:szCs w:val="22"/>
        </w:rPr>
      </w:pPr>
      <w:r w:rsidRPr="00174E3B">
        <w:rPr>
          <w:color w:val="000000"/>
          <w:sz w:val="22"/>
          <w:szCs w:val="22"/>
        </w:rPr>
        <w:t xml:space="preserve">- по количеству при соответствии фактически поставленного количества (веса) с весом, указанным в перевозочных и сопроводительных документах; </w:t>
      </w:r>
    </w:p>
    <w:p w14:paraId="49E1F97D" w14:textId="77777777" w:rsidR="00CE2517" w:rsidRDefault="00463BFB" w:rsidP="00463BFB">
      <w:pPr>
        <w:ind w:left="16" w:firstLine="692"/>
        <w:jc w:val="both"/>
        <w:rPr>
          <w:color w:val="000000"/>
          <w:sz w:val="22"/>
          <w:szCs w:val="22"/>
        </w:rPr>
      </w:pPr>
      <w:r w:rsidRPr="00174E3B">
        <w:rPr>
          <w:color w:val="000000"/>
          <w:sz w:val="22"/>
          <w:szCs w:val="22"/>
        </w:rPr>
        <w:t xml:space="preserve">- </w:t>
      </w:r>
      <w:r w:rsidR="00CE2517" w:rsidRPr="00CE2517">
        <w:rPr>
          <w:color w:val="000000"/>
          <w:sz w:val="22"/>
          <w:szCs w:val="22"/>
        </w:rPr>
        <w:t>по качеству при соответствии фактически поставленного Товара сопроводительным документам, удостоверяющим качество Товара (документ о качестве, сертификат и т.д.), приложенных к партии поставки Товара, которые направляются на электронную почту Покупателя.</w:t>
      </w:r>
    </w:p>
    <w:p w14:paraId="7D2D1496" w14:textId="77777777" w:rsidR="00463BFB" w:rsidRPr="00174E3B" w:rsidRDefault="00463BFB" w:rsidP="00463BFB">
      <w:pPr>
        <w:ind w:left="16" w:firstLine="692"/>
        <w:jc w:val="both"/>
        <w:rPr>
          <w:sz w:val="22"/>
          <w:szCs w:val="22"/>
        </w:rPr>
      </w:pPr>
      <w:r w:rsidRPr="00174E3B">
        <w:rPr>
          <w:color w:val="000000"/>
          <w:sz w:val="22"/>
          <w:szCs w:val="22"/>
        </w:rPr>
        <w:t xml:space="preserve">Поставщик гарантирует качество Товара </w:t>
      </w:r>
      <w:r w:rsidRPr="00174E3B">
        <w:rPr>
          <w:sz w:val="22"/>
          <w:szCs w:val="22"/>
        </w:rPr>
        <w:t>при условии соблюдения Покупателем условий транспортировк</w:t>
      </w:r>
      <w:r w:rsidR="00470C57" w:rsidRPr="00174E3B">
        <w:rPr>
          <w:sz w:val="22"/>
          <w:szCs w:val="22"/>
        </w:rPr>
        <w:t>и</w:t>
      </w:r>
      <w:r w:rsidRPr="00174E3B">
        <w:rPr>
          <w:sz w:val="22"/>
          <w:szCs w:val="22"/>
        </w:rPr>
        <w:t xml:space="preserve"> (при самовывозе) или иного перемещения и хранения Товара. </w:t>
      </w:r>
    </w:p>
    <w:p w14:paraId="457BB913" w14:textId="77777777" w:rsidR="00463BFB" w:rsidRDefault="00463BFB" w:rsidP="00463BFB">
      <w:pPr>
        <w:ind w:left="16" w:firstLine="692"/>
        <w:jc w:val="both"/>
        <w:rPr>
          <w:color w:val="000000"/>
          <w:sz w:val="22"/>
          <w:szCs w:val="22"/>
        </w:rPr>
      </w:pPr>
      <w:r w:rsidRPr="00174E3B">
        <w:rPr>
          <w:color w:val="000000"/>
          <w:sz w:val="22"/>
          <w:szCs w:val="22"/>
        </w:rPr>
        <w:t>Поставщик не несет ответственности за недостатки Товара по количеству и качеству, вызванные транспортировкой (при самовывозе), погрузочно-разгрузочными работами на складе Покупателя (Перевозчика, Грузополучателя).</w:t>
      </w:r>
    </w:p>
    <w:p w14:paraId="3677EE09" w14:textId="77777777" w:rsidR="00463BFB" w:rsidRPr="00174E3B" w:rsidRDefault="00463BFB" w:rsidP="00463BFB">
      <w:pPr>
        <w:pStyle w:val="25"/>
        <w:spacing w:after="0" w:line="240" w:lineRule="auto"/>
        <w:ind w:firstLine="709"/>
        <w:jc w:val="both"/>
        <w:rPr>
          <w:b/>
          <w:sz w:val="22"/>
          <w:szCs w:val="22"/>
        </w:rPr>
      </w:pPr>
      <w:r w:rsidRPr="00174E3B">
        <w:rPr>
          <w:b/>
          <w:sz w:val="22"/>
          <w:szCs w:val="22"/>
        </w:rPr>
        <w:t>4.2. Приемка поставляемого Товара по количеству и качеству производится в следующем порядке:</w:t>
      </w:r>
    </w:p>
    <w:p w14:paraId="31F3AAD5" w14:textId="77777777" w:rsidR="00463BFB" w:rsidRPr="00174E3B" w:rsidRDefault="00463BFB" w:rsidP="00463BFB">
      <w:pPr>
        <w:pStyle w:val="25"/>
        <w:spacing w:after="0" w:line="240" w:lineRule="auto"/>
        <w:ind w:firstLine="709"/>
        <w:jc w:val="both"/>
        <w:rPr>
          <w:color w:val="000000"/>
          <w:sz w:val="22"/>
          <w:szCs w:val="22"/>
        </w:rPr>
      </w:pPr>
      <w:r w:rsidRPr="00174E3B">
        <w:rPr>
          <w:sz w:val="22"/>
          <w:szCs w:val="22"/>
        </w:rPr>
        <w:lastRenderedPageBreak/>
        <w:t xml:space="preserve">4.2.1. Непосредственно представителем Покупателя (Перевозчика, Грузополучателя) при поставке Товара на условиях </w:t>
      </w:r>
      <w:r w:rsidRPr="00174E3B">
        <w:rPr>
          <w:color w:val="000000"/>
          <w:sz w:val="22"/>
          <w:szCs w:val="22"/>
        </w:rPr>
        <w:t>выборки Товара Покупателем (грузополучателем) в месте нахождения Поставщика, а  также  при поставке автомобильным транспортом.</w:t>
      </w:r>
    </w:p>
    <w:p w14:paraId="6BED85DE" w14:textId="77777777" w:rsidR="00463BFB" w:rsidRPr="00174E3B" w:rsidRDefault="00463BFB" w:rsidP="00463BFB">
      <w:pPr>
        <w:tabs>
          <w:tab w:val="left" w:pos="142"/>
          <w:tab w:val="left" w:pos="426"/>
          <w:tab w:val="left" w:pos="797"/>
          <w:tab w:val="left" w:pos="993"/>
        </w:tabs>
        <w:ind w:firstLine="709"/>
        <w:jc w:val="both"/>
        <w:rPr>
          <w:sz w:val="22"/>
          <w:szCs w:val="22"/>
        </w:rPr>
      </w:pPr>
      <w:r w:rsidRPr="00174E3B">
        <w:rPr>
          <w:sz w:val="22"/>
          <w:szCs w:val="22"/>
        </w:rPr>
        <w:t xml:space="preserve">Представитель Покупателя (Перевозчика, Грузополучателя) производит визуальный осмотр Товара по </w:t>
      </w:r>
      <w:r w:rsidR="0070064A" w:rsidRPr="00174E3B">
        <w:rPr>
          <w:sz w:val="22"/>
          <w:szCs w:val="22"/>
        </w:rPr>
        <w:t>количеству, непосредственно</w:t>
      </w:r>
      <w:r w:rsidRPr="00174E3B">
        <w:rPr>
          <w:sz w:val="22"/>
          <w:szCs w:val="22"/>
        </w:rPr>
        <w:t xml:space="preserve"> при приемке товара от Поставщика. В случае обнаружения недостатков, повреждения Товара и, расхождений по наименованию и количеству Покупатель (Грузополучатель) делает отметку на перевозочных документах и письменно уведомляет Поставщика.</w:t>
      </w:r>
    </w:p>
    <w:p w14:paraId="12358359" w14:textId="77777777" w:rsidR="00463BFB" w:rsidRPr="00174E3B" w:rsidRDefault="00463BFB" w:rsidP="00463BFB">
      <w:pPr>
        <w:shd w:val="clear" w:color="auto" w:fill="FFFFFF"/>
        <w:autoSpaceDE w:val="0"/>
        <w:autoSpaceDN w:val="0"/>
        <w:adjustRightInd w:val="0"/>
        <w:ind w:firstLine="709"/>
        <w:jc w:val="both"/>
        <w:rPr>
          <w:color w:val="000000"/>
          <w:sz w:val="22"/>
          <w:szCs w:val="22"/>
        </w:rPr>
      </w:pPr>
      <w:r w:rsidRPr="00174E3B">
        <w:rPr>
          <w:color w:val="000000"/>
          <w:sz w:val="22"/>
          <w:szCs w:val="22"/>
        </w:rPr>
        <w:t xml:space="preserve">В случае отсутствия отметки (замечаний, расхождений) на перевозочных документах, Товар по количеству и качеству (кроме недостатков, которые невозможно выявить при наружном, визуальном осмотре) считается принятый Покупателем. </w:t>
      </w:r>
    </w:p>
    <w:p w14:paraId="29FC9DD0" w14:textId="77777777" w:rsidR="00463BFB" w:rsidRPr="00174E3B" w:rsidRDefault="00463BFB" w:rsidP="00463BFB">
      <w:pPr>
        <w:pStyle w:val="25"/>
        <w:spacing w:after="0" w:line="240" w:lineRule="auto"/>
        <w:ind w:firstLine="709"/>
        <w:jc w:val="both"/>
        <w:rPr>
          <w:sz w:val="22"/>
          <w:szCs w:val="22"/>
        </w:rPr>
      </w:pPr>
      <w:r w:rsidRPr="00174E3B">
        <w:rPr>
          <w:color w:val="000000"/>
          <w:sz w:val="22"/>
          <w:szCs w:val="22"/>
        </w:rPr>
        <w:t>4.2.2. К</w:t>
      </w:r>
      <w:r w:rsidRPr="00174E3B">
        <w:rPr>
          <w:sz w:val="22"/>
          <w:szCs w:val="22"/>
        </w:rPr>
        <w:t xml:space="preserve">онечным Грузополучателем на основании данных, указанных в перевозочных, сопроводительных документах и документах, подтверждающих качество поставляемой партии при поставке на условиях отгрузки Товара Поставщиком. </w:t>
      </w:r>
    </w:p>
    <w:p w14:paraId="5B3EFC0B" w14:textId="77777777" w:rsidR="00463BFB" w:rsidRPr="00174E3B" w:rsidRDefault="00463BFB" w:rsidP="00463BFB">
      <w:pPr>
        <w:ind w:firstLine="708"/>
        <w:jc w:val="both"/>
        <w:rPr>
          <w:sz w:val="22"/>
          <w:szCs w:val="22"/>
        </w:rPr>
      </w:pPr>
      <w:r w:rsidRPr="00174E3B">
        <w:rPr>
          <w:sz w:val="22"/>
          <w:szCs w:val="22"/>
        </w:rPr>
        <w:t>В случае если поставленный Товар не соответствует по качеству и/или количеству Товара, указанному в сопроводительной документации, Покупатель обязан остановить выгрузку Товара и, опечатав вагон (автомашину), направить в течение 2 (двух) рабочих дней письмо-уведомление (по факсимильной связи или при помощи электронной почты) о вызове представителя Поставщика для приемки Товара в порядке, предусмотренном настоящим договором.</w:t>
      </w:r>
    </w:p>
    <w:p w14:paraId="1A5816C7" w14:textId="77777777" w:rsidR="00463BFB" w:rsidRPr="00174E3B" w:rsidRDefault="00463BFB" w:rsidP="00463BFB">
      <w:pPr>
        <w:ind w:firstLine="708"/>
        <w:jc w:val="both"/>
        <w:rPr>
          <w:sz w:val="22"/>
          <w:szCs w:val="22"/>
        </w:rPr>
      </w:pPr>
      <w:r w:rsidRPr="00174E3B">
        <w:rPr>
          <w:sz w:val="22"/>
          <w:szCs w:val="22"/>
        </w:rPr>
        <w:t>Поставщик обязан не позднее, чем на следующий рабочий день после получения вызова Покупателя сообщить электронным сообщением или официальным письмом, будет ли им направлен представитель для участия в проверке Товара (с указанием должности, Ф.И.О. представителя и времени его прибытия).</w:t>
      </w:r>
    </w:p>
    <w:p w14:paraId="406E8F88" w14:textId="77777777" w:rsidR="00463BFB" w:rsidRPr="00174E3B" w:rsidRDefault="00463BFB" w:rsidP="00972EF5">
      <w:pPr>
        <w:ind w:firstLine="708"/>
        <w:jc w:val="both"/>
        <w:rPr>
          <w:sz w:val="22"/>
          <w:szCs w:val="22"/>
        </w:rPr>
      </w:pPr>
      <w:r w:rsidRPr="00174E3B">
        <w:rPr>
          <w:sz w:val="22"/>
          <w:szCs w:val="22"/>
        </w:rPr>
        <w:t xml:space="preserve">Неполучение ответа на вызов представителя Поставщика в вышеуказанный срок; отказ Поставщика от направления представителя; неприбытие представителя Поставщика с надлежащими полномочиями в установленный срок означает согласие Поставщика на одностороннюю приемку Товара Покупателем. </w:t>
      </w:r>
    </w:p>
    <w:p w14:paraId="6C8539EF" w14:textId="77777777" w:rsidR="00463BFB" w:rsidRPr="00174E3B" w:rsidRDefault="00463BFB" w:rsidP="00972EF5">
      <w:pPr>
        <w:ind w:firstLine="708"/>
        <w:jc w:val="both"/>
        <w:rPr>
          <w:sz w:val="22"/>
          <w:szCs w:val="22"/>
        </w:rPr>
      </w:pPr>
      <w:r w:rsidRPr="00174E3B">
        <w:rPr>
          <w:sz w:val="22"/>
          <w:szCs w:val="22"/>
        </w:rPr>
        <w:t>Составленный в одностороннем порядке акт о выявленном несоответствии количества или качества Товара, с обязательным приложением фото-, видеоматериалов, является основанием для предъявления претензии к Поставщику.</w:t>
      </w:r>
    </w:p>
    <w:p w14:paraId="4E0C6462" w14:textId="77777777" w:rsidR="00463BFB" w:rsidRPr="00174E3B" w:rsidRDefault="00463BFB" w:rsidP="00463BFB">
      <w:pPr>
        <w:ind w:left="16" w:firstLine="692"/>
        <w:jc w:val="both"/>
        <w:rPr>
          <w:rFonts w:cs="Times New Roman"/>
          <w:color w:val="000000"/>
          <w:sz w:val="22"/>
          <w:szCs w:val="22"/>
        </w:rPr>
      </w:pPr>
      <w:r w:rsidRPr="00174E3B">
        <w:rPr>
          <w:sz w:val="22"/>
          <w:szCs w:val="22"/>
        </w:rPr>
        <w:t>В случае не подтверждения обоснованности предъявленной претензии по количеству и качеству, расходы по выезду представителей и производство лабораторных исследований относятся на Покупателя.</w:t>
      </w:r>
      <w:r w:rsidRPr="00174E3B">
        <w:rPr>
          <w:rFonts w:cs="Times New Roman"/>
          <w:color w:val="000000"/>
          <w:sz w:val="22"/>
          <w:szCs w:val="22"/>
        </w:rPr>
        <w:t xml:space="preserve"> </w:t>
      </w:r>
    </w:p>
    <w:p w14:paraId="4C73E66E" w14:textId="77777777" w:rsidR="00463BFB" w:rsidRPr="00174E3B" w:rsidRDefault="00463BFB" w:rsidP="00972EF5">
      <w:pPr>
        <w:ind w:firstLine="708"/>
        <w:jc w:val="both"/>
        <w:rPr>
          <w:sz w:val="22"/>
          <w:szCs w:val="22"/>
        </w:rPr>
      </w:pPr>
      <w:r w:rsidRPr="00174E3B">
        <w:rPr>
          <w:sz w:val="22"/>
          <w:szCs w:val="22"/>
        </w:rPr>
        <w:t>Поставщик вправе на месте через своего представителя проверить обоснованность заявленных претензий.</w:t>
      </w:r>
    </w:p>
    <w:p w14:paraId="155BFA35" w14:textId="77777777" w:rsidR="00463BFB" w:rsidRPr="00174E3B" w:rsidRDefault="00463BFB" w:rsidP="00463BFB">
      <w:pPr>
        <w:pStyle w:val="26"/>
        <w:tabs>
          <w:tab w:val="left" w:pos="1276"/>
        </w:tabs>
        <w:suppressAutoHyphens w:val="0"/>
        <w:spacing w:after="0" w:line="240" w:lineRule="auto"/>
        <w:ind w:left="0" w:firstLine="709"/>
        <w:jc w:val="both"/>
        <w:rPr>
          <w:b/>
          <w:sz w:val="22"/>
          <w:szCs w:val="22"/>
        </w:rPr>
      </w:pPr>
      <w:r w:rsidRPr="00174E3B">
        <w:rPr>
          <w:b/>
          <w:sz w:val="22"/>
          <w:szCs w:val="22"/>
        </w:rPr>
        <w:t>4.3. Порядок и условия предъявлени</w:t>
      </w:r>
      <w:r w:rsidRPr="00174E3B">
        <w:rPr>
          <w:b/>
          <w:sz w:val="22"/>
          <w:szCs w:val="22"/>
          <w:lang w:val="ru-RU"/>
        </w:rPr>
        <w:t>я</w:t>
      </w:r>
      <w:r w:rsidRPr="00174E3B">
        <w:rPr>
          <w:b/>
          <w:sz w:val="22"/>
          <w:szCs w:val="22"/>
        </w:rPr>
        <w:t xml:space="preserve"> претензий:</w:t>
      </w:r>
    </w:p>
    <w:p w14:paraId="049A7A7B" w14:textId="77777777" w:rsidR="00463BFB" w:rsidRPr="00174E3B" w:rsidRDefault="00463BFB" w:rsidP="00463BFB">
      <w:pPr>
        <w:ind w:firstLine="708"/>
        <w:jc w:val="both"/>
        <w:rPr>
          <w:sz w:val="22"/>
          <w:szCs w:val="22"/>
        </w:rPr>
      </w:pPr>
      <w:r w:rsidRPr="00174E3B">
        <w:rPr>
          <w:sz w:val="22"/>
          <w:szCs w:val="22"/>
        </w:rPr>
        <w:t xml:space="preserve">4.3.1. Претензии по количеству поставленного Товара, а также те, по которым предусмотрена компенсация брака, могут быть предъявлены в течении 1 (одного) месяца от даты отметки на перевозочных (сопроводительных) документах или даты составления Акт при приемке Товара с участием представителя Поставщика. </w:t>
      </w:r>
    </w:p>
    <w:p w14:paraId="35596F24" w14:textId="77777777" w:rsidR="00CE2517" w:rsidRDefault="00463BFB" w:rsidP="00463BFB">
      <w:pPr>
        <w:ind w:firstLine="708"/>
        <w:jc w:val="both"/>
        <w:rPr>
          <w:sz w:val="22"/>
          <w:szCs w:val="22"/>
        </w:rPr>
      </w:pPr>
      <w:r w:rsidRPr="00174E3B">
        <w:rPr>
          <w:sz w:val="22"/>
          <w:szCs w:val="22"/>
        </w:rPr>
        <w:t xml:space="preserve">4.3.2. </w:t>
      </w:r>
      <w:r w:rsidR="00CE2517" w:rsidRPr="00CE2517">
        <w:rPr>
          <w:sz w:val="22"/>
          <w:szCs w:val="22"/>
        </w:rPr>
        <w:t>Претензии по качеству Товара могут быть заявлены только в случае хранения раздельно по фракциям в условиях, предохраняющих от засорения и загрязнения, в течении 1 (одного) месяца с даты отгрузки.</w:t>
      </w:r>
    </w:p>
    <w:p w14:paraId="4309833B" w14:textId="77777777" w:rsidR="00463BFB" w:rsidRPr="00174E3B" w:rsidRDefault="00463BFB" w:rsidP="00463BFB">
      <w:pPr>
        <w:ind w:firstLine="708"/>
        <w:jc w:val="both"/>
        <w:rPr>
          <w:sz w:val="22"/>
          <w:szCs w:val="22"/>
        </w:rPr>
      </w:pPr>
      <w:r w:rsidRPr="00174E3B">
        <w:rPr>
          <w:sz w:val="22"/>
          <w:szCs w:val="22"/>
        </w:rPr>
        <w:t>4.3.3. Претензии от потребителей должны содержать следующий пакет документов:</w:t>
      </w:r>
    </w:p>
    <w:p w14:paraId="5EFC4F64" w14:textId="77777777" w:rsidR="00463BFB" w:rsidRPr="00174E3B" w:rsidRDefault="00463BFB" w:rsidP="00463BFB">
      <w:pPr>
        <w:ind w:firstLine="567"/>
        <w:jc w:val="both"/>
        <w:rPr>
          <w:sz w:val="22"/>
          <w:szCs w:val="22"/>
        </w:rPr>
      </w:pPr>
      <w:r w:rsidRPr="00174E3B">
        <w:rPr>
          <w:sz w:val="22"/>
          <w:szCs w:val="22"/>
        </w:rPr>
        <w:t xml:space="preserve">А) Письмо на фирменном бланке с подписью руководителя, в котором обязательно должна быть указана следующая информация: наименование продукции, </w:t>
      </w:r>
      <w:r w:rsidR="00470C57" w:rsidRPr="00174E3B">
        <w:rPr>
          <w:sz w:val="22"/>
          <w:szCs w:val="22"/>
        </w:rPr>
        <w:t xml:space="preserve">фракция, </w:t>
      </w:r>
      <w:r w:rsidRPr="00174E3B">
        <w:rPr>
          <w:sz w:val="22"/>
          <w:szCs w:val="22"/>
        </w:rPr>
        <w:t>реквизиты транспортного средства, реквизиты отгрузочных документов,  характер повреждения и его количество,  причины и обстоятельства, при которых было выявлено несоответствие, при претензиях по количеству -  данные на весы (заводской номер, номер весов из государственного реестра), документы, подтверждающие провеску транспорта на весах (нетто, брутто).</w:t>
      </w:r>
    </w:p>
    <w:p w14:paraId="107E8AD2" w14:textId="77777777" w:rsidR="00463BFB" w:rsidRPr="00174E3B" w:rsidRDefault="00463BFB" w:rsidP="00463BFB">
      <w:pPr>
        <w:ind w:firstLine="567"/>
        <w:jc w:val="both"/>
        <w:rPr>
          <w:sz w:val="22"/>
          <w:szCs w:val="22"/>
        </w:rPr>
      </w:pPr>
      <w:r w:rsidRPr="00174E3B">
        <w:rPr>
          <w:sz w:val="22"/>
          <w:szCs w:val="22"/>
        </w:rPr>
        <w:t xml:space="preserve">Б) Фото- или видеоматериалы, которые подтверждают приемку продукции от момента вскрытия транспортного </w:t>
      </w:r>
      <w:r w:rsidR="007C4967" w:rsidRPr="00174E3B">
        <w:rPr>
          <w:sz w:val="22"/>
          <w:szCs w:val="22"/>
        </w:rPr>
        <w:t>средства до</w:t>
      </w:r>
      <w:r w:rsidRPr="00174E3B">
        <w:rPr>
          <w:sz w:val="22"/>
          <w:szCs w:val="22"/>
        </w:rPr>
        <w:t xml:space="preserve"> полной разгрузки продукции.</w:t>
      </w:r>
    </w:p>
    <w:p w14:paraId="61A04572" w14:textId="77777777" w:rsidR="00463BFB" w:rsidRDefault="00463BFB" w:rsidP="00463BFB">
      <w:pPr>
        <w:ind w:firstLine="708"/>
        <w:jc w:val="both"/>
        <w:rPr>
          <w:sz w:val="22"/>
          <w:szCs w:val="22"/>
        </w:rPr>
      </w:pPr>
      <w:r w:rsidRPr="00174E3B">
        <w:rPr>
          <w:sz w:val="22"/>
          <w:szCs w:val="22"/>
        </w:rPr>
        <w:t xml:space="preserve">4.3.4. В случае если поставленный Товар не соответствует по весу в размере меньшем, чем </w:t>
      </w:r>
      <w:r w:rsidR="00AA6679" w:rsidRPr="00174E3B">
        <w:rPr>
          <w:sz w:val="22"/>
          <w:szCs w:val="22"/>
        </w:rPr>
        <w:t xml:space="preserve">1,2 </w:t>
      </w:r>
      <w:r w:rsidRPr="00174E3B">
        <w:rPr>
          <w:sz w:val="22"/>
          <w:szCs w:val="22"/>
        </w:rPr>
        <w:t>% от веса поставляемой партии</w:t>
      </w:r>
      <w:r w:rsidR="00AA6679" w:rsidRPr="00174E3B">
        <w:rPr>
          <w:sz w:val="22"/>
          <w:szCs w:val="22"/>
        </w:rPr>
        <w:t xml:space="preserve"> железнодорожным транспортом</w:t>
      </w:r>
      <w:r w:rsidR="007C4967" w:rsidRPr="00174E3B">
        <w:rPr>
          <w:sz w:val="22"/>
          <w:szCs w:val="22"/>
        </w:rPr>
        <w:t xml:space="preserve"> или</w:t>
      </w:r>
      <w:r w:rsidR="00D04C42" w:rsidRPr="00174E3B">
        <w:rPr>
          <w:sz w:val="22"/>
          <w:szCs w:val="22"/>
        </w:rPr>
        <w:t xml:space="preserve"> 1,15% от веса поставляемой партии автомобильным транспортом</w:t>
      </w:r>
      <w:r w:rsidRPr="00174E3B">
        <w:rPr>
          <w:sz w:val="22"/>
          <w:szCs w:val="22"/>
        </w:rPr>
        <w:t>, то Покупатель не вправе предъявлять претензии Поставщику по данному весу Товара. Данная норма принимается сторонами, как норма естественных потерь при проведении погрузо-разгрузочных работ, транспортировке и суммарной метрологической погрешности двух весов: Поставщика и Грузополучателя.</w:t>
      </w:r>
    </w:p>
    <w:p w14:paraId="5C95183B" w14:textId="77777777" w:rsidR="00CE2517" w:rsidRDefault="00463BFB" w:rsidP="00463BFB">
      <w:pPr>
        <w:ind w:firstLine="708"/>
        <w:jc w:val="both"/>
        <w:rPr>
          <w:sz w:val="22"/>
          <w:szCs w:val="22"/>
        </w:rPr>
      </w:pPr>
      <w:r w:rsidRPr="00174E3B">
        <w:rPr>
          <w:sz w:val="22"/>
          <w:szCs w:val="22"/>
        </w:rPr>
        <w:t xml:space="preserve">4.3.5. </w:t>
      </w:r>
      <w:r w:rsidR="00CE2517" w:rsidRPr="00CE2517">
        <w:rPr>
          <w:sz w:val="22"/>
          <w:szCs w:val="22"/>
        </w:rPr>
        <w:t xml:space="preserve">В случае отклонения веса Товара более чем на 1,2 % от веса поставляемой партии железнодорожным транспортом или 1,15% от веса партии, поставляемой автомобильным транспортом, то </w:t>
      </w:r>
      <w:r w:rsidR="00CE2517" w:rsidRPr="00CE2517">
        <w:rPr>
          <w:sz w:val="22"/>
          <w:szCs w:val="22"/>
        </w:rPr>
        <w:lastRenderedPageBreak/>
        <w:t>Покупатель обязан остановить выгрузку Товара (автомашины или ж/д вагона) и в течение 2х рабочих дней направить извещение о вызове представителя Поставщика для приемки Товара в порядке, предусмотренном настоящим договором.</w:t>
      </w:r>
    </w:p>
    <w:p w14:paraId="5ECF65E6" w14:textId="77777777" w:rsidR="00463BFB" w:rsidRPr="00174E3B" w:rsidRDefault="00463BFB" w:rsidP="00463BFB">
      <w:pPr>
        <w:jc w:val="both"/>
        <w:rPr>
          <w:sz w:val="22"/>
          <w:szCs w:val="22"/>
        </w:rPr>
      </w:pPr>
      <w:r w:rsidRPr="00174E3B">
        <w:rPr>
          <w:sz w:val="22"/>
          <w:szCs w:val="22"/>
        </w:rPr>
        <w:tab/>
        <w:t xml:space="preserve">4.3.6. В случае претензии по качеству Товара комиссией, в составе с представителем Грузополучателя, </w:t>
      </w:r>
      <w:r w:rsidR="008678C6" w:rsidRPr="00174E3B">
        <w:rPr>
          <w:sz w:val="22"/>
          <w:szCs w:val="22"/>
        </w:rPr>
        <w:t xml:space="preserve">отбирается проба Товара </w:t>
      </w:r>
      <w:r w:rsidRPr="00174E3B">
        <w:rPr>
          <w:sz w:val="22"/>
          <w:szCs w:val="22"/>
        </w:rPr>
        <w:t xml:space="preserve">в соответствие с ГОСТ. </w:t>
      </w:r>
    </w:p>
    <w:p w14:paraId="558519EC" w14:textId="77777777" w:rsidR="00463BFB" w:rsidRPr="00174E3B" w:rsidRDefault="00463BFB" w:rsidP="00463BFB">
      <w:pPr>
        <w:ind w:firstLine="708"/>
        <w:jc w:val="both"/>
        <w:rPr>
          <w:sz w:val="22"/>
          <w:szCs w:val="22"/>
        </w:rPr>
      </w:pPr>
      <w:r w:rsidRPr="00174E3B">
        <w:rPr>
          <w:sz w:val="22"/>
          <w:szCs w:val="22"/>
        </w:rPr>
        <w:t>4.3.7 Претензия по качеству считается обоснованной в случае, если доказано несоответствие требований ГОСТ на данный Товар по результатам испытаний/исследований в лаборатории, аккредитованной на право проведения данных исследований и соблюдены все требования п. 4.3.6 данного договора, а также ГОСТ.</w:t>
      </w:r>
    </w:p>
    <w:p w14:paraId="6E4045C1" w14:textId="77777777" w:rsidR="00463BFB" w:rsidRPr="00174E3B" w:rsidRDefault="00463BFB" w:rsidP="00463BFB">
      <w:pPr>
        <w:ind w:firstLine="708"/>
        <w:jc w:val="both"/>
        <w:rPr>
          <w:sz w:val="22"/>
          <w:szCs w:val="22"/>
        </w:rPr>
      </w:pPr>
      <w:r w:rsidRPr="00174E3B">
        <w:rPr>
          <w:sz w:val="22"/>
          <w:szCs w:val="22"/>
        </w:rPr>
        <w:t xml:space="preserve">4.3.8. Срок рассмотрения претензий по количеству и качеству 15 (пятнадцать) календарных дней с даты ее получения. </w:t>
      </w:r>
    </w:p>
    <w:p w14:paraId="32C0E0D8" w14:textId="77777777" w:rsidR="005D2D1D" w:rsidRPr="00174E3B" w:rsidRDefault="005D2D1D" w:rsidP="00880648">
      <w:pPr>
        <w:widowControl w:val="0"/>
        <w:jc w:val="center"/>
        <w:rPr>
          <w:rFonts w:cs="Times New Roman"/>
          <w:b/>
          <w:color w:val="000000"/>
          <w:sz w:val="22"/>
          <w:szCs w:val="22"/>
        </w:rPr>
      </w:pPr>
    </w:p>
    <w:p w14:paraId="2C7E8F51" w14:textId="77777777" w:rsidR="000B5EE8" w:rsidRPr="00174E3B" w:rsidRDefault="009260A9" w:rsidP="00880648">
      <w:pPr>
        <w:widowControl w:val="0"/>
        <w:jc w:val="center"/>
        <w:rPr>
          <w:rFonts w:cs="Times New Roman"/>
          <w:b/>
          <w:color w:val="000000"/>
          <w:sz w:val="22"/>
          <w:szCs w:val="22"/>
        </w:rPr>
      </w:pPr>
      <w:r w:rsidRPr="00174E3B">
        <w:rPr>
          <w:rFonts w:cs="Times New Roman"/>
          <w:b/>
          <w:color w:val="000000"/>
          <w:sz w:val="22"/>
          <w:szCs w:val="22"/>
        </w:rPr>
        <w:t>5</w:t>
      </w:r>
      <w:r w:rsidR="000B5EE8" w:rsidRPr="00174E3B">
        <w:rPr>
          <w:rFonts w:cs="Times New Roman"/>
          <w:b/>
          <w:color w:val="000000"/>
          <w:sz w:val="22"/>
          <w:szCs w:val="22"/>
        </w:rPr>
        <w:t>. ОТВЕТСТВЕННОСТЬ СТОРОН. СПОРЫ И РАЗНОГЛАСИЯ</w:t>
      </w:r>
    </w:p>
    <w:p w14:paraId="0E4CEFE5" w14:textId="77777777" w:rsidR="00205DD6" w:rsidRPr="00174E3B" w:rsidRDefault="00205DD6" w:rsidP="00880648">
      <w:pPr>
        <w:widowControl w:val="0"/>
        <w:jc w:val="center"/>
        <w:rPr>
          <w:rFonts w:cs="Times New Roman"/>
          <w:b/>
          <w:color w:val="000000"/>
          <w:sz w:val="22"/>
          <w:szCs w:val="22"/>
        </w:rPr>
      </w:pPr>
    </w:p>
    <w:p w14:paraId="389BD306" w14:textId="77777777" w:rsidR="009E538D" w:rsidRPr="00174E3B" w:rsidRDefault="0040792E" w:rsidP="00880648">
      <w:pPr>
        <w:ind w:firstLine="709"/>
        <w:jc w:val="both"/>
        <w:rPr>
          <w:rFonts w:cs="Times New Roman"/>
          <w:sz w:val="22"/>
          <w:szCs w:val="22"/>
        </w:rPr>
      </w:pPr>
      <w:r w:rsidRPr="00174E3B">
        <w:rPr>
          <w:rFonts w:cs="Times New Roman"/>
          <w:sz w:val="22"/>
          <w:szCs w:val="22"/>
        </w:rPr>
        <w:t>5</w:t>
      </w:r>
      <w:r w:rsidR="000B5EE8" w:rsidRPr="00174E3B">
        <w:rPr>
          <w:rFonts w:cs="Times New Roman"/>
          <w:sz w:val="22"/>
          <w:szCs w:val="22"/>
        </w:rPr>
        <w:t>.1</w:t>
      </w:r>
      <w:r w:rsidR="009260A9" w:rsidRPr="00174E3B">
        <w:rPr>
          <w:rFonts w:cs="Times New Roman"/>
          <w:sz w:val="22"/>
          <w:szCs w:val="22"/>
        </w:rPr>
        <w:t>.</w:t>
      </w:r>
      <w:r w:rsidR="000B5EE8" w:rsidRPr="00174E3B">
        <w:rPr>
          <w:rFonts w:cs="Times New Roman"/>
          <w:sz w:val="22"/>
          <w:szCs w:val="22"/>
        </w:rPr>
        <w:t xml:space="preserve"> </w:t>
      </w:r>
      <w:r w:rsidR="007C54D0" w:rsidRPr="00174E3B">
        <w:rPr>
          <w:rFonts w:cs="Times New Roman"/>
          <w:sz w:val="22"/>
          <w:szCs w:val="22"/>
        </w:rPr>
        <w:t xml:space="preserve">За невыполнение или ненадлежащее выполнение настоящего договора, </w:t>
      </w:r>
      <w:r w:rsidR="009E538D" w:rsidRPr="00174E3B">
        <w:rPr>
          <w:rFonts w:cs="Times New Roman"/>
          <w:color w:val="000000"/>
          <w:sz w:val="22"/>
          <w:szCs w:val="22"/>
        </w:rPr>
        <w:t>Стороны несут ответственность, предусмотренную пунктами настоящего договора</w:t>
      </w:r>
      <w:r w:rsidR="00B445D9" w:rsidRPr="00174E3B">
        <w:rPr>
          <w:rFonts w:cs="Times New Roman"/>
          <w:color w:val="000000"/>
          <w:sz w:val="22"/>
          <w:szCs w:val="22"/>
        </w:rPr>
        <w:t xml:space="preserve">, Уставом железнодорожного транспорта РФ в отношении собственных(арендованных) вагонов Поставщика, </w:t>
      </w:r>
      <w:r w:rsidR="009E538D" w:rsidRPr="00174E3B">
        <w:rPr>
          <w:rFonts w:cs="Times New Roman"/>
          <w:color w:val="000000"/>
          <w:sz w:val="22"/>
          <w:szCs w:val="22"/>
        </w:rPr>
        <w:t>российским законодательством. Возмещение убытков, уплата штрафных санкций не освобождает виновную сторону от надлежащего исполнения своих обязательств по настоящему договору.</w:t>
      </w:r>
    </w:p>
    <w:p w14:paraId="4CFB54D0" w14:textId="77777777" w:rsidR="009E538D" w:rsidRPr="00174E3B" w:rsidRDefault="0040792E" w:rsidP="00880648">
      <w:pPr>
        <w:ind w:firstLine="709"/>
        <w:jc w:val="both"/>
        <w:rPr>
          <w:rFonts w:cs="Times New Roman"/>
          <w:color w:val="000000"/>
          <w:sz w:val="22"/>
          <w:szCs w:val="22"/>
        </w:rPr>
      </w:pPr>
      <w:r w:rsidRPr="00174E3B">
        <w:rPr>
          <w:rFonts w:cs="Times New Roman"/>
          <w:color w:val="000000"/>
          <w:sz w:val="22"/>
          <w:szCs w:val="22"/>
          <w:shd w:val="clear" w:color="auto" w:fill="FFFFFF"/>
        </w:rPr>
        <w:t>5</w:t>
      </w:r>
      <w:r w:rsidR="000B5EE8" w:rsidRPr="00174E3B">
        <w:rPr>
          <w:rFonts w:cs="Times New Roman"/>
          <w:color w:val="000000"/>
          <w:sz w:val="22"/>
          <w:szCs w:val="22"/>
          <w:shd w:val="clear" w:color="auto" w:fill="FFFFFF"/>
        </w:rPr>
        <w:t xml:space="preserve">.2. </w:t>
      </w:r>
      <w:r w:rsidR="009E538D" w:rsidRPr="00174E3B">
        <w:rPr>
          <w:rFonts w:cs="Times New Roman"/>
          <w:sz w:val="22"/>
          <w:szCs w:val="22"/>
        </w:rPr>
        <w:t>При просрочке оплаты поставленно</w:t>
      </w:r>
      <w:r w:rsidR="007E7067" w:rsidRPr="00174E3B">
        <w:rPr>
          <w:rFonts w:cs="Times New Roman"/>
          <w:sz w:val="22"/>
          <w:szCs w:val="22"/>
        </w:rPr>
        <w:t>го Товара,</w:t>
      </w:r>
      <w:r w:rsidR="009E538D" w:rsidRPr="00174E3B">
        <w:rPr>
          <w:rFonts w:cs="Times New Roman"/>
          <w:sz w:val="22"/>
          <w:szCs w:val="22"/>
        </w:rPr>
        <w:t xml:space="preserve"> Покупатель уплачивает Поставщику </w:t>
      </w:r>
      <w:r w:rsidR="00087BD1" w:rsidRPr="00174E3B">
        <w:rPr>
          <w:rFonts w:cs="Times New Roman"/>
          <w:sz w:val="22"/>
          <w:szCs w:val="22"/>
        </w:rPr>
        <w:t>штрафную неустойку в виде пени</w:t>
      </w:r>
      <w:r w:rsidR="009E538D" w:rsidRPr="00174E3B">
        <w:rPr>
          <w:rFonts w:cs="Times New Roman"/>
          <w:sz w:val="22"/>
          <w:szCs w:val="22"/>
        </w:rPr>
        <w:t xml:space="preserve"> в размере 0,1 (ноль целых одна десятая) процента от суммы просроченного платежа за каждый день просрочки до полного погашения задолженности.</w:t>
      </w:r>
    </w:p>
    <w:p w14:paraId="60F17BEA" w14:textId="77777777" w:rsidR="000B5EE8" w:rsidRPr="00174E3B" w:rsidRDefault="0040792E" w:rsidP="00880648">
      <w:pPr>
        <w:pStyle w:val="ad"/>
        <w:tabs>
          <w:tab w:val="left" w:pos="3168"/>
        </w:tabs>
        <w:ind w:firstLine="709"/>
        <w:jc w:val="both"/>
        <w:rPr>
          <w:rFonts w:cs="Times New Roman"/>
          <w:sz w:val="22"/>
          <w:szCs w:val="22"/>
        </w:rPr>
      </w:pPr>
      <w:r w:rsidRPr="00174E3B">
        <w:rPr>
          <w:rFonts w:cs="Times New Roman"/>
          <w:bCs/>
          <w:color w:val="000000"/>
          <w:sz w:val="22"/>
          <w:szCs w:val="22"/>
          <w:shd w:val="clear" w:color="auto" w:fill="FFFFFF"/>
        </w:rPr>
        <w:t>5</w:t>
      </w:r>
      <w:r w:rsidR="000B5EE8" w:rsidRPr="00174E3B">
        <w:rPr>
          <w:rFonts w:cs="Times New Roman"/>
          <w:bCs/>
          <w:color w:val="000000"/>
          <w:sz w:val="22"/>
          <w:szCs w:val="22"/>
          <w:shd w:val="clear" w:color="auto" w:fill="FFFFFF"/>
        </w:rPr>
        <w:t>.3</w:t>
      </w:r>
      <w:r w:rsidR="000B5EE8" w:rsidRPr="00174E3B">
        <w:rPr>
          <w:rFonts w:cs="Times New Roman"/>
          <w:color w:val="000000"/>
          <w:sz w:val="22"/>
          <w:szCs w:val="22"/>
        </w:rPr>
        <w:t xml:space="preserve"> </w:t>
      </w:r>
      <w:r w:rsidR="009E538D" w:rsidRPr="00174E3B">
        <w:rPr>
          <w:rFonts w:cs="Times New Roman"/>
          <w:bCs/>
          <w:color w:val="000000"/>
          <w:sz w:val="22"/>
          <w:szCs w:val="22"/>
          <w:shd w:val="clear" w:color="auto" w:fill="FFFFFF"/>
        </w:rPr>
        <w:t xml:space="preserve">В случае нарушения сроков предоставления Поставщику документов о приемке </w:t>
      </w:r>
      <w:r w:rsidR="00F26DB2" w:rsidRPr="00174E3B">
        <w:rPr>
          <w:rFonts w:cs="Times New Roman"/>
          <w:bCs/>
          <w:color w:val="000000"/>
          <w:sz w:val="22"/>
          <w:szCs w:val="22"/>
          <w:shd w:val="clear" w:color="auto" w:fill="FFFFFF"/>
        </w:rPr>
        <w:t>Товара</w:t>
      </w:r>
      <w:r w:rsidR="007E7067" w:rsidRPr="00174E3B">
        <w:rPr>
          <w:rFonts w:cs="Times New Roman"/>
          <w:bCs/>
          <w:color w:val="000000"/>
          <w:sz w:val="22"/>
          <w:szCs w:val="22"/>
          <w:shd w:val="clear" w:color="auto" w:fill="FFFFFF"/>
        </w:rPr>
        <w:t xml:space="preserve"> в соответствии </w:t>
      </w:r>
      <w:r w:rsidR="009E538D" w:rsidRPr="00174E3B">
        <w:rPr>
          <w:rFonts w:cs="Times New Roman"/>
          <w:bCs/>
          <w:color w:val="000000"/>
          <w:sz w:val="22"/>
          <w:szCs w:val="22"/>
          <w:shd w:val="clear" w:color="auto" w:fill="FFFFFF"/>
        </w:rPr>
        <w:t xml:space="preserve">с пунктом 2.3., Покупатель уплачивает Поставщику штраф в размере 0,05% от стоимости принятого по указанным накладным </w:t>
      </w:r>
      <w:r w:rsidR="00F26DB2" w:rsidRPr="00174E3B">
        <w:rPr>
          <w:rFonts w:cs="Times New Roman"/>
          <w:bCs/>
          <w:color w:val="000000"/>
          <w:sz w:val="22"/>
          <w:szCs w:val="22"/>
          <w:shd w:val="clear" w:color="auto" w:fill="FFFFFF"/>
        </w:rPr>
        <w:t>Товара</w:t>
      </w:r>
      <w:r w:rsidR="009E538D" w:rsidRPr="00174E3B">
        <w:rPr>
          <w:rFonts w:cs="Times New Roman"/>
          <w:bCs/>
          <w:color w:val="000000"/>
          <w:sz w:val="22"/>
          <w:szCs w:val="22"/>
          <w:shd w:val="clear" w:color="auto" w:fill="FFFFFF"/>
        </w:rPr>
        <w:t xml:space="preserve"> за каждый день нарушения срока.</w:t>
      </w:r>
    </w:p>
    <w:p w14:paraId="2B2B9D5F" w14:textId="77777777" w:rsidR="00012368" w:rsidRPr="00174E3B" w:rsidRDefault="0040792E" w:rsidP="00012368">
      <w:pPr>
        <w:shd w:val="clear" w:color="auto" w:fill="FFFFFF"/>
        <w:autoSpaceDE w:val="0"/>
        <w:autoSpaceDN w:val="0"/>
        <w:adjustRightInd w:val="0"/>
        <w:ind w:firstLine="709"/>
        <w:jc w:val="both"/>
        <w:rPr>
          <w:rFonts w:cs="Times New Roman"/>
          <w:sz w:val="22"/>
          <w:szCs w:val="22"/>
        </w:rPr>
      </w:pPr>
      <w:r w:rsidRPr="00174E3B">
        <w:rPr>
          <w:rFonts w:cs="Times New Roman"/>
          <w:color w:val="000000"/>
          <w:sz w:val="22"/>
          <w:szCs w:val="22"/>
        </w:rPr>
        <w:t>5</w:t>
      </w:r>
      <w:r w:rsidR="00F26DB2" w:rsidRPr="00174E3B">
        <w:rPr>
          <w:rFonts w:cs="Times New Roman"/>
          <w:color w:val="000000"/>
          <w:sz w:val="22"/>
          <w:szCs w:val="22"/>
        </w:rPr>
        <w:t>.4</w:t>
      </w:r>
      <w:r w:rsidR="000B5EE8" w:rsidRPr="00174E3B">
        <w:rPr>
          <w:rFonts w:cs="Times New Roman"/>
          <w:color w:val="000000"/>
          <w:sz w:val="22"/>
          <w:szCs w:val="22"/>
        </w:rPr>
        <w:t xml:space="preserve">. </w:t>
      </w:r>
      <w:r w:rsidR="00012368" w:rsidRPr="00174E3B">
        <w:rPr>
          <w:rFonts w:cs="Times New Roman"/>
          <w:color w:val="000000"/>
          <w:sz w:val="22"/>
          <w:szCs w:val="22"/>
        </w:rPr>
        <w:t xml:space="preserve">В случае нарушения условий оплаты со стороны Покупателя, Поставщик имеет право изменить срок поставки, что </w:t>
      </w:r>
      <w:r w:rsidR="007E7067" w:rsidRPr="00174E3B">
        <w:rPr>
          <w:rFonts w:cs="Times New Roman"/>
          <w:color w:val="000000"/>
          <w:sz w:val="22"/>
          <w:szCs w:val="22"/>
        </w:rPr>
        <w:t xml:space="preserve">не является нарушением </w:t>
      </w:r>
      <w:r w:rsidR="00012368" w:rsidRPr="00174E3B">
        <w:rPr>
          <w:rFonts w:cs="Times New Roman"/>
          <w:color w:val="000000"/>
          <w:sz w:val="22"/>
          <w:szCs w:val="22"/>
        </w:rPr>
        <w:t xml:space="preserve">обязательств со стороны Поставщика срока поставки. </w:t>
      </w:r>
    </w:p>
    <w:p w14:paraId="4341056D" w14:textId="77777777" w:rsidR="000B5EE8" w:rsidRPr="00174E3B" w:rsidRDefault="00012368" w:rsidP="00880648">
      <w:pPr>
        <w:ind w:firstLine="709"/>
        <w:jc w:val="both"/>
        <w:rPr>
          <w:rFonts w:cs="Times New Roman"/>
          <w:color w:val="000000"/>
          <w:sz w:val="22"/>
          <w:szCs w:val="22"/>
        </w:rPr>
      </w:pPr>
      <w:r w:rsidRPr="00174E3B">
        <w:rPr>
          <w:rFonts w:cs="Times New Roman"/>
          <w:color w:val="000000"/>
          <w:sz w:val="22"/>
          <w:szCs w:val="22"/>
        </w:rPr>
        <w:t xml:space="preserve">5.5. </w:t>
      </w:r>
      <w:r w:rsidR="000B5EE8" w:rsidRPr="00174E3B">
        <w:rPr>
          <w:rFonts w:cs="Times New Roman"/>
          <w:color w:val="000000"/>
          <w:sz w:val="22"/>
          <w:szCs w:val="22"/>
        </w:rPr>
        <w:t xml:space="preserve">В случае невозможности разрешения споров путем переговоров стороны передают их на рассмотрение в Арбитражный суд </w:t>
      </w:r>
      <w:r w:rsidR="00EB05F9" w:rsidRPr="00174E3B">
        <w:rPr>
          <w:rFonts w:cs="Times New Roman"/>
          <w:color w:val="000000"/>
          <w:sz w:val="22"/>
          <w:szCs w:val="22"/>
        </w:rPr>
        <w:t xml:space="preserve">по месту нахождения Истца </w:t>
      </w:r>
      <w:r w:rsidR="000B5EE8" w:rsidRPr="00174E3B">
        <w:rPr>
          <w:rFonts w:cs="Times New Roman"/>
          <w:color w:val="000000"/>
          <w:sz w:val="22"/>
          <w:szCs w:val="22"/>
        </w:rPr>
        <w:t>с применением российского законодательства.</w:t>
      </w:r>
    </w:p>
    <w:p w14:paraId="3079FE1D" w14:textId="77777777" w:rsidR="00CE2517" w:rsidRDefault="0040792E" w:rsidP="00880648">
      <w:pPr>
        <w:ind w:firstLine="709"/>
        <w:jc w:val="both"/>
        <w:rPr>
          <w:rFonts w:cs="Times New Roman"/>
          <w:color w:val="000000"/>
          <w:sz w:val="22"/>
          <w:szCs w:val="22"/>
        </w:rPr>
      </w:pPr>
      <w:r w:rsidRPr="00174E3B">
        <w:rPr>
          <w:rFonts w:cs="Times New Roman"/>
          <w:color w:val="000000"/>
          <w:sz w:val="22"/>
          <w:szCs w:val="22"/>
        </w:rPr>
        <w:t>5</w:t>
      </w:r>
      <w:r w:rsidR="00012368" w:rsidRPr="00174E3B">
        <w:rPr>
          <w:rFonts w:cs="Times New Roman"/>
          <w:color w:val="000000"/>
          <w:sz w:val="22"/>
          <w:szCs w:val="22"/>
        </w:rPr>
        <w:t>.6</w:t>
      </w:r>
      <w:r w:rsidR="00EB05F9" w:rsidRPr="00174E3B">
        <w:rPr>
          <w:rFonts w:cs="Times New Roman"/>
          <w:color w:val="000000"/>
          <w:sz w:val="22"/>
          <w:szCs w:val="22"/>
        </w:rPr>
        <w:t xml:space="preserve">. </w:t>
      </w:r>
      <w:r w:rsidR="00CE2517" w:rsidRPr="00CE2517">
        <w:rPr>
          <w:rFonts w:cs="Times New Roman"/>
          <w:color w:val="000000"/>
          <w:sz w:val="22"/>
          <w:szCs w:val="22"/>
        </w:rPr>
        <w:t>Досудебный порядок урегулирования споров обязателен. Срок рассмотрения претензии 15 (пятнадцать) календарных дней с даты отправления. Претензия направляется с приложением подтверждающих документов. Направление претензии по адресу регистрации считается надлежащим предъявлением претензии, если Сторона не уведомила о наличии почтового адреса. Стороны допускают направление электронного образа претензий, подписанных уполномоченным лицом стороны, по адресам электронной почты, указанным в разделе 10 настоящего Договора. Каждая из сторон несет риск не извещения второй стороны об изменении адреса электронной почты. Направление претензии по адресам электронной почты, указанным в разделе 10 настоящего Договора, стороны считают соблюдением претензионного порядка.</w:t>
      </w:r>
    </w:p>
    <w:p w14:paraId="53167E5E" w14:textId="77777777" w:rsidR="00E442D3" w:rsidRPr="00174E3B" w:rsidRDefault="00E442D3" w:rsidP="00880648">
      <w:pPr>
        <w:ind w:firstLine="709"/>
        <w:jc w:val="both"/>
        <w:rPr>
          <w:rFonts w:cs="Times New Roman"/>
          <w:color w:val="000000"/>
          <w:sz w:val="22"/>
          <w:szCs w:val="22"/>
        </w:rPr>
      </w:pPr>
    </w:p>
    <w:p w14:paraId="20FAC234" w14:textId="77777777" w:rsidR="000B5EE8" w:rsidRPr="00174E3B" w:rsidRDefault="0040792E">
      <w:pPr>
        <w:widowControl w:val="0"/>
        <w:ind w:left="360"/>
        <w:jc w:val="center"/>
        <w:rPr>
          <w:rFonts w:cs="Times New Roman"/>
          <w:b/>
          <w:color w:val="000000"/>
          <w:sz w:val="22"/>
          <w:szCs w:val="22"/>
        </w:rPr>
      </w:pPr>
      <w:r w:rsidRPr="00174E3B">
        <w:rPr>
          <w:rFonts w:cs="Times New Roman"/>
          <w:b/>
          <w:color w:val="000000"/>
          <w:sz w:val="22"/>
          <w:szCs w:val="22"/>
        </w:rPr>
        <w:t>6</w:t>
      </w:r>
      <w:r w:rsidR="000B5EE8" w:rsidRPr="00174E3B">
        <w:rPr>
          <w:rFonts w:cs="Times New Roman"/>
          <w:b/>
          <w:color w:val="000000"/>
          <w:sz w:val="22"/>
          <w:szCs w:val="22"/>
        </w:rPr>
        <w:t>.ФОРС-МАЖОР</w:t>
      </w:r>
    </w:p>
    <w:p w14:paraId="4EF90780" w14:textId="77777777" w:rsidR="00205DD6" w:rsidRPr="00174E3B" w:rsidRDefault="00205DD6">
      <w:pPr>
        <w:widowControl w:val="0"/>
        <w:ind w:left="360"/>
        <w:jc w:val="center"/>
        <w:rPr>
          <w:rFonts w:cs="Times New Roman"/>
          <w:b/>
          <w:color w:val="000000"/>
          <w:sz w:val="22"/>
          <w:szCs w:val="22"/>
        </w:rPr>
      </w:pPr>
    </w:p>
    <w:p w14:paraId="42A1A5B2" w14:textId="77777777" w:rsidR="000B5EE8" w:rsidRPr="00174E3B" w:rsidRDefault="0040792E" w:rsidP="00880648">
      <w:pPr>
        <w:shd w:val="clear" w:color="auto" w:fill="FFFFFF"/>
        <w:spacing w:before="5"/>
        <w:ind w:right="5" w:firstLine="709"/>
        <w:jc w:val="both"/>
        <w:rPr>
          <w:rFonts w:cs="Times New Roman"/>
          <w:color w:val="000000"/>
          <w:sz w:val="22"/>
          <w:szCs w:val="22"/>
        </w:rPr>
      </w:pPr>
      <w:r w:rsidRPr="00174E3B">
        <w:rPr>
          <w:rFonts w:cs="Times New Roman"/>
          <w:color w:val="000000"/>
          <w:sz w:val="22"/>
          <w:szCs w:val="22"/>
        </w:rPr>
        <w:t>6</w:t>
      </w:r>
      <w:r w:rsidR="000B5EE8" w:rsidRPr="00174E3B">
        <w:rPr>
          <w:rFonts w:cs="Times New Roman"/>
          <w:color w:val="000000"/>
          <w:sz w:val="22"/>
          <w:szCs w:val="22"/>
        </w:rPr>
        <w:t>.1.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наступление которых Стороны не могли ни предвидеть, не предотвратить разумными мерами и средствами (далее по тексту договора именуемые – «форс-мажорные обстоятельства»).</w:t>
      </w:r>
    </w:p>
    <w:p w14:paraId="4E5E8298" w14:textId="77777777" w:rsidR="000B5EE8" w:rsidRPr="00174E3B" w:rsidRDefault="0040792E" w:rsidP="00880648">
      <w:pPr>
        <w:shd w:val="clear" w:color="auto" w:fill="FFFFFF"/>
        <w:ind w:right="10" w:firstLine="709"/>
        <w:jc w:val="both"/>
        <w:rPr>
          <w:rFonts w:cs="Times New Roman"/>
          <w:color w:val="000000"/>
          <w:sz w:val="22"/>
          <w:szCs w:val="22"/>
        </w:rPr>
      </w:pPr>
      <w:r w:rsidRPr="00174E3B">
        <w:rPr>
          <w:rFonts w:cs="Times New Roman"/>
          <w:color w:val="000000"/>
          <w:sz w:val="22"/>
          <w:szCs w:val="22"/>
        </w:rPr>
        <w:t>6</w:t>
      </w:r>
      <w:r w:rsidR="000B5EE8" w:rsidRPr="00174E3B">
        <w:rPr>
          <w:rFonts w:cs="Times New Roman"/>
          <w:color w:val="000000"/>
          <w:sz w:val="22"/>
          <w:szCs w:val="22"/>
        </w:rPr>
        <w:t>.2. Сторона, подвергнувшаяся действию форс-мажорных обстоятельств, обязана немедленно факсом или телеграммой известить об этом в письменном виде другую Сторону с приложением соответствующих свидетельств и указать предположительный срок действия этих обстоятельств и их возможные последствия. Сторона, ссылающаяся на форс-мажорные обстоятельства, обязана предоставить для их подтверждения документ государственного органа.</w:t>
      </w:r>
    </w:p>
    <w:p w14:paraId="1AC4CE66" w14:textId="77777777" w:rsidR="000B5EE8" w:rsidRPr="00174E3B" w:rsidRDefault="0040792E" w:rsidP="00880648">
      <w:pPr>
        <w:ind w:firstLine="709"/>
        <w:jc w:val="both"/>
        <w:rPr>
          <w:rFonts w:cs="Times New Roman"/>
          <w:color w:val="000000"/>
          <w:sz w:val="22"/>
          <w:szCs w:val="22"/>
        </w:rPr>
      </w:pPr>
      <w:r w:rsidRPr="00174E3B">
        <w:rPr>
          <w:rFonts w:cs="Times New Roman"/>
          <w:color w:val="000000"/>
          <w:sz w:val="22"/>
          <w:szCs w:val="22"/>
        </w:rPr>
        <w:t>6</w:t>
      </w:r>
      <w:r w:rsidR="000B5EE8" w:rsidRPr="00174E3B">
        <w:rPr>
          <w:rFonts w:cs="Times New Roman"/>
          <w:color w:val="000000"/>
          <w:sz w:val="22"/>
          <w:szCs w:val="22"/>
        </w:rPr>
        <w:t>.3. Если форс-мажорные обстоятельства будут непрерывно длиться более 1 (одного) месяца подряд, Стороны вправе расторгнуть настоящий договор по взаимному соглашению или в одностороннем порядке письменно уведомив об этом другую Сторону. В этом случае договор считается расторгнутым с момента получения одной из Сторон соответствующего уведомления о расторжении договора.</w:t>
      </w:r>
    </w:p>
    <w:p w14:paraId="0B2ED5FB" w14:textId="77777777" w:rsidR="00CC21D5" w:rsidRDefault="00CC21D5" w:rsidP="00E442D3">
      <w:pPr>
        <w:widowControl w:val="0"/>
        <w:ind w:left="360"/>
        <w:jc w:val="center"/>
        <w:rPr>
          <w:rFonts w:cs="Times New Roman"/>
          <w:b/>
          <w:color w:val="000000"/>
          <w:sz w:val="22"/>
          <w:szCs w:val="22"/>
        </w:rPr>
      </w:pPr>
    </w:p>
    <w:p w14:paraId="1ED3B722" w14:textId="77777777" w:rsidR="00205DD6" w:rsidRPr="00174E3B" w:rsidRDefault="00E442D3" w:rsidP="00E442D3">
      <w:pPr>
        <w:widowControl w:val="0"/>
        <w:ind w:left="360"/>
        <w:jc w:val="center"/>
        <w:rPr>
          <w:rFonts w:cs="Times New Roman"/>
          <w:b/>
          <w:color w:val="000000"/>
          <w:sz w:val="22"/>
          <w:szCs w:val="22"/>
        </w:rPr>
      </w:pPr>
      <w:r w:rsidRPr="00174E3B">
        <w:rPr>
          <w:rFonts w:cs="Times New Roman"/>
          <w:b/>
          <w:color w:val="000000"/>
          <w:sz w:val="22"/>
          <w:szCs w:val="22"/>
        </w:rPr>
        <w:lastRenderedPageBreak/>
        <w:t xml:space="preserve">7. СОГЛАШЕНИЕ ОБ ЭЛЕКТРОННОМ ДОКУМЕНТООБОРОТЕ </w:t>
      </w:r>
    </w:p>
    <w:p w14:paraId="3B2548A0" w14:textId="77777777" w:rsidR="00E442D3" w:rsidRPr="00174E3B" w:rsidRDefault="00E442D3" w:rsidP="00E442D3">
      <w:pPr>
        <w:widowControl w:val="0"/>
        <w:ind w:left="360"/>
        <w:jc w:val="center"/>
        <w:rPr>
          <w:rFonts w:cs="Times New Roman"/>
          <w:b/>
          <w:color w:val="FF0000"/>
          <w:sz w:val="22"/>
          <w:szCs w:val="22"/>
        </w:rPr>
      </w:pPr>
      <w:r w:rsidRPr="00174E3B">
        <w:rPr>
          <w:rFonts w:cs="Times New Roman"/>
          <w:sz w:val="22"/>
          <w:szCs w:val="22"/>
        </w:rPr>
        <w:tab/>
      </w:r>
      <w:r w:rsidRPr="00174E3B">
        <w:rPr>
          <w:rFonts w:cs="Times New Roman"/>
          <w:sz w:val="22"/>
          <w:szCs w:val="22"/>
        </w:rPr>
        <w:tab/>
      </w:r>
    </w:p>
    <w:p w14:paraId="20600196" w14:textId="77777777" w:rsidR="00E442D3" w:rsidRPr="00174E3B" w:rsidRDefault="00E442D3" w:rsidP="00E442D3">
      <w:pPr>
        <w:shd w:val="clear" w:color="auto" w:fill="FFFFFF"/>
        <w:spacing w:before="5"/>
        <w:ind w:right="5" w:firstLine="709"/>
        <w:jc w:val="both"/>
        <w:rPr>
          <w:rFonts w:cs="Times New Roman"/>
          <w:color w:val="000000"/>
          <w:sz w:val="22"/>
          <w:szCs w:val="22"/>
        </w:rPr>
      </w:pPr>
      <w:r w:rsidRPr="00174E3B">
        <w:rPr>
          <w:rFonts w:cs="Times New Roman"/>
          <w:color w:val="000000"/>
          <w:sz w:val="22"/>
          <w:szCs w:val="22"/>
        </w:rPr>
        <w:t xml:space="preserve">7.1. Стороны договорились при исполнении настоящего договора использовать электронный документооборот, установив условия и порядок обмена электронными документами.  </w:t>
      </w:r>
    </w:p>
    <w:p w14:paraId="1E299AB5" w14:textId="77777777" w:rsidR="00E442D3" w:rsidRPr="00174E3B" w:rsidRDefault="00E442D3" w:rsidP="00E442D3">
      <w:pPr>
        <w:shd w:val="clear" w:color="auto" w:fill="FFFFFF"/>
        <w:spacing w:before="5"/>
        <w:ind w:right="5" w:firstLine="709"/>
        <w:jc w:val="both"/>
        <w:rPr>
          <w:rFonts w:cs="Times New Roman"/>
          <w:color w:val="000000"/>
          <w:sz w:val="22"/>
          <w:szCs w:val="22"/>
        </w:rPr>
      </w:pPr>
      <w:r w:rsidRPr="00174E3B">
        <w:rPr>
          <w:rFonts w:cs="Times New Roman"/>
          <w:color w:val="000000"/>
          <w:sz w:val="22"/>
          <w:szCs w:val="22"/>
        </w:rPr>
        <w:t xml:space="preserve">7.2. Для реализации достигнутого соглашения стороны используют следующие термины и определения: </w:t>
      </w:r>
    </w:p>
    <w:p w14:paraId="3D20C29C" w14:textId="77777777" w:rsidR="00E442D3" w:rsidRPr="00174E3B" w:rsidRDefault="00E442D3" w:rsidP="00E442D3">
      <w:pPr>
        <w:shd w:val="clear" w:color="auto" w:fill="FFFFFF"/>
        <w:spacing w:before="5"/>
        <w:ind w:right="5" w:firstLine="709"/>
        <w:jc w:val="both"/>
        <w:rPr>
          <w:rFonts w:cs="Times New Roman"/>
          <w:color w:val="000000"/>
          <w:sz w:val="22"/>
          <w:szCs w:val="22"/>
        </w:rPr>
      </w:pPr>
      <w:r w:rsidRPr="00174E3B">
        <w:rPr>
          <w:rFonts w:cs="Times New Roman"/>
          <w:color w:val="000000"/>
          <w:sz w:val="22"/>
          <w:szCs w:val="22"/>
        </w:rPr>
        <w:t>7.2.1. Электронный документ (ЭД) – информация в электронно-цифровой форме, пригодная для обработки в специально созданном программном продукте «Внешний электронный документооборот ООО «</w:t>
      </w:r>
      <w:r w:rsidR="00463BFB" w:rsidRPr="00174E3B">
        <w:rPr>
          <w:rFonts w:cs="Times New Roman"/>
          <w:color w:val="000000"/>
          <w:sz w:val="22"/>
          <w:szCs w:val="22"/>
        </w:rPr>
        <w:t>Горнозаводскцемент</w:t>
      </w:r>
      <w:r w:rsidRPr="00174E3B">
        <w:rPr>
          <w:rFonts w:cs="Times New Roman"/>
          <w:color w:val="000000"/>
          <w:sz w:val="22"/>
          <w:szCs w:val="22"/>
        </w:rPr>
        <w:t xml:space="preserve">». </w:t>
      </w:r>
    </w:p>
    <w:p w14:paraId="2CD69EA2" w14:textId="77777777" w:rsidR="00E442D3" w:rsidRPr="00174E3B" w:rsidRDefault="00E442D3" w:rsidP="00E442D3">
      <w:pPr>
        <w:shd w:val="clear" w:color="auto" w:fill="FFFFFF"/>
        <w:spacing w:before="5"/>
        <w:ind w:right="5" w:firstLine="709"/>
        <w:jc w:val="both"/>
        <w:rPr>
          <w:rFonts w:cs="Times New Roman"/>
          <w:color w:val="000000"/>
          <w:sz w:val="22"/>
          <w:szCs w:val="22"/>
        </w:rPr>
      </w:pPr>
      <w:r w:rsidRPr="00174E3B">
        <w:rPr>
          <w:rFonts w:cs="Times New Roman"/>
          <w:color w:val="000000"/>
          <w:sz w:val="22"/>
          <w:szCs w:val="22"/>
        </w:rPr>
        <w:t xml:space="preserve">7.2.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40907D06" w14:textId="77777777" w:rsidR="00E442D3" w:rsidRPr="00174E3B" w:rsidRDefault="00E442D3" w:rsidP="00E442D3">
      <w:pPr>
        <w:shd w:val="clear" w:color="auto" w:fill="FFFFFF"/>
        <w:spacing w:before="5"/>
        <w:ind w:right="5" w:firstLine="709"/>
        <w:jc w:val="both"/>
        <w:rPr>
          <w:rFonts w:cs="Times New Roman"/>
          <w:color w:val="000000"/>
          <w:sz w:val="22"/>
          <w:szCs w:val="22"/>
        </w:rPr>
      </w:pPr>
      <w:r w:rsidRPr="00174E3B">
        <w:rPr>
          <w:rFonts w:cs="Times New Roman"/>
          <w:color w:val="000000"/>
          <w:sz w:val="22"/>
          <w:szCs w:val="22"/>
        </w:rPr>
        <w:t>7.2.3. Электронный документооборот (ЭДО) – процесс обмена электронными документами, подписанными ЭП, между Сторонами.</w:t>
      </w:r>
    </w:p>
    <w:p w14:paraId="021936A9" w14:textId="77777777" w:rsidR="00E442D3" w:rsidRPr="00174E3B" w:rsidRDefault="00E442D3" w:rsidP="00E442D3">
      <w:pPr>
        <w:shd w:val="clear" w:color="auto" w:fill="FFFFFF"/>
        <w:spacing w:before="5"/>
        <w:ind w:right="5" w:firstLine="709"/>
        <w:jc w:val="both"/>
        <w:rPr>
          <w:rFonts w:cs="Times New Roman"/>
          <w:color w:val="000000"/>
          <w:sz w:val="22"/>
          <w:szCs w:val="22"/>
        </w:rPr>
      </w:pPr>
      <w:r w:rsidRPr="00174E3B">
        <w:rPr>
          <w:rFonts w:cs="Times New Roman"/>
          <w:color w:val="000000"/>
          <w:sz w:val="22"/>
          <w:szCs w:val="22"/>
        </w:rPr>
        <w:t>7.2.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оответствии с действующим законодательством РФ.</w:t>
      </w:r>
    </w:p>
    <w:p w14:paraId="1C529EF4" w14:textId="77777777" w:rsidR="00CE2517" w:rsidRDefault="00E442D3" w:rsidP="008C7563">
      <w:pPr>
        <w:shd w:val="clear" w:color="auto" w:fill="FFFFFF"/>
        <w:spacing w:before="5"/>
        <w:ind w:right="5" w:firstLine="709"/>
        <w:jc w:val="both"/>
        <w:rPr>
          <w:rFonts w:cs="Times New Roman"/>
          <w:color w:val="000000"/>
          <w:sz w:val="22"/>
          <w:szCs w:val="22"/>
        </w:rPr>
      </w:pPr>
      <w:r w:rsidRPr="00174E3B">
        <w:rPr>
          <w:rFonts w:cs="Times New Roman"/>
          <w:color w:val="000000"/>
          <w:sz w:val="22"/>
          <w:szCs w:val="22"/>
        </w:rPr>
        <w:t xml:space="preserve">7.2.5. </w:t>
      </w:r>
      <w:r w:rsidR="00CE2517" w:rsidRPr="00CE2517">
        <w:rPr>
          <w:rFonts w:cs="Times New Roman"/>
          <w:color w:val="000000"/>
          <w:sz w:val="22"/>
          <w:szCs w:val="22"/>
        </w:rPr>
        <w:t>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настоящим Федеральным законом от 06.04.2011 N 63-ФЗ «Об электронной подписи».</w:t>
      </w:r>
    </w:p>
    <w:p w14:paraId="28A8BAE8" w14:textId="77777777" w:rsidR="00E442D3" w:rsidRPr="00174E3B" w:rsidRDefault="00E442D3" w:rsidP="00E442D3">
      <w:pPr>
        <w:shd w:val="clear" w:color="auto" w:fill="FFFFFF"/>
        <w:spacing w:before="5"/>
        <w:ind w:right="5" w:firstLine="709"/>
        <w:jc w:val="both"/>
        <w:rPr>
          <w:rFonts w:cs="Times New Roman"/>
          <w:color w:val="000000"/>
          <w:sz w:val="22"/>
          <w:szCs w:val="22"/>
        </w:rPr>
      </w:pPr>
      <w:r w:rsidRPr="00174E3B">
        <w:rPr>
          <w:rFonts w:cs="Times New Roman"/>
          <w:color w:val="000000"/>
          <w:sz w:val="22"/>
          <w:szCs w:val="22"/>
        </w:rPr>
        <w:t xml:space="preserve">7.3. Стороны соглашаются признавать полученные (направленные) электронные документы, равнозначными аналогичным документам на бумажных носителях. </w:t>
      </w:r>
    </w:p>
    <w:p w14:paraId="6C170C9A" w14:textId="77777777" w:rsidR="00E442D3" w:rsidRPr="00174E3B" w:rsidRDefault="00E442D3" w:rsidP="00E442D3">
      <w:pPr>
        <w:shd w:val="clear" w:color="auto" w:fill="FFFFFF"/>
        <w:spacing w:before="5"/>
        <w:ind w:right="5" w:firstLine="709"/>
        <w:jc w:val="both"/>
        <w:rPr>
          <w:rFonts w:cs="Times New Roman"/>
          <w:color w:val="000000"/>
          <w:sz w:val="22"/>
          <w:szCs w:val="22"/>
        </w:rPr>
      </w:pPr>
      <w:r w:rsidRPr="00174E3B">
        <w:rPr>
          <w:rFonts w:cs="Times New Roman"/>
          <w:color w:val="000000"/>
          <w:sz w:val="22"/>
          <w:szCs w:val="22"/>
        </w:rPr>
        <w:t>7.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402-ФЗ "О бухгалтерском учете", Приказом Минфина РФ от 25.04.2011 N 50н «Об утверждении Порядка выставления и получения счетов-фактур в электронном виде по телекоммуникационным каналам связи с применением электронной цифровой подписи».</w:t>
      </w:r>
    </w:p>
    <w:p w14:paraId="4B4B643C" w14:textId="77777777" w:rsidR="00E442D3" w:rsidRPr="00174E3B" w:rsidRDefault="00E442D3" w:rsidP="00E442D3">
      <w:pPr>
        <w:shd w:val="clear" w:color="auto" w:fill="FFFFFF"/>
        <w:spacing w:before="5"/>
        <w:ind w:right="5" w:firstLine="709"/>
        <w:jc w:val="both"/>
        <w:rPr>
          <w:rFonts w:cs="Times New Roman"/>
          <w:color w:val="000000"/>
          <w:sz w:val="22"/>
          <w:szCs w:val="22"/>
        </w:rPr>
      </w:pPr>
      <w:r w:rsidRPr="00174E3B">
        <w:rPr>
          <w:rFonts w:cs="Times New Roman"/>
          <w:color w:val="000000"/>
          <w:sz w:val="22"/>
          <w:szCs w:val="22"/>
        </w:rPr>
        <w:t>7.5. Электронные документы, которыми Стороны обмениваются, заверяются электронной цифровой подписью уполномоченного лица отправителя документа. Каждая из Сторон может иметь несколько уполномоченных лиц для обмена информацией. Каждое уполномоченное лицо должно иметь собственную электронную цифровую подпись, подтвержденную сертификатом Удостоверяющего центра, и доверенность, подтверждающую полномочия этого лица, оформленную Стороной в установленном порядке.</w:t>
      </w:r>
    </w:p>
    <w:p w14:paraId="2651280B" w14:textId="77777777" w:rsidR="00E442D3" w:rsidRPr="00174E3B" w:rsidRDefault="00E442D3" w:rsidP="00E442D3">
      <w:pPr>
        <w:shd w:val="clear" w:color="auto" w:fill="FFFFFF"/>
        <w:spacing w:before="5"/>
        <w:ind w:right="5" w:firstLine="709"/>
        <w:jc w:val="both"/>
        <w:rPr>
          <w:rFonts w:cs="Times New Roman"/>
          <w:color w:val="000000"/>
          <w:sz w:val="22"/>
          <w:szCs w:val="22"/>
        </w:rPr>
      </w:pPr>
      <w:r w:rsidRPr="00174E3B">
        <w:rPr>
          <w:rFonts w:cs="Times New Roman"/>
          <w:color w:val="000000"/>
          <w:sz w:val="22"/>
          <w:szCs w:val="22"/>
        </w:rPr>
        <w:t>7.6. При обмене электронными документами используется средство электронной цифровой подписи, сертифицированное в установленном порядке.</w:t>
      </w:r>
    </w:p>
    <w:p w14:paraId="1279E419" w14:textId="77777777" w:rsidR="00C85E5B" w:rsidRPr="00174E3B" w:rsidRDefault="00E442D3" w:rsidP="00C85E5B">
      <w:pPr>
        <w:suppressAutoHyphens w:val="0"/>
        <w:ind w:firstLine="708"/>
        <w:jc w:val="both"/>
        <w:rPr>
          <w:rFonts w:cs="Times New Roman"/>
          <w:sz w:val="22"/>
          <w:szCs w:val="22"/>
        </w:rPr>
      </w:pPr>
      <w:r w:rsidRPr="00174E3B">
        <w:rPr>
          <w:rFonts w:cs="Times New Roman"/>
          <w:color w:val="000000"/>
          <w:sz w:val="22"/>
          <w:szCs w:val="22"/>
        </w:rPr>
        <w:t xml:space="preserve">7.7. </w:t>
      </w:r>
      <w:r w:rsidR="00C85E5B" w:rsidRPr="00174E3B">
        <w:rPr>
          <w:rFonts w:cs="Times New Roman"/>
          <w:sz w:val="22"/>
          <w:szCs w:val="22"/>
        </w:rPr>
        <w:t xml:space="preserve">Для целей настоящего пункта стороны определили следующие виды ЭД: &lt;1&gt; договорные документы (договоры, дополнительные соглашения, уведомления, письма и иные документы, которые порождают, изменяют или прекращают обязательства сторон по отношению друг к другу) &lt;2&gt; первичные учетные документы, подлежащие принятию к бухгалтерскому учету. </w:t>
      </w:r>
    </w:p>
    <w:p w14:paraId="69304C1A" w14:textId="77777777" w:rsidR="00C85E5B" w:rsidRPr="00174E3B" w:rsidRDefault="00C85E5B" w:rsidP="00C85E5B">
      <w:pPr>
        <w:autoSpaceDE w:val="0"/>
        <w:autoSpaceDN w:val="0"/>
        <w:adjustRightInd w:val="0"/>
        <w:ind w:firstLine="709"/>
        <w:jc w:val="both"/>
        <w:rPr>
          <w:rFonts w:cs="Times New Roman"/>
          <w:sz w:val="22"/>
          <w:szCs w:val="22"/>
        </w:rPr>
      </w:pPr>
      <w:r w:rsidRPr="00174E3B">
        <w:rPr>
          <w:rFonts w:cs="Times New Roman"/>
          <w:sz w:val="22"/>
          <w:szCs w:val="22"/>
        </w:rPr>
        <w:t>7.7.1. Сторона, получившая договорной документ, в сроки, установленные законом, подписывает его ЭП со своей стороны либо направляет мотивированный отказ от его подписания, либо предложение подписать документ в новой редакции.  Отсутствие ответа стороны (подписи, мотивированного отказа или предложения подпи</w:t>
      </w:r>
      <w:r w:rsidR="001F10B9" w:rsidRPr="00174E3B">
        <w:rPr>
          <w:rFonts w:cs="Times New Roman"/>
          <w:sz w:val="22"/>
          <w:szCs w:val="22"/>
        </w:rPr>
        <w:t>сать документ в новой редакции)</w:t>
      </w:r>
      <w:r w:rsidRPr="00174E3B">
        <w:rPr>
          <w:rFonts w:cs="Times New Roman"/>
          <w:sz w:val="22"/>
          <w:szCs w:val="22"/>
        </w:rPr>
        <w:t xml:space="preserve"> стороны расценивают как молчание, которое в силу п.2 ст. 438 ГК РФ не является акцептом полученного договорного документа. При отсутствии договорного документа, подписанного ЭП двумя сторонами, договорной документ не является действующим и не порождает правовые последствия для сторон, равно как и первичный учетный документ бухгалтерского учета, оформленный во исполнение неподписанного договорного документа.</w:t>
      </w:r>
    </w:p>
    <w:p w14:paraId="7CE4640C" w14:textId="77777777" w:rsidR="00C85E5B" w:rsidRPr="00174E3B" w:rsidRDefault="00C85E5B" w:rsidP="00C85E5B">
      <w:pPr>
        <w:ind w:firstLine="709"/>
        <w:jc w:val="both"/>
        <w:rPr>
          <w:rFonts w:cs="Times New Roman"/>
          <w:sz w:val="22"/>
          <w:szCs w:val="22"/>
        </w:rPr>
      </w:pPr>
      <w:r w:rsidRPr="00174E3B">
        <w:rPr>
          <w:rFonts w:cs="Times New Roman"/>
          <w:sz w:val="22"/>
          <w:szCs w:val="22"/>
        </w:rPr>
        <w:t>7.7.2. Сторона, получившая первичный учетный электронный документ, подлежащий принятию к бухгалтерскому учету, в течение 3 рабочих дней с даты его подписания ЭП контрагентом, подписывает его ЭП со</w:t>
      </w:r>
      <w:r w:rsidR="001F10B9" w:rsidRPr="00174E3B">
        <w:rPr>
          <w:rFonts w:cs="Times New Roman"/>
          <w:sz w:val="22"/>
          <w:szCs w:val="22"/>
        </w:rPr>
        <w:t xml:space="preserve"> своей стороны либо направляет </w:t>
      </w:r>
      <w:r w:rsidRPr="00174E3B">
        <w:rPr>
          <w:rFonts w:cs="Times New Roman"/>
          <w:sz w:val="22"/>
          <w:szCs w:val="22"/>
        </w:rPr>
        <w:t>мотивированный отказ от его подписания. В случае отсутствия в установленный настоящим пунктом срок документа, подписанного ЭП двумя сторонами, или отсутствия мотивированного отказа, указанный документ приобретает юридическую силу, подлежит отражению в бухгалтерском учете Сторонами и влечет исполнение обязательств по указанному документу. Содержание подписанного ЭП электронного документа должно соответствовать полномочиям лица, его подписавшего.</w:t>
      </w:r>
    </w:p>
    <w:p w14:paraId="60DF220F" w14:textId="77777777" w:rsidR="00E442D3" w:rsidRPr="00174E3B" w:rsidRDefault="00E442D3" w:rsidP="00E442D3">
      <w:pPr>
        <w:shd w:val="clear" w:color="auto" w:fill="FFFFFF"/>
        <w:spacing w:before="5"/>
        <w:ind w:right="5" w:firstLine="709"/>
        <w:jc w:val="both"/>
        <w:rPr>
          <w:rFonts w:cs="Times New Roman"/>
          <w:color w:val="000000"/>
          <w:sz w:val="22"/>
          <w:szCs w:val="22"/>
        </w:rPr>
      </w:pPr>
      <w:r w:rsidRPr="00174E3B">
        <w:rPr>
          <w:rFonts w:cs="Times New Roman"/>
          <w:color w:val="000000"/>
          <w:sz w:val="22"/>
          <w:szCs w:val="22"/>
        </w:rPr>
        <w:lastRenderedPageBreak/>
        <w:t>7.8. Стороны признают используемую в электронном документообороте систему защиты информации достаточной для защиты от несанкционированного доступа, контроля целостности передаваемых данных, а также подтверждения авторства и подлинности электронных документов.</w:t>
      </w:r>
    </w:p>
    <w:p w14:paraId="6B2A8378" w14:textId="77777777" w:rsidR="00E442D3" w:rsidRPr="00174E3B" w:rsidRDefault="00E442D3" w:rsidP="00E442D3">
      <w:pPr>
        <w:shd w:val="clear" w:color="auto" w:fill="FFFFFF"/>
        <w:spacing w:before="5"/>
        <w:ind w:right="5" w:firstLine="709"/>
        <w:jc w:val="both"/>
        <w:rPr>
          <w:rFonts w:cs="Times New Roman"/>
          <w:color w:val="000000"/>
          <w:sz w:val="22"/>
          <w:szCs w:val="22"/>
        </w:rPr>
      </w:pPr>
      <w:r w:rsidRPr="00174E3B">
        <w:rPr>
          <w:rFonts w:cs="Times New Roman"/>
          <w:color w:val="000000"/>
          <w:sz w:val="22"/>
          <w:szCs w:val="22"/>
        </w:rPr>
        <w:t>7.9. Стороны обязаны информировать друг друга о невозможности обмена документами в электронном виде, подписанными электронной цифровой подписью,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5902939E" w14:textId="77777777" w:rsidR="00E442D3" w:rsidRPr="00174E3B" w:rsidRDefault="00E442D3" w:rsidP="00E442D3">
      <w:pPr>
        <w:shd w:val="clear" w:color="auto" w:fill="FFFFFF"/>
        <w:spacing w:before="5"/>
        <w:ind w:right="5" w:firstLine="709"/>
        <w:jc w:val="both"/>
        <w:rPr>
          <w:rFonts w:cs="Times New Roman"/>
          <w:color w:val="000000"/>
          <w:sz w:val="22"/>
          <w:szCs w:val="22"/>
        </w:rPr>
      </w:pPr>
      <w:r w:rsidRPr="00174E3B">
        <w:rPr>
          <w:rFonts w:cs="Times New Roman"/>
          <w:color w:val="000000"/>
          <w:sz w:val="22"/>
          <w:szCs w:val="22"/>
        </w:rPr>
        <w:t>7.10.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действующие в организациях форматы.</w:t>
      </w:r>
    </w:p>
    <w:p w14:paraId="52E60C82" w14:textId="77777777" w:rsidR="00E442D3" w:rsidRPr="00174E3B" w:rsidRDefault="00E442D3" w:rsidP="00E442D3">
      <w:pPr>
        <w:shd w:val="clear" w:color="auto" w:fill="FFFFFF"/>
        <w:spacing w:before="5"/>
        <w:ind w:right="5" w:firstLine="709"/>
        <w:jc w:val="both"/>
        <w:rPr>
          <w:rFonts w:cs="Times New Roman"/>
          <w:color w:val="000000"/>
          <w:sz w:val="22"/>
          <w:szCs w:val="22"/>
        </w:rPr>
      </w:pPr>
      <w:r w:rsidRPr="00174E3B">
        <w:rPr>
          <w:rFonts w:cs="Times New Roman"/>
          <w:color w:val="000000"/>
          <w:sz w:val="22"/>
          <w:szCs w:val="22"/>
        </w:rPr>
        <w:t>7.11.</w:t>
      </w:r>
      <w:r w:rsidR="001F10B9" w:rsidRPr="00174E3B">
        <w:rPr>
          <w:rFonts w:cs="Times New Roman"/>
          <w:color w:val="000000"/>
          <w:sz w:val="22"/>
          <w:szCs w:val="22"/>
        </w:rPr>
        <w:t xml:space="preserve"> </w:t>
      </w:r>
      <w:r w:rsidRPr="00174E3B">
        <w:rPr>
          <w:rFonts w:cs="Times New Roman"/>
          <w:color w:val="000000"/>
          <w:sz w:val="22"/>
          <w:szCs w:val="22"/>
        </w:rPr>
        <w:t>Стороны обязаны принимать меры информационной безопасности при использовании и хранении электронных документов, ключей подписи, и т.п.</w:t>
      </w:r>
    </w:p>
    <w:p w14:paraId="5E7AB795" w14:textId="77777777" w:rsidR="00E442D3" w:rsidRPr="00174E3B" w:rsidRDefault="00E442D3" w:rsidP="00E442D3">
      <w:pPr>
        <w:shd w:val="clear" w:color="auto" w:fill="FFFFFF"/>
        <w:spacing w:before="5"/>
        <w:ind w:right="5" w:firstLine="709"/>
        <w:jc w:val="both"/>
        <w:rPr>
          <w:rFonts w:cs="Times New Roman"/>
          <w:color w:val="000000"/>
          <w:sz w:val="22"/>
          <w:szCs w:val="22"/>
        </w:rPr>
      </w:pPr>
      <w:r w:rsidRPr="00174E3B">
        <w:rPr>
          <w:rFonts w:cs="Times New Roman"/>
          <w:color w:val="000000"/>
          <w:sz w:val="22"/>
          <w:szCs w:val="22"/>
        </w:rPr>
        <w:t xml:space="preserve">7.12. Стороны приостанавливают исполнение (обработку) всех электронных документов в случаях сбоя программного обеспечения, в случаях нарушения информационной безопасности и т.п. Стороны уведомляют друг друга и Удостоверяющий центр о причине и сроках приостановки. </w:t>
      </w:r>
    </w:p>
    <w:p w14:paraId="24E1BF99" w14:textId="77777777" w:rsidR="00E442D3" w:rsidRPr="00174E3B" w:rsidRDefault="00E442D3" w:rsidP="00E442D3">
      <w:pPr>
        <w:shd w:val="clear" w:color="auto" w:fill="FFFFFF"/>
        <w:spacing w:before="5"/>
        <w:ind w:right="5" w:firstLine="709"/>
        <w:jc w:val="both"/>
        <w:rPr>
          <w:rFonts w:cs="Times New Roman"/>
          <w:color w:val="000000"/>
          <w:sz w:val="22"/>
          <w:szCs w:val="22"/>
        </w:rPr>
      </w:pPr>
      <w:r w:rsidRPr="00174E3B">
        <w:rPr>
          <w:rFonts w:cs="Times New Roman"/>
          <w:color w:val="000000"/>
          <w:sz w:val="22"/>
          <w:szCs w:val="22"/>
        </w:rPr>
        <w:t>7.13. Стороны не несут ответственности за задержки, сбои и другие недостатки в исполнении обязательств в случае возникновения обстоятельств непреодолимой силы (форс-мажор). Перече</w:t>
      </w:r>
      <w:r w:rsidR="001F10B9" w:rsidRPr="00174E3B">
        <w:rPr>
          <w:rFonts w:cs="Times New Roman"/>
          <w:color w:val="000000"/>
          <w:sz w:val="22"/>
          <w:szCs w:val="22"/>
        </w:rPr>
        <w:t xml:space="preserve">нь форс-мажорных обстоятельств </w:t>
      </w:r>
      <w:r w:rsidRPr="00174E3B">
        <w:rPr>
          <w:rFonts w:cs="Times New Roman"/>
          <w:color w:val="000000"/>
          <w:sz w:val="22"/>
          <w:szCs w:val="22"/>
        </w:rPr>
        <w:t>применяется сторонами в контексте законодательства РФ.</w:t>
      </w:r>
    </w:p>
    <w:p w14:paraId="03801CB7" w14:textId="77777777" w:rsidR="00E442D3" w:rsidRPr="00174E3B" w:rsidRDefault="00E442D3" w:rsidP="008C7563">
      <w:pPr>
        <w:shd w:val="clear" w:color="auto" w:fill="FFFFFF"/>
        <w:spacing w:before="5"/>
        <w:ind w:right="5" w:firstLine="708"/>
        <w:jc w:val="both"/>
        <w:rPr>
          <w:rFonts w:cs="Times New Roman"/>
          <w:color w:val="000000"/>
          <w:sz w:val="22"/>
          <w:szCs w:val="22"/>
        </w:rPr>
      </w:pPr>
      <w:r w:rsidRPr="00174E3B">
        <w:rPr>
          <w:rFonts w:cs="Times New Roman"/>
          <w:color w:val="000000"/>
          <w:sz w:val="22"/>
          <w:szCs w:val="22"/>
        </w:rPr>
        <w:t>7.14. Каждая Сторона несет ответственность за все электронные документы, оформленные и переданные от имени этой Стороны, в том числе, когда электронный документ был подготовлен и (или) передан лицом, не уполномоченным на это данной Стороной.</w:t>
      </w:r>
    </w:p>
    <w:p w14:paraId="64DA3A92" w14:textId="77777777" w:rsidR="00E442D3" w:rsidRPr="00174E3B" w:rsidRDefault="00E442D3" w:rsidP="008C7563">
      <w:pPr>
        <w:shd w:val="clear" w:color="auto" w:fill="FFFFFF"/>
        <w:spacing w:before="5"/>
        <w:ind w:right="5" w:firstLine="708"/>
        <w:jc w:val="both"/>
        <w:rPr>
          <w:rFonts w:cs="Times New Roman"/>
          <w:color w:val="000000"/>
          <w:sz w:val="22"/>
          <w:szCs w:val="22"/>
        </w:rPr>
      </w:pPr>
      <w:r w:rsidRPr="00174E3B">
        <w:rPr>
          <w:rFonts w:cs="Times New Roman"/>
          <w:color w:val="000000"/>
          <w:sz w:val="22"/>
          <w:szCs w:val="22"/>
        </w:rPr>
        <w:t>7.15.</w:t>
      </w:r>
      <w:r w:rsidR="001F10B9" w:rsidRPr="00174E3B">
        <w:rPr>
          <w:rFonts w:cs="Times New Roman"/>
          <w:color w:val="000000"/>
          <w:sz w:val="22"/>
          <w:szCs w:val="22"/>
        </w:rPr>
        <w:t xml:space="preserve"> </w:t>
      </w:r>
      <w:r w:rsidRPr="00174E3B">
        <w:rPr>
          <w:rFonts w:cs="Times New Roman"/>
          <w:color w:val="000000"/>
          <w:sz w:val="22"/>
          <w:szCs w:val="22"/>
        </w:rPr>
        <w:t>Сторона, для которой создалась невозможность исполнения обязательств по настоящему договору, обязана в течение 5 дней уведомить об этом другую сторону любым доступным способом с приложением подтверждающих документов.</w:t>
      </w:r>
    </w:p>
    <w:p w14:paraId="2305E5AE" w14:textId="77777777" w:rsidR="00E442D3" w:rsidRPr="00174E3B" w:rsidRDefault="00E442D3" w:rsidP="00E442D3">
      <w:pPr>
        <w:shd w:val="clear" w:color="auto" w:fill="FFFFFF"/>
        <w:spacing w:before="5"/>
        <w:ind w:right="5" w:firstLine="709"/>
        <w:jc w:val="both"/>
        <w:rPr>
          <w:rFonts w:cs="Times New Roman"/>
          <w:color w:val="000000"/>
          <w:sz w:val="22"/>
          <w:szCs w:val="22"/>
        </w:rPr>
      </w:pPr>
      <w:r w:rsidRPr="00174E3B">
        <w:rPr>
          <w:rFonts w:cs="Times New Roman"/>
          <w:color w:val="000000"/>
          <w:sz w:val="22"/>
          <w:szCs w:val="22"/>
        </w:rPr>
        <w:t>7.16. Стороны не позднее 15 дней после подписания настоящего договора обязуются за свой счет получить сертификаты электронных цифровых подписей, которые можно будет использовать в течение всего срока действия договора.</w:t>
      </w:r>
    </w:p>
    <w:p w14:paraId="34491A9B" w14:textId="77777777" w:rsidR="00E442D3" w:rsidRPr="00174E3B" w:rsidRDefault="00E442D3" w:rsidP="00E442D3">
      <w:pPr>
        <w:shd w:val="clear" w:color="auto" w:fill="FFFFFF"/>
        <w:spacing w:before="5"/>
        <w:ind w:right="5" w:firstLine="709"/>
        <w:jc w:val="both"/>
        <w:rPr>
          <w:rFonts w:cs="Times New Roman"/>
          <w:color w:val="000000"/>
          <w:sz w:val="22"/>
          <w:szCs w:val="22"/>
        </w:rPr>
      </w:pPr>
      <w:r w:rsidRPr="00174E3B">
        <w:rPr>
          <w:rFonts w:cs="Times New Roman"/>
          <w:color w:val="000000"/>
          <w:sz w:val="22"/>
          <w:szCs w:val="22"/>
        </w:rPr>
        <w:t>7.17. Условия использования средств электронной подписи, порядок проверки электронной подписи устанавливаются нормативными документами (регламентами) Удостоверяющего центра. По данным вопросам Стороны руководствуются нормативными документами Удостоверяющего центра.</w:t>
      </w:r>
    </w:p>
    <w:p w14:paraId="738E7057" w14:textId="77777777" w:rsidR="00E442D3" w:rsidRPr="00174E3B" w:rsidRDefault="00E442D3" w:rsidP="00E442D3">
      <w:pPr>
        <w:shd w:val="clear" w:color="auto" w:fill="FFFFFF"/>
        <w:spacing w:before="5"/>
        <w:ind w:right="5" w:firstLine="709"/>
        <w:jc w:val="both"/>
        <w:rPr>
          <w:rFonts w:cs="Times New Roman"/>
          <w:color w:val="000000"/>
          <w:sz w:val="22"/>
          <w:szCs w:val="22"/>
        </w:rPr>
      </w:pPr>
      <w:r w:rsidRPr="00174E3B">
        <w:rPr>
          <w:rFonts w:cs="Times New Roman"/>
          <w:color w:val="000000"/>
          <w:sz w:val="22"/>
          <w:szCs w:val="22"/>
        </w:rPr>
        <w:t>7.18. До начала осуществления обмена электронными документами Стороны должны оформить и представить Оператору заявление об участии в электронном документообороте, а также получить у Оператора идентификатор участника обмена, реквизиты доступа и другие необходимые данные.</w:t>
      </w:r>
    </w:p>
    <w:p w14:paraId="3A78B71C" w14:textId="77777777" w:rsidR="0044229F" w:rsidRPr="00174E3B" w:rsidRDefault="00E442D3" w:rsidP="004D2B98">
      <w:pPr>
        <w:shd w:val="clear" w:color="auto" w:fill="FFFFFF"/>
        <w:spacing w:before="5"/>
        <w:ind w:right="5" w:firstLine="709"/>
        <w:jc w:val="both"/>
        <w:rPr>
          <w:rFonts w:cs="Times New Roman"/>
          <w:color w:val="000000"/>
          <w:sz w:val="22"/>
          <w:szCs w:val="22"/>
        </w:rPr>
      </w:pPr>
      <w:r w:rsidRPr="00174E3B">
        <w:rPr>
          <w:rFonts w:cs="Times New Roman"/>
          <w:color w:val="000000"/>
          <w:sz w:val="22"/>
          <w:szCs w:val="22"/>
        </w:rPr>
        <w:t>7.19. В случае изменения учетных данных, содержащихся в заявлении об участии в электронном документооборот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14:paraId="4415909A" w14:textId="77777777" w:rsidR="00174E3B" w:rsidRPr="00174E3B" w:rsidRDefault="00174E3B" w:rsidP="004D2B98">
      <w:pPr>
        <w:shd w:val="clear" w:color="auto" w:fill="FFFFFF"/>
        <w:spacing w:before="5"/>
        <w:ind w:right="5" w:firstLine="709"/>
        <w:jc w:val="both"/>
        <w:rPr>
          <w:rFonts w:cs="Times New Roman"/>
          <w:color w:val="000000"/>
          <w:sz w:val="22"/>
          <w:szCs w:val="22"/>
        </w:rPr>
      </w:pPr>
    </w:p>
    <w:p w14:paraId="0A593F36" w14:textId="77777777" w:rsidR="000B5EE8" w:rsidRPr="00174E3B" w:rsidRDefault="00E442D3">
      <w:pPr>
        <w:widowControl w:val="0"/>
        <w:ind w:left="360"/>
        <w:jc w:val="center"/>
        <w:rPr>
          <w:rFonts w:cs="Times New Roman"/>
          <w:b/>
          <w:color w:val="000000"/>
          <w:sz w:val="22"/>
          <w:szCs w:val="22"/>
        </w:rPr>
      </w:pPr>
      <w:r w:rsidRPr="00174E3B">
        <w:rPr>
          <w:rFonts w:cs="Times New Roman"/>
          <w:b/>
          <w:color w:val="000000"/>
          <w:sz w:val="22"/>
          <w:szCs w:val="22"/>
        </w:rPr>
        <w:t>8</w:t>
      </w:r>
      <w:r w:rsidR="000B5EE8" w:rsidRPr="00174E3B">
        <w:rPr>
          <w:rFonts w:cs="Times New Roman"/>
          <w:b/>
          <w:color w:val="000000"/>
          <w:sz w:val="22"/>
          <w:szCs w:val="22"/>
        </w:rPr>
        <w:t>.ЗАКЛЮЧИТЕЛЬНЫЕ ПОЛОЖЕНИЯ</w:t>
      </w:r>
    </w:p>
    <w:p w14:paraId="1CDAB73D" w14:textId="77777777" w:rsidR="00205DD6" w:rsidRPr="00174E3B" w:rsidRDefault="00205DD6">
      <w:pPr>
        <w:widowControl w:val="0"/>
        <w:ind w:left="360"/>
        <w:jc w:val="center"/>
        <w:rPr>
          <w:rFonts w:cs="Times New Roman"/>
          <w:b/>
          <w:color w:val="000000"/>
          <w:sz w:val="22"/>
          <w:szCs w:val="22"/>
        </w:rPr>
      </w:pPr>
    </w:p>
    <w:p w14:paraId="0DB4509E" w14:textId="77777777" w:rsidR="00FD5135" w:rsidRPr="00174E3B" w:rsidRDefault="00E442D3" w:rsidP="002A19DB">
      <w:pPr>
        <w:spacing w:line="264" w:lineRule="auto"/>
        <w:ind w:firstLine="709"/>
        <w:jc w:val="both"/>
        <w:rPr>
          <w:rFonts w:cs="Times New Roman"/>
          <w:color w:val="000000"/>
          <w:sz w:val="22"/>
          <w:szCs w:val="22"/>
        </w:rPr>
      </w:pPr>
      <w:r w:rsidRPr="00174E3B">
        <w:rPr>
          <w:rFonts w:cs="Times New Roman"/>
          <w:color w:val="000000"/>
          <w:sz w:val="22"/>
          <w:szCs w:val="22"/>
        </w:rPr>
        <w:t>8</w:t>
      </w:r>
      <w:r w:rsidR="00FD5135" w:rsidRPr="00174E3B">
        <w:rPr>
          <w:rFonts w:cs="Times New Roman"/>
          <w:color w:val="000000"/>
          <w:sz w:val="22"/>
          <w:szCs w:val="22"/>
        </w:rPr>
        <w:t>.1.</w:t>
      </w:r>
      <w:r w:rsidR="00FD5135" w:rsidRPr="00174E3B">
        <w:rPr>
          <w:rFonts w:cs="Times New Roman"/>
          <w:sz w:val="22"/>
          <w:szCs w:val="22"/>
        </w:rPr>
        <w:t xml:space="preserve"> Документы, переданные по факсимильной или электронной связи, имеют полную юридическую силу до получения Сторонами оригиналов</w:t>
      </w:r>
      <w:r w:rsidR="00FD5135" w:rsidRPr="00174E3B">
        <w:rPr>
          <w:rFonts w:cs="Times New Roman"/>
          <w:color w:val="000000"/>
          <w:sz w:val="22"/>
          <w:szCs w:val="22"/>
        </w:rPr>
        <w:t>. Документы, связанные с исполнением настоящего договора, и иным вопросам по настоящему договору, направленные по адресу государственной регистрации считается надлежащим направлением/полу</w:t>
      </w:r>
      <w:r w:rsidR="001F10B9" w:rsidRPr="00174E3B">
        <w:rPr>
          <w:rFonts w:cs="Times New Roman"/>
          <w:color w:val="000000"/>
          <w:sz w:val="22"/>
          <w:szCs w:val="22"/>
        </w:rPr>
        <w:t>чением документа, если Сторона </w:t>
      </w:r>
      <w:r w:rsidR="00FD5135" w:rsidRPr="00174E3B">
        <w:rPr>
          <w:rFonts w:cs="Times New Roman"/>
          <w:color w:val="000000"/>
          <w:sz w:val="22"/>
          <w:szCs w:val="22"/>
        </w:rPr>
        <w:t>не уведомила о наличии</w:t>
      </w:r>
      <w:r w:rsidR="001F10B9" w:rsidRPr="00174E3B">
        <w:rPr>
          <w:rFonts w:cs="Times New Roman"/>
          <w:color w:val="000000"/>
          <w:sz w:val="22"/>
          <w:szCs w:val="22"/>
        </w:rPr>
        <w:t xml:space="preserve"> почтового адреса. Все риски не</w:t>
      </w:r>
      <w:r w:rsidR="00FD5135" w:rsidRPr="00174E3B">
        <w:rPr>
          <w:rFonts w:cs="Times New Roman"/>
          <w:color w:val="000000"/>
          <w:sz w:val="22"/>
          <w:szCs w:val="22"/>
        </w:rPr>
        <w:t>получения документа лежат Стороне-получателе.</w:t>
      </w:r>
    </w:p>
    <w:p w14:paraId="59856C61" w14:textId="77777777" w:rsidR="000B5EE8" w:rsidRPr="00174E3B" w:rsidRDefault="00E442D3" w:rsidP="002A19DB">
      <w:pPr>
        <w:spacing w:line="264" w:lineRule="auto"/>
        <w:ind w:firstLine="709"/>
        <w:jc w:val="both"/>
        <w:rPr>
          <w:rFonts w:cs="Times New Roman"/>
          <w:color w:val="000000"/>
          <w:sz w:val="22"/>
          <w:szCs w:val="22"/>
        </w:rPr>
      </w:pPr>
      <w:r w:rsidRPr="00174E3B">
        <w:rPr>
          <w:rFonts w:cs="Times New Roman"/>
          <w:color w:val="000000"/>
          <w:sz w:val="22"/>
          <w:szCs w:val="22"/>
        </w:rPr>
        <w:t>8</w:t>
      </w:r>
      <w:r w:rsidR="000B5EE8" w:rsidRPr="00174E3B">
        <w:rPr>
          <w:rFonts w:cs="Times New Roman"/>
          <w:color w:val="000000"/>
          <w:sz w:val="22"/>
          <w:szCs w:val="22"/>
        </w:rPr>
        <w:t>.2. Все изменения, дополнения договора действительны лишь в том случае, если они оформлены в письменной форме</w:t>
      </w:r>
      <w:r w:rsidR="0040792E" w:rsidRPr="00174E3B">
        <w:rPr>
          <w:rFonts w:cs="Times New Roman"/>
          <w:color w:val="000000"/>
          <w:sz w:val="22"/>
          <w:szCs w:val="22"/>
        </w:rPr>
        <w:t>.</w:t>
      </w:r>
      <w:r w:rsidR="00CB380D" w:rsidRPr="00174E3B">
        <w:rPr>
          <w:rFonts w:cs="Times New Roman"/>
          <w:color w:val="000000"/>
          <w:sz w:val="22"/>
          <w:szCs w:val="22"/>
        </w:rPr>
        <w:t xml:space="preserve"> Ни одна из сторон не вправе передавать свои права и обязанности по настоящему договору третьим лицам без получения на то письменного согласия другой стороны.</w:t>
      </w:r>
    </w:p>
    <w:p w14:paraId="6E9B9ACE" w14:textId="77777777" w:rsidR="000B5EE8" w:rsidRPr="00174E3B" w:rsidRDefault="00E442D3" w:rsidP="002A19DB">
      <w:pPr>
        <w:spacing w:line="264" w:lineRule="auto"/>
        <w:ind w:firstLine="709"/>
        <w:jc w:val="both"/>
        <w:rPr>
          <w:rFonts w:cs="Times New Roman"/>
          <w:color w:val="000000"/>
          <w:sz w:val="22"/>
          <w:szCs w:val="22"/>
        </w:rPr>
      </w:pPr>
      <w:r w:rsidRPr="00174E3B">
        <w:rPr>
          <w:rFonts w:cs="Times New Roman"/>
          <w:color w:val="000000"/>
          <w:sz w:val="22"/>
          <w:szCs w:val="22"/>
        </w:rPr>
        <w:t>8</w:t>
      </w:r>
      <w:r w:rsidR="000B5EE8" w:rsidRPr="00174E3B">
        <w:rPr>
          <w:rFonts w:cs="Times New Roman"/>
          <w:color w:val="000000"/>
          <w:sz w:val="22"/>
          <w:szCs w:val="22"/>
        </w:rPr>
        <w:t>.3. Настоящий договор вступает в силу с момента подписания и действует до</w:t>
      </w:r>
      <w:r w:rsidR="0093472E" w:rsidRPr="00174E3B">
        <w:rPr>
          <w:rFonts w:cs="Times New Roman"/>
          <w:color w:val="000000"/>
          <w:sz w:val="22"/>
          <w:szCs w:val="22"/>
        </w:rPr>
        <w:t xml:space="preserve"> </w:t>
      </w:r>
      <w:bookmarkStart w:id="11" w:name="ДатаОкончания"/>
      <w:r w:rsidR="00B02187" w:rsidRPr="00174E3B">
        <w:rPr>
          <w:sz w:val="22"/>
          <w:szCs w:val="22"/>
        </w:rPr>
        <w:fldChar w:fldCharType="begin">
          <w:ffData>
            <w:name w:val="ДатаОкончания"/>
            <w:enabled/>
            <w:calcOnExit w:val="0"/>
            <w:textInput>
              <w:default w:val="ДатаОкончания"/>
            </w:textInput>
          </w:ffData>
        </w:fldChar>
      </w:r>
      <w:r w:rsidR="00B02187" w:rsidRPr="00174E3B">
        <w:rPr>
          <w:sz w:val="22"/>
          <w:szCs w:val="22"/>
        </w:rPr>
        <w:instrText xml:space="preserve"> FORMTEXT </w:instrText>
      </w:r>
      <w:r w:rsidR="00B02187" w:rsidRPr="00174E3B">
        <w:rPr>
          <w:sz w:val="22"/>
          <w:szCs w:val="22"/>
        </w:rPr>
      </w:r>
      <w:r w:rsidR="00B02187" w:rsidRPr="00174E3B">
        <w:rPr>
          <w:sz w:val="22"/>
          <w:szCs w:val="22"/>
        </w:rPr>
        <w:fldChar w:fldCharType="separate"/>
      </w:r>
      <w:r w:rsidR="00B02187" w:rsidRPr="00174E3B">
        <w:rPr>
          <w:noProof/>
          <w:sz w:val="22"/>
          <w:szCs w:val="22"/>
        </w:rPr>
        <w:t>ДатаОкончания</w:t>
      </w:r>
      <w:r w:rsidR="00B02187" w:rsidRPr="00174E3B">
        <w:rPr>
          <w:sz w:val="22"/>
          <w:szCs w:val="22"/>
        </w:rPr>
        <w:fldChar w:fldCharType="end"/>
      </w:r>
      <w:bookmarkEnd w:id="11"/>
      <w:r w:rsidR="000B5EE8" w:rsidRPr="00174E3B">
        <w:rPr>
          <w:rFonts w:cs="Times New Roman"/>
          <w:color w:val="000000"/>
          <w:sz w:val="22"/>
          <w:szCs w:val="22"/>
        </w:rPr>
        <w:t xml:space="preserve"> Истечение срока действия настоящего договора не освобождает стороны от полного исполнения своих обязательств по настоящему договору.</w:t>
      </w:r>
    </w:p>
    <w:p w14:paraId="628EBB4F" w14:textId="77777777" w:rsidR="005A1C82" w:rsidRPr="00174E3B" w:rsidRDefault="00E442D3" w:rsidP="002A19DB">
      <w:pPr>
        <w:spacing w:line="264" w:lineRule="auto"/>
        <w:ind w:firstLine="709"/>
        <w:jc w:val="both"/>
        <w:rPr>
          <w:rFonts w:cs="Times New Roman"/>
          <w:color w:val="000000"/>
          <w:sz w:val="22"/>
          <w:szCs w:val="22"/>
        </w:rPr>
      </w:pPr>
      <w:r w:rsidRPr="00174E3B">
        <w:rPr>
          <w:rFonts w:cs="Times New Roman"/>
          <w:color w:val="000000"/>
          <w:sz w:val="22"/>
          <w:szCs w:val="22"/>
        </w:rPr>
        <w:t>8</w:t>
      </w:r>
      <w:r w:rsidR="000B5EE8" w:rsidRPr="00174E3B">
        <w:rPr>
          <w:rFonts w:cs="Times New Roman"/>
          <w:color w:val="000000"/>
          <w:sz w:val="22"/>
          <w:szCs w:val="22"/>
        </w:rPr>
        <w:t xml:space="preserve">.4. </w:t>
      </w:r>
      <w:r w:rsidR="00622748" w:rsidRPr="00174E3B">
        <w:rPr>
          <w:rFonts w:cs="Times New Roman"/>
          <w:color w:val="000000"/>
          <w:sz w:val="22"/>
          <w:szCs w:val="22"/>
        </w:rPr>
        <w:t>Договор считается автоматически пролонгированным на следующий календарный год, но не более двух лет подряд, если за 30 (тридцать) календарных дней до окончания срока его действия, ни одна из сторон письменно не заявит о прекращении действия настоящего договора.</w:t>
      </w:r>
    </w:p>
    <w:p w14:paraId="18B4A3E3" w14:textId="77777777" w:rsidR="000B5EE8" w:rsidRPr="00174E3B" w:rsidRDefault="00E442D3" w:rsidP="002A19DB">
      <w:pPr>
        <w:spacing w:line="264" w:lineRule="auto"/>
        <w:ind w:firstLine="709"/>
        <w:jc w:val="both"/>
        <w:rPr>
          <w:rFonts w:cs="Times New Roman"/>
          <w:color w:val="000000"/>
          <w:sz w:val="22"/>
          <w:szCs w:val="22"/>
        </w:rPr>
      </w:pPr>
      <w:r w:rsidRPr="00174E3B">
        <w:rPr>
          <w:rFonts w:cs="Times New Roman"/>
          <w:color w:val="000000"/>
          <w:sz w:val="22"/>
          <w:szCs w:val="22"/>
        </w:rPr>
        <w:lastRenderedPageBreak/>
        <w:t>8</w:t>
      </w:r>
      <w:r w:rsidR="00CB380D" w:rsidRPr="00174E3B">
        <w:rPr>
          <w:rFonts w:cs="Times New Roman"/>
          <w:color w:val="000000"/>
          <w:sz w:val="22"/>
          <w:szCs w:val="22"/>
        </w:rPr>
        <w:t xml:space="preserve">.5. </w:t>
      </w:r>
      <w:r w:rsidR="000B5EE8" w:rsidRPr="00174E3B">
        <w:rPr>
          <w:rFonts w:cs="Times New Roman"/>
          <w:color w:val="000000"/>
          <w:sz w:val="22"/>
          <w:szCs w:val="22"/>
        </w:rPr>
        <w:t>Договор, может быть, расторгнут в одностороннем порядке любой стороной по настоящему договору, при этом инициативная сторона должна уведомить другую сторону о предстоящем расторжении не менее чем за 30 (Тридцать) дней до даты расторжения договора.</w:t>
      </w:r>
    </w:p>
    <w:p w14:paraId="64FFFB4D" w14:textId="77777777" w:rsidR="000B5EE8" w:rsidRPr="00174E3B" w:rsidRDefault="00E442D3" w:rsidP="002A19DB">
      <w:pPr>
        <w:spacing w:line="264" w:lineRule="auto"/>
        <w:ind w:firstLine="709"/>
        <w:jc w:val="both"/>
        <w:rPr>
          <w:rFonts w:cs="Times New Roman"/>
          <w:color w:val="000000"/>
          <w:sz w:val="22"/>
          <w:szCs w:val="22"/>
        </w:rPr>
      </w:pPr>
      <w:r w:rsidRPr="00174E3B">
        <w:rPr>
          <w:rFonts w:cs="Times New Roman"/>
          <w:color w:val="000000"/>
          <w:sz w:val="22"/>
          <w:szCs w:val="22"/>
        </w:rPr>
        <w:t>8</w:t>
      </w:r>
      <w:r w:rsidR="000B5EE8" w:rsidRPr="00174E3B">
        <w:rPr>
          <w:rFonts w:cs="Times New Roman"/>
          <w:color w:val="000000"/>
          <w:sz w:val="22"/>
          <w:szCs w:val="22"/>
        </w:rPr>
        <w:t xml:space="preserve">.6.  </w:t>
      </w:r>
      <w:r w:rsidR="00CB380D" w:rsidRPr="00174E3B">
        <w:rPr>
          <w:rFonts w:cs="Times New Roman"/>
          <w:color w:val="000000"/>
          <w:sz w:val="22"/>
          <w:szCs w:val="22"/>
        </w:rPr>
        <w:t>Взаимоотношения сторон в части, не предусмотренной настоящим дого</w:t>
      </w:r>
      <w:r w:rsidR="001F10B9" w:rsidRPr="00174E3B">
        <w:rPr>
          <w:rFonts w:cs="Times New Roman"/>
          <w:color w:val="000000"/>
          <w:sz w:val="22"/>
          <w:szCs w:val="22"/>
        </w:rPr>
        <w:t>вором, регулируются действующим</w:t>
      </w:r>
      <w:r w:rsidR="00CB380D" w:rsidRPr="00174E3B">
        <w:rPr>
          <w:rFonts w:cs="Times New Roman"/>
          <w:color w:val="000000"/>
          <w:sz w:val="22"/>
          <w:szCs w:val="22"/>
        </w:rPr>
        <w:t xml:space="preserve"> законодательством Российской Федерации.</w:t>
      </w:r>
    </w:p>
    <w:p w14:paraId="4B58AFE2" w14:textId="77777777" w:rsidR="000B5EE8" w:rsidRPr="00174E3B" w:rsidRDefault="00E442D3" w:rsidP="002A19DB">
      <w:pPr>
        <w:spacing w:line="264" w:lineRule="auto"/>
        <w:ind w:firstLine="709"/>
        <w:jc w:val="both"/>
        <w:rPr>
          <w:rFonts w:cs="Times New Roman"/>
          <w:color w:val="000000"/>
          <w:sz w:val="22"/>
          <w:szCs w:val="22"/>
        </w:rPr>
      </w:pPr>
      <w:r w:rsidRPr="00174E3B">
        <w:rPr>
          <w:rFonts w:cs="Times New Roman"/>
          <w:color w:val="000000"/>
          <w:sz w:val="22"/>
          <w:szCs w:val="22"/>
        </w:rPr>
        <w:t>8</w:t>
      </w:r>
      <w:r w:rsidR="000B5EE8" w:rsidRPr="00174E3B">
        <w:rPr>
          <w:rFonts w:cs="Times New Roman"/>
          <w:color w:val="000000"/>
          <w:sz w:val="22"/>
          <w:szCs w:val="22"/>
        </w:rPr>
        <w:t xml:space="preserve">.7. </w:t>
      </w:r>
      <w:r w:rsidR="00CB380D" w:rsidRPr="00174E3B">
        <w:rPr>
          <w:rFonts w:cs="Times New Roman"/>
          <w:color w:val="000000"/>
          <w:sz w:val="22"/>
          <w:szCs w:val="22"/>
        </w:rPr>
        <w:t>При смене юридического адреса, фактического места нахождения и других реквизитов Покупателя (Грузополучателя) последний уведомляет об этом Поставщика в течение трех дней с момента наступления изменений, с предоставлением соответствующих документальных подтверждений, в противном случае за возможные негативные последствия Поставщик ответственности не несёт.</w:t>
      </w:r>
    </w:p>
    <w:p w14:paraId="2460550F" w14:textId="77777777" w:rsidR="000B5EE8" w:rsidRPr="00174E3B" w:rsidRDefault="00E442D3" w:rsidP="002A19DB">
      <w:pPr>
        <w:spacing w:line="264" w:lineRule="auto"/>
        <w:ind w:firstLine="709"/>
        <w:jc w:val="both"/>
        <w:rPr>
          <w:rFonts w:cs="Times New Roman"/>
          <w:color w:val="000000"/>
          <w:sz w:val="22"/>
          <w:szCs w:val="22"/>
        </w:rPr>
      </w:pPr>
      <w:r w:rsidRPr="00174E3B">
        <w:rPr>
          <w:rFonts w:cs="Times New Roman"/>
          <w:color w:val="000000"/>
          <w:sz w:val="22"/>
          <w:szCs w:val="22"/>
        </w:rPr>
        <w:t>8</w:t>
      </w:r>
      <w:r w:rsidR="000B5EE8" w:rsidRPr="00174E3B">
        <w:rPr>
          <w:rFonts w:cs="Times New Roman"/>
          <w:color w:val="000000"/>
          <w:sz w:val="22"/>
          <w:szCs w:val="22"/>
        </w:rPr>
        <w:t xml:space="preserve">.8. </w:t>
      </w:r>
      <w:r w:rsidR="00CB380D" w:rsidRPr="00174E3B">
        <w:rPr>
          <w:rFonts w:cs="Times New Roman"/>
          <w:color w:val="000000"/>
          <w:sz w:val="22"/>
          <w:szCs w:val="22"/>
        </w:rPr>
        <w:t>Настоящий договор составлен на русском языке в 2 (Двух) экземплярах, по одному для каждой из сторон, имеющих одинаковую юридическую силу.</w:t>
      </w:r>
    </w:p>
    <w:p w14:paraId="1EABDFC4" w14:textId="77777777" w:rsidR="004D2B98" w:rsidRPr="00174E3B" w:rsidRDefault="004D2B98" w:rsidP="004D2B98">
      <w:pPr>
        <w:autoSpaceDE w:val="0"/>
        <w:autoSpaceDN w:val="0"/>
        <w:adjustRightInd w:val="0"/>
        <w:ind w:firstLine="708"/>
        <w:jc w:val="both"/>
        <w:rPr>
          <w:rFonts w:cs="Times New Roman"/>
          <w:sz w:val="22"/>
          <w:szCs w:val="22"/>
        </w:rPr>
      </w:pPr>
      <w:r w:rsidRPr="00174E3B">
        <w:rPr>
          <w:rFonts w:cs="Times New Roman"/>
          <w:color w:val="000000"/>
          <w:sz w:val="22"/>
          <w:szCs w:val="22"/>
        </w:rPr>
        <w:t xml:space="preserve">8.9. </w:t>
      </w:r>
      <w:r w:rsidRPr="00174E3B">
        <w:rPr>
          <w:rFonts w:cs="Times New Roman"/>
          <w:sz w:val="22"/>
          <w:szCs w:val="22"/>
        </w:rPr>
        <w:t xml:space="preserve">В целях получения автоматизированного доступа к оформлению заказов на поставку товара, к финансовой информации (формированию акта сверки и счета на оплату), Покупатель регистрируется в </w:t>
      </w:r>
      <w:r w:rsidRPr="00174E3B">
        <w:rPr>
          <w:rFonts w:cs="Times New Roman"/>
          <w:color w:val="000000"/>
          <w:sz w:val="22"/>
          <w:szCs w:val="22"/>
          <w:lang w:eastAsia="ru-RU"/>
        </w:rPr>
        <w:t>программе «Личный Кабинет Партнера»</w:t>
      </w:r>
      <w:r w:rsidRPr="00174E3B">
        <w:rPr>
          <w:rFonts w:cs="Times New Roman"/>
          <w:sz w:val="22"/>
          <w:szCs w:val="22"/>
        </w:rPr>
        <w:t xml:space="preserve">, который расположен по адресу  </w:t>
      </w:r>
      <w:hyperlink r:id="rId9" w:history="1">
        <w:r w:rsidRPr="00174E3B">
          <w:rPr>
            <w:rStyle w:val="a6"/>
            <w:rFonts w:cs="Times New Roman"/>
            <w:sz w:val="22"/>
            <w:szCs w:val="22"/>
          </w:rPr>
          <w:t>https://b2b.akkermann.ru/</w:t>
        </w:r>
      </w:hyperlink>
      <w:r w:rsidRPr="00174E3B">
        <w:rPr>
          <w:rFonts w:cs="Times New Roman"/>
          <w:sz w:val="22"/>
          <w:szCs w:val="22"/>
        </w:rPr>
        <w:t xml:space="preserve"> (далее  Личный кабинет/ЛК)</w:t>
      </w:r>
    </w:p>
    <w:p w14:paraId="42B42856" w14:textId="77777777" w:rsidR="004D2B98" w:rsidRPr="00174E3B" w:rsidRDefault="004D2B98" w:rsidP="004D2B98">
      <w:pPr>
        <w:ind w:firstLine="708"/>
        <w:jc w:val="both"/>
        <w:rPr>
          <w:rFonts w:cs="Times New Roman"/>
          <w:color w:val="000000"/>
          <w:sz w:val="22"/>
          <w:szCs w:val="22"/>
          <w:lang w:eastAsia="ru-RU"/>
        </w:rPr>
      </w:pPr>
      <w:r w:rsidRPr="00174E3B">
        <w:rPr>
          <w:rFonts w:cs="Times New Roman"/>
          <w:color w:val="000000"/>
          <w:sz w:val="22"/>
          <w:szCs w:val="22"/>
          <w:lang w:eastAsia="ru-RU"/>
        </w:rPr>
        <w:t>После подтверждения своего намерения подключится к программе «Личный Кабинет Партнера» Покупателю выдаются данные для доступа в Личный Кабинет (логин и пароль), проводится обучение для сотрудника Покупателя, указанного им.</w:t>
      </w:r>
    </w:p>
    <w:p w14:paraId="147C45AF" w14:textId="77777777" w:rsidR="004D2B98" w:rsidRPr="00174E3B" w:rsidRDefault="004D2B98" w:rsidP="004D2B98">
      <w:pPr>
        <w:autoSpaceDE w:val="0"/>
        <w:autoSpaceDN w:val="0"/>
        <w:adjustRightInd w:val="0"/>
        <w:ind w:firstLine="708"/>
        <w:jc w:val="both"/>
        <w:rPr>
          <w:rFonts w:cs="Times New Roman"/>
          <w:color w:val="000000"/>
          <w:sz w:val="22"/>
          <w:szCs w:val="22"/>
          <w:lang w:eastAsia="ru-RU"/>
        </w:rPr>
      </w:pPr>
      <w:r w:rsidRPr="00174E3B">
        <w:rPr>
          <w:rFonts w:cs="Times New Roman"/>
          <w:sz w:val="22"/>
          <w:szCs w:val="22"/>
        </w:rPr>
        <w:t xml:space="preserve">Факт регистрации Покупателя в </w:t>
      </w:r>
      <w:r w:rsidRPr="00174E3B">
        <w:rPr>
          <w:rFonts w:cs="Times New Roman"/>
          <w:color w:val="000000"/>
          <w:sz w:val="22"/>
          <w:szCs w:val="22"/>
          <w:lang w:eastAsia="ru-RU"/>
        </w:rPr>
        <w:t xml:space="preserve">программе «Личный Кабинет Партнера» </w:t>
      </w:r>
      <w:r w:rsidRPr="00174E3B">
        <w:rPr>
          <w:rFonts w:cs="Times New Roman"/>
          <w:sz w:val="22"/>
          <w:szCs w:val="22"/>
        </w:rPr>
        <w:t xml:space="preserve">свидетельствует о его ознакомлении с Инструкцией пользователя Личного кабинета и осведомленности о </w:t>
      </w:r>
      <w:r w:rsidRPr="00174E3B">
        <w:rPr>
          <w:rFonts w:cs="Times New Roman"/>
          <w:color w:val="000000"/>
          <w:sz w:val="22"/>
          <w:szCs w:val="22"/>
          <w:lang w:eastAsia="ru-RU"/>
        </w:rPr>
        <w:t>функциональных возможностях Личного Кабинета.</w:t>
      </w:r>
    </w:p>
    <w:p w14:paraId="7E8A0743" w14:textId="77777777" w:rsidR="004D2B98" w:rsidRPr="00174E3B" w:rsidRDefault="004D2B98" w:rsidP="004D2B98">
      <w:pPr>
        <w:autoSpaceDE w:val="0"/>
        <w:autoSpaceDN w:val="0"/>
        <w:adjustRightInd w:val="0"/>
        <w:ind w:firstLine="708"/>
        <w:jc w:val="both"/>
        <w:rPr>
          <w:rFonts w:cs="Times New Roman"/>
          <w:sz w:val="22"/>
          <w:szCs w:val="22"/>
        </w:rPr>
      </w:pPr>
      <w:r w:rsidRPr="00174E3B">
        <w:rPr>
          <w:rFonts w:cs="Times New Roman"/>
          <w:sz w:val="22"/>
          <w:szCs w:val="22"/>
        </w:rPr>
        <w:t xml:space="preserve">Регистрация Покупателя в </w:t>
      </w:r>
      <w:r w:rsidRPr="00174E3B">
        <w:rPr>
          <w:rFonts w:cs="Times New Roman"/>
          <w:color w:val="000000"/>
          <w:sz w:val="22"/>
          <w:szCs w:val="22"/>
          <w:lang w:eastAsia="ru-RU"/>
        </w:rPr>
        <w:t>программе «Личный Кабинет Партнера» не отменяет условий договора поставки о порядке согласования сторонами м</w:t>
      </w:r>
      <w:r w:rsidRPr="00174E3B">
        <w:rPr>
          <w:rFonts w:cs="Times New Roman"/>
          <w:sz w:val="22"/>
          <w:szCs w:val="22"/>
        </w:rPr>
        <w:t>арки Товара, цены, сроков поставки, количества, упаковки, условий поставки Товара</w:t>
      </w:r>
      <w:r w:rsidRPr="00174E3B">
        <w:rPr>
          <w:rFonts w:cs="Times New Roman"/>
          <w:color w:val="000000"/>
          <w:sz w:val="22"/>
          <w:szCs w:val="22"/>
          <w:lang w:eastAsia="ru-RU"/>
        </w:rPr>
        <w:t xml:space="preserve">, которые согласовываются в </w:t>
      </w:r>
      <w:r w:rsidRPr="00174E3B">
        <w:rPr>
          <w:rFonts w:cs="Times New Roman"/>
          <w:sz w:val="22"/>
          <w:szCs w:val="22"/>
        </w:rPr>
        <w:t>спецификациях к договору, являющимися его неотъемлемыми частями и имеют приоритетное юридическое значение.</w:t>
      </w:r>
    </w:p>
    <w:p w14:paraId="10459A7E" w14:textId="77777777" w:rsidR="004D2B98" w:rsidRPr="00174E3B" w:rsidRDefault="004D2B98" w:rsidP="004D2B98">
      <w:pPr>
        <w:autoSpaceDE w:val="0"/>
        <w:autoSpaceDN w:val="0"/>
        <w:adjustRightInd w:val="0"/>
        <w:ind w:firstLine="708"/>
        <w:jc w:val="both"/>
        <w:rPr>
          <w:rFonts w:cs="Times New Roman"/>
          <w:sz w:val="22"/>
          <w:szCs w:val="22"/>
        </w:rPr>
      </w:pPr>
      <w:r w:rsidRPr="00174E3B">
        <w:rPr>
          <w:rFonts w:cs="Times New Roman"/>
          <w:sz w:val="22"/>
          <w:szCs w:val="22"/>
        </w:rPr>
        <w:t xml:space="preserve">Любые документы, сформированные Покупателем в Личном кабинете, носят ознакомительный, информационный характер, и только в случае письменного подтверждения/подписания документа уполномоченным лицом в порядке установленным Договором, документ имеет юридическую силу для Сторон. </w:t>
      </w:r>
    </w:p>
    <w:p w14:paraId="59447EB5" w14:textId="77777777" w:rsidR="004D2B98" w:rsidRPr="00174E3B" w:rsidRDefault="004D2B98" w:rsidP="004D2B98">
      <w:pPr>
        <w:autoSpaceDE w:val="0"/>
        <w:autoSpaceDN w:val="0"/>
        <w:adjustRightInd w:val="0"/>
        <w:ind w:firstLine="708"/>
        <w:jc w:val="both"/>
        <w:rPr>
          <w:rFonts w:cs="Times New Roman"/>
          <w:color w:val="000000"/>
          <w:sz w:val="22"/>
          <w:szCs w:val="22"/>
          <w:lang w:eastAsia="ru-RU"/>
        </w:rPr>
      </w:pPr>
      <w:r w:rsidRPr="00174E3B">
        <w:rPr>
          <w:rFonts w:cs="Times New Roman"/>
          <w:sz w:val="22"/>
          <w:szCs w:val="22"/>
        </w:rPr>
        <w:t xml:space="preserve">Допускается в </w:t>
      </w:r>
      <w:r w:rsidRPr="00174E3B">
        <w:rPr>
          <w:rFonts w:cs="Times New Roman"/>
          <w:color w:val="000000"/>
          <w:sz w:val="22"/>
          <w:szCs w:val="22"/>
          <w:lang w:eastAsia="ru-RU"/>
        </w:rPr>
        <w:t>программе «Личный Кабинет Партнера» блокировка формирования/оформления документов включая, но не ограничиваясь заказами на отгрузку, счетов на оплату в период изменения цены (с даты направления Покупателю соответствующего уведомления до оформления сторонами в порядке, предусмотренном условиями договора, новой спецификации), что  не является нарушением условий настоящего Договора, порядка предоставления доступа к программе «Личный Кабинет Партнера» и не может быть основанием для предъявления каких – либо имущественных требований к Поставщику.</w:t>
      </w:r>
    </w:p>
    <w:p w14:paraId="33BDC2AB" w14:textId="77777777" w:rsidR="004D2B98" w:rsidRPr="00174E3B" w:rsidRDefault="004D2B98" w:rsidP="004D2B98">
      <w:pPr>
        <w:autoSpaceDE w:val="0"/>
        <w:autoSpaceDN w:val="0"/>
        <w:adjustRightInd w:val="0"/>
        <w:ind w:firstLine="708"/>
        <w:jc w:val="both"/>
        <w:rPr>
          <w:rFonts w:cs="Times New Roman"/>
          <w:sz w:val="22"/>
          <w:szCs w:val="22"/>
        </w:rPr>
      </w:pPr>
      <w:r w:rsidRPr="00174E3B">
        <w:rPr>
          <w:rFonts w:cs="Times New Roman"/>
          <w:color w:val="000000"/>
          <w:sz w:val="22"/>
          <w:szCs w:val="22"/>
          <w:lang w:eastAsia="ru-RU"/>
        </w:rPr>
        <w:t>В случае оформления Покупателем заказа на отгрузку с датой поставки/отгрузки (доставки или выборки), следующей за датой, указанной в уведомлении об изменение цены, в т.ч. если Покупателем сформирован и оплачен счет на оплату, поставка может быть осуществлена исключительно по измененным ценам. В этом случае Поставщик имеет право не производить поставку Товара до поступления от покупателя денежных средств в полном объеме.</w:t>
      </w:r>
    </w:p>
    <w:p w14:paraId="11E1D697" w14:textId="77777777" w:rsidR="0044229F" w:rsidRPr="00174E3B" w:rsidRDefault="0044229F">
      <w:pPr>
        <w:jc w:val="both"/>
        <w:rPr>
          <w:rFonts w:cs="Times New Roman"/>
          <w:color w:val="000000"/>
          <w:sz w:val="22"/>
          <w:szCs w:val="22"/>
        </w:rPr>
      </w:pPr>
    </w:p>
    <w:p w14:paraId="1FF228BD" w14:textId="77777777" w:rsidR="00CE2517" w:rsidRPr="00CE2517" w:rsidRDefault="00CE2517" w:rsidP="00CE2517">
      <w:pPr>
        <w:suppressAutoHyphens w:val="0"/>
        <w:ind w:firstLine="709"/>
        <w:jc w:val="center"/>
        <w:rPr>
          <w:rFonts w:cs="Times New Roman"/>
          <w:b/>
          <w:bCs/>
          <w:sz w:val="22"/>
          <w:szCs w:val="22"/>
          <w:lang w:eastAsia="ru-RU"/>
        </w:rPr>
      </w:pPr>
      <w:r w:rsidRPr="00CE2517">
        <w:rPr>
          <w:rFonts w:cs="Times New Roman"/>
          <w:b/>
          <w:bCs/>
          <w:sz w:val="22"/>
          <w:szCs w:val="22"/>
          <w:lang w:eastAsia="ru-RU"/>
        </w:rPr>
        <w:t>9. АНТИКОРРУПЦИОННАЯ ОГОВОРКА.</w:t>
      </w:r>
    </w:p>
    <w:p w14:paraId="281191E2" w14:textId="77777777" w:rsidR="00CE2517" w:rsidRPr="00CE2517" w:rsidRDefault="00CE2517" w:rsidP="00CE2517">
      <w:pPr>
        <w:suppressAutoHyphens w:val="0"/>
        <w:ind w:firstLine="709"/>
        <w:jc w:val="both"/>
        <w:rPr>
          <w:rFonts w:cs="Times New Roman"/>
          <w:sz w:val="22"/>
          <w:szCs w:val="22"/>
          <w:lang w:eastAsia="ru-RU"/>
        </w:rPr>
      </w:pPr>
    </w:p>
    <w:p w14:paraId="45165FEC" w14:textId="77777777" w:rsidR="00CE2517" w:rsidRPr="00CE2517" w:rsidRDefault="00CE2517" w:rsidP="00CE2517">
      <w:pPr>
        <w:suppressAutoHyphens w:val="0"/>
        <w:ind w:firstLine="709"/>
        <w:jc w:val="both"/>
        <w:rPr>
          <w:rFonts w:cs="Times New Roman"/>
          <w:sz w:val="22"/>
          <w:szCs w:val="22"/>
          <w:lang w:eastAsia="ru-RU"/>
        </w:rPr>
      </w:pPr>
      <w:r w:rsidRPr="00CE2517">
        <w:rPr>
          <w:rFonts w:cs="Times New Roman"/>
          <w:sz w:val="22"/>
          <w:szCs w:val="22"/>
          <w:lang w:eastAsia="ru-RU"/>
        </w:rPr>
        <w:t>9.1. Стороны проводя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предпринимательской деятельностью, обеспечение более быстрого решения тех или иных вопросов.</w:t>
      </w:r>
    </w:p>
    <w:p w14:paraId="066AABE4" w14:textId="77777777" w:rsidR="00CE2517" w:rsidRPr="00CE2517" w:rsidRDefault="00CE2517" w:rsidP="00CE2517">
      <w:pPr>
        <w:suppressAutoHyphens w:val="0"/>
        <w:ind w:firstLine="709"/>
        <w:jc w:val="both"/>
        <w:rPr>
          <w:rFonts w:cs="Times New Roman"/>
          <w:sz w:val="22"/>
          <w:szCs w:val="22"/>
          <w:lang w:eastAsia="ru-RU"/>
        </w:rPr>
      </w:pPr>
      <w:r w:rsidRPr="00CE2517">
        <w:rPr>
          <w:rFonts w:cs="Times New Roman"/>
          <w:sz w:val="22"/>
          <w:szCs w:val="22"/>
          <w:lang w:eastAsia="ru-RU"/>
        </w:rPr>
        <w:t>9.2. Стороны обязуются соблюдать применяемое законодательство по противодействию коррупции, включая любые и все следующие законы и подзаконные акты, принятые во исполнение таких законов (с учетом изменений и дополнений, периодически вносимых в такие нормативные акты), именуемое в дальнейшем «Антикоррупционное законодательство»:</w:t>
      </w:r>
    </w:p>
    <w:p w14:paraId="4551046C" w14:textId="77777777" w:rsidR="00CE2517" w:rsidRPr="00CE2517" w:rsidRDefault="00CE2517" w:rsidP="00CE2517">
      <w:pPr>
        <w:suppressAutoHyphens w:val="0"/>
        <w:ind w:firstLine="709"/>
        <w:jc w:val="both"/>
        <w:rPr>
          <w:rFonts w:cs="Times New Roman"/>
          <w:sz w:val="22"/>
          <w:szCs w:val="22"/>
          <w:lang w:eastAsia="ru-RU"/>
        </w:rPr>
      </w:pPr>
      <w:r w:rsidRPr="00CE2517">
        <w:rPr>
          <w:rFonts w:cs="Times New Roman"/>
          <w:sz w:val="22"/>
          <w:szCs w:val="22"/>
          <w:lang w:eastAsia="ru-RU"/>
        </w:rPr>
        <w:t>- Федеральный закон от 25.12.2008 г. № 273-ФЗ «О противодействии коррупции»;</w:t>
      </w:r>
    </w:p>
    <w:p w14:paraId="50237EB9" w14:textId="77777777" w:rsidR="00CE2517" w:rsidRPr="00CE2517" w:rsidRDefault="00CE2517" w:rsidP="00CE2517">
      <w:pPr>
        <w:suppressAutoHyphens w:val="0"/>
        <w:ind w:firstLine="709"/>
        <w:jc w:val="both"/>
        <w:rPr>
          <w:rFonts w:cs="Times New Roman"/>
          <w:sz w:val="22"/>
          <w:szCs w:val="22"/>
          <w:lang w:eastAsia="ru-RU"/>
        </w:rPr>
      </w:pPr>
      <w:r w:rsidRPr="00CE2517">
        <w:rPr>
          <w:rFonts w:cs="Times New Roman"/>
          <w:sz w:val="22"/>
          <w:szCs w:val="22"/>
          <w:lang w:eastAsia="ru-RU"/>
        </w:rPr>
        <w:t>- Федеральный закон от 07.08.2001 г. № 115-ФЗ «О противодействии легализации (отмыванию) доходов, полученных преступным путем, и финансового терроризма»;</w:t>
      </w:r>
    </w:p>
    <w:p w14:paraId="7CC150BA" w14:textId="77777777" w:rsidR="00CE2517" w:rsidRPr="00CE2517" w:rsidRDefault="00CE2517" w:rsidP="00CE2517">
      <w:pPr>
        <w:suppressAutoHyphens w:val="0"/>
        <w:ind w:firstLine="709"/>
        <w:jc w:val="both"/>
        <w:rPr>
          <w:rFonts w:cs="Times New Roman"/>
          <w:sz w:val="22"/>
          <w:szCs w:val="22"/>
          <w:lang w:eastAsia="ru-RU"/>
        </w:rPr>
      </w:pPr>
      <w:r w:rsidRPr="00CE2517">
        <w:rPr>
          <w:rFonts w:cs="Times New Roman"/>
          <w:sz w:val="22"/>
          <w:szCs w:val="22"/>
          <w:lang w:eastAsia="ru-RU"/>
        </w:rPr>
        <w:lastRenderedPageBreak/>
        <w:t>- любые нормативные правовые акты, принятые во исполнение Конвенции ОЭСР по борьбе с подкупом иностранных должностных лиц при осуществлении международных коммерческих сделок (Стамбул, 21.11.1997 г.) или Конвенции ООН против коррупции (принята Генеральной Ассамблеей ООН 31.10.2003 г.).</w:t>
      </w:r>
    </w:p>
    <w:p w14:paraId="1F42E164" w14:textId="77777777" w:rsidR="00CE2517" w:rsidRPr="00CE2517" w:rsidRDefault="00CE2517" w:rsidP="00CE2517">
      <w:pPr>
        <w:suppressAutoHyphens w:val="0"/>
        <w:ind w:firstLine="709"/>
        <w:jc w:val="both"/>
        <w:rPr>
          <w:rFonts w:cs="Times New Roman"/>
          <w:sz w:val="22"/>
          <w:szCs w:val="22"/>
          <w:lang w:eastAsia="ru-RU"/>
        </w:rPr>
      </w:pPr>
      <w:r w:rsidRPr="00CE2517">
        <w:rPr>
          <w:rFonts w:cs="Times New Roman"/>
          <w:sz w:val="22"/>
          <w:szCs w:val="22"/>
          <w:lang w:eastAsia="ru-RU"/>
        </w:rPr>
        <w:t>9.3. Стороны обязуются соблюдать Антикоррупционное законодательство и, в любом случае, должны обеспечить со своих Сторон и со стороны своих работников запрет предложения или предоставления каких-либо коррупционных выплат (денежных средств или ценных подарков) и запрет давать согласие на предоставление коррупционных выплат (денежных средств или ценных подарков) любым лицам (включая, помимо прочего, частных лиц и государственных служащих, организации и учреждения), а также запрет добиваться получения, принимать или соглашаться принять от какого-либо лица какие-либо выплаты (денежные средства или иные ценные подарки), прямо или косвенно, а также обеспечить информирование своих контрагентов и /или посредников (включая субподрядчиков, агентов и других посредников) о необходимости соблюдения вышеуказанных запретов, в связи с Договором (далее – Антикоррупционное обязательство).</w:t>
      </w:r>
    </w:p>
    <w:p w14:paraId="63CD6981" w14:textId="77777777" w:rsidR="00CE2517" w:rsidRPr="00CE2517" w:rsidRDefault="00CE2517" w:rsidP="00CE2517">
      <w:pPr>
        <w:suppressAutoHyphens w:val="0"/>
        <w:ind w:firstLine="709"/>
        <w:jc w:val="both"/>
        <w:rPr>
          <w:rFonts w:cs="Times New Roman"/>
          <w:sz w:val="22"/>
          <w:szCs w:val="22"/>
          <w:lang w:eastAsia="ru-RU"/>
        </w:rPr>
      </w:pPr>
      <w:r w:rsidRPr="00CE2517">
        <w:rPr>
          <w:rFonts w:cs="Times New Roman"/>
          <w:sz w:val="22"/>
          <w:szCs w:val="22"/>
          <w:lang w:eastAsia="ru-RU"/>
        </w:rPr>
        <w:t>9.4. Стороны обязуются:</w:t>
      </w:r>
    </w:p>
    <w:p w14:paraId="5A557232" w14:textId="77777777" w:rsidR="00CE2517" w:rsidRPr="00CE2517" w:rsidRDefault="00CE2517" w:rsidP="00CE2517">
      <w:pPr>
        <w:suppressAutoHyphens w:val="0"/>
        <w:ind w:firstLine="709"/>
        <w:jc w:val="both"/>
        <w:rPr>
          <w:rFonts w:cs="Times New Roman"/>
          <w:sz w:val="22"/>
          <w:szCs w:val="22"/>
          <w:lang w:eastAsia="ru-RU"/>
        </w:rPr>
      </w:pPr>
      <w:r w:rsidRPr="00CE2517">
        <w:rPr>
          <w:rFonts w:cs="Times New Roman"/>
          <w:sz w:val="22"/>
          <w:szCs w:val="22"/>
          <w:lang w:eastAsia="ru-RU"/>
        </w:rPr>
        <w:t>9.4.1. Незамедлительно уведомлять друг друга в письменной форме о любых случаях нарушения Антикоррупционного законодательства;</w:t>
      </w:r>
    </w:p>
    <w:p w14:paraId="1B0ADD6E" w14:textId="77777777" w:rsidR="00CE2517" w:rsidRPr="00CE2517" w:rsidRDefault="00CE2517" w:rsidP="00CE2517">
      <w:pPr>
        <w:suppressAutoHyphens w:val="0"/>
        <w:ind w:firstLine="709"/>
        <w:jc w:val="both"/>
        <w:rPr>
          <w:rFonts w:cs="Times New Roman"/>
          <w:sz w:val="22"/>
          <w:szCs w:val="22"/>
          <w:lang w:eastAsia="ru-RU"/>
        </w:rPr>
      </w:pPr>
      <w:r w:rsidRPr="00CE2517">
        <w:rPr>
          <w:rFonts w:cs="Times New Roman"/>
          <w:sz w:val="22"/>
          <w:szCs w:val="22"/>
          <w:lang w:eastAsia="ru-RU"/>
        </w:rPr>
        <w:t>9.4.2. По требованию делать все необходимое для оказания помощи в обеспечении соблюдения и в контроле за соблюдением Антикоррупционного законодательства;</w:t>
      </w:r>
    </w:p>
    <w:p w14:paraId="0ADD82B5" w14:textId="77777777" w:rsidR="00CE2517" w:rsidRPr="00CE2517" w:rsidRDefault="00CE2517" w:rsidP="00CE2517">
      <w:pPr>
        <w:suppressAutoHyphens w:val="0"/>
        <w:ind w:firstLine="709"/>
        <w:jc w:val="both"/>
        <w:rPr>
          <w:rFonts w:cs="Times New Roman"/>
          <w:sz w:val="22"/>
          <w:szCs w:val="22"/>
          <w:lang w:eastAsia="ru-RU"/>
        </w:rPr>
      </w:pPr>
      <w:r w:rsidRPr="00CE2517">
        <w:rPr>
          <w:rFonts w:cs="Times New Roman"/>
          <w:sz w:val="22"/>
          <w:szCs w:val="22"/>
          <w:lang w:eastAsia="ru-RU"/>
        </w:rPr>
        <w:t>9.4.3. Ясно дать понять другим лицам при совершении каких-либо сделок, связанных с любой из Сторон, что они обязаны соблюдать Антикоррупционное законодательство.</w:t>
      </w:r>
    </w:p>
    <w:p w14:paraId="6EEC00A4" w14:textId="77777777" w:rsidR="00CE2517" w:rsidRPr="00CE2517" w:rsidRDefault="00CE2517" w:rsidP="00CE2517">
      <w:pPr>
        <w:suppressAutoHyphens w:val="0"/>
        <w:ind w:firstLine="709"/>
        <w:jc w:val="both"/>
        <w:rPr>
          <w:rFonts w:cs="Times New Roman"/>
          <w:sz w:val="22"/>
          <w:szCs w:val="22"/>
          <w:lang w:eastAsia="ru-RU"/>
        </w:rPr>
      </w:pPr>
      <w:r w:rsidRPr="00CE2517">
        <w:rPr>
          <w:rFonts w:cs="Times New Roman"/>
          <w:sz w:val="22"/>
          <w:szCs w:val="22"/>
          <w:lang w:eastAsia="ru-RU"/>
        </w:rPr>
        <w:t>9.5. Стороны соглашаются и подтверждают, что любая из Сторон вправе, либо самостоятельно, либо через своих надлежащим образом назначенных представителей, проводить проверки и аудиты любых и всех учетных книг, документов  и счетов/запрашивать и получать учетные книги, документы, счета для проверки на предмет соблюдения другой Стороной Антикоррупционного законодательства, при условии, что они имеют отношение к обязательствам по Договору.</w:t>
      </w:r>
    </w:p>
    <w:p w14:paraId="6EE177D4" w14:textId="77777777" w:rsidR="00CE2517" w:rsidRPr="00CE2517" w:rsidRDefault="00CE2517" w:rsidP="00CE2517">
      <w:pPr>
        <w:suppressAutoHyphens w:val="0"/>
        <w:ind w:firstLine="709"/>
        <w:jc w:val="both"/>
        <w:rPr>
          <w:rFonts w:cs="Times New Roman"/>
          <w:sz w:val="22"/>
          <w:szCs w:val="22"/>
          <w:lang w:eastAsia="ru-RU"/>
        </w:rPr>
      </w:pPr>
      <w:r w:rsidRPr="00CE2517">
        <w:rPr>
          <w:rFonts w:cs="Times New Roman"/>
          <w:sz w:val="22"/>
          <w:szCs w:val="22"/>
          <w:lang w:eastAsia="ru-RU"/>
        </w:rPr>
        <w:t>9.6. При возникновении у любой из Сторон объективных (разумных и добросовестных) свидетельств того, что другая Сторона нарушила свои Антикоррупционные обязательства, заинтересованная Сторона вправе отправить в адрес другой Стороны соответствующее уведомление с требованием предоставить разъяснения и раскрыть информацию об исполнении ею своих Антикоррупционных обязательств по Договору.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14:paraId="5ABF01B7" w14:textId="77777777" w:rsidR="00CE2517" w:rsidRPr="00CE2517" w:rsidRDefault="00CE2517" w:rsidP="00CE2517">
      <w:pPr>
        <w:suppressAutoHyphens w:val="0"/>
        <w:ind w:firstLine="709"/>
        <w:jc w:val="both"/>
        <w:rPr>
          <w:rFonts w:cs="Times New Roman"/>
          <w:sz w:val="22"/>
          <w:szCs w:val="22"/>
          <w:lang w:eastAsia="ru-RU"/>
        </w:rPr>
      </w:pPr>
      <w:r w:rsidRPr="00CE2517">
        <w:rPr>
          <w:rFonts w:cs="Times New Roman"/>
          <w:sz w:val="22"/>
          <w:szCs w:val="22"/>
          <w:lang w:eastAsia="ru-RU"/>
        </w:rPr>
        <w:t xml:space="preserve">Стороны обязуются предоставлять друг другу соответствующие данные и информацию согласно требованию, а также, если нарушение Антикоррупционного обязательства имело место, доказательства того, что оно устранено, обязуется сотрудничать в связи с указанными обстоятельствами в целях устранения/недопущения нарушений Антикоррупционных обязательств и обстоятельств, которые могут указывать на нарушения в ходе деятельности одной из Сторон в связи с Договором. </w:t>
      </w:r>
    </w:p>
    <w:p w14:paraId="6CB1B380" w14:textId="77777777" w:rsidR="00CE2517" w:rsidRPr="00CE2517" w:rsidRDefault="00CE2517" w:rsidP="00CE2517">
      <w:pPr>
        <w:autoSpaceDE w:val="0"/>
        <w:autoSpaceDN w:val="0"/>
        <w:adjustRightInd w:val="0"/>
        <w:ind w:firstLine="708"/>
        <w:jc w:val="both"/>
        <w:rPr>
          <w:rFonts w:cs="Times New Roman"/>
          <w:sz w:val="22"/>
          <w:szCs w:val="22"/>
        </w:rPr>
      </w:pPr>
      <w:r w:rsidRPr="00CE2517">
        <w:rPr>
          <w:rFonts w:cs="Times New Roman"/>
          <w:sz w:val="22"/>
          <w:szCs w:val="22"/>
          <w:lang w:eastAsia="ru-RU"/>
        </w:rPr>
        <w:t>Неисполнение любой из Сторон требований данного пункта, равно как и непредставление надлежащих доказательств, определенно подтверждающих отсутствие нарушения Антикоррупционного обязательства со своей стороны дает право любой из Сторон расторгнуть Договор путем направления в адрес другой Стороны соответствующего письменного уведомления, при условии, что такое решение не связано  с намерением прикрыть иное основание (обусловлено причинами, отличными от нарушения Антикоррупционного обязательства) для расторжения.</w:t>
      </w:r>
    </w:p>
    <w:p w14:paraId="78403686" w14:textId="77777777" w:rsidR="00CE2517" w:rsidRPr="00CE2517" w:rsidRDefault="00CE2517" w:rsidP="00CE2517">
      <w:pPr>
        <w:jc w:val="both"/>
        <w:rPr>
          <w:rFonts w:cs="Times New Roman"/>
          <w:sz w:val="22"/>
          <w:szCs w:val="22"/>
        </w:rPr>
      </w:pPr>
    </w:p>
    <w:p w14:paraId="5278AACA" w14:textId="77777777" w:rsidR="00CE2517" w:rsidRPr="00CE2517" w:rsidRDefault="00CE2517" w:rsidP="00CE2517">
      <w:pPr>
        <w:widowControl w:val="0"/>
        <w:spacing w:line="240" w:lineRule="atLeast"/>
        <w:ind w:left="357"/>
        <w:contextualSpacing/>
        <w:jc w:val="center"/>
        <w:rPr>
          <w:rFonts w:cs="Times New Roman"/>
          <w:b/>
          <w:sz w:val="22"/>
          <w:szCs w:val="22"/>
        </w:rPr>
      </w:pPr>
      <w:r w:rsidRPr="00CE2517">
        <w:rPr>
          <w:rFonts w:cs="Times New Roman"/>
          <w:b/>
          <w:sz w:val="22"/>
          <w:szCs w:val="22"/>
        </w:rPr>
        <w:t>10.ЮРИДИЧЕСКИЕ АДРЕСА И РЕКВИЗИТЫ СТОРОН</w:t>
      </w:r>
    </w:p>
    <w:p w14:paraId="7A3CE7D0" w14:textId="77777777" w:rsidR="00CE2517" w:rsidRPr="00CE2517" w:rsidRDefault="00CE2517" w:rsidP="00CE2517">
      <w:pPr>
        <w:spacing w:before="120" w:line="240" w:lineRule="atLeast"/>
        <w:jc w:val="both"/>
        <w:rPr>
          <w:rFonts w:cs="Times New Roman"/>
          <w:bCs/>
          <w:sz w:val="22"/>
          <w:szCs w:val="22"/>
          <w:lang w:eastAsia="zh-CN"/>
        </w:rPr>
      </w:pPr>
      <w:r w:rsidRPr="00CE2517">
        <w:rPr>
          <w:rFonts w:cs="Times New Roman"/>
          <w:sz w:val="22"/>
          <w:szCs w:val="22"/>
        </w:rPr>
        <w:t>10.1. </w:t>
      </w:r>
      <w:r w:rsidRPr="00CE2517">
        <w:rPr>
          <w:rFonts w:cs="Times New Roman"/>
          <w:bCs/>
          <w:sz w:val="22"/>
          <w:szCs w:val="22"/>
        </w:rPr>
        <w:t xml:space="preserve">Поставщик: </w:t>
      </w:r>
      <w:r w:rsidRPr="00CE2517">
        <w:rPr>
          <w:rFonts w:cs="Times New Roman"/>
          <w:b/>
          <w:bCs/>
          <w:sz w:val="22"/>
          <w:szCs w:val="22"/>
          <w:lang w:eastAsia="zh-CN"/>
        </w:rPr>
        <w:t>ООО «Горнозаводскцемент»</w:t>
      </w:r>
      <w:r w:rsidRPr="00CE2517">
        <w:rPr>
          <w:rFonts w:cs="Times New Roman"/>
          <w:bCs/>
          <w:sz w:val="22"/>
          <w:szCs w:val="22"/>
          <w:lang w:eastAsia="zh-CN"/>
        </w:rPr>
        <w:t xml:space="preserve">, </w:t>
      </w:r>
    </w:p>
    <w:p w14:paraId="0D960E00" w14:textId="77777777" w:rsidR="003A3962" w:rsidRPr="00174E3B" w:rsidRDefault="003A3962" w:rsidP="003A3962">
      <w:pPr>
        <w:spacing w:line="200" w:lineRule="atLeast"/>
        <w:jc w:val="both"/>
        <w:rPr>
          <w:rFonts w:cs="Times New Roman"/>
          <w:bCs/>
          <w:color w:val="000000"/>
          <w:sz w:val="22"/>
          <w:szCs w:val="22"/>
          <w:lang w:eastAsia="zh-CN"/>
        </w:rPr>
      </w:pPr>
      <w:r w:rsidRPr="00174E3B">
        <w:rPr>
          <w:rFonts w:cs="Times New Roman"/>
          <w:bCs/>
          <w:color w:val="000000"/>
          <w:sz w:val="22"/>
          <w:szCs w:val="22"/>
          <w:lang w:eastAsia="zh-CN"/>
        </w:rPr>
        <w:t xml:space="preserve">Юридический адрес: </w:t>
      </w:r>
      <w:r w:rsidR="0007451D" w:rsidRPr="00174E3B">
        <w:rPr>
          <w:rFonts w:cs="Times New Roman"/>
          <w:bCs/>
          <w:color w:val="000000"/>
          <w:sz w:val="22"/>
          <w:szCs w:val="22"/>
          <w:lang w:eastAsia="zh-CN"/>
        </w:rPr>
        <w:t>Пермский край, г.о. Горнозаводский, г. Горнозаводск, тер. Горнозаводскцемент зд.1</w:t>
      </w:r>
      <w:r w:rsidRPr="00174E3B">
        <w:rPr>
          <w:rFonts w:cs="Times New Roman"/>
          <w:bCs/>
          <w:color w:val="000000"/>
          <w:sz w:val="22"/>
          <w:szCs w:val="22"/>
          <w:lang w:eastAsia="zh-CN"/>
        </w:rPr>
        <w:t>;</w:t>
      </w:r>
    </w:p>
    <w:p w14:paraId="50A3DE28" w14:textId="77777777" w:rsidR="003A3962" w:rsidRPr="00174E3B" w:rsidRDefault="003A3962" w:rsidP="003A3962">
      <w:pPr>
        <w:spacing w:line="200" w:lineRule="atLeast"/>
        <w:jc w:val="both"/>
        <w:rPr>
          <w:rFonts w:cs="Times New Roman"/>
          <w:bCs/>
          <w:color w:val="000000"/>
          <w:sz w:val="22"/>
          <w:szCs w:val="22"/>
          <w:lang w:eastAsia="zh-CN"/>
        </w:rPr>
      </w:pPr>
      <w:r w:rsidRPr="00174E3B">
        <w:rPr>
          <w:rFonts w:cs="Times New Roman"/>
          <w:bCs/>
          <w:color w:val="000000"/>
          <w:sz w:val="22"/>
          <w:szCs w:val="22"/>
          <w:lang w:eastAsia="zh-CN"/>
        </w:rPr>
        <w:t xml:space="preserve">Почтовый адрес: </w:t>
      </w:r>
      <w:r w:rsidR="0007451D" w:rsidRPr="00174E3B">
        <w:rPr>
          <w:rFonts w:cs="Times New Roman"/>
          <w:bCs/>
          <w:color w:val="000000"/>
          <w:sz w:val="22"/>
          <w:szCs w:val="22"/>
          <w:lang w:eastAsia="zh-CN"/>
        </w:rPr>
        <w:t>Пермский край, г.о. Горнозаводский, г. Горнозаводск, тер. Горнозаводскцемент зд.1</w:t>
      </w:r>
      <w:r w:rsidRPr="00174E3B">
        <w:rPr>
          <w:rFonts w:cs="Times New Roman"/>
          <w:bCs/>
          <w:color w:val="000000"/>
          <w:sz w:val="22"/>
          <w:szCs w:val="22"/>
          <w:lang w:eastAsia="zh-CN"/>
        </w:rPr>
        <w:t>;</w:t>
      </w:r>
    </w:p>
    <w:p w14:paraId="398E7B4D" w14:textId="77777777" w:rsidR="003A3962" w:rsidRPr="00174E3B" w:rsidRDefault="003A3962" w:rsidP="003A3962">
      <w:pPr>
        <w:rPr>
          <w:rFonts w:cs="Times New Roman"/>
          <w:color w:val="212121"/>
          <w:sz w:val="22"/>
          <w:szCs w:val="22"/>
          <w:shd w:val="clear" w:color="auto" w:fill="FFFFFF"/>
          <w:lang w:eastAsia="zh-CN"/>
        </w:rPr>
      </w:pPr>
      <w:r w:rsidRPr="00174E3B">
        <w:rPr>
          <w:rFonts w:cs="Times New Roman"/>
          <w:color w:val="212121"/>
          <w:sz w:val="22"/>
          <w:szCs w:val="22"/>
          <w:shd w:val="clear" w:color="auto" w:fill="FFFFFF"/>
          <w:lang w:eastAsia="zh-CN"/>
        </w:rPr>
        <w:t>ИНН 5918218070</w:t>
      </w:r>
      <w:r w:rsidRPr="00174E3B">
        <w:rPr>
          <w:rFonts w:cs="Times New Roman"/>
          <w:bCs/>
          <w:color w:val="000000"/>
          <w:sz w:val="22"/>
          <w:szCs w:val="22"/>
          <w:lang w:eastAsia="zh-CN"/>
        </w:rPr>
        <w:t xml:space="preserve">, </w:t>
      </w:r>
      <w:r w:rsidRPr="00174E3B">
        <w:rPr>
          <w:rFonts w:cs="Times New Roman"/>
          <w:color w:val="212121"/>
          <w:sz w:val="22"/>
          <w:szCs w:val="22"/>
          <w:shd w:val="clear" w:color="auto" w:fill="FFFFFF"/>
          <w:lang w:eastAsia="zh-CN"/>
        </w:rPr>
        <w:t>КПП 591801001</w:t>
      </w:r>
    </w:p>
    <w:p w14:paraId="2A1CF97D" w14:textId="77777777" w:rsidR="0007451D" w:rsidRPr="00174E3B" w:rsidRDefault="0007451D" w:rsidP="0007451D">
      <w:pPr>
        <w:rPr>
          <w:rFonts w:cs="Times New Roman"/>
          <w:bCs/>
          <w:color w:val="000000"/>
          <w:sz w:val="22"/>
          <w:szCs w:val="22"/>
          <w:lang w:eastAsia="zh-CN"/>
        </w:rPr>
      </w:pPr>
      <w:r w:rsidRPr="00174E3B">
        <w:rPr>
          <w:rFonts w:cs="Times New Roman"/>
          <w:bCs/>
          <w:color w:val="000000"/>
          <w:sz w:val="22"/>
          <w:szCs w:val="22"/>
          <w:lang w:eastAsia="zh-CN"/>
        </w:rPr>
        <w:t>р/с 40702810200000047932</w:t>
      </w:r>
    </w:p>
    <w:p w14:paraId="349BF2F3" w14:textId="77777777" w:rsidR="0007451D" w:rsidRPr="00174E3B" w:rsidRDefault="0007451D" w:rsidP="0007451D">
      <w:pPr>
        <w:rPr>
          <w:rFonts w:cs="Times New Roman"/>
          <w:bCs/>
          <w:color w:val="000000"/>
          <w:sz w:val="22"/>
          <w:szCs w:val="22"/>
          <w:lang w:eastAsia="zh-CN"/>
        </w:rPr>
      </w:pPr>
      <w:r w:rsidRPr="00174E3B">
        <w:rPr>
          <w:rFonts w:cs="Times New Roman"/>
          <w:bCs/>
          <w:color w:val="000000"/>
          <w:sz w:val="22"/>
          <w:szCs w:val="22"/>
          <w:lang w:eastAsia="zh-CN"/>
        </w:rPr>
        <w:t>к/с 30101810200000000823</w:t>
      </w:r>
    </w:p>
    <w:p w14:paraId="5DC41324" w14:textId="77777777" w:rsidR="003A3962" w:rsidRPr="00174E3B" w:rsidRDefault="0007451D" w:rsidP="0007451D">
      <w:pPr>
        <w:rPr>
          <w:rFonts w:cs="Times New Roman"/>
          <w:bCs/>
          <w:color w:val="000000"/>
          <w:sz w:val="22"/>
          <w:szCs w:val="22"/>
          <w:lang w:eastAsia="zh-CN"/>
        </w:rPr>
      </w:pPr>
      <w:r w:rsidRPr="00174E3B">
        <w:rPr>
          <w:rFonts w:cs="Times New Roman"/>
          <w:bCs/>
          <w:color w:val="000000"/>
          <w:sz w:val="22"/>
          <w:szCs w:val="22"/>
          <w:lang w:eastAsia="zh-CN"/>
        </w:rPr>
        <w:t>в ГУ Банка России по ЦФО Банк ГПБ (АО)</w:t>
      </w:r>
      <w:r w:rsidR="003A3962" w:rsidRPr="00174E3B">
        <w:rPr>
          <w:rFonts w:cs="Times New Roman"/>
          <w:bCs/>
          <w:color w:val="000000"/>
          <w:sz w:val="22"/>
          <w:szCs w:val="22"/>
          <w:lang w:eastAsia="zh-CN"/>
        </w:rPr>
        <w:t xml:space="preserve"> БИК </w:t>
      </w:r>
      <w:r w:rsidRPr="00174E3B">
        <w:rPr>
          <w:rFonts w:cs="Times New Roman"/>
          <w:bCs/>
          <w:color w:val="000000"/>
          <w:sz w:val="22"/>
          <w:szCs w:val="22"/>
          <w:lang w:eastAsia="zh-CN"/>
        </w:rPr>
        <w:t>044525823</w:t>
      </w:r>
    </w:p>
    <w:p w14:paraId="461F3521" w14:textId="77777777" w:rsidR="003A3962" w:rsidRPr="00174E3B" w:rsidRDefault="003A3962" w:rsidP="003A3962">
      <w:pPr>
        <w:spacing w:line="200" w:lineRule="atLeast"/>
        <w:jc w:val="both"/>
        <w:rPr>
          <w:rFonts w:cs="Times New Roman"/>
          <w:bCs/>
          <w:color w:val="000000"/>
          <w:sz w:val="22"/>
          <w:szCs w:val="22"/>
          <w:lang w:eastAsia="zh-CN"/>
        </w:rPr>
      </w:pPr>
      <w:r w:rsidRPr="00174E3B">
        <w:rPr>
          <w:rFonts w:cs="Times New Roman"/>
          <w:bCs/>
          <w:color w:val="000000"/>
          <w:sz w:val="22"/>
          <w:szCs w:val="22"/>
          <w:lang w:eastAsia="zh-CN"/>
        </w:rPr>
        <w:t>Станция: Пашия Свердловской ж/д, код станции 767007</w:t>
      </w:r>
    </w:p>
    <w:p w14:paraId="3645FFCA" w14:textId="77777777" w:rsidR="003A3962" w:rsidRPr="00174E3B" w:rsidRDefault="003A3962" w:rsidP="003A3962">
      <w:pPr>
        <w:rPr>
          <w:rFonts w:cs="Times New Roman"/>
          <w:color w:val="212121"/>
          <w:sz w:val="22"/>
          <w:szCs w:val="22"/>
          <w:shd w:val="clear" w:color="auto" w:fill="FFFFFF"/>
          <w:lang w:val="en-US"/>
        </w:rPr>
      </w:pPr>
      <w:r w:rsidRPr="00174E3B">
        <w:rPr>
          <w:rFonts w:cs="Times New Roman"/>
          <w:bCs/>
          <w:color w:val="000000"/>
          <w:sz w:val="22"/>
          <w:szCs w:val="22"/>
          <w:lang w:eastAsia="zh-CN"/>
        </w:rPr>
        <w:t>ОКПО</w:t>
      </w:r>
      <w:r w:rsidRPr="00174E3B">
        <w:rPr>
          <w:rFonts w:cs="Times New Roman"/>
          <w:bCs/>
          <w:sz w:val="22"/>
          <w:szCs w:val="22"/>
          <w:lang w:val="en-US" w:eastAsia="zh-CN"/>
        </w:rPr>
        <w:t xml:space="preserve">: </w:t>
      </w:r>
      <w:r w:rsidRPr="00174E3B">
        <w:rPr>
          <w:rFonts w:cs="Times New Roman"/>
          <w:sz w:val="22"/>
          <w:szCs w:val="22"/>
          <w:shd w:val="clear" w:color="auto" w:fill="FFFFFF"/>
          <w:lang w:val="en-US" w:eastAsia="zh-CN"/>
        </w:rPr>
        <w:t>46867945</w:t>
      </w:r>
    </w:p>
    <w:p w14:paraId="3672C931" w14:textId="77777777" w:rsidR="007C4967" w:rsidRPr="00174E3B" w:rsidRDefault="003A3962" w:rsidP="007C4967">
      <w:pPr>
        <w:jc w:val="both"/>
        <w:rPr>
          <w:sz w:val="22"/>
          <w:szCs w:val="22"/>
          <w:lang w:val="en-US"/>
        </w:rPr>
      </w:pPr>
      <w:r w:rsidRPr="00174E3B">
        <w:rPr>
          <w:rFonts w:cs="Times New Roman"/>
          <w:bCs/>
          <w:color w:val="000000"/>
          <w:sz w:val="22"/>
          <w:szCs w:val="22"/>
          <w:lang w:val="en-US" w:eastAsia="zh-CN"/>
        </w:rPr>
        <w:lastRenderedPageBreak/>
        <w:t xml:space="preserve">e-mail: </w:t>
      </w:r>
      <w:hyperlink r:id="rId10" w:history="1">
        <w:r w:rsidRPr="00174E3B">
          <w:rPr>
            <w:rFonts w:cs="Times New Roman"/>
            <w:bCs/>
            <w:color w:val="0000FF"/>
            <w:sz w:val="22"/>
            <w:szCs w:val="22"/>
            <w:u w:val="single"/>
            <w:lang w:val="en-US" w:eastAsia="zh-CN"/>
          </w:rPr>
          <w:t>office.gcz@akkermann.ru</w:t>
        </w:r>
      </w:hyperlink>
      <w:r w:rsidRPr="00174E3B">
        <w:rPr>
          <w:rFonts w:cs="Times New Roman"/>
          <w:bCs/>
          <w:color w:val="000000"/>
          <w:sz w:val="22"/>
          <w:szCs w:val="22"/>
          <w:lang w:val="en-US" w:eastAsia="zh-CN"/>
        </w:rPr>
        <w:t xml:space="preserve">, </w:t>
      </w:r>
      <w:hyperlink r:id="rId11" w:history="1">
        <w:r w:rsidR="007C4967" w:rsidRPr="00174E3B">
          <w:rPr>
            <w:rStyle w:val="a6"/>
            <w:sz w:val="22"/>
            <w:szCs w:val="22"/>
            <w:lang w:val="en-US"/>
          </w:rPr>
          <w:t>o.shehovtsov@akkermann.ru</w:t>
        </w:r>
      </w:hyperlink>
      <w:r w:rsidR="007C4967" w:rsidRPr="00174E3B">
        <w:rPr>
          <w:sz w:val="22"/>
          <w:szCs w:val="22"/>
          <w:lang w:val="en-US"/>
        </w:rPr>
        <w:t xml:space="preserve">, g.lukash@akkermann.ru, </w:t>
      </w:r>
    </w:p>
    <w:p w14:paraId="6C9D2A59" w14:textId="77777777" w:rsidR="003A3962" w:rsidRPr="00174E3B" w:rsidRDefault="007C4967" w:rsidP="007C4967">
      <w:pPr>
        <w:jc w:val="both"/>
        <w:rPr>
          <w:rFonts w:cs="Times New Roman"/>
          <w:bCs/>
          <w:color w:val="000000"/>
          <w:sz w:val="22"/>
          <w:szCs w:val="22"/>
          <w:lang w:eastAsia="zh-CN"/>
        </w:rPr>
      </w:pPr>
      <w:r w:rsidRPr="00174E3B">
        <w:rPr>
          <w:sz w:val="22"/>
          <w:szCs w:val="22"/>
        </w:rPr>
        <w:t>тел. +7 (932) 848-10-10</w:t>
      </w:r>
      <w:r w:rsidR="0007451D" w:rsidRPr="00174E3B">
        <w:rPr>
          <w:sz w:val="22"/>
          <w:szCs w:val="22"/>
        </w:rPr>
        <w:t>;</w:t>
      </w:r>
      <w:r w:rsidRPr="00174E3B">
        <w:rPr>
          <w:sz w:val="22"/>
          <w:szCs w:val="22"/>
        </w:rPr>
        <w:t xml:space="preserve"> +7 (922) 240-09-11</w:t>
      </w:r>
    </w:p>
    <w:p w14:paraId="646E9875" w14:textId="77777777" w:rsidR="006F5031" w:rsidRPr="00174E3B" w:rsidRDefault="006F5031" w:rsidP="003A3962">
      <w:pPr>
        <w:spacing w:before="120" w:line="240" w:lineRule="atLeast"/>
        <w:jc w:val="both"/>
        <w:rPr>
          <w:rFonts w:cs="Times New Roman"/>
          <w:bCs/>
          <w:color w:val="000000"/>
          <w:sz w:val="22"/>
          <w:szCs w:val="22"/>
        </w:rPr>
      </w:pPr>
    </w:p>
    <w:p w14:paraId="01DBB1BA" w14:textId="77777777" w:rsidR="00095A2D" w:rsidRPr="00174E3B" w:rsidRDefault="00CE2517" w:rsidP="000B3B97">
      <w:pPr>
        <w:jc w:val="both"/>
        <w:rPr>
          <w:rFonts w:cs="Times New Roman"/>
          <w:bCs/>
          <w:color w:val="000000"/>
          <w:sz w:val="22"/>
          <w:szCs w:val="22"/>
        </w:rPr>
      </w:pPr>
      <w:r>
        <w:rPr>
          <w:rFonts w:cs="Times New Roman"/>
          <w:sz w:val="22"/>
          <w:szCs w:val="22"/>
        </w:rPr>
        <w:t>10</w:t>
      </w:r>
      <w:r w:rsidR="000B5EE8" w:rsidRPr="00174E3B">
        <w:rPr>
          <w:rFonts w:cs="Times New Roman"/>
          <w:sz w:val="22"/>
          <w:szCs w:val="22"/>
        </w:rPr>
        <w:t xml:space="preserve">.2. </w:t>
      </w:r>
      <w:r w:rsidR="000B5EE8" w:rsidRPr="00174E3B">
        <w:rPr>
          <w:rFonts w:cs="Times New Roman"/>
          <w:bCs/>
          <w:color w:val="000000"/>
          <w:sz w:val="22"/>
          <w:szCs w:val="22"/>
        </w:rPr>
        <w:t xml:space="preserve">Покупатель: </w:t>
      </w:r>
      <w:bookmarkStart w:id="12" w:name="Контр_НаименованиеПо"/>
      <w:r w:rsidR="00B02187" w:rsidRPr="00174E3B">
        <w:rPr>
          <w:b/>
          <w:sz w:val="22"/>
          <w:szCs w:val="22"/>
        </w:rPr>
        <w:fldChar w:fldCharType="begin">
          <w:ffData>
            <w:name w:val="Контр_НаименованиеПо"/>
            <w:enabled/>
            <w:calcOnExit w:val="0"/>
            <w:textInput>
              <w:default w:val="Контр_НаименованиеПо"/>
            </w:textInput>
          </w:ffData>
        </w:fldChar>
      </w:r>
      <w:r w:rsidR="00B02187" w:rsidRPr="00174E3B">
        <w:rPr>
          <w:b/>
          <w:sz w:val="22"/>
          <w:szCs w:val="22"/>
        </w:rPr>
        <w:instrText xml:space="preserve"> FORMTEXT </w:instrText>
      </w:r>
      <w:r w:rsidR="00B02187" w:rsidRPr="00174E3B">
        <w:rPr>
          <w:b/>
          <w:sz w:val="22"/>
          <w:szCs w:val="22"/>
        </w:rPr>
      </w:r>
      <w:r w:rsidR="00B02187" w:rsidRPr="00174E3B">
        <w:rPr>
          <w:b/>
          <w:sz w:val="22"/>
          <w:szCs w:val="22"/>
        </w:rPr>
        <w:fldChar w:fldCharType="separate"/>
      </w:r>
      <w:r w:rsidR="00B02187" w:rsidRPr="00174E3B">
        <w:rPr>
          <w:b/>
          <w:noProof/>
          <w:sz w:val="22"/>
          <w:szCs w:val="22"/>
        </w:rPr>
        <w:t>Контр_НаименованиеПо</w:t>
      </w:r>
      <w:r w:rsidR="00B02187" w:rsidRPr="00174E3B">
        <w:rPr>
          <w:b/>
          <w:sz w:val="22"/>
          <w:szCs w:val="22"/>
        </w:rPr>
        <w:fldChar w:fldCharType="end"/>
      </w:r>
      <w:bookmarkEnd w:id="12"/>
    </w:p>
    <w:p w14:paraId="643DCB4A" w14:textId="77777777" w:rsidR="00533026" w:rsidRPr="00174E3B" w:rsidRDefault="00533026" w:rsidP="00533026">
      <w:pPr>
        <w:spacing w:line="200" w:lineRule="atLeast"/>
        <w:jc w:val="both"/>
        <w:rPr>
          <w:rFonts w:cs="Times New Roman"/>
          <w:bCs/>
          <w:color w:val="000000"/>
          <w:sz w:val="22"/>
          <w:szCs w:val="22"/>
        </w:rPr>
      </w:pPr>
      <w:r w:rsidRPr="00174E3B">
        <w:rPr>
          <w:rFonts w:cs="Times New Roman"/>
          <w:bCs/>
          <w:color w:val="000000"/>
          <w:sz w:val="22"/>
          <w:szCs w:val="22"/>
        </w:rPr>
        <w:t xml:space="preserve">Юридический адрес: </w:t>
      </w:r>
      <w:bookmarkStart w:id="13" w:name="Контр_ЮридическийАдр"/>
      <w:r w:rsidR="00B02187" w:rsidRPr="00174E3B">
        <w:rPr>
          <w:sz w:val="22"/>
          <w:szCs w:val="22"/>
        </w:rPr>
        <w:fldChar w:fldCharType="begin">
          <w:ffData>
            <w:name w:val="Контр_ЮридическийАдр"/>
            <w:enabled/>
            <w:calcOnExit w:val="0"/>
            <w:textInput>
              <w:default w:val="Контр_ЮридическийАдр"/>
            </w:textInput>
          </w:ffData>
        </w:fldChar>
      </w:r>
      <w:r w:rsidR="00B02187" w:rsidRPr="00174E3B">
        <w:rPr>
          <w:sz w:val="22"/>
          <w:szCs w:val="22"/>
        </w:rPr>
        <w:instrText xml:space="preserve"> FORMTEXT </w:instrText>
      </w:r>
      <w:r w:rsidR="00B02187" w:rsidRPr="00174E3B">
        <w:rPr>
          <w:sz w:val="22"/>
          <w:szCs w:val="22"/>
        </w:rPr>
      </w:r>
      <w:r w:rsidR="00B02187" w:rsidRPr="00174E3B">
        <w:rPr>
          <w:sz w:val="22"/>
          <w:szCs w:val="22"/>
        </w:rPr>
        <w:fldChar w:fldCharType="separate"/>
      </w:r>
      <w:r w:rsidR="00B02187" w:rsidRPr="00174E3B">
        <w:rPr>
          <w:noProof/>
          <w:sz w:val="22"/>
          <w:szCs w:val="22"/>
        </w:rPr>
        <w:t>Контр_ЮридическийАдр</w:t>
      </w:r>
      <w:r w:rsidR="00B02187" w:rsidRPr="00174E3B">
        <w:rPr>
          <w:sz w:val="22"/>
          <w:szCs w:val="22"/>
        </w:rPr>
        <w:fldChar w:fldCharType="end"/>
      </w:r>
      <w:bookmarkEnd w:id="13"/>
    </w:p>
    <w:p w14:paraId="31ACC1DC" w14:textId="77777777" w:rsidR="00533026" w:rsidRPr="00174E3B" w:rsidRDefault="00533026" w:rsidP="00533026">
      <w:pPr>
        <w:spacing w:line="200" w:lineRule="atLeast"/>
        <w:jc w:val="both"/>
        <w:rPr>
          <w:rFonts w:cs="Times New Roman"/>
          <w:bCs/>
          <w:color w:val="000000"/>
          <w:sz w:val="22"/>
          <w:szCs w:val="22"/>
        </w:rPr>
      </w:pPr>
      <w:r w:rsidRPr="00174E3B">
        <w:rPr>
          <w:rFonts w:cs="Times New Roman"/>
          <w:bCs/>
          <w:color w:val="000000"/>
          <w:sz w:val="22"/>
          <w:szCs w:val="22"/>
        </w:rPr>
        <w:t xml:space="preserve">Почтовый адрес: </w:t>
      </w:r>
      <w:bookmarkStart w:id="14" w:name="Контр_ПочтовыйАдресК"/>
      <w:r w:rsidR="00B02187" w:rsidRPr="00174E3B">
        <w:rPr>
          <w:sz w:val="22"/>
          <w:szCs w:val="22"/>
        </w:rPr>
        <w:fldChar w:fldCharType="begin">
          <w:ffData>
            <w:name w:val="Контр_ПочтовыйАдресК"/>
            <w:enabled/>
            <w:calcOnExit w:val="0"/>
            <w:textInput>
              <w:default w:val="Контр_ПочтовыйАдресК"/>
            </w:textInput>
          </w:ffData>
        </w:fldChar>
      </w:r>
      <w:r w:rsidR="00B02187" w:rsidRPr="00174E3B">
        <w:rPr>
          <w:sz w:val="22"/>
          <w:szCs w:val="22"/>
        </w:rPr>
        <w:instrText xml:space="preserve"> FORMTEXT </w:instrText>
      </w:r>
      <w:r w:rsidR="00B02187" w:rsidRPr="00174E3B">
        <w:rPr>
          <w:sz w:val="22"/>
          <w:szCs w:val="22"/>
        </w:rPr>
      </w:r>
      <w:r w:rsidR="00B02187" w:rsidRPr="00174E3B">
        <w:rPr>
          <w:sz w:val="22"/>
          <w:szCs w:val="22"/>
        </w:rPr>
        <w:fldChar w:fldCharType="separate"/>
      </w:r>
      <w:r w:rsidR="00B02187" w:rsidRPr="00174E3B">
        <w:rPr>
          <w:noProof/>
          <w:sz w:val="22"/>
          <w:szCs w:val="22"/>
        </w:rPr>
        <w:t>Контр_ПочтовыйАдресК</w:t>
      </w:r>
      <w:r w:rsidR="00B02187" w:rsidRPr="00174E3B">
        <w:rPr>
          <w:sz w:val="22"/>
          <w:szCs w:val="22"/>
        </w:rPr>
        <w:fldChar w:fldCharType="end"/>
      </w:r>
      <w:bookmarkEnd w:id="14"/>
    </w:p>
    <w:p w14:paraId="4B95D596" w14:textId="77777777" w:rsidR="00533026" w:rsidRPr="00174E3B" w:rsidRDefault="00533026" w:rsidP="00533026">
      <w:pPr>
        <w:spacing w:line="200" w:lineRule="atLeast"/>
        <w:jc w:val="both"/>
        <w:rPr>
          <w:rFonts w:cs="Times New Roman"/>
          <w:bCs/>
          <w:color w:val="000000"/>
          <w:sz w:val="22"/>
          <w:szCs w:val="22"/>
        </w:rPr>
      </w:pPr>
      <w:r w:rsidRPr="00174E3B">
        <w:rPr>
          <w:rFonts w:cs="Times New Roman"/>
          <w:bCs/>
          <w:color w:val="000000"/>
          <w:sz w:val="22"/>
          <w:szCs w:val="22"/>
        </w:rPr>
        <w:t xml:space="preserve">ИНН  </w:t>
      </w:r>
      <w:bookmarkStart w:id="15" w:name="Контр_ИНН"/>
      <w:r w:rsidR="00B02187" w:rsidRPr="00174E3B">
        <w:rPr>
          <w:sz w:val="22"/>
          <w:szCs w:val="22"/>
        </w:rPr>
        <w:fldChar w:fldCharType="begin">
          <w:ffData>
            <w:name w:val="Контр_ИНН"/>
            <w:enabled/>
            <w:calcOnExit w:val="0"/>
            <w:textInput>
              <w:default w:val="Контр_ИНН"/>
            </w:textInput>
          </w:ffData>
        </w:fldChar>
      </w:r>
      <w:r w:rsidR="00B02187" w:rsidRPr="00174E3B">
        <w:rPr>
          <w:sz w:val="22"/>
          <w:szCs w:val="22"/>
        </w:rPr>
        <w:instrText xml:space="preserve"> FORMTEXT </w:instrText>
      </w:r>
      <w:r w:rsidR="00B02187" w:rsidRPr="00174E3B">
        <w:rPr>
          <w:sz w:val="22"/>
          <w:szCs w:val="22"/>
        </w:rPr>
      </w:r>
      <w:r w:rsidR="00B02187" w:rsidRPr="00174E3B">
        <w:rPr>
          <w:sz w:val="22"/>
          <w:szCs w:val="22"/>
        </w:rPr>
        <w:fldChar w:fldCharType="separate"/>
      </w:r>
      <w:r w:rsidR="00B02187" w:rsidRPr="00174E3B">
        <w:rPr>
          <w:noProof/>
          <w:sz w:val="22"/>
          <w:szCs w:val="22"/>
        </w:rPr>
        <w:t>Контр_ИНН</w:t>
      </w:r>
      <w:r w:rsidR="00B02187" w:rsidRPr="00174E3B">
        <w:rPr>
          <w:sz w:val="22"/>
          <w:szCs w:val="22"/>
        </w:rPr>
        <w:fldChar w:fldCharType="end"/>
      </w:r>
      <w:bookmarkEnd w:id="15"/>
    </w:p>
    <w:p w14:paraId="4E2FABF7" w14:textId="77777777" w:rsidR="00533026" w:rsidRPr="00174E3B" w:rsidRDefault="00533026" w:rsidP="00533026">
      <w:pPr>
        <w:spacing w:line="200" w:lineRule="atLeast"/>
        <w:jc w:val="both"/>
        <w:rPr>
          <w:rFonts w:cs="Times New Roman"/>
          <w:bCs/>
          <w:color w:val="000000"/>
          <w:sz w:val="22"/>
          <w:szCs w:val="22"/>
        </w:rPr>
      </w:pPr>
      <w:r w:rsidRPr="00174E3B">
        <w:rPr>
          <w:rFonts w:cs="Times New Roman"/>
          <w:bCs/>
          <w:color w:val="000000"/>
          <w:sz w:val="22"/>
          <w:szCs w:val="22"/>
        </w:rPr>
        <w:t xml:space="preserve">КПП  </w:t>
      </w:r>
      <w:bookmarkStart w:id="16" w:name="Контр_КПП"/>
      <w:r w:rsidR="00B02187" w:rsidRPr="00174E3B">
        <w:rPr>
          <w:sz w:val="22"/>
          <w:szCs w:val="22"/>
        </w:rPr>
        <w:fldChar w:fldCharType="begin">
          <w:ffData>
            <w:name w:val="Контр_КПП"/>
            <w:enabled/>
            <w:calcOnExit w:val="0"/>
            <w:textInput>
              <w:default w:val="Контр_КПП"/>
            </w:textInput>
          </w:ffData>
        </w:fldChar>
      </w:r>
      <w:r w:rsidR="00B02187" w:rsidRPr="00174E3B">
        <w:rPr>
          <w:sz w:val="22"/>
          <w:szCs w:val="22"/>
        </w:rPr>
        <w:instrText xml:space="preserve"> FORMTEXT </w:instrText>
      </w:r>
      <w:r w:rsidR="00B02187" w:rsidRPr="00174E3B">
        <w:rPr>
          <w:sz w:val="22"/>
          <w:szCs w:val="22"/>
        </w:rPr>
      </w:r>
      <w:r w:rsidR="00B02187" w:rsidRPr="00174E3B">
        <w:rPr>
          <w:sz w:val="22"/>
          <w:szCs w:val="22"/>
        </w:rPr>
        <w:fldChar w:fldCharType="separate"/>
      </w:r>
      <w:r w:rsidR="00B02187" w:rsidRPr="00174E3B">
        <w:rPr>
          <w:noProof/>
          <w:sz w:val="22"/>
          <w:szCs w:val="22"/>
        </w:rPr>
        <w:t>Контр_КПП</w:t>
      </w:r>
      <w:r w:rsidR="00B02187" w:rsidRPr="00174E3B">
        <w:rPr>
          <w:sz w:val="22"/>
          <w:szCs w:val="22"/>
        </w:rPr>
        <w:fldChar w:fldCharType="end"/>
      </w:r>
      <w:bookmarkEnd w:id="16"/>
    </w:p>
    <w:p w14:paraId="15E4FFB8" w14:textId="77777777" w:rsidR="00533026" w:rsidRPr="00174E3B" w:rsidRDefault="00533026" w:rsidP="00533026">
      <w:pPr>
        <w:spacing w:line="200" w:lineRule="atLeast"/>
        <w:jc w:val="both"/>
        <w:rPr>
          <w:rFonts w:cs="Times New Roman"/>
          <w:bCs/>
          <w:color w:val="000000"/>
          <w:sz w:val="22"/>
          <w:szCs w:val="22"/>
        </w:rPr>
      </w:pPr>
      <w:r w:rsidRPr="00174E3B">
        <w:rPr>
          <w:rFonts w:cs="Times New Roman"/>
          <w:bCs/>
          <w:color w:val="000000"/>
          <w:sz w:val="22"/>
          <w:szCs w:val="22"/>
        </w:rPr>
        <w:t xml:space="preserve">Р/с </w:t>
      </w:r>
      <w:bookmarkStart w:id="17" w:name="Контр_ОсновнойБанков"/>
      <w:r w:rsidR="00B02187" w:rsidRPr="00174E3B">
        <w:rPr>
          <w:sz w:val="22"/>
          <w:szCs w:val="22"/>
        </w:rPr>
        <w:fldChar w:fldCharType="begin">
          <w:ffData>
            <w:name w:val="Контр_ОсновнойБанков"/>
            <w:enabled/>
            <w:calcOnExit w:val="0"/>
            <w:textInput>
              <w:default w:val="Контр_ОсновнойБанков"/>
            </w:textInput>
          </w:ffData>
        </w:fldChar>
      </w:r>
      <w:r w:rsidR="00B02187" w:rsidRPr="00174E3B">
        <w:rPr>
          <w:sz w:val="22"/>
          <w:szCs w:val="22"/>
        </w:rPr>
        <w:instrText xml:space="preserve"> FORMTEXT </w:instrText>
      </w:r>
      <w:r w:rsidR="00B02187" w:rsidRPr="00174E3B">
        <w:rPr>
          <w:sz w:val="22"/>
          <w:szCs w:val="22"/>
        </w:rPr>
      </w:r>
      <w:r w:rsidR="00B02187" w:rsidRPr="00174E3B">
        <w:rPr>
          <w:sz w:val="22"/>
          <w:szCs w:val="22"/>
        </w:rPr>
        <w:fldChar w:fldCharType="separate"/>
      </w:r>
      <w:r w:rsidR="00B02187" w:rsidRPr="00174E3B">
        <w:rPr>
          <w:noProof/>
          <w:sz w:val="22"/>
          <w:szCs w:val="22"/>
        </w:rPr>
        <w:t>Контр_ОсновнойБанков</w:t>
      </w:r>
      <w:r w:rsidR="00B02187" w:rsidRPr="00174E3B">
        <w:rPr>
          <w:sz w:val="22"/>
          <w:szCs w:val="22"/>
        </w:rPr>
        <w:fldChar w:fldCharType="end"/>
      </w:r>
      <w:bookmarkEnd w:id="17"/>
    </w:p>
    <w:p w14:paraId="0D32F948" w14:textId="77777777" w:rsidR="00533026" w:rsidRPr="00174E3B" w:rsidRDefault="00533026" w:rsidP="00533026">
      <w:pPr>
        <w:spacing w:line="200" w:lineRule="atLeast"/>
        <w:jc w:val="both"/>
        <w:rPr>
          <w:rFonts w:cs="Times New Roman"/>
          <w:bCs/>
          <w:color w:val="000000"/>
          <w:sz w:val="22"/>
          <w:szCs w:val="22"/>
        </w:rPr>
      </w:pPr>
      <w:r w:rsidRPr="00174E3B">
        <w:rPr>
          <w:rFonts w:cs="Times New Roman"/>
          <w:bCs/>
          <w:color w:val="000000"/>
          <w:sz w:val="22"/>
          <w:szCs w:val="22"/>
        </w:rPr>
        <w:t xml:space="preserve">К/с </w:t>
      </w:r>
      <w:bookmarkStart w:id="18" w:name="КорСчет"/>
      <w:r w:rsidR="00B02187" w:rsidRPr="00174E3B">
        <w:rPr>
          <w:sz w:val="22"/>
          <w:szCs w:val="22"/>
        </w:rPr>
        <w:fldChar w:fldCharType="begin">
          <w:ffData>
            <w:name w:val="КорСчет"/>
            <w:enabled/>
            <w:calcOnExit w:val="0"/>
            <w:textInput>
              <w:default w:val="КорСчет"/>
            </w:textInput>
          </w:ffData>
        </w:fldChar>
      </w:r>
      <w:r w:rsidR="00B02187" w:rsidRPr="00174E3B">
        <w:rPr>
          <w:sz w:val="22"/>
          <w:szCs w:val="22"/>
        </w:rPr>
        <w:instrText xml:space="preserve"> FORMTEXT </w:instrText>
      </w:r>
      <w:r w:rsidR="00B02187" w:rsidRPr="00174E3B">
        <w:rPr>
          <w:sz w:val="22"/>
          <w:szCs w:val="22"/>
        </w:rPr>
      </w:r>
      <w:r w:rsidR="00B02187" w:rsidRPr="00174E3B">
        <w:rPr>
          <w:sz w:val="22"/>
          <w:szCs w:val="22"/>
        </w:rPr>
        <w:fldChar w:fldCharType="separate"/>
      </w:r>
      <w:r w:rsidR="00B02187" w:rsidRPr="00174E3B">
        <w:rPr>
          <w:noProof/>
          <w:sz w:val="22"/>
          <w:szCs w:val="22"/>
        </w:rPr>
        <w:t>КорСчет</w:t>
      </w:r>
      <w:r w:rsidR="00B02187" w:rsidRPr="00174E3B">
        <w:rPr>
          <w:sz w:val="22"/>
          <w:szCs w:val="22"/>
        </w:rPr>
        <w:fldChar w:fldCharType="end"/>
      </w:r>
      <w:bookmarkEnd w:id="18"/>
    </w:p>
    <w:p w14:paraId="779204E9" w14:textId="77777777" w:rsidR="00533026" w:rsidRPr="00174E3B" w:rsidRDefault="00533026" w:rsidP="00533026">
      <w:pPr>
        <w:spacing w:line="200" w:lineRule="atLeast"/>
        <w:jc w:val="both"/>
        <w:rPr>
          <w:rFonts w:cs="Times New Roman"/>
          <w:bCs/>
          <w:color w:val="000000"/>
          <w:sz w:val="22"/>
          <w:szCs w:val="22"/>
        </w:rPr>
      </w:pPr>
      <w:r w:rsidRPr="00174E3B">
        <w:rPr>
          <w:rFonts w:cs="Times New Roman"/>
          <w:bCs/>
          <w:color w:val="000000"/>
          <w:sz w:val="22"/>
          <w:szCs w:val="22"/>
        </w:rPr>
        <w:t xml:space="preserve">Банк: </w:t>
      </w:r>
      <w:bookmarkStart w:id="19" w:name="Банк"/>
      <w:r w:rsidR="00B02187" w:rsidRPr="00174E3B">
        <w:rPr>
          <w:sz w:val="22"/>
          <w:szCs w:val="22"/>
        </w:rPr>
        <w:fldChar w:fldCharType="begin">
          <w:ffData>
            <w:name w:val="Банк"/>
            <w:enabled/>
            <w:calcOnExit w:val="0"/>
            <w:textInput>
              <w:default w:val="Банк"/>
            </w:textInput>
          </w:ffData>
        </w:fldChar>
      </w:r>
      <w:r w:rsidR="00B02187" w:rsidRPr="00174E3B">
        <w:rPr>
          <w:sz w:val="22"/>
          <w:szCs w:val="22"/>
        </w:rPr>
        <w:instrText xml:space="preserve"> FORMTEXT </w:instrText>
      </w:r>
      <w:r w:rsidR="00B02187" w:rsidRPr="00174E3B">
        <w:rPr>
          <w:sz w:val="22"/>
          <w:szCs w:val="22"/>
        </w:rPr>
      </w:r>
      <w:r w:rsidR="00B02187" w:rsidRPr="00174E3B">
        <w:rPr>
          <w:sz w:val="22"/>
          <w:szCs w:val="22"/>
        </w:rPr>
        <w:fldChar w:fldCharType="separate"/>
      </w:r>
      <w:r w:rsidR="00B02187" w:rsidRPr="00174E3B">
        <w:rPr>
          <w:noProof/>
          <w:sz w:val="22"/>
          <w:szCs w:val="22"/>
        </w:rPr>
        <w:t>Банк</w:t>
      </w:r>
      <w:r w:rsidR="00B02187" w:rsidRPr="00174E3B">
        <w:rPr>
          <w:sz w:val="22"/>
          <w:szCs w:val="22"/>
        </w:rPr>
        <w:fldChar w:fldCharType="end"/>
      </w:r>
      <w:bookmarkEnd w:id="19"/>
    </w:p>
    <w:p w14:paraId="37D362F8" w14:textId="77777777" w:rsidR="00533026" w:rsidRPr="00174E3B" w:rsidRDefault="00533026" w:rsidP="00533026">
      <w:pPr>
        <w:spacing w:line="200" w:lineRule="atLeast"/>
        <w:jc w:val="both"/>
        <w:rPr>
          <w:rFonts w:cs="Times New Roman"/>
          <w:bCs/>
          <w:color w:val="000000"/>
          <w:sz w:val="22"/>
          <w:szCs w:val="22"/>
        </w:rPr>
      </w:pPr>
      <w:r w:rsidRPr="00174E3B">
        <w:rPr>
          <w:rFonts w:cs="Times New Roman"/>
          <w:bCs/>
          <w:color w:val="000000"/>
          <w:sz w:val="22"/>
          <w:szCs w:val="22"/>
        </w:rPr>
        <w:t xml:space="preserve">БИК </w:t>
      </w:r>
      <w:bookmarkStart w:id="20" w:name="Бик"/>
      <w:r w:rsidR="00B02187" w:rsidRPr="00174E3B">
        <w:rPr>
          <w:sz w:val="22"/>
          <w:szCs w:val="22"/>
        </w:rPr>
        <w:fldChar w:fldCharType="begin">
          <w:ffData>
            <w:name w:val="Бик"/>
            <w:enabled/>
            <w:calcOnExit w:val="0"/>
            <w:textInput>
              <w:default w:val="Бик"/>
            </w:textInput>
          </w:ffData>
        </w:fldChar>
      </w:r>
      <w:r w:rsidR="00B02187" w:rsidRPr="00174E3B">
        <w:rPr>
          <w:sz w:val="22"/>
          <w:szCs w:val="22"/>
        </w:rPr>
        <w:instrText xml:space="preserve"> FORMTEXT </w:instrText>
      </w:r>
      <w:r w:rsidR="00B02187" w:rsidRPr="00174E3B">
        <w:rPr>
          <w:sz w:val="22"/>
          <w:szCs w:val="22"/>
        </w:rPr>
      </w:r>
      <w:r w:rsidR="00B02187" w:rsidRPr="00174E3B">
        <w:rPr>
          <w:sz w:val="22"/>
          <w:szCs w:val="22"/>
        </w:rPr>
        <w:fldChar w:fldCharType="separate"/>
      </w:r>
      <w:r w:rsidR="00B02187" w:rsidRPr="00174E3B">
        <w:rPr>
          <w:noProof/>
          <w:sz w:val="22"/>
          <w:szCs w:val="22"/>
        </w:rPr>
        <w:t>Бик</w:t>
      </w:r>
      <w:r w:rsidR="00B02187" w:rsidRPr="00174E3B">
        <w:rPr>
          <w:sz w:val="22"/>
          <w:szCs w:val="22"/>
        </w:rPr>
        <w:fldChar w:fldCharType="end"/>
      </w:r>
      <w:bookmarkEnd w:id="20"/>
    </w:p>
    <w:p w14:paraId="4388958A" w14:textId="77777777" w:rsidR="002B204F" w:rsidRPr="00174E3B" w:rsidRDefault="00533026" w:rsidP="002B204F">
      <w:pPr>
        <w:spacing w:line="200" w:lineRule="atLeast"/>
        <w:jc w:val="both"/>
        <w:rPr>
          <w:rFonts w:cs="Times New Roman"/>
          <w:bCs/>
          <w:color w:val="000000"/>
          <w:sz w:val="22"/>
          <w:szCs w:val="22"/>
        </w:rPr>
      </w:pPr>
      <w:r w:rsidRPr="00174E3B">
        <w:rPr>
          <w:rFonts w:cs="Times New Roman"/>
          <w:bCs/>
          <w:color w:val="000000"/>
          <w:sz w:val="22"/>
          <w:szCs w:val="22"/>
        </w:rPr>
        <w:t xml:space="preserve">Телефон: </w:t>
      </w:r>
      <w:bookmarkStart w:id="21" w:name="Контр_ТелефонКонтраг"/>
      <w:r w:rsidR="00B02187" w:rsidRPr="00174E3B">
        <w:rPr>
          <w:sz w:val="22"/>
          <w:szCs w:val="22"/>
        </w:rPr>
        <w:fldChar w:fldCharType="begin">
          <w:ffData>
            <w:name w:val="Контр_ТелефонКонтраг"/>
            <w:enabled/>
            <w:calcOnExit w:val="0"/>
            <w:textInput>
              <w:default w:val="Контр_ТелефонКонтраг"/>
            </w:textInput>
          </w:ffData>
        </w:fldChar>
      </w:r>
      <w:r w:rsidR="00B02187" w:rsidRPr="00174E3B">
        <w:rPr>
          <w:sz w:val="22"/>
          <w:szCs w:val="22"/>
        </w:rPr>
        <w:instrText xml:space="preserve"> FORMTEXT </w:instrText>
      </w:r>
      <w:r w:rsidR="00B02187" w:rsidRPr="00174E3B">
        <w:rPr>
          <w:sz w:val="22"/>
          <w:szCs w:val="22"/>
        </w:rPr>
      </w:r>
      <w:r w:rsidR="00B02187" w:rsidRPr="00174E3B">
        <w:rPr>
          <w:sz w:val="22"/>
          <w:szCs w:val="22"/>
        </w:rPr>
        <w:fldChar w:fldCharType="separate"/>
      </w:r>
      <w:r w:rsidR="00B02187" w:rsidRPr="00174E3B">
        <w:rPr>
          <w:noProof/>
          <w:sz w:val="22"/>
          <w:szCs w:val="22"/>
        </w:rPr>
        <w:t>Контр_ТелефонКонтраг</w:t>
      </w:r>
      <w:r w:rsidR="00B02187" w:rsidRPr="00174E3B">
        <w:rPr>
          <w:sz w:val="22"/>
          <w:szCs w:val="22"/>
        </w:rPr>
        <w:fldChar w:fldCharType="end"/>
      </w:r>
      <w:bookmarkEnd w:id="21"/>
      <w:r w:rsidR="00245554" w:rsidRPr="00174E3B">
        <w:rPr>
          <w:rFonts w:cs="Times New Roman"/>
          <w:bCs/>
          <w:color w:val="000000"/>
          <w:sz w:val="22"/>
          <w:szCs w:val="22"/>
        </w:rPr>
        <w:t xml:space="preserve"> </w:t>
      </w:r>
      <w:r w:rsidRPr="00174E3B">
        <w:rPr>
          <w:rFonts w:cs="Times New Roman"/>
          <w:bCs/>
          <w:color w:val="000000"/>
          <w:sz w:val="22"/>
          <w:szCs w:val="22"/>
        </w:rPr>
        <w:t xml:space="preserve">Факс: </w:t>
      </w:r>
      <w:bookmarkStart w:id="22" w:name="Контр_ФаксКонтрагент"/>
      <w:r w:rsidR="00B02187" w:rsidRPr="00174E3B">
        <w:rPr>
          <w:sz w:val="22"/>
          <w:szCs w:val="22"/>
        </w:rPr>
        <w:fldChar w:fldCharType="begin">
          <w:ffData>
            <w:name w:val="Контр_ФаксКонтрагент"/>
            <w:enabled/>
            <w:calcOnExit w:val="0"/>
            <w:textInput>
              <w:default w:val="Контр_ФаксКонтрагент"/>
            </w:textInput>
          </w:ffData>
        </w:fldChar>
      </w:r>
      <w:r w:rsidR="00B02187" w:rsidRPr="00174E3B">
        <w:rPr>
          <w:sz w:val="22"/>
          <w:szCs w:val="22"/>
        </w:rPr>
        <w:instrText xml:space="preserve"> FORMTEXT </w:instrText>
      </w:r>
      <w:r w:rsidR="00B02187" w:rsidRPr="00174E3B">
        <w:rPr>
          <w:sz w:val="22"/>
          <w:szCs w:val="22"/>
        </w:rPr>
      </w:r>
      <w:r w:rsidR="00B02187" w:rsidRPr="00174E3B">
        <w:rPr>
          <w:sz w:val="22"/>
          <w:szCs w:val="22"/>
        </w:rPr>
        <w:fldChar w:fldCharType="separate"/>
      </w:r>
      <w:r w:rsidR="00B02187" w:rsidRPr="00174E3B">
        <w:rPr>
          <w:noProof/>
          <w:sz w:val="22"/>
          <w:szCs w:val="22"/>
        </w:rPr>
        <w:t>Контр_ФаксКонтрагент</w:t>
      </w:r>
      <w:r w:rsidR="00B02187" w:rsidRPr="00174E3B">
        <w:rPr>
          <w:sz w:val="22"/>
          <w:szCs w:val="22"/>
        </w:rPr>
        <w:fldChar w:fldCharType="end"/>
      </w:r>
      <w:bookmarkEnd w:id="22"/>
      <w:r w:rsidR="00245554" w:rsidRPr="00174E3B">
        <w:rPr>
          <w:rFonts w:cs="Times New Roman"/>
          <w:bCs/>
          <w:color w:val="000000"/>
          <w:sz w:val="22"/>
          <w:szCs w:val="22"/>
        </w:rPr>
        <w:t xml:space="preserve"> </w:t>
      </w:r>
      <w:r w:rsidR="008C13AC" w:rsidRPr="00174E3B">
        <w:rPr>
          <w:rFonts w:cs="Times New Roman"/>
          <w:bCs/>
          <w:color w:val="000000"/>
          <w:sz w:val="22"/>
          <w:szCs w:val="22"/>
          <w:lang w:val="en-US"/>
        </w:rPr>
        <w:t>e</w:t>
      </w:r>
      <w:r w:rsidR="008C13AC" w:rsidRPr="00174E3B">
        <w:rPr>
          <w:rFonts w:cs="Times New Roman"/>
          <w:bCs/>
          <w:color w:val="000000"/>
          <w:sz w:val="22"/>
          <w:szCs w:val="22"/>
        </w:rPr>
        <w:t>-</w:t>
      </w:r>
      <w:r w:rsidR="008C13AC" w:rsidRPr="00174E3B">
        <w:rPr>
          <w:rFonts w:cs="Times New Roman"/>
          <w:bCs/>
          <w:color w:val="000000"/>
          <w:sz w:val="22"/>
          <w:szCs w:val="22"/>
          <w:lang w:val="en-US"/>
        </w:rPr>
        <w:t>mail</w:t>
      </w:r>
      <w:r w:rsidR="008C13AC" w:rsidRPr="00174E3B">
        <w:rPr>
          <w:rFonts w:cs="Times New Roman"/>
          <w:bCs/>
          <w:color w:val="000000"/>
          <w:sz w:val="22"/>
          <w:szCs w:val="22"/>
        </w:rPr>
        <w:t xml:space="preserve">: </w:t>
      </w:r>
      <w:bookmarkStart w:id="23" w:name="Контр_EmailКонтраген"/>
      <w:r w:rsidR="00B02187" w:rsidRPr="00174E3B">
        <w:rPr>
          <w:sz w:val="22"/>
          <w:szCs w:val="22"/>
        </w:rPr>
        <w:fldChar w:fldCharType="begin">
          <w:ffData>
            <w:name w:val="Контр_EmailКонтраген"/>
            <w:enabled/>
            <w:calcOnExit w:val="0"/>
            <w:textInput>
              <w:default w:val="Контр_EmailКонтраген"/>
            </w:textInput>
          </w:ffData>
        </w:fldChar>
      </w:r>
      <w:r w:rsidR="00B02187" w:rsidRPr="00174E3B">
        <w:rPr>
          <w:sz w:val="22"/>
          <w:szCs w:val="22"/>
        </w:rPr>
        <w:instrText xml:space="preserve"> FORMTEXT </w:instrText>
      </w:r>
      <w:r w:rsidR="00B02187" w:rsidRPr="00174E3B">
        <w:rPr>
          <w:sz w:val="22"/>
          <w:szCs w:val="22"/>
        </w:rPr>
      </w:r>
      <w:r w:rsidR="00B02187" w:rsidRPr="00174E3B">
        <w:rPr>
          <w:sz w:val="22"/>
          <w:szCs w:val="22"/>
        </w:rPr>
        <w:fldChar w:fldCharType="separate"/>
      </w:r>
      <w:r w:rsidR="00B02187" w:rsidRPr="00174E3B">
        <w:rPr>
          <w:noProof/>
          <w:sz w:val="22"/>
          <w:szCs w:val="22"/>
        </w:rPr>
        <w:t>Контр_EmailКонтраген</w:t>
      </w:r>
      <w:r w:rsidR="00B02187" w:rsidRPr="00174E3B">
        <w:rPr>
          <w:sz w:val="22"/>
          <w:szCs w:val="22"/>
        </w:rPr>
        <w:fldChar w:fldCharType="end"/>
      </w:r>
      <w:bookmarkEnd w:id="23"/>
      <w:r w:rsidR="002B204F" w:rsidRPr="00174E3B">
        <w:rPr>
          <w:rFonts w:cs="Times New Roman"/>
          <w:bCs/>
          <w:color w:val="000000"/>
          <w:sz w:val="22"/>
          <w:szCs w:val="22"/>
        </w:rPr>
        <w:t>.</w:t>
      </w:r>
    </w:p>
    <w:p w14:paraId="69DDB9FA" w14:textId="77777777" w:rsidR="00867B38" w:rsidRPr="00174E3B" w:rsidRDefault="00542648" w:rsidP="00867B38">
      <w:pPr>
        <w:pStyle w:val="af7"/>
        <w:rPr>
          <w:rFonts w:ascii="Times New Roman" w:hAnsi="Times New Roman"/>
          <w:sz w:val="22"/>
          <w:szCs w:val="22"/>
        </w:rPr>
      </w:pPr>
      <w:r w:rsidRPr="00174E3B">
        <w:rPr>
          <w:rFonts w:ascii="Times New Roman" w:hAnsi="Times New Roman"/>
          <w:noProof/>
          <w:sz w:val="22"/>
          <w:szCs w:val="22"/>
          <w:lang w:val="ru-RU" w:eastAsia="ru-RU"/>
        </w:rPr>
        <mc:AlternateContent>
          <mc:Choice Requires="wps">
            <w:drawing>
              <wp:anchor distT="0" distB="0" distL="114300" distR="114300" simplePos="0" relativeHeight="251659264" behindDoc="1" locked="0" layoutInCell="1" allowOverlap="1" wp14:anchorId="748BFB5D" wp14:editId="39370A4F">
                <wp:simplePos x="0" y="0"/>
                <wp:positionH relativeFrom="column">
                  <wp:posOffset>97790</wp:posOffset>
                </wp:positionH>
                <wp:positionV relativeFrom="paragraph">
                  <wp:posOffset>113665</wp:posOffset>
                </wp:positionV>
                <wp:extent cx="1335405" cy="1134745"/>
                <wp:effectExtent l="0" t="0" r="0" b="8255"/>
                <wp:wrapNone/>
                <wp:docPr id="4" name="Надпись 4"/>
                <wp:cNvGraphicFramePr/>
                <a:graphic xmlns:a="http://schemas.openxmlformats.org/drawingml/2006/main">
                  <a:graphicData uri="http://schemas.microsoft.com/office/word/2010/wordprocessingShape">
                    <wps:wsp>
                      <wps:cNvSpPr txBox="1"/>
                      <wps:spPr>
                        <a:xfrm>
                          <a:off x="0" y="0"/>
                          <a:ext cx="1335405" cy="1134745"/>
                        </a:xfrm>
                        <a:prstGeom prst="rect">
                          <a:avLst/>
                        </a:prstGeom>
                        <a:solidFill>
                          <a:prstClr val="white"/>
                        </a:solidFill>
                        <a:ln>
                          <a:noFill/>
                        </a:ln>
                      </wps:spPr>
                      <wps:txbx>
                        <w:txbxContent>
                          <w:p w14:paraId="656F37BE" w14:textId="77777777" w:rsidR="001D47EE" w:rsidRPr="001D47EE" w:rsidRDefault="001D47EE" w:rsidP="001D47EE">
                            <w:pPr>
                              <w:pStyle w:val="afb"/>
                              <w:rPr>
                                <w:b/>
                                <w:bCs/>
                                <w:noProof/>
                                <w:color w:val="FFFFFF" w:themeColor="background1"/>
                              </w:rPr>
                            </w:pPr>
                            <w:r w:rsidRPr="001D47EE">
                              <w:rPr>
                                <w:b/>
                                <w:bCs/>
                                <w:noProof/>
                                <w:color w:val="FFFFFF" w:themeColor="background1"/>
                              </w:rPr>
                              <w:t>ВставитьИзображениеПодпи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8BFB5D" id="_x0000_t202" coordsize="21600,21600" o:spt="202" path="m,l,21600r21600,l21600,xe">
                <v:stroke joinstyle="miter"/>
                <v:path gradientshapeok="t" o:connecttype="rect"/>
              </v:shapetype>
              <v:shape id="Надпись 4" o:spid="_x0000_s1026" type="#_x0000_t202" style="position:absolute;margin-left:7.7pt;margin-top:8.95pt;width:105.15pt;height:8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" stroked="f">
                <v:textbox inset="0,0,0,0">
                  <w:txbxContent>
                    <w:p w14:paraId="656F37BE" w14:textId="77777777" w:rsidR="001D47EE" w:rsidRPr="001D47EE" w:rsidRDefault="001D47EE" w:rsidP="001D47EE">
                      <w:pPr>
                        <w:pStyle w:val="afb"/>
                        <w:rPr>
                          <w:b/>
                          <w:bCs/>
                          <w:noProof/>
                          <w:color w:val="FFFFFF" w:themeColor="background1"/>
                        </w:rPr>
                      </w:pPr>
                      <w:r w:rsidRPr="001D47EE">
                        <w:rPr>
                          <w:b/>
                          <w:bCs/>
                          <w:noProof/>
                          <w:color w:val="FFFFFF" w:themeColor="background1"/>
                        </w:rPr>
                        <w:t>ВставитьИзображениеПодписи</w:t>
                      </w:r>
                    </w:p>
                  </w:txbxContent>
                </v:textbox>
              </v:shape>
            </w:pict>
          </mc:Fallback>
        </mc:AlternateContent>
      </w:r>
    </w:p>
    <w:p w14:paraId="7A34ACC5" w14:textId="77777777" w:rsidR="000B5EE8" w:rsidRPr="00174E3B" w:rsidRDefault="00B44668" w:rsidP="001F10B9">
      <w:pPr>
        <w:tabs>
          <w:tab w:val="left" w:pos="6379"/>
        </w:tabs>
        <w:rPr>
          <w:rFonts w:cs="Times New Roman"/>
          <w:b/>
          <w:bCs/>
          <w:sz w:val="22"/>
          <w:szCs w:val="22"/>
        </w:rPr>
      </w:pPr>
      <w:r w:rsidRPr="00174E3B">
        <w:rPr>
          <w:rFonts w:cs="Times New Roman"/>
          <w:b/>
          <w:bCs/>
          <w:sz w:val="22"/>
          <w:szCs w:val="22"/>
        </w:rPr>
        <w:t>Поставщик:</w:t>
      </w:r>
      <w:r w:rsidR="001F10B9" w:rsidRPr="00174E3B">
        <w:rPr>
          <w:rFonts w:cs="Times New Roman"/>
          <w:b/>
          <w:bCs/>
          <w:sz w:val="22"/>
          <w:szCs w:val="22"/>
        </w:rPr>
        <w:tab/>
      </w:r>
      <w:r w:rsidR="000B5EE8" w:rsidRPr="00174E3B">
        <w:rPr>
          <w:rFonts w:cs="Times New Roman"/>
          <w:b/>
          <w:bCs/>
          <w:sz w:val="22"/>
          <w:szCs w:val="22"/>
        </w:rPr>
        <w:t>Покупатель:</w:t>
      </w:r>
    </w:p>
    <w:bookmarkStart w:id="24" w:name="Утвердил_2"/>
    <w:p w14:paraId="51D4F28F" w14:textId="77777777" w:rsidR="000B5EE8" w:rsidRPr="00174E3B" w:rsidRDefault="00B02187" w:rsidP="001F10B9">
      <w:pPr>
        <w:tabs>
          <w:tab w:val="left" w:pos="6379"/>
        </w:tabs>
        <w:rPr>
          <w:rFonts w:cs="Times New Roman"/>
          <w:b/>
          <w:bCs/>
          <w:sz w:val="22"/>
          <w:szCs w:val="22"/>
        </w:rPr>
      </w:pPr>
      <w:r w:rsidRPr="00174E3B">
        <w:rPr>
          <w:b/>
          <w:sz w:val="22"/>
          <w:szCs w:val="22"/>
        </w:rPr>
        <w:fldChar w:fldCharType="begin">
          <w:ffData>
            <w:name w:val="Утвердил_2"/>
            <w:enabled/>
            <w:calcOnExit w:val="0"/>
            <w:textInput>
              <w:default w:val="Утвердил_2"/>
            </w:textInput>
          </w:ffData>
        </w:fldChar>
      </w:r>
      <w:r w:rsidRPr="00174E3B">
        <w:rPr>
          <w:sz w:val="22"/>
          <w:szCs w:val="22"/>
        </w:rPr>
        <w:instrText xml:space="preserve"> FORMTEXT </w:instrText>
      </w:r>
      <w:r w:rsidRPr="00174E3B">
        <w:rPr>
          <w:b/>
          <w:sz w:val="22"/>
          <w:szCs w:val="22"/>
        </w:rPr>
      </w:r>
      <w:r w:rsidRPr="00174E3B">
        <w:rPr>
          <w:b/>
          <w:sz w:val="22"/>
          <w:szCs w:val="22"/>
        </w:rPr>
        <w:fldChar w:fldCharType="separate"/>
      </w:r>
      <w:r w:rsidRPr="00174E3B">
        <w:rPr>
          <w:noProof/>
          <w:sz w:val="22"/>
          <w:szCs w:val="22"/>
        </w:rPr>
        <w:t>Утвердил_2</w:t>
      </w:r>
      <w:r w:rsidRPr="00174E3B">
        <w:rPr>
          <w:b/>
          <w:sz w:val="22"/>
          <w:szCs w:val="22"/>
        </w:rPr>
        <w:fldChar w:fldCharType="end"/>
      </w:r>
      <w:bookmarkEnd w:id="24"/>
      <w:r w:rsidR="001F10B9" w:rsidRPr="00174E3B">
        <w:rPr>
          <w:rFonts w:cs="Times New Roman"/>
          <w:b/>
          <w:bCs/>
          <w:sz w:val="22"/>
          <w:szCs w:val="22"/>
        </w:rPr>
        <w:tab/>
      </w:r>
      <w:bookmarkStart w:id="25" w:name="ПодписалОтКорр_2"/>
      <w:r w:rsidRPr="00174E3B">
        <w:rPr>
          <w:sz w:val="22"/>
          <w:szCs w:val="22"/>
        </w:rPr>
        <w:fldChar w:fldCharType="begin">
          <w:ffData>
            <w:name w:val="ПодписалОтКорр_2"/>
            <w:enabled/>
            <w:calcOnExit w:val="0"/>
            <w:textInput>
              <w:default w:val="ПодписалОтКорр_2"/>
            </w:textInput>
          </w:ffData>
        </w:fldChar>
      </w:r>
      <w:r w:rsidRPr="00174E3B">
        <w:rPr>
          <w:sz w:val="22"/>
          <w:szCs w:val="22"/>
        </w:rPr>
        <w:instrText xml:space="preserve"> FORMTEXT </w:instrText>
      </w:r>
      <w:r w:rsidRPr="00174E3B">
        <w:rPr>
          <w:sz w:val="22"/>
          <w:szCs w:val="22"/>
        </w:rPr>
      </w:r>
      <w:r w:rsidRPr="00174E3B">
        <w:rPr>
          <w:sz w:val="22"/>
          <w:szCs w:val="22"/>
        </w:rPr>
        <w:fldChar w:fldCharType="separate"/>
      </w:r>
      <w:r w:rsidRPr="00174E3B">
        <w:rPr>
          <w:noProof/>
          <w:sz w:val="22"/>
          <w:szCs w:val="22"/>
        </w:rPr>
        <w:t>ПодписалОтКорр_2</w:t>
      </w:r>
      <w:r w:rsidRPr="00174E3B">
        <w:rPr>
          <w:sz w:val="22"/>
          <w:szCs w:val="22"/>
        </w:rPr>
        <w:fldChar w:fldCharType="end"/>
      </w:r>
      <w:bookmarkEnd w:id="25"/>
    </w:p>
    <w:p w14:paraId="716A2E7D" w14:textId="77777777" w:rsidR="00B9313B" w:rsidRPr="00174E3B" w:rsidRDefault="00B9313B">
      <w:pPr>
        <w:rPr>
          <w:rFonts w:cs="Times New Roman"/>
          <w:b/>
          <w:bCs/>
          <w:sz w:val="22"/>
          <w:szCs w:val="22"/>
        </w:rPr>
      </w:pPr>
    </w:p>
    <w:p w14:paraId="118669C0" w14:textId="77777777" w:rsidR="009C478F" w:rsidRPr="00174E3B" w:rsidRDefault="00174E3B" w:rsidP="001F10B9">
      <w:pPr>
        <w:tabs>
          <w:tab w:val="left" w:pos="6379"/>
        </w:tabs>
        <w:rPr>
          <w:b/>
          <w:bCs/>
          <w:color w:val="000000"/>
          <w:sz w:val="22"/>
          <w:szCs w:val="22"/>
        </w:rPr>
      </w:pPr>
      <w:r w:rsidRPr="00174E3B">
        <w:rPr>
          <w:b/>
          <w:bCs/>
          <w:sz w:val="22"/>
          <w:szCs w:val="22"/>
        </w:rPr>
        <w:t>____________________________</w:t>
      </w:r>
      <w:r w:rsidR="001F10B9" w:rsidRPr="00174E3B">
        <w:rPr>
          <w:b/>
          <w:bCs/>
          <w:sz w:val="22"/>
          <w:szCs w:val="22"/>
        </w:rPr>
        <w:tab/>
      </w:r>
      <w:r w:rsidR="001B63EC" w:rsidRPr="00174E3B">
        <w:rPr>
          <w:b/>
          <w:bCs/>
          <w:sz w:val="22"/>
          <w:szCs w:val="22"/>
        </w:rPr>
        <w:t xml:space="preserve"> </w:t>
      </w:r>
      <w:r w:rsidRPr="00174E3B">
        <w:rPr>
          <w:b/>
          <w:bCs/>
          <w:sz w:val="22"/>
          <w:szCs w:val="22"/>
        </w:rPr>
        <w:t>____________________________</w:t>
      </w:r>
      <w:r w:rsidR="000B5EE8" w:rsidRPr="00174E3B">
        <w:rPr>
          <w:b/>
          <w:bCs/>
          <w:color w:val="000000"/>
          <w:sz w:val="22"/>
          <w:szCs w:val="22"/>
        </w:rPr>
        <w:t xml:space="preserve"> </w:t>
      </w:r>
    </w:p>
    <w:p w14:paraId="6C93936F" w14:textId="77777777" w:rsidR="000B5EE8" w:rsidRPr="00174E3B" w:rsidRDefault="000B5EE8" w:rsidP="001F10B9">
      <w:pPr>
        <w:pStyle w:val="ad"/>
        <w:tabs>
          <w:tab w:val="left" w:pos="6379"/>
        </w:tabs>
        <w:jc w:val="left"/>
        <w:rPr>
          <w:bCs/>
          <w:sz w:val="22"/>
          <w:szCs w:val="22"/>
        </w:rPr>
      </w:pPr>
      <w:r w:rsidRPr="00174E3B">
        <w:rPr>
          <w:bCs/>
          <w:sz w:val="22"/>
          <w:szCs w:val="22"/>
        </w:rPr>
        <w:t>м.</w:t>
      </w:r>
      <w:r w:rsidR="007C3222" w:rsidRPr="00174E3B">
        <w:rPr>
          <w:bCs/>
          <w:sz w:val="22"/>
          <w:szCs w:val="22"/>
        </w:rPr>
        <w:t>п</w:t>
      </w:r>
      <w:r w:rsidR="001F10B9" w:rsidRPr="00174E3B">
        <w:rPr>
          <w:bCs/>
          <w:sz w:val="22"/>
          <w:szCs w:val="22"/>
        </w:rPr>
        <w:tab/>
      </w:r>
      <w:r w:rsidR="00A36642" w:rsidRPr="00174E3B">
        <w:rPr>
          <w:bCs/>
          <w:sz w:val="22"/>
          <w:szCs w:val="22"/>
        </w:rPr>
        <w:t xml:space="preserve"> </w:t>
      </w:r>
      <w:r w:rsidRPr="00174E3B">
        <w:rPr>
          <w:bCs/>
          <w:sz w:val="22"/>
          <w:szCs w:val="22"/>
        </w:rPr>
        <w:t xml:space="preserve">м.п    </w:t>
      </w:r>
    </w:p>
    <w:sectPr w:rsidR="000B5EE8" w:rsidRPr="00174E3B" w:rsidSect="00CC21D5">
      <w:headerReference w:type="default" r:id="rId12"/>
      <w:footerReference w:type="default" r:id="rId13"/>
      <w:pgSz w:w="11906" w:h="16838"/>
      <w:pgMar w:top="454" w:right="737" w:bottom="1418" w:left="794"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266C" w14:textId="77777777" w:rsidR="004D2210" w:rsidRDefault="004D2210">
      <w:r>
        <w:separator/>
      </w:r>
    </w:p>
  </w:endnote>
  <w:endnote w:type="continuationSeparator" w:id="0">
    <w:p w14:paraId="1FB6FC69" w14:textId="77777777" w:rsidR="004D2210" w:rsidRDefault="004D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3544" w14:textId="77777777" w:rsidR="00657812" w:rsidRDefault="00657812">
    <w:pPr>
      <w:jc w:val="both"/>
      <w:rPr>
        <w:sz w:val="22"/>
        <w:szCs w:val="22"/>
      </w:rPr>
    </w:pPr>
    <w:r>
      <w:rPr>
        <w:sz w:val="22"/>
        <w:szCs w:val="22"/>
      </w:rPr>
      <w:t>Поставщик____________________________                                     Покупатель_____________________</w:t>
    </w:r>
  </w:p>
  <w:p w14:paraId="7C72379C" w14:textId="77777777" w:rsidR="00657812" w:rsidRDefault="00657812">
    <w:pPr>
      <w:jc w:val="both"/>
      <w:rPr>
        <w:sz w:val="22"/>
        <w:szCs w:val="22"/>
      </w:rPr>
    </w:pPr>
  </w:p>
  <w:p w14:paraId="44CC4792" w14:textId="77777777" w:rsidR="00657812" w:rsidRDefault="00657812">
    <w:pPr>
      <w:pStyle w:val="af"/>
    </w:pPr>
  </w:p>
  <w:p w14:paraId="6BE27517" w14:textId="77777777" w:rsidR="00657812" w:rsidRDefault="0065781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455B" w14:textId="77777777" w:rsidR="004D2210" w:rsidRDefault="004D2210">
      <w:r>
        <w:separator/>
      </w:r>
    </w:p>
  </w:footnote>
  <w:footnote w:type="continuationSeparator" w:id="0">
    <w:p w14:paraId="4AFD7078" w14:textId="77777777" w:rsidR="004D2210" w:rsidRDefault="004D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7100" w14:textId="77777777" w:rsidR="00657812" w:rsidRDefault="00174E3B" w:rsidP="00B116FD">
    <w:pPr>
      <w:pStyle w:val="af3"/>
      <w:tabs>
        <w:tab w:val="clear" w:pos="9355"/>
        <w:tab w:val="right" w:pos="9923"/>
      </w:tabs>
    </w:pPr>
    <w:r>
      <w:rPr>
        <w:noProof/>
        <w:lang w:eastAsia="ru-RU"/>
      </w:rPr>
      <w:drawing>
        <wp:inline distT="0" distB="0" distL="0" distR="0" wp14:anchorId="6BE43350" wp14:editId="2C918384">
          <wp:extent cx="1287780" cy="204724"/>
          <wp:effectExtent l="0" t="0" r="762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204724"/>
                  </a:xfrm>
                  <a:prstGeom prst="rect">
                    <a:avLst/>
                  </a:prstGeom>
                  <a:noFill/>
                  <a:ln>
                    <a:noFill/>
                  </a:ln>
                </pic:spPr>
              </pic:pic>
            </a:graphicData>
          </a:graphic>
        </wp:inline>
      </w:drawing>
    </w:r>
    <w:r w:rsidR="00B116FD">
      <w:rPr>
        <w:sz w:val="20"/>
        <w:szCs w:val="20"/>
      </w:rPr>
      <w:tab/>
    </w:r>
    <w:r w:rsidR="00B116FD">
      <w:rPr>
        <w:sz w:val="20"/>
        <w:szCs w:val="20"/>
      </w:rPr>
      <w:tab/>
    </w:r>
    <w:r w:rsidR="00657812">
      <w:rPr>
        <w:sz w:val="20"/>
        <w:szCs w:val="20"/>
      </w:rPr>
      <w:t xml:space="preserve">Страница </w:t>
    </w:r>
    <w:r w:rsidR="00793688">
      <w:rPr>
        <w:b/>
        <w:sz w:val="20"/>
        <w:szCs w:val="20"/>
      </w:rPr>
      <w:fldChar w:fldCharType="begin"/>
    </w:r>
    <w:r w:rsidR="00657812">
      <w:rPr>
        <w:b/>
        <w:sz w:val="20"/>
        <w:szCs w:val="20"/>
      </w:rPr>
      <w:instrText xml:space="preserve"> PAGE </w:instrText>
    </w:r>
    <w:r w:rsidR="00793688">
      <w:rPr>
        <w:b/>
        <w:sz w:val="20"/>
        <w:szCs w:val="20"/>
      </w:rPr>
      <w:fldChar w:fldCharType="separate"/>
    </w:r>
    <w:r w:rsidR="001E1B2E">
      <w:rPr>
        <w:b/>
        <w:noProof/>
        <w:sz w:val="20"/>
        <w:szCs w:val="20"/>
      </w:rPr>
      <w:t>10</w:t>
    </w:r>
    <w:r w:rsidR="00793688">
      <w:rPr>
        <w:b/>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C44AA52"/>
    <w:name w:val="WW8Num2"/>
    <w:lvl w:ilvl="0">
      <w:start w:val="1"/>
      <w:numFmt w:val="decimal"/>
      <w:lvlText w:val="%1."/>
      <w:lvlJc w:val="left"/>
      <w:pPr>
        <w:tabs>
          <w:tab w:val="num" w:pos="720"/>
        </w:tabs>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A465257"/>
    <w:multiLevelType w:val="multilevel"/>
    <w:tmpl w:val="6DACD1E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BE4182"/>
    <w:multiLevelType w:val="multilevel"/>
    <w:tmpl w:val="733055B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53"/>
        </w:tabs>
        <w:ind w:left="1353" w:hanging="36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21016D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63600B"/>
    <w:multiLevelType w:val="multilevel"/>
    <w:tmpl w:val="36DE3418"/>
    <w:lvl w:ilvl="0">
      <w:start w:val="1"/>
      <w:numFmt w:val="decimal"/>
      <w:lvlText w:val="%1."/>
      <w:lvlJc w:val="left"/>
      <w:pPr>
        <w:ind w:left="1070" w:hanging="360"/>
      </w:pPr>
      <w:rPr>
        <w:rFonts w:cs="Times New Roman"/>
        <w:sz w:val="24"/>
        <w:szCs w:val="24"/>
      </w:rPr>
    </w:lvl>
    <w:lvl w:ilvl="1">
      <w:start w:val="1"/>
      <w:numFmt w:val="decimal"/>
      <w:lvlText w:val="%1.%2."/>
      <w:lvlJc w:val="left"/>
      <w:pPr>
        <w:ind w:left="432" w:hanging="432"/>
      </w:pPr>
      <w:rPr>
        <w:rFonts w:cs="Times New Roman"/>
        <w:b w:val="0"/>
        <w:sz w:val="22"/>
        <w:szCs w:val="22"/>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E73769D"/>
    <w:multiLevelType w:val="hybridMultilevel"/>
    <w:tmpl w:val="66A42976"/>
    <w:lvl w:ilvl="0" w:tplc="39140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287A53"/>
    <w:multiLevelType w:val="multilevel"/>
    <w:tmpl w:val="48A8BAB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2816ED"/>
    <w:multiLevelType w:val="hybridMultilevel"/>
    <w:tmpl w:val="9C6ECD6C"/>
    <w:lvl w:ilvl="0" w:tplc="08C0F2A0">
      <w:start w:val="1"/>
      <w:numFmt w:val="decimal"/>
      <w:lvlText w:val="%1."/>
      <w:lvlJc w:val="left"/>
      <w:pPr>
        <w:tabs>
          <w:tab w:val="num" w:pos="735"/>
        </w:tabs>
        <w:ind w:left="735" w:hanging="37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25D22EE"/>
    <w:multiLevelType w:val="hybridMultilevel"/>
    <w:tmpl w:val="66A42976"/>
    <w:lvl w:ilvl="0" w:tplc="39140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927AC9"/>
    <w:multiLevelType w:val="multilevel"/>
    <w:tmpl w:val="F4F4BFB2"/>
    <w:lvl w:ilvl="0">
      <w:start w:val="5"/>
      <w:numFmt w:val="decimal"/>
      <w:lvlText w:val="%1."/>
      <w:lvlJc w:val="left"/>
      <w:pPr>
        <w:tabs>
          <w:tab w:val="num" w:pos="495"/>
        </w:tabs>
        <w:ind w:left="495" w:hanging="495"/>
      </w:pPr>
      <w:rPr>
        <w:rFonts w:hint="default"/>
        <w:color w:val="auto"/>
      </w:rPr>
    </w:lvl>
    <w:lvl w:ilvl="1">
      <w:start w:val="4"/>
      <w:numFmt w:val="decimal"/>
      <w:lvlText w:val="%1.%2."/>
      <w:lvlJc w:val="left"/>
      <w:pPr>
        <w:tabs>
          <w:tab w:val="num" w:pos="832"/>
        </w:tabs>
        <w:ind w:left="832" w:hanging="495"/>
      </w:pPr>
      <w:rPr>
        <w:rFonts w:hint="default"/>
        <w:color w:val="auto"/>
      </w:rPr>
    </w:lvl>
    <w:lvl w:ilvl="2">
      <w:start w:val="2"/>
      <w:numFmt w:val="decimal"/>
      <w:lvlText w:val="%1.%2.%3."/>
      <w:lvlJc w:val="left"/>
      <w:pPr>
        <w:tabs>
          <w:tab w:val="num" w:pos="1394"/>
        </w:tabs>
        <w:ind w:left="1394" w:hanging="720"/>
      </w:pPr>
      <w:rPr>
        <w:rFonts w:hint="default"/>
        <w:color w:val="0000FF"/>
      </w:rPr>
    </w:lvl>
    <w:lvl w:ilvl="3">
      <w:start w:val="1"/>
      <w:numFmt w:val="decimal"/>
      <w:lvlText w:val="%1.%2.%3.%4."/>
      <w:lvlJc w:val="left"/>
      <w:pPr>
        <w:tabs>
          <w:tab w:val="num" w:pos="1731"/>
        </w:tabs>
        <w:ind w:left="1731" w:hanging="720"/>
      </w:pPr>
      <w:rPr>
        <w:rFonts w:hint="default"/>
        <w:color w:val="0000FF"/>
      </w:rPr>
    </w:lvl>
    <w:lvl w:ilvl="4">
      <w:start w:val="1"/>
      <w:numFmt w:val="decimal"/>
      <w:lvlText w:val="%1.%2.%3.%4.%5."/>
      <w:lvlJc w:val="left"/>
      <w:pPr>
        <w:tabs>
          <w:tab w:val="num" w:pos="2428"/>
        </w:tabs>
        <w:ind w:left="2428" w:hanging="1080"/>
      </w:pPr>
      <w:rPr>
        <w:rFonts w:hint="default"/>
        <w:color w:val="0000FF"/>
      </w:rPr>
    </w:lvl>
    <w:lvl w:ilvl="5">
      <w:start w:val="1"/>
      <w:numFmt w:val="decimal"/>
      <w:lvlText w:val="%1.%2.%3.%4.%5.%6."/>
      <w:lvlJc w:val="left"/>
      <w:pPr>
        <w:tabs>
          <w:tab w:val="num" w:pos="2765"/>
        </w:tabs>
        <w:ind w:left="2765" w:hanging="1080"/>
      </w:pPr>
      <w:rPr>
        <w:rFonts w:hint="default"/>
        <w:color w:val="0000FF"/>
      </w:rPr>
    </w:lvl>
    <w:lvl w:ilvl="6">
      <w:start w:val="1"/>
      <w:numFmt w:val="decimal"/>
      <w:lvlText w:val="%1.%2.%3.%4.%5.%6.%7."/>
      <w:lvlJc w:val="left"/>
      <w:pPr>
        <w:tabs>
          <w:tab w:val="num" w:pos="3462"/>
        </w:tabs>
        <w:ind w:left="3462" w:hanging="1440"/>
      </w:pPr>
      <w:rPr>
        <w:rFonts w:hint="default"/>
        <w:color w:val="0000FF"/>
      </w:rPr>
    </w:lvl>
    <w:lvl w:ilvl="7">
      <w:start w:val="1"/>
      <w:numFmt w:val="decimal"/>
      <w:lvlText w:val="%1.%2.%3.%4.%5.%6.%7.%8."/>
      <w:lvlJc w:val="left"/>
      <w:pPr>
        <w:tabs>
          <w:tab w:val="num" w:pos="3799"/>
        </w:tabs>
        <w:ind w:left="3799" w:hanging="1440"/>
      </w:pPr>
      <w:rPr>
        <w:rFonts w:hint="default"/>
        <w:color w:val="0000FF"/>
      </w:rPr>
    </w:lvl>
    <w:lvl w:ilvl="8">
      <w:start w:val="1"/>
      <w:numFmt w:val="decimal"/>
      <w:lvlText w:val="%1.%2.%3.%4.%5.%6.%7.%8.%9."/>
      <w:lvlJc w:val="left"/>
      <w:pPr>
        <w:tabs>
          <w:tab w:val="num" w:pos="4496"/>
        </w:tabs>
        <w:ind w:left="4496" w:hanging="1800"/>
      </w:pPr>
      <w:rPr>
        <w:rFonts w:hint="default"/>
        <w:color w:val="0000FF"/>
      </w:rPr>
    </w:lvl>
  </w:abstractNum>
  <w:num w:numId="1" w16cid:durableId="765734700">
    <w:abstractNumId w:val="0"/>
  </w:num>
  <w:num w:numId="2" w16cid:durableId="565646594">
    <w:abstractNumId w:val="1"/>
  </w:num>
  <w:num w:numId="3" w16cid:durableId="2053532202">
    <w:abstractNumId w:val="2"/>
  </w:num>
  <w:num w:numId="4" w16cid:durableId="1286932794">
    <w:abstractNumId w:val="5"/>
  </w:num>
  <w:num w:numId="5" w16cid:durableId="1412003662">
    <w:abstractNumId w:val="4"/>
  </w:num>
  <w:num w:numId="6" w16cid:durableId="968241689">
    <w:abstractNumId w:val="3"/>
  </w:num>
  <w:num w:numId="7" w16cid:durableId="311982623">
    <w:abstractNumId w:val="11"/>
  </w:num>
  <w:num w:numId="8" w16cid:durableId="425153841">
    <w:abstractNumId w:val="8"/>
  </w:num>
  <w:num w:numId="9" w16cid:durableId="1778671530">
    <w:abstractNumId w:val="10"/>
  </w:num>
  <w:num w:numId="10" w16cid:durableId="662388967">
    <w:abstractNumId w:val="9"/>
  </w:num>
  <w:num w:numId="11" w16cid:durableId="158038105">
    <w:abstractNumId w:val="7"/>
  </w:num>
  <w:num w:numId="12" w16cid:durableId="781337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dFkBLJMpbgWwquojTmGkIWjTVQg=" w:salt="FQMt3iSytaluL/49+WR1cQ=="/>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68"/>
    <w:rsid w:val="0000146A"/>
    <w:rsid w:val="00011432"/>
    <w:rsid w:val="00012368"/>
    <w:rsid w:val="00012563"/>
    <w:rsid w:val="00012F63"/>
    <w:rsid w:val="0001399F"/>
    <w:rsid w:val="00015B95"/>
    <w:rsid w:val="00026D10"/>
    <w:rsid w:val="00026EDE"/>
    <w:rsid w:val="000336D0"/>
    <w:rsid w:val="000404D5"/>
    <w:rsid w:val="00041E28"/>
    <w:rsid w:val="0004207B"/>
    <w:rsid w:val="000431F9"/>
    <w:rsid w:val="00043EAF"/>
    <w:rsid w:val="00046174"/>
    <w:rsid w:val="00050488"/>
    <w:rsid w:val="00051B8A"/>
    <w:rsid w:val="00054175"/>
    <w:rsid w:val="0005693B"/>
    <w:rsid w:val="00066A59"/>
    <w:rsid w:val="00067373"/>
    <w:rsid w:val="00067C8B"/>
    <w:rsid w:val="00070312"/>
    <w:rsid w:val="00070606"/>
    <w:rsid w:val="000708F6"/>
    <w:rsid w:val="00071943"/>
    <w:rsid w:val="00073D8B"/>
    <w:rsid w:val="0007451D"/>
    <w:rsid w:val="00076029"/>
    <w:rsid w:val="00080EB4"/>
    <w:rsid w:val="00081DA9"/>
    <w:rsid w:val="00082332"/>
    <w:rsid w:val="000851ED"/>
    <w:rsid w:val="00087BD1"/>
    <w:rsid w:val="000912D5"/>
    <w:rsid w:val="00091EF9"/>
    <w:rsid w:val="00095A2D"/>
    <w:rsid w:val="000A3362"/>
    <w:rsid w:val="000A512C"/>
    <w:rsid w:val="000A7D12"/>
    <w:rsid w:val="000B21F5"/>
    <w:rsid w:val="000B3B97"/>
    <w:rsid w:val="000B5EE8"/>
    <w:rsid w:val="000C25FF"/>
    <w:rsid w:val="000C2F3A"/>
    <w:rsid w:val="000C3C1D"/>
    <w:rsid w:val="000C466F"/>
    <w:rsid w:val="000C51D6"/>
    <w:rsid w:val="000D25F4"/>
    <w:rsid w:val="000D2CD4"/>
    <w:rsid w:val="000D4C25"/>
    <w:rsid w:val="000E0AA1"/>
    <w:rsid w:val="000E51D1"/>
    <w:rsid w:val="000E5597"/>
    <w:rsid w:val="000E65D2"/>
    <w:rsid w:val="000E7401"/>
    <w:rsid w:val="000E7B15"/>
    <w:rsid w:val="000F382A"/>
    <w:rsid w:val="000F5EE3"/>
    <w:rsid w:val="000F7012"/>
    <w:rsid w:val="00100849"/>
    <w:rsid w:val="001025D6"/>
    <w:rsid w:val="00102838"/>
    <w:rsid w:val="00103276"/>
    <w:rsid w:val="00111354"/>
    <w:rsid w:val="00111814"/>
    <w:rsid w:val="001126BA"/>
    <w:rsid w:val="00113AF2"/>
    <w:rsid w:val="0011623D"/>
    <w:rsid w:val="001257AC"/>
    <w:rsid w:val="00125BFD"/>
    <w:rsid w:val="0012685D"/>
    <w:rsid w:val="00126AD5"/>
    <w:rsid w:val="00132522"/>
    <w:rsid w:val="00132D29"/>
    <w:rsid w:val="001341CC"/>
    <w:rsid w:val="00134D18"/>
    <w:rsid w:val="00137D2D"/>
    <w:rsid w:val="00144124"/>
    <w:rsid w:val="00150B26"/>
    <w:rsid w:val="0015233A"/>
    <w:rsid w:val="0015354A"/>
    <w:rsid w:val="001540BB"/>
    <w:rsid w:val="001540CC"/>
    <w:rsid w:val="00156972"/>
    <w:rsid w:val="00156D06"/>
    <w:rsid w:val="0016074E"/>
    <w:rsid w:val="00160931"/>
    <w:rsid w:val="00161977"/>
    <w:rsid w:val="00163E2A"/>
    <w:rsid w:val="00163E9E"/>
    <w:rsid w:val="0016577B"/>
    <w:rsid w:val="00165B0B"/>
    <w:rsid w:val="001666B4"/>
    <w:rsid w:val="00166AE7"/>
    <w:rsid w:val="001702B0"/>
    <w:rsid w:val="00172235"/>
    <w:rsid w:val="00174E3B"/>
    <w:rsid w:val="00175D24"/>
    <w:rsid w:val="0018200E"/>
    <w:rsid w:val="001821CC"/>
    <w:rsid w:val="00184387"/>
    <w:rsid w:val="00184C82"/>
    <w:rsid w:val="00185025"/>
    <w:rsid w:val="001864DB"/>
    <w:rsid w:val="00190DE8"/>
    <w:rsid w:val="00192AE3"/>
    <w:rsid w:val="0019766E"/>
    <w:rsid w:val="00197AF2"/>
    <w:rsid w:val="001A3E31"/>
    <w:rsid w:val="001A447B"/>
    <w:rsid w:val="001A4D9E"/>
    <w:rsid w:val="001B63EC"/>
    <w:rsid w:val="001B7A6C"/>
    <w:rsid w:val="001C4D0B"/>
    <w:rsid w:val="001C548B"/>
    <w:rsid w:val="001C6945"/>
    <w:rsid w:val="001C720B"/>
    <w:rsid w:val="001D0597"/>
    <w:rsid w:val="001D0D24"/>
    <w:rsid w:val="001D0D42"/>
    <w:rsid w:val="001D47EE"/>
    <w:rsid w:val="001D697C"/>
    <w:rsid w:val="001E0E3E"/>
    <w:rsid w:val="001E1057"/>
    <w:rsid w:val="001E1318"/>
    <w:rsid w:val="001E1558"/>
    <w:rsid w:val="001E1B2E"/>
    <w:rsid w:val="001E6C02"/>
    <w:rsid w:val="001E742C"/>
    <w:rsid w:val="001F10B9"/>
    <w:rsid w:val="001F5725"/>
    <w:rsid w:val="001F710F"/>
    <w:rsid w:val="001F7199"/>
    <w:rsid w:val="00205088"/>
    <w:rsid w:val="00205DD6"/>
    <w:rsid w:val="00207752"/>
    <w:rsid w:val="00215752"/>
    <w:rsid w:val="00216D13"/>
    <w:rsid w:val="00220E74"/>
    <w:rsid w:val="0022134E"/>
    <w:rsid w:val="002263CD"/>
    <w:rsid w:val="00227E36"/>
    <w:rsid w:val="00231393"/>
    <w:rsid w:val="0023198A"/>
    <w:rsid w:val="00237C9B"/>
    <w:rsid w:val="002402C0"/>
    <w:rsid w:val="00243068"/>
    <w:rsid w:val="00245554"/>
    <w:rsid w:val="002520CF"/>
    <w:rsid w:val="002522C5"/>
    <w:rsid w:val="002558A7"/>
    <w:rsid w:val="002567C2"/>
    <w:rsid w:val="00257843"/>
    <w:rsid w:val="00260117"/>
    <w:rsid w:val="0026515D"/>
    <w:rsid w:val="00271E6E"/>
    <w:rsid w:val="00274763"/>
    <w:rsid w:val="0027571A"/>
    <w:rsid w:val="00285D77"/>
    <w:rsid w:val="00291E56"/>
    <w:rsid w:val="00294C80"/>
    <w:rsid w:val="00297CC4"/>
    <w:rsid w:val="002A097F"/>
    <w:rsid w:val="002A0EE3"/>
    <w:rsid w:val="002A19DB"/>
    <w:rsid w:val="002A2559"/>
    <w:rsid w:val="002A799D"/>
    <w:rsid w:val="002B1ABF"/>
    <w:rsid w:val="002B204F"/>
    <w:rsid w:val="002B4F5B"/>
    <w:rsid w:val="002B67C6"/>
    <w:rsid w:val="002B6E2C"/>
    <w:rsid w:val="002C03EC"/>
    <w:rsid w:val="002C50FB"/>
    <w:rsid w:val="002D1D9A"/>
    <w:rsid w:val="002D230E"/>
    <w:rsid w:val="002D5BE4"/>
    <w:rsid w:val="002D5C39"/>
    <w:rsid w:val="002D64DF"/>
    <w:rsid w:val="002D74AA"/>
    <w:rsid w:val="002E1569"/>
    <w:rsid w:val="002E4D36"/>
    <w:rsid w:val="002E5FA1"/>
    <w:rsid w:val="002E7744"/>
    <w:rsid w:val="002F17BE"/>
    <w:rsid w:val="002F4A11"/>
    <w:rsid w:val="002F59E0"/>
    <w:rsid w:val="002F5BCE"/>
    <w:rsid w:val="002F6A84"/>
    <w:rsid w:val="003022A2"/>
    <w:rsid w:val="003025AD"/>
    <w:rsid w:val="00302DA0"/>
    <w:rsid w:val="00306B3F"/>
    <w:rsid w:val="00306B9A"/>
    <w:rsid w:val="003107EB"/>
    <w:rsid w:val="0031349B"/>
    <w:rsid w:val="003138DA"/>
    <w:rsid w:val="00317E39"/>
    <w:rsid w:val="003205F5"/>
    <w:rsid w:val="00323A50"/>
    <w:rsid w:val="0032586E"/>
    <w:rsid w:val="00325F36"/>
    <w:rsid w:val="00326753"/>
    <w:rsid w:val="00326D36"/>
    <w:rsid w:val="00327520"/>
    <w:rsid w:val="0032784E"/>
    <w:rsid w:val="00327FAA"/>
    <w:rsid w:val="00345482"/>
    <w:rsid w:val="003464FF"/>
    <w:rsid w:val="003508C8"/>
    <w:rsid w:val="003523D5"/>
    <w:rsid w:val="003536EA"/>
    <w:rsid w:val="00353DCE"/>
    <w:rsid w:val="00360383"/>
    <w:rsid w:val="003608C0"/>
    <w:rsid w:val="00361540"/>
    <w:rsid w:val="00365B69"/>
    <w:rsid w:val="00370185"/>
    <w:rsid w:val="00371943"/>
    <w:rsid w:val="0037432C"/>
    <w:rsid w:val="003760CC"/>
    <w:rsid w:val="00377076"/>
    <w:rsid w:val="003777F0"/>
    <w:rsid w:val="00377D3F"/>
    <w:rsid w:val="00380495"/>
    <w:rsid w:val="00381BD1"/>
    <w:rsid w:val="003823B7"/>
    <w:rsid w:val="0038486C"/>
    <w:rsid w:val="00385019"/>
    <w:rsid w:val="003900C1"/>
    <w:rsid w:val="00391663"/>
    <w:rsid w:val="0039344F"/>
    <w:rsid w:val="00395A5C"/>
    <w:rsid w:val="00396A0A"/>
    <w:rsid w:val="0039790E"/>
    <w:rsid w:val="003A0E70"/>
    <w:rsid w:val="003A1405"/>
    <w:rsid w:val="003A2E69"/>
    <w:rsid w:val="003A3962"/>
    <w:rsid w:val="003B019F"/>
    <w:rsid w:val="003B2756"/>
    <w:rsid w:val="003B3656"/>
    <w:rsid w:val="003B3A28"/>
    <w:rsid w:val="003B4118"/>
    <w:rsid w:val="003B4909"/>
    <w:rsid w:val="003B7C34"/>
    <w:rsid w:val="003C5252"/>
    <w:rsid w:val="003C7124"/>
    <w:rsid w:val="003D2F03"/>
    <w:rsid w:val="003D35CB"/>
    <w:rsid w:val="003D5B91"/>
    <w:rsid w:val="003D6608"/>
    <w:rsid w:val="003E084C"/>
    <w:rsid w:val="003E2024"/>
    <w:rsid w:val="003E2A0E"/>
    <w:rsid w:val="003E3A59"/>
    <w:rsid w:val="003E7964"/>
    <w:rsid w:val="003F519A"/>
    <w:rsid w:val="003F74F0"/>
    <w:rsid w:val="00404908"/>
    <w:rsid w:val="00407799"/>
    <w:rsid w:val="0040792E"/>
    <w:rsid w:val="004079F6"/>
    <w:rsid w:val="0041239C"/>
    <w:rsid w:val="0041417F"/>
    <w:rsid w:val="00415E99"/>
    <w:rsid w:val="00417AEF"/>
    <w:rsid w:val="00421F00"/>
    <w:rsid w:val="0042559A"/>
    <w:rsid w:val="00430582"/>
    <w:rsid w:val="00431011"/>
    <w:rsid w:val="00432053"/>
    <w:rsid w:val="00433EE0"/>
    <w:rsid w:val="00433F2C"/>
    <w:rsid w:val="0044183A"/>
    <w:rsid w:val="00441BDB"/>
    <w:rsid w:val="00441E04"/>
    <w:rsid w:val="0044229F"/>
    <w:rsid w:val="004431E4"/>
    <w:rsid w:val="00443832"/>
    <w:rsid w:val="00445A6A"/>
    <w:rsid w:val="0045627E"/>
    <w:rsid w:val="00456677"/>
    <w:rsid w:val="00461D05"/>
    <w:rsid w:val="00463BFB"/>
    <w:rsid w:val="00463F9B"/>
    <w:rsid w:val="00464461"/>
    <w:rsid w:val="00470C57"/>
    <w:rsid w:val="004730AF"/>
    <w:rsid w:val="00476104"/>
    <w:rsid w:val="00476922"/>
    <w:rsid w:val="00477E05"/>
    <w:rsid w:val="00481E72"/>
    <w:rsid w:val="00482675"/>
    <w:rsid w:val="00487275"/>
    <w:rsid w:val="004A355C"/>
    <w:rsid w:val="004B1D6D"/>
    <w:rsid w:val="004B2C03"/>
    <w:rsid w:val="004B528F"/>
    <w:rsid w:val="004B6BE7"/>
    <w:rsid w:val="004B74BB"/>
    <w:rsid w:val="004C077D"/>
    <w:rsid w:val="004C12C5"/>
    <w:rsid w:val="004C3B00"/>
    <w:rsid w:val="004C6952"/>
    <w:rsid w:val="004D2210"/>
    <w:rsid w:val="004D2B98"/>
    <w:rsid w:val="004D3DC3"/>
    <w:rsid w:val="004D4C48"/>
    <w:rsid w:val="004D54E7"/>
    <w:rsid w:val="004D7BCC"/>
    <w:rsid w:val="004E6605"/>
    <w:rsid w:val="004E68C8"/>
    <w:rsid w:val="004F1223"/>
    <w:rsid w:val="0050144B"/>
    <w:rsid w:val="0050150C"/>
    <w:rsid w:val="00501D73"/>
    <w:rsid w:val="00504204"/>
    <w:rsid w:val="0050483C"/>
    <w:rsid w:val="00505073"/>
    <w:rsid w:val="0051408C"/>
    <w:rsid w:val="0051426C"/>
    <w:rsid w:val="00514BF1"/>
    <w:rsid w:val="00517071"/>
    <w:rsid w:val="00517DFD"/>
    <w:rsid w:val="0052047A"/>
    <w:rsid w:val="005214A3"/>
    <w:rsid w:val="00521970"/>
    <w:rsid w:val="00522E8E"/>
    <w:rsid w:val="00522FB7"/>
    <w:rsid w:val="0052542D"/>
    <w:rsid w:val="00526797"/>
    <w:rsid w:val="00526E4B"/>
    <w:rsid w:val="00527183"/>
    <w:rsid w:val="005313BA"/>
    <w:rsid w:val="00531B1A"/>
    <w:rsid w:val="0053202E"/>
    <w:rsid w:val="00533026"/>
    <w:rsid w:val="00535589"/>
    <w:rsid w:val="0053664C"/>
    <w:rsid w:val="00536673"/>
    <w:rsid w:val="005409EA"/>
    <w:rsid w:val="00541AB6"/>
    <w:rsid w:val="00542648"/>
    <w:rsid w:val="0054468A"/>
    <w:rsid w:val="0055012A"/>
    <w:rsid w:val="0055069E"/>
    <w:rsid w:val="00552B52"/>
    <w:rsid w:val="00552FCB"/>
    <w:rsid w:val="00554F1A"/>
    <w:rsid w:val="0055544E"/>
    <w:rsid w:val="00555861"/>
    <w:rsid w:val="005632D6"/>
    <w:rsid w:val="0056340F"/>
    <w:rsid w:val="005702F4"/>
    <w:rsid w:val="00571770"/>
    <w:rsid w:val="005756AE"/>
    <w:rsid w:val="00577B2D"/>
    <w:rsid w:val="00580A68"/>
    <w:rsid w:val="00583415"/>
    <w:rsid w:val="0058413D"/>
    <w:rsid w:val="00584342"/>
    <w:rsid w:val="005844A7"/>
    <w:rsid w:val="0059353B"/>
    <w:rsid w:val="00596762"/>
    <w:rsid w:val="005A1603"/>
    <w:rsid w:val="005A1C82"/>
    <w:rsid w:val="005A3424"/>
    <w:rsid w:val="005A478E"/>
    <w:rsid w:val="005A47F7"/>
    <w:rsid w:val="005A50C2"/>
    <w:rsid w:val="005A6EF0"/>
    <w:rsid w:val="005B10AA"/>
    <w:rsid w:val="005B39C3"/>
    <w:rsid w:val="005B73D2"/>
    <w:rsid w:val="005C2BB7"/>
    <w:rsid w:val="005C3768"/>
    <w:rsid w:val="005C50EB"/>
    <w:rsid w:val="005C6CE9"/>
    <w:rsid w:val="005C6DAB"/>
    <w:rsid w:val="005D1E9E"/>
    <w:rsid w:val="005D25C1"/>
    <w:rsid w:val="005D2D1D"/>
    <w:rsid w:val="005D3166"/>
    <w:rsid w:val="005D4308"/>
    <w:rsid w:val="005D6A82"/>
    <w:rsid w:val="005E0268"/>
    <w:rsid w:val="005E2C2B"/>
    <w:rsid w:val="005E3748"/>
    <w:rsid w:val="005E6016"/>
    <w:rsid w:val="005E7F9F"/>
    <w:rsid w:val="005F2F7E"/>
    <w:rsid w:val="005F3D9C"/>
    <w:rsid w:val="005F4C54"/>
    <w:rsid w:val="005F7EA9"/>
    <w:rsid w:val="00601717"/>
    <w:rsid w:val="00601983"/>
    <w:rsid w:val="00602FAA"/>
    <w:rsid w:val="0060341B"/>
    <w:rsid w:val="0060380A"/>
    <w:rsid w:val="00603E90"/>
    <w:rsid w:val="006046E4"/>
    <w:rsid w:val="0060472E"/>
    <w:rsid w:val="006115CD"/>
    <w:rsid w:val="00615B6C"/>
    <w:rsid w:val="00616293"/>
    <w:rsid w:val="006169AB"/>
    <w:rsid w:val="0062148D"/>
    <w:rsid w:val="00622748"/>
    <w:rsid w:val="00622E81"/>
    <w:rsid w:val="0062642E"/>
    <w:rsid w:val="00637F57"/>
    <w:rsid w:val="00641140"/>
    <w:rsid w:val="006417F3"/>
    <w:rsid w:val="00644E7A"/>
    <w:rsid w:val="0065560E"/>
    <w:rsid w:val="00656670"/>
    <w:rsid w:val="00656D4B"/>
    <w:rsid w:val="00657812"/>
    <w:rsid w:val="006579AC"/>
    <w:rsid w:val="00657EEB"/>
    <w:rsid w:val="0066267C"/>
    <w:rsid w:val="006635B6"/>
    <w:rsid w:val="00665784"/>
    <w:rsid w:val="00666B94"/>
    <w:rsid w:val="00677A67"/>
    <w:rsid w:val="006830E1"/>
    <w:rsid w:val="00685E5A"/>
    <w:rsid w:val="006906B6"/>
    <w:rsid w:val="00691BFC"/>
    <w:rsid w:val="00691CD7"/>
    <w:rsid w:val="00691D1C"/>
    <w:rsid w:val="006939FD"/>
    <w:rsid w:val="00693B66"/>
    <w:rsid w:val="00696384"/>
    <w:rsid w:val="00697632"/>
    <w:rsid w:val="006A0080"/>
    <w:rsid w:val="006A08FB"/>
    <w:rsid w:val="006A39E1"/>
    <w:rsid w:val="006A4AE1"/>
    <w:rsid w:val="006A5FAB"/>
    <w:rsid w:val="006C51A8"/>
    <w:rsid w:val="006C60C9"/>
    <w:rsid w:val="006D0D37"/>
    <w:rsid w:val="006D13BF"/>
    <w:rsid w:val="006D4CBB"/>
    <w:rsid w:val="006D7ED3"/>
    <w:rsid w:val="006F0A1F"/>
    <w:rsid w:val="006F1F59"/>
    <w:rsid w:val="006F39B3"/>
    <w:rsid w:val="006F495B"/>
    <w:rsid w:val="006F5031"/>
    <w:rsid w:val="006F5D9C"/>
    <w:rsid w:val="0070064A"/>
    <w:rsid w:val="00703C66"/>
    <w:rsid w:val="00705253"/>
    <w:rsid w:val="007069EB"/>
    <w:rsid w:val="007069F7"/>
    <w:rsid w:val="00706A10"/>
    <w:rsid w:val="00707D00"/>
    <w:rsid w:val="007102E2"/>
    <w:rsid w:val="00713138"/>
    <w:rsid w:val="007136CE"/>
    <w:rsid w:val="00713D94"/>
    <w:rsid w:val="007140A7"/>
    <w:rsid w:val="007150A8"/>
    <w:rsid w:val="00720A79"/>
    <w:rsid w:val="007229BA"/>
    <w:rsid w:val="00722FEE"/>
    <w:rsid w:val="0072381E"/>
    <w:rsid w:val="00731883"/>
    <w:rsid w:val="00731D56"/>
    <w:rsid w:val="00734CF4"/>
    <w:rsid w:val="00735ABB"/>
    <w:rsid w:val="00736B92"/>
    <w:rsid w:val="00737BB3"/>
    <w:rsid w:val="00741EEE"/>
    <w:rsid w:val="00742314"/>
    <w:rsid w:val="00742797"/>
    <w:rsid w:val="00750C2A"/>
    <w:rsid w:val="00752B47"/>
    <w:rsid w:val="00755626"/>
    <w:rsid w:val="00757400"/>
    <w:rsid w:val="00760327"/>
    <w:rsid w:val="00760C9C"/>
    <w:rsid w:val="00764069"/>
    <w:rsid w:val="007647DD"/>
    <w:rsid w:val="0076667C"/>
    <w:rsid w:val="00766AB6"/>
    <w:rsid w:val="00767889"/>
    <w:rsid w:val="0077124B"/>
    <w:rsid w:val="00771ECD"/>
    <w:rsid w:val="007859FE"/>
    <w:rsid w:val="007929E5"/>
    <w:rsid w:val="00793688"/>
    <w:rsid w:val="007971A3"/>
    <w:rsid w:val="007A1487"/>
    <w:rsid w:val="007A6018"/>
    <w:rsid w:val="007A6531"/>
    <w:rsid w:val="007A716F"/>
    <w:rsid w:val="007B3CB4"/>
    <w:rsid w:val="007B573B"/>
    <w:rsid w:val="007C16D2"/>
    <w:rsid w:val="007C3222"/>
    <w:rsid w:val="007C4967"/>
    <w:rsid w:val="007C54D0"/>
    <w:rsid w:val="007C56A5"/>
    <w:rsid w:val="007C6F13"/>
    <w:rsid w:val="007C74B1"/>
    <w:rsid w:val="007C74B7"/>
    <w:rsid w:val="007D0F23"/>
    <w:rsid w:val="007D1096"/>
    <w:rsid w:val="007D5A28"/>
    <w:rsid w:val="007E7067"/>
    <w:rsid w:val="007F096E"/>
    <w:rsid w:val="007F18B1"/>
    <w:rsid w:val="007F54FF"/>
    <w:rsid w:val="007F71C2"/>
    <w:rsid w:val="00802516"/>
    <w:rsid w:val="00804654"/>
    <w:rsid w:val="00810311"/>
    <w:rsid w:val="0082101C"/>
    <w:rsid w:val="00821482"/>
    <w:rsid w:val="00831E6B"/>
    <w:rsid w:val="00834793"/>
    <w:rsid w:val="00834CF2"/>
    <w:rsid w:val="00835B4C"/>
    <w:rsid w:val="008364A2"/>
    <w:rsid w:val="00840A2B"/>
    <w:rsid w:val="00841BAC"/>
    <w:rsid w:val="00846157"/>
    <w:rsid w:val="0084623B"/>
    <w:rsid w:val="00850B22"/>
    <w:rsid w:val="00851D69"/>
    <w:rsid w:val="0085218C"/>
    <w:rsid w:val="00853C6B"/>
    <w:rsid w:val="00853DAC"/>
    <w:rsid w:val="00854DE9"/>
    <w:rsid w:val="00855D66"/>
    <w:rsid w:val="00856085"/>
    <w:rsid w:val="008566E3"/>
    <w:rsid w:val="00857AAE"/>
    <w:rsid w:val="0086151E"/>
    <w:rsid w:val="00864004"/>
    <w:rsid w:val="00866CC8"/>
    <w:rsid w:val="00867456"/>
    <w:rsid w:val="008678C6"/>
    <w:rsid w:val="00867B38"/>
    <w:rsid w:val="00870AB8"/>
    <w:rsid w:val="00872AA4"/>
    <w:rsid w:val="00874F13"/>
    <w:rsid w:val="00877BE6"/>
    <w:rsid w:val="008803DA"/>
    <w:rsid w:val="00880648"/>
    <w:rsid w:val="00880DAB"/>
    <w:rsid w:val="00882DA8"/>
    <w:rsid w:val="00885EF4"/>
    <w:rsid w:val="0088609D"/>
    <w:rsid w:val="00886D90"/>
    <w:rsid w:val="008870A7"/>
    <w:rsid w:val="00890157"/>
    <w:rsid w:val="00892003"/>
    <w:rsid w:val="0089212C"/>
    <w:rsid w:val="00893CAD"/>
    <w:rsid w:val="00895302"/>
    <w:rsid w:val="00896C7B"/>
    <w:rsid w:val="008A0E81"/>
    <w:rsid w:val="008B5C8F"/>
    <w:rsid w:val="008B5DF1"/>
    <w:rsid w:val="008C02AA"/>
    <w:rsid w:val="008C13AC"/>
    <w:rsid w:val="008C1B8B"/>
    <w:rsid w:val="008C2220"/>
    <w:rsid w:val="008C2B32"/>
    <w:rsid w:val="008C32B6"/>
    <w:rsid w:val="008C7563"/>
    <w:rsid w:val="008D2C52"/>
    <w:rsid w:val="008E1EF6"/>
    <w:rsid w:val="008E2FE7"/>
    <w:rsid w:val="008E58A2"/>
    <w:rsid w:val="008E76ED"/>
    <w:rsid w:val="008E77CA"/>
    <w:rsid w:val="008E7EF4"/>
    <w:rsid w:val="008F01B1"/>
    <w:rsid w:val="008F21BE"/>
    <w:rsid w:val="008F38AF"/>
    <w:rsid w:val="008F38FA"/>
    <w:rsid w:val="008F7D64"/>
    <w:rsid w:val="009055E6"/>
    <w:rsid w:val="009101F6"/>
    <w:rsid w:val="00911325"/>
    <w:rsid w:val="00912130"/>
    <w:rsid w:val="009158EE"/>
    <w:rsid w:val="0092133A"/>
    <w:rsid w:val="00921988"/>
    <w:rsid w:val="00923526"/>
    <w:rsid w:val="00924A48"/>
    <w:rsid w:val="009260A9"/>
    <w:rsid w:val="00930138"/>
    <w:rsid w:val="00930FA0"/>
    <w:rsid w:val="0093340E"/>
    <w:rsid w:val="0093472E"/>
    <w:rsid w:val="00937635"/>
    <w:rsid w:val="00937E74"/>
    <w:rsid w:val="00937E89"/>
    <w:rsid w:val="00943357"/>
    <w:rsid w:val="0094354F"/>
    <w:rsid w:val="00943DA1"/>
    <w:rsid w:val="00943E34"/>
    <w:rsid w:val="009440AA"/>
    <w:rsid w:val="009457FB"/>
    <w:rsid w:val="00945C25"/>
    <w:rsid w:val="0094723E"/>
    <w:rsid w:val="00955A25"/>
    <w:rsid w:val="009566F0"/>
    <w:rsid w:val="00962E06"/>
    <w:rsid w:val="00964562"/>
    <w:rsid w:val="00965062"/>
    <w:rsid w:val="009707C4"/>
    <w:rsid w:val="00972EF5"/>
    <w:rsid w:val="00974AF5"/>
    <w:rsid w:val="0097620B"/>
    <w:rsid w:val="00977891"/>
    <w:rsid w:val="009813A6"/>
    <w:rsid w:val="00981745"/>
    <w:rsid w:val="009827D0"/>
    <w:rsid w:val="00984CE6"/>
    <w:rsid w:val="00991154"/>
    <w:rsid w:val="00992D7F"/>
    <w:rsid w:val="00993745"/>
    <w:rsid w:val="0099466C"/>
    <w:rsid w:val="009A4DAA"/>
    <w:rsid w:val="009B0879"/>
    <w:rsid w:val="009B270F"/>
    <w:rsid w:val="009B4083"/>
    <w:rsid w:val="009B657D"/>
    <w:rsid w:val="009C478F"/>
    <w:rsid w:val="009D21B0"/>
    <w:rsid w:val="009D3709"/>
    <w:rsid w:val="009D6687"/>
    <w:rsid w:val="009E29A5"/>
    <w:rsid w:val="009E2A53"/>
    <w:rsid w:val="009E538D"/>
    <w:rsid w:val="009F000B"/>
    <w:rsid w:val="009F3EB2"/>
    <w:rsid w:val="009F46D0"/>
    <w:rsid w:val="009F727A"/>
    <w:rsid w:val="009F7CEA"/>
    <w:rsid w:val="00A01096"/>
    <w:rsid w:val="00A01B61"/>
    <w:rsid w:val="00A03D1A"/>
    <w:rsid w:val="00A05571"/>
    <w:rsid w:val="00A0567D"/>
    <w:rsid w:val="00A14E0F"/>
    <w:rsid w:val="00A17364"/>
    <w:rsid w:val="00A17F3C"/>
    <w:rsid w:val="00A2025E"/>
    <w:rsid w:val="00A214B6"/>
    <w:rsid w:val="00A21830"/>
    <w:rsid w:val="00A22AF8"/>
    <w:rsid w:val="00A24772"/>
    <w:rsid w:val="00A2511D"/>
    <w:rsid w:val="00A252BD"/>
    <w:rsid w:val="00A267EC"/>
    <w:rsid w:val="00A27D26"/>
    <w:rsid w:val="00A307C7"/>
    <w:rsid w:val="00A317BB"/>
    <w:rsid w:val="00A33DEF"/>
    <w:rsid w:val="00A357D4"/>
    <w:rsid w:val="00A36642"/>
    <w:rsid w:val="00A40D03"/>
    <w:rsid w:val="00A4381D"/>
    <w:rsid w:val="00A45AA5"/>
    <w:rsid w:val="00A5102C"/>
    <w:rsid w:val="00A51A62"/>
    <w:rsid w:val="00A552D0"/>
    <w:rsid w:val="00A60766"/>
    <w:rsid w:val="00A61128"/>
    <w:rsid w:val="00A624B3"/>
    <w:rsid w:val="00A67499"/>
    <w:rsid w:val="00A7448D"/>
    <w:rsid w:val="00A74BD2"/>
    <w:rsid w:val="00A74D35"/>
    <w:rsid w:val="00A75AC3"/>
    <w:rsid w:val="00A81316"/>
    <w:rsid w:val="00A83354"/>
    <w:rsid w:val="00A834E0"/>
    <w:rsid w:val="00A92E92"/>
    <w:rsid w:val="00A943A6"/>
    <w:rsid w:val="00AA2C89"/>
    <w:rsid w:val="00AA6679"/>
    <w:rsid w:val="00AA6AA6"/>
    <w:rsid w:val="00AB05B3"/>
    <w:rsid w:val="00AB0BCE"/>
    <w:rsid w:val="00AB7CB3"/>
    <w:rsid w:val="00AC1FFA"/>
    <w:rsid w:val="00AC2896"/>
    <w:rsid w:val="00AC4C34"/>
    <w:rsid w:val="00AC5688"/>
    <w:rsid w:val="00AC577A"/>
    <w:rsid w:val="00AC6999"/>
    <w:rsid w:val="00AC7AC5"/>
    <w:rsid w:val="00AD0FFB"/>
    <w:rsid w:val="00AD7012"/>
    <w:rsid w:val="00AE57AB"/>
    <w:rsid w:val="00AE5A5B"/>
    <w:rsid w:val="00AE5F4E"/>
    <w:rsid w:val="00AF4A68"/>
    <w:rsid w:val="00AF78A0"/>
    <w:rsid w:val="00B0005B"/>
    <w:rsid w:val="00B01C52"/>
    <w:rsid w:val="00B02187"/>
    <w:rsid w:val="00B06A40"/>
    <w:rsid w:val="00B07378"/>
    <w:rsid w:val="00B114D8"/>
    <w:rsid w:val="00B116FD"/>
    <w:rsid w:val="00B13F4E"/>
    <w:rsid w:val="00B1418E"/>
    <w:rsid w:val="00B16966"/>
    <w:rsid w:val="00B23A27"/>
    <w:rsid w:val="00B24DEE"/>
    <w:rsid w:val="00B276CF"/>
    <w:rsid w:val="00B32DE8"/>
    <w:rsid w:val="00B3668A"/>
    <w:rsid w:val="00B37E6B"/>
    <w:rsid w:val="00B42842"/>
    <w:rsid w:val="00B44131"/>
    <w:rsid w:val="00B445D9"/>
    <w:rsid w:val="00B44668"/>
    <w:rsid w:val="00B50542"/>
    <w:rsid w:val="00B51697"/>
    <w:rsid w:val="00B56552"/>
    <w:rsid w:val="00B576D8"/>
    <w:rsid w:val="00B65C87"/>
    <w:rsid w:val="00B6664F"/>
    <w:rsid w:val="00B66AB1"/>
    <w:rsid w:val="00B705C6"/>
    <w:rsid w:val="00B70E26"/>
    <w:rsid w:val="00B74CC1"/>
    <w:rsid w:val="00B76855"/>
    <w:rsid w:val="00B80677"/>
    <w:rsid w:val="00B8489B"/>
    <w:rsid w:val="00B84FA1"/>
    <w:rsid w:val="00B853FF"/>
    <w:rsid w:val="00B90CD9"/>
    <w:rsid w:val="00B9313B"/>
    <w:rsid w:val="00B95FF0"/>
    <w:rsid w:val="00BA1978"/>
    <w:rsid w:val="00BB0C9C"/>
    <w:rsid w:val="00BB20F7"/>
    <w:rsid w:val="00BB2754"/>
    <w:rsid w:val="00BB5F11"/>
    <w:rsid w:val="00BB6480"/>
    <w:rsid w:val="00BB64F0"/>
    <w:rsid w:val="00BB7EA2"/>
    <w:rsid w:val="00BC04D5"/>
    <w:rsid w:val="00BC2B8A"/>
    <w:rsid w:val="00BC5CA9"/>
    <w:rsid w:val="00BD3C10"/>
    <w:rsid w:val="00BE1E34"/>
    <w:rsid w:val="00BE2580"/>
    <w:rsid w:val="00BE3D09"/>
    <w:rsid w:val="00BE6137"/>
    <w:rsid w:val="00BE73D0"/>
    <w:rsid w:val="00BE7B5F"/>
    <w:rsid w:val="00BF105B"/>
    <w:rsid w:val="00BF267E"/>
    <w:rsid w:val="00BF44E1"/>
    <w:rsid w:val="00BF5407"/>
    <w:rsid w:val="00BF6F26"/>
    <w:rsid w:val="00C00637"/>
    <w:rsid w:val="00C01ACA"/>
    <w:rsid w:val="00C030B8"/>
    <w:rsid w:val="00C0633B"/>
    <w:rsid w:val="00C06CB8"/>
    <w:rsid w:val="00C07744"/>
    <w:rsid w:val="00C07F60"/>
    <w:rsid w:val="00C13578"/>
    <w:rsid w:val="00C13F8D"/>
    <w:rsid w:val="00C14ABE"/>
    <w:rsid w:val="00C165E1"/>
    <w:rsid w:val="00C16CAF"/>
    <w:rsid w:val="00C2060C"/>
    <w:rsid w:val="00C3004C"/>
    <w:rsid w:val="00C30917"/>
    <w:rsid w:val="00C32CC5"/>
    <w:rsid w:val="00C35F51"/>
    <w:rsid w:val="00C40283"/>
    <w:rsid w:val="00C42F1D"/>
    <w:rsid w:val="00C46E8D"/>
    <w:rsid w:val="00C521F3"/>
    <w:rsid w:val="00C5420C"/>
    <w:rsid w:val="00C57942"/>
    <w:rsid w:val="00C62950"/>
    <w:rsid w:val="00C6541C"/>
    <w:rsid w:val="00C666E1"/>
    <w:rsid w:val="00C750E7"/>
    <w:rsid w:val="00C76752"/>
    <w:rsid w:val="00C77F06"/>
    <w:rsid w:val="00C81661"/>
    <w:rsid w:val="00C81B77"/>
    <w:rsid w:val="00C82132"/>
    <w:rsid w:val="00C83E87"/>
    <w:rsid w:val="00C85E5B"/>
    <w:rsid w:val="00C87F06"/>
    <w:rsid w:val="00C90C01"/>
    <w:rsid w:val="00C91252"/>
    <w:rsid w:val="00C942CE"/>
    <w:rsid w:val="00C962D0"/>
    <w:rsid w:val="00CA0302"/>
    <w:rsid w:val="00CA0CBB"/>
    <w:rsid w:val="00CA59D3"/>
    <w:rsid w:val="00CA5DD8"/>
    <w:rsid w:val="00CB380D"/>
    <w:rsid w:val="00CB41CF"/>
    <w:rsid w:val="00CB43F4"/>
    <w:rsid w:val="00CB5E03"/>
    <w:rsid w:val="00CB663A"/>
    <w:rsid w:val="00CB6662"/>
    <w:rsid w:val="00CC08F9"/>
    <w:rsid w:val="00CC21D5"/>
    <w:rsid w:val="00CC30B6"/>
    <w:rsid w:val="00CC4AE3"/>
    <w:rsid w:val="00CD1E92"/>
    <w:rsid w:val="00CD2C9C"/>
    <w:rsid w:val="00CD40A0"/>
    <w:rsid w:val="00CD580E"/>
    <w:rsid w:val="00CE0FD4"/>
    <w:rsid w:val="00CE1335"/>
    <w:rsid w:val="00CE18EA"/>
    <w:rsid w:val="00CE2517"/>
    <w:rsid w:val="00CE3067"/>
    <w:rsid w:val="00CE467E"/>
    <w:rsid w:val="00CE6C7C"/>
    <w:rsid w:val="00CE7043"/>
    <w:rsid w:val="00CE7A17"/>
    <w:rsid w:val="00CF05E5"/>
    <w:rsid w:val="00CF061C"/>
    <w:rsid w:val="00CF23F8"/>
    <w:rsid w:val="00CF2ACA"/>
    <w:rsid w:val="00CF564F"/>
    <w:rsid w:val="00CF58C8"/>
    <w:rsid w:val="00CF65BC"/>
    <w:rsid w:val="00CF66A8"/>
    <w:rsid w:val="00D012F1"/>
    <w:rsid w:val="00D01E01"/>
    <w:rsid w:val="00D0302D"/>
    <w:rsid w:val="00D04C42"/>
    <w:rsid w:val="00D0638D"/>
    <w:rsid w:val="00D0693E"/>
    <w:rsid w:val="00D108F3"/>
    <w:rsid w:val="00D12529"/>
    <w:rsid w:val="00D13223"/>
    <w:rsid w:val="00D15E9E"/>
    <w:rsid w:val="00D20186"/>
    <w:rsid w:val="00D22422"/>
    <w:rsid w:val="00D23D96"/>
    <w:rsid w:val="00D244E5"/>
    <w:rsid w:val="00D25447"/>
    <w:rsid w:val="00D263D6"/>
    <w:rsid w:val="00D34AA2"/>
    <w:rsid w:val="00D36F47"/>
    <w:rsid w:val="00D376DA"/>
    <w:rsid w:val="00D4063B"/>
    <w:rsid w:val="00D47BAB"/>
    <w:rsid w:val="00D50796"/>
    <w:rsid w:val="00D5286E"/>
    <w:rsid w:val="00D5398C"/>
    <w:rsid w:val="00D544EC"/>
    <w:rsid w:val="00D55058"/>
    <w:rsid w:val="00D555EF"/>
    <w:rsid w:val="00D57B85"/>
    <w:rsid w:val="00D60131"/>
    <w:rsid w:val="00D63348"/>
    <w:rsid w:val="00D8538A"/>
    <w:rsid w:val="00D91FAE"/>
    <w:rsid w:val="00D95248"/>
    <w:rsid w:val="00D97899"/>
    <w:rsid w:val="00DA1034"/>
    <w:rsid w:val="00DA5D4D"/>
    <w:rsid w:val="00DB0166"/>
    <w:rsid w:val="00DB0F23"/>
    <w:rsid w:val="00DB5157"/>
    <w:rsid w:val="00DC08D8"/>
    <w:rsid w:val="00DC1B8F"/>
    <w:rsid w:val="00DC1C00"/>
    <w:rsid w:val="00DC41EC"/>
    <w:rsid w:val="00DC6D63"/>
    <w:rsid w:val="00DD2D10"/>
    <w:rsid w:val="00DD2D4F"/>
    <w:rsid w:val="00DD7E21"/>
    <w:rsid w:val="00DE3411"/>
    <w:rsid w:val="00DE70B4"/>
    <w:rsid w:val="00DE780E"/>
    <w:rsid w:val="00DF1BEE"/>
    <w:rsid w:val="00DF7F3A"/>
    <w:rsid w:val="00E00F6C"/>
    <w:rsid w:val="00E00F9B"/>
    <w:rsid w:val="00E03F2A"/>
    <w:rsid w:val="00E0471C"/>
    <w:rsid w:val="00E0676E"/>
    <w:rsid w:val="00E11081"/>
    <w:rsid w:val="00E154A2"/>
    <w:rsid w:val="00E20296"/>
    <w:rsid w:val="00E216C6"/>
    <w:rsid w:val="00E21C84"/>
    <w:rsid w:val="00E22355"/>
    <w:rsid w:val="00E26A8D"/>
    <w:rsid w:val="00E26F18"/>
    <w:rsid w:val="00E276E7"/>
    <w:rsid w:val="00E310E6"/>
    <w:rsid w:val="00E31B53"/>
    <w:rsid w:val="00E32DAB"/>
    <w:rsid w:val="00E344B9"/>
    <w:rsid w:val="00E3770D"/>
    <w:rsid w:val="00E442D3"/>
    <w:rsid w:val="00E45F40"/>
    <w:rsid w:val="00E463C9"/>
    <w:rsid w:val="00E54293"/>
    <w:rsid w:val="00E570AE"/>
    <w:rsid w:val="00E61C7F"/>
    <w:rsid w:val="00E61E65"/>
    <w:rsid w:val="00E6533A"/>
    <w:rsid w:val="00E66426"/>
    <w:rsid w:val="00E70B48"/>
    <w:rsid w:val="00E70EE5"/>
    <w:rsid w:val="00E71CA5"/>
    <w:rsid w:val="00E72C47"/>
    <w:rsid w:val="00E766F0"/>
    <w:rsid w:val="00E766F7"/>
    <w:rsid w:val="00E80836"/>
    <w:rsid w:val="00E82499"/>
    <w:rsid w:val="00E82D25"/>
    <w:rsid w:val="00E836BD"/>
    <w:rsid w:val="00E84CBE"/>
    <w:rsid w:val="00E85B79"/>
    <w:rsid w:val="00E901CD"/>
    <w:rsid w:val="00E9147E"/>
    <w:rsid w:val="00E91A68"/>
    <w:rsid w:val="00E92DAC"/>
    <w:rsid w:val="00E9324E"/>
    <w:rsid w:val="00E941C9"/>
    <w:rsid w:val="00E949C3"/>
    <w:rsid w:val="00E94D2F"/>
    <w:rsid w:val="00E97C66"/>
    <w:rsid w:val="00EA0AB7"/>
    <w:rsid w:val="00EA0FCF"/>
    <w:rsid w:val="00EA2175"/>
    <w:rsid w:val="00EA28F3"/>
    <w:rsid w:val="00EA3F7E"/>
    <w:rsid w:val="00EA3FED"/>
    <w:rsid w:val="00EA4638"/>
    <w:rsid w:val="00EA7022"/>
    <w:rsid w:val="00EA7B8F"/>
    <w:rsid w:val="00EB05F9"/>
    <w:rsid w:val="00EC04ED"/>
    <w:rsid w:val="00EC3429"/>
    <w:rsid w:val="00EC3C03"/>
    <w:rsid w:val="00EC546F"/>
    <w:rsid w:val="00ED1246"/>
    <w:rsid w:val="00ED2540"/>
    <w:rsid w:val="00ED4F28"/>
    <w:rsid w:val="00EE00AC"/>
    <w:rsid w:val="00EE14E6"/>
    <w:rsid w:val="00EE247E"/>
    <w:rsid w:val="00EE49C9"/>
    <w:rsid w:val="00EE5F54"/>
    <w:rsid w:val="00EE6F80"/>
    <w:rsid w:val="00EF164F"/>
    <w:rsid w:val="00EF19FD"/>
    <w:rsid w:val="00F011F4"/>
    <w:rsid w:val="00F02C10"/>
    <w:rsid w:val="00F0347A"/>
    <w:rsid w:val="00F05D7A"/>
    <w:rsid w:val="00F10B60"/>
    <w:rsid w:val="00F10F7E"/>
    <w:rsid w:val="00F12A80"/>
    <w:rsid w:val="00F16BE3"/>
    <w:rsid w:val="00F17BF1"/>
    <w:rsid w:val="00F200CF"/>
    <w:rsid w:val="00F2540B"/>
    <w:rsid w:val="00F26DB2"/>
    <w:rsid w:val="00F34EA1"/>
    <w:rsid w:val="00F3759E"/>
    <w:rsid w:val="00F41455"/>
    <w:rsid w:val="00F426A4"/>
    <w:rsid w:val="00F511ED"/>
    <w:rsid w:val="00F5482C"/>
    <w:rsid w:val="00F576E7"/>
    <w:rsid w:val="00F57907"/>
    <w:rsid w:val="00F62009"/>
    <w:rsid w:val="00F647D7"/>
    <w:rsid w:val="00F6718E"/>
    <w:rsid w:val="00F70E6A"/>
    <w:rsid w:val="00F724DA"/>
    <w:rsid w:val="00F73ADC"/>
    <w:rsid w:val="00F77802"/>
    <w:rsid w:val="00F811DB"/>
    <w:rsid w:val="00F815F3"/>
    <w:rsid w:val="00F82250"/>
    <w:rsid w:val="00F837F1"/>
    <w:rsid w:val="00F84295"/>
    <w:rsid w:val="00F907C2"/>
    <w:rsid w:val="00F92512"/>
    <w:rsid w:val="00F93630"/>
    <w:rsid w:val="00F9461F"/>
    <w:rsid w:val="00F96488"/>
    <w:rsid w:val="00F97715"/>
    <w:rsid w:val="00FA23C4"/>
    <w:rsid w:val="00FA4AD9"/>
    <w:rsid w:val="00FA5E91"/>
    <w:rsid w:val="00FA7A35"/>
    <w:rsid w:val="00FB25F8"/>
    <w:rsid w:val="00FB4E28"/>
    <w:rsid w:val="00FB6580"/>
    <w:rsid w:val="00FC63DC"/>
    <w:rsid w:val="00FC63F6"/>
    <w:rsid w:val="00FC67CB"/>
    <w:rsid w:val="00FC7AEA"/>
    <w:rsid w:val="00FD14AE"/>
    <w:rsid w:val="00FD1538"/>
    <w:rsid w:val="00FD2FD2"/>
    <w:rsid w:val="00FD3F04"/>
    <w:rsid w:val="00FD40D8"/>
    <w:rsid w:val="00FD5135"/>
    <w:rsid w:val="00FE0488"/>
    <w:rsid w:val="00FE2384"/>
    <w:rsid w:val="00FE3165"/>
    <w:rsid w:val="00FE4BF3"/>
    <w:rsid w:val="00FE5894"/>
    <w:rsid w:val="00FE70FF"/>
    <w:rsid w:val="00FE7AF5"/>
    <w:rsid w:val="00FF0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A127222"/>
  <w15:docId w15:val="{E2CC4D49-5595-4EE5-96E8-C3831666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3F8"/>
    <w:pPr>
      <w:suppressAutoHyphens/>
    </w:pPr>
    <w:rPr>
      <w:rFonts w:cs="Calibri"/>
      <w:sz w:val="24"/>
      <w:szCs w:val="24"/>
      <w:lang w:eastAsia="ar-SA"/>
    </w:rPr>
  </w:style>
  <w:style w:type="paragraph" w:styleId="1">
    <w:name w:val="heading 1"/>
    <w:basedOn w:val="a"/>
    <w:next w:val="a"/>
    <w:qFormat/>
    <w:rsid w:val="00CF23F8"/>
    <w:pPr>
      <w:keepNext/>
      <w:widowControl w:val="0"/>
      <w:numPr>
        <w:numId w:val="1"/>
      </w:numPr>
      <w:jc w:val="both"/>
      <w:outlineLvl w:val="0"/>
    </w:pPr>
    <w:rPr>
      <w:color w:val="000000"/>
    </w:rPr>
  </w:style>
  <w:style w:type="paragraph" w:styleId="2">
    <w:name w:val="heading 2"/>
    <w:basedOn w:val="a"/>
    <w:next w:val="a"/>
    <w:qFormat/>
    <w:rsid w:val="00CF23F8"/>
    <w:pPr>
      <w:keepNext/>
      <w:widowControl w:val="0"/>
      <w:numPr>
        <w:ilvl w:val="1"/>
        <w:numId w:val="1"/>
      </w:numPr>
      <w:jc w:val="both"/>
      <w:outlineLvl w:val="1"/>
    </w:pPr>
    <w:rPr>
      <w:b/>
      <w:bCs/>
      <w:color w:val="000000"/>
      <w:sz w:val="22"/>
      <w:szCs w:val="22"/>
    </w:rPr>
  </w:style>
  <w:style w:type="paragraph" w:styleId="3">
    <w:name w:val="heading 3"/>
    <w:basedOn w:val="a"/>
    <w:next w:val="a"/>
    <w:qFormat/>
    <w:rsid w:val="00CF23F8"/>
    <w:pPr>
      <w:keepNext/>
      <w:numPr>
        <w:ilvl w:val="2"/>
        <w:numId w:val="1"/>
      </w:numPr>
      <w:outlineLvl w:val="2"/>
    </w:pPr>
    <w:rPr>
      <w:b/>
      <w:bCs/>
    </w:rPr>
  </w:style>
  <w:style w:type="paragraph" w:styleId="4">
    <w:name w:val="heading 4"/>
    <w:basedOn w:val="a"/>
    <w:next w:val="a"/>
    <w:link w:val="40"/>
    <w:semiHidden/>
    <w:unhideWhenUsed/>
    <w:qFormat/>
    <w:rsid w:val="009C478F"/>
    <w:pPr>
      <w:keepNext/>
      <w:suppressAutoHyphens w:val="0"/>
      <w:spacing w:before="240" w:after="60"/>
      <w:outlineLvl w:val="3"/>
    </w:pPr>
    <w:rPr>
      <w:rFonts w:ascii="Calibri"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F23F8"/>
  </w:style>
  <w:style w:type="character" w:customStyle="1" w:styleId="WW-Absatz-Standardschriftart">
    <w:name w:val="WW-Absatz-Standardschriftart"/>
    <w:rsid w:val="00CF23F8"/>
  </w:style>
  <w:style w:type="character" w:customStyle="1" w:styleId="WW-Absatz-Standardschriftart1">
    <w:name w:val="WW-Absatz-Standardschriftart1"/>
    <w:rsid w:val="00CF23F8"/>
  </w:style>
  <w:style w:type="character" w:customStyle="1" w:styleId="WW-Absatz-Standardschriftart11">
    <w:name w:val="WW-Absatz-Standardschriftart11"/>
    <w:rsid w:val="00CF23F8"/>
  </w:style>
  <w:style w:type="character" w:customStyle="1" w:styleId="WW-Absatz-Standardschriftart111">
    <w:name w:val="WW-Absatz-Standardschriftart111"/>
    <w:rsid w:val="00CF23F8"/>
  </w:style>
  <w:style w:type="character" w:customStyle="1" w:styleId="WW8Num2z0">
    <w:name w:val="WW8Num2z0"/>
    <w:rsid w:val="00CF23F8"/>
    <w:rPr>
      <w:color w:val="000000"/>
    </w:rPr>
  </w:style>
  <w:style w:type="character" w:customStyle="1" w:styleId="WW8Num11z0">
    <w:name w:val="WW8Num11z0"/>
    <w:rsid w:val="00CF23F8"/>
    <w:rPr>
      <w:color w:val="000000"/>
    </w:rPr>
  </w:style>
  <w:style w:type="character" w:customStyle="1" w:styleId="10">
    <w:name w:val="Основной шрифт абзаца1"/>
    <w:rsid w:val="00CF23F8"/>
  </w:style>
  <w:style w:type="character" w:customStyle="1" w:styleId="a3">
    <w:name w:val="Основной текст Знак"/>
    <w:rsid w:val="00CF23F8"/>
    <w:rPr>
      <w:rFonts w:ascii="Times New Roman" w:eastAsia="Times New Roman" w:hAnsi="Times New Roman" w:cs="Times New Roman"/>
      <w:sz w:val="28"/>
      <w:szCs w:val="20"/>
    </w:rPr>
  </w:style>
  <w:style w:type="character" w:customStyle="1" w:styleId="20">
    <w:name w:val="Основной текст 2 Знак"/>
    <w:rsid w:val="00CF23F8"/>
    <w:rPr>
      <w:rFonts w:ascii="Times New Roman" w:eastAsia="Times New Roman" w:hAnsi="Times New Roman"/>
      <w:sz w:val="24"/>
      <w:szCs w:val="24"/>
    </w:rPr>
  </w:style>
  <w:style w:type="character" w:customStyle="1" w:styleId="a4">
    <w:name w:val="Нижний колонтитул Знак"/>
    <w:rsid w:val="00CF23F8"/>
    <w:rPr>
      <w:rFonts w:ascii="Times New Roman" w:eastAsia="Times New Roman" w:hAnsi="Times New Roman"/>
    </w:rPr>
  </w:style>
  <w:style w:type="character" w:customStyle="1" w:styleId="21">
    <w:name w:val="Основной текст с отступом 2 Знак"/>
    <w:rsid w:val="00CF23F8"/>
    <w:rPr>
      <w:rFonts w:ascii="Times New Roman" w:eastAsia="Times New Roman" w:hAnsi="Times New Roman"/>
      <w:sz w:val="24"/>
      <w:szCs w:val="24"/>
    </w:rPr>
  </w:style>
  <w:style w:type="character" w:customStyle="1" w:styleId="11">
    <w:name w:val="Заголовок 1 Знак"/>
    <w:rsid w:val="00CF23F8"/>
    <w:rPr>
      <w:rFonts w:ascii="Times New Roman" w:eastAsia="Times New Roman" w:hAnsi="Times New Roman"/>
      <w:color w:val="000000"/>
      <w:sz w:val="24"/>
      <w:szCs w:val="24"/>
    </w:rPr>
  </w:style>
  <w:style w:type="character" w:customStyle="1" w:styleId="22">
    <w:name w:val="Заголовок 2 Знак"/>
    <w:rsid w:val="00CF23F8"/>
    <w:rPr>
      <w:rFonts w:ascii="Times New Roman" w:eastAsia="Times New Roman" w:hAnsi="Times New Roman"/>
      <w:b/>
      <w:bCs/>
      <w:color w:val="000000"/>
      <w:sz w:val="22"/>
      <w:szCs w:val="22"/>
    </w:rPr>
  </w:style>
  <w:style w:type="character" w:customStyle="1" w:styleId="a5">
    <w:name w:val="Название Знак"/>
    <w:rsid w:val="00CF23F8"/>
    <w:rPr>
      <w:rFonts w:ascii="Times New Roman" w:eastAsia="Times New Roman" w:hAnsi="Times New Roman"/>
      <w:b/>
      <w:color w:val="000000"/>
      <w:sz w:val="24"/>
      <w:szCs w:val="24"/>
    </w:rPr>
  </w:style>
  <w:style w:type="character" w:styleId="a6">
    <w:name w:val="Hyperlink"/>
    <w:uiPriority w:val="99"/>
    <w:rsid w:val="00CF23F8"/>
    <w:rPr>
      <w:color w:val="0000FF"/>
      <w:u w:val="single"/>
    </w:rPr>
  </w:style>
  <w:style w:type="character" w:customStyle="1" w:styleId="30">
    <w:name w:val="Основной текст 3 Знак"/>
    <w:rsid w:val="00CF23F8"/>
    <w:rPr>
      <w:rFonts w:ascii="Times New Roman" w:eastAsia="Times New Roman" w:hAnsi="Times New Roman"/>
      <w:sz w:val="16"/>
      <w:szCs w:val="16"/>
    </w:rPr>
  </w:style>
  <w:style w:type="character" w:customStyle="1" w:styleId="a7">
    <w:name w:val="Верхний колонтитул Знак"/>
    <w:rsid w:val="00CF23F8"/>
    <w:rPr>
      <w:rFonts w:ascii="Times New Roman" w:eastAsia="Times New Roman" w:hAnsi="Times New Roman"/>
      <w:sz w:val="24"/>
      <w:szCs w:val="24"/>
    </w:rPr>
  </w:style>
  <w:style w:type="character" w:customStyle="1" w:styleId="12">
    <w:name w:val="Знак примечания1"/>
    <w:rsid w:val="00CF23F8"/>
    <w:rPr>
      <w:sz w:val="16"/>
      <w:szCs w:val="16"/>
    </w:rPr>
  </w:style>
  <w:style w:type="character" w:customStyle="1" w:styleId="a8">
    <w:name w:val="Текст примечания Знак"/>
    <w:rsid w:val="00CF23F8"/>
    <w:rPr>
      <w:rFonts w:ascii="Times New Roman" w:eastAsia="Times New Roman" w:hAnsi="Times New Roman"/>
    </w:rPr>
  </w:style>
  <w:style w:type="character" w:customStyle="1" w:styleId="a9">
    <w:name w:val="Тема примечания Знак"/>
    <w:rsid w:val="00CF23F8"/>
    <w:rPr>
      <w:rFonts w:ascii="Times New Roman" w:eastAsia="Times New Roman" w:hAnsi="Times New Roman"/>
      <w:b/>
      <w:bCs/>
    </w:rPr>
  </w:style>
  <w:style w:type="character" w:customStyle="1" w:styleId="aa">
    <w:name w:val="Текст выноски Знак"/>
    <w:rsid w:val="00CF23F8"/>
    <w:rPr>
      <w:rFonts w:ascii="Tahoma" w:eastAsia="Times New Roman" w:hAnsi="Tahoma" w:cs="Tahoma"/>
      <w:sz w:val="16"/>
      <w:szCs w:val="16"/>
    </w:rPr>
  </w:style>
  <w:style w:type="character" w:customStyle="1" w:styleId="23">
    <w:name w:val="Основной шрифт абзаца2"/>
    <w:rsid w:val="00CF23F8"/>
  </w:style>
  <w:style w:type="character" w:customStyle="1" w:styleId="ab">
    <w:name w:val="Символ нумерации"/>
    <w:rsid w:val="00CF23F8"/>
  </w:style>
  <w:style w:type="paragraph" w:styleId="ac">
    <w:name w:val="Title"/>
    <w:basedOn w:val="a"/>
    <w:next w:val="ad"/>
    <w:rsid w:val="00CF23F8"/>
    <w:pPr>
      <w:keepNext/>
      <w:spacing w:before="240" w:after="120"/>
    </w:pPr>
    <w:rPr>
      <w:rFonts w:ascii="Arial" w:eastAsia="Lucida Sans Unicode" w:hAnsi="Arial" w:cs="Tahoma"/>
      <w:sz w:val="28"/>
      <w:szCs w:val="28"/>
    </w:rPr>
  </w:style>
  <w:style w:type="paragraph" w:styleId="ad">
    <w:name w:val="Body Text"/>
    <w:basedOn w:val="a"/>
    <w:rsid w:val="00CF23F8"/>
    <w:pPr>
      <w:jc w:val="center"/>
    </w:pPr>
    <w:rPr>
      <w:sz w:val="28"/>
      <w:szCs w:val="20"/>
    </w:rPr>
  </w:style>
  <w:style w:type="paragraph" w:styleId="ae">
    <w:name w:val="List"/>
    <w:basedOn w:val="ad"/>
    <w:rsid w:val="00CF23F8"/>
    <w:rPr>
      <w:rFonts w:ascii="Arial" w:hAnsi="Arial" w:cs="Tahoma"/>
    </w:rPr>
  </w:style>
  <w:style w:type="paragraph" w:customStyle="1" w:styleId="13">
    <w:name w:val="Название1"/>
    <w:basedOn w:val="a"/>
    <w:rsid w:val="00CF23F8"/>
    <w:pPr>
      <w:suppressLineNumbers/>
      <w:spacing w:before="120" w:after="120"/>
    </w:pPr>
    <w:rPr>
      <w:rFonts w:ascii="Arial" w:hAnsi="Arial" w:cs="Tahoma"/>
      <w:i/>
      <w:iCs/>
      <w:sz w:val="20"/>
    </w:rPr>
  </w:style>
  <w:style w:type="paragraph" w:customStyle="1" w:styleId="14">
    <w:name w:val="Указатель1"/>
    <w:basedOn w:val="a"/>
    <w:rsid w:val="00CF23F8"/>
    <w:pPr>
      <w:suppressLineNumbers/>
    </w:pPr>
    <w:rPr>
      <w:rFonts w:ascii="Arial" w:hAnsi="Arial" w:cs="Tahoma"/>
    </w:rPr>
  </w:style>
  <w:style w:type="paragraph" w:customStyle="1" w:styleId="210">
    <w:name w:val="Основной текст 21"/>
    <w:basedOn w:val="a"/>
    <w:rsid w:val="00CF23F8"/>
    <w:pPr>
      <w:spacing w:after="120" w:line="480" w:lineRule="auto"/>
    </w:pPr>
  </w:style>
  <w:style w:type="paragraph" w:styleId="af">
    <w:name w:val="footer"/>
    <w:basedOn w:val="a"/>
    <w:rsid w:val="00CF23F8"/>
    <w:pPr>
      <w:widowControl w:val="0"/>
      <w:tabs>
        <w:tab w:val="center" w:pos="4153"/>
        <w:tab w:val="right" w:pos="8306"/>
      </w:tabs>
    </w:pPr>
    <w:rPr>
      <w:sz w:val="20"/>
      <w:szCs w:val="20"/>
    </w:rPr>
  </w:style>
  <w:style w:type="paragraph" w:customStyle="1" w:styleId="211">
    <w:name w:val="Основной текст с отступом 21"/>
    <w:basedOn w:val="a"/>
    <w:rsid w:val="00CF23F8"/>
    <w:pPr>
      <w:spacing w:after="120" w:line="480" w:lineRule="auto"/>
      <w:ind w:left="283"/>
    </w:pPr>
  </w:style>
  <w:style w:type="paragraph" w:customStyle="1" w:styleId="af0">
    <w:name w:val="Комментарий"/>
    <w:basedOn w:val="a"/>
    <w:next w:val="a"/>
    <w:rsid w:val="00CF23F8"/>
    <w:pPr>
      <w:autoSpaceDE w:val="0"/>
      <w:ind w:left="170"/>
      <w:jc w:val="both"/>
    </w:pPr>
    <w:rPr>
      <w:rFonts w:ascii="Arial" w:hAnsi="Arial"/>
      <w:i/>
      <w:iCs/>
      <w:color w:val="800080"/>
      <w:sz w:val="20"/>
      <w:szCs w:val="20"/>
    </w:rPr>
  </w:style>
  <w:style w:type="paragraph" w:customStyle="1" w:styleId="24">
    <w:name w:val="Название2"/>
    <w:basedOn w:val="a"/>
    <w:next w:val="af1"/>
    <w:qFormat/>
    <w:rsid w:val="00CF23F8"/>
    <w:pPr>
      <w:widowControl w:val="0"/>
      <w:jc w:val="center"/>
    </w:pPr>
    <w:rPr>
      <w:b/>
      <w:color w:val="000000"/>
    </w:rPr>
  </w:style>
  <w:style w:type="paragraph" w:styleId="af1">
    <w:name w:val="Subtitle"/>
    <w:basedOn w:val="ac"/>
    <w:next w:val="ad"/>
    <w:qFormat/>
    <w:rsid w:val="00CF23F8"/>
    <w:pPr>
      <w:jc w:val="center"/>
    </w:pPr>
    <w:rPr>
      <w:i/>
      <w:iCs/>
    </w:rPr>
  </w:style>
  <w:style w:type="paragraph" w:styleId="af2">
    <w:name w:val="List Paragraph"/>
    <w:basedOn w:val="a"/>
    <w:qFormat/>
    <w:rsid w:val="00CF23F8"/>
    <w:pPr>
      <w:spacing w:after="200" w:line="276" w:lineRule="auto"/>
      <w:ind w:left="720"/>
    </w:pPr>
    <w:rPr>
      <w:rFonts w:ascii="Calibri" w:hAnsi="Calibri"/>
      <w:sz w:val="22"/>
      <w:szCs w:val="22"/>
    </w:rPr>
  </w:style>
  <w:style w:type="paragraph" w:customStyle="1" w:styleId="31">
    <w:name w:val="Основной текст 31"/>
    <w:basedOn w:val="a"/>
    <w:rsid w:val="00CF23F8"/>
    <w:pPr>
      <w:spacing w:after="120"/>
    </w:pPr>
    <w:rPr>
      <w:sz w:val="16"/>
      <w:szCs w:val="16"/>
    </w:rPr>
  </w:style>
  <w:style w:type="paragraph" w:styleId="af3">
    <w:name w:val="header"/>
    <w:basedOn w:val="a"/>
    <w:rsid w:val="00CF23F8"/>
    <w:pPr>
      <w:tabs>
        <w:tab w:val="center" w:pos="4677"/>
        <w:tab w:val="right" w:pos="9355"/>
      </w:tabs>
    </w:pPr>
  </w:style>
  <w:style w:type="paragraph" w:customStyle="1" w:styleId="15">
    <w:name w:val="Текст примечания1"/>
    <w:basedOn w:val="a"/>
    <w:rsid w:val="00CF23F8"/>
    <w:rPr>
      <w:sz w:val="20"/>
      <w:szCs w:val="20"/>
    </w:rPr>
  </w:style>
  <w:style w:type="paragraph" w:styleId="af4">
    <w:name w:val="annotation subject"/>
    <w:basedOn w:val="15"/>
    <w:next w:val="15"/>
    <w:rsid w:val="00CF23F8"/>
    <w:rPr>
      <w:b/>
      <w:bCs/>
    </w:rPr>
  </w:style>
  <w:style w:type="paragraph" w:styleId="af5">
    <w:name w:val="Balloon Text"/>
    <w:basedOn w:val="a"/>
    <w:rsid w:val="00CF23F8"/>
    <w:rPr>
      <w:rFonts w:ascii="Tahoma" w:hAnsi="Tahoma" w:cs="Tahoma"/>
      <w:sz w:val="16"/>
      <w:szCs w:val="16"/>
    </w:rPr>
  </w:style>
  <w:style w:type="paragraph" w:styleId="af6">
    <w:name w:val="Revision"/>
    <w:rsid w:val="00CF23F8"/>
    <w:pPr>
      <w:suppressAutoHyphens/>
    </w:pPr>
    <w:rPr>
      <w:rFonts w:cs="Calibri"/>
      <w:sz w:val="24"/>
      <w:szCs w:val="24"/>
      <w:lang w:eastAsia="ar-SA"/>
    </w:rPr>
  </w:style>
  <w:style w:type="paragraph" w:customStyle="1" w:styleId="ConsPlusNormal">
    <w:name w:val="ConsPlusNormal"/>
    <w:next w:val="a"/>
    <w:rsid w:val="00CF23F8"/>
    <w:pPr>
      <w:widowControl w:val="0"/>
      <w:suppressAutoHyphens/>
      <w:autoSpaceDE w:val="0"/>
      <w:ind w:firstLine="720"/>
    </w:pPr>
    <w:rPr>
      <w:rFonts w:ascii="Arial" w:eastAsia="Arial" w:hAnsi="Arial"/>
    </w:rPr>
  </w:style>
  <w:style w:type="paragraph" w:customStyle="1" w:styleId="ConsPlusNonformat">
    <w:name w:val="ConsPlusNonformat"/>
    <w:basedOn w:val="a"/>
    <w:next w:val="ConsPlusNormal"/>
    <w:uiPriority w:val="99"/>
    <w:rsid w:val="00CF23F8"/>
    <w:pPr>
      <w:autoSpaceDE w:val="0"/>
    </w:pPr>
    <w:rPr>
      <w:rFonts w:ascii="Courier New" w:eastAsia="Courier New" w:hAnsi="Courier New" w:cs="Times New Roman"/>
      <w:sz w:val="20"/>
      <w:szCs w:val="20"/>
    </w:rPr>
  </w:style>
  <w:style w:type="paragraph" w:customStyle="1" w:styleId="ConsPlusTitle">
    <w:name w:val="ConsPlusTitle"/>
    <w:basedOn w:val="a"/>
    <w:next w:val="ConsPlusNormal"/>
    <w:rsid w:val="00CF23F8"/>
    <w:pPr>
      <w:autoSpaceDE w:val="0"/>
    </w:pPr>
    <w:rPr>
      <w:rFonts w:ascii="Arial" w:eastAsia="Arial" w:hAnsi="Arial" w:cs="Times New Roman"/>
      <w:b/>
      <w:bCs/>
      <w:sz w:val="20"/>
      <w:szCs w:val="20"/>
    </w:rPr>
  </w:style>
  <w:style w:type="paragraph" w:customStyle="1" w:styleId="ConsPlusCell">
    <w:name w:val="ConsPlusCell"/>
    <w:basedOn w:val="a"/>
    <w:rsid w:val="00CF23F8"/>
    <w:pPr>
      <w:autoSpaceDE w:val="0"/>
    </w:pPr>
    <w:rPr>
      <w:rFonts w:ascii="Arial" w:eastAsia="Arial" w:hAnsi="Arial" w:cs="Times New Roman"/>
      <w:sz w:val="20"/>
      <w:szCs w:val="20"/>
    </w:rPr>
  </w:style>
  <w:style w:type="paragraph" w:customStyle="1" w:styleId="ConsPlusDocList">
    <w:name w:val="ConsPlusDocList"/>
    <w:basedOn w:val="a"/>
    <w:rsid w:val="00CF23F8"/>
    <w:pPr>
      <w:autoSpaceDE w:val="0"/>
    </w:pPr>
    <w:rPr>
      <w:rFonts w:ascii="Courier New" w:eastAsia="Courier New" w:hAnsi="Courier New" w:cs="Times New Roman"/>
      <w:sz w:val="20"/>
      <w:szCs w:val="20"/>
    </w:rPr>
  </w:style>
  <w:style w:type="paragraph" w:styleId="25">
    <w:name w:val="Body Text 2"/>
    <w:basedOn w:val="a"/>
    <w:link w:val="212"/>
    <w:uiPriority w:val="99"/>
    <w:semiHidden/>
    <w:unhideWhenUsed/>
    <w:rsid w:val="00B853FF"/>
    <w:pPr>
      <w:spacing w:after="120" w:line="480" w:lineRule="auto"/>
    </w:pPr>
    <w:rPr>
      <w:rFonts w:cs="Times New Roman"/>
      <w:lang w:val="x-none"/>
    </w:rPr>
  </w:style>
  <w:style w:type="character" w:customStyle="1" w:styleId="212">
    <w:name w:val="Основной текст 2 Знак1"/>
    <w:link w:val="25"/>
    <w:uiPriority w:val="99"/>
    <w:semiHidden/>
    <w:rsid w:val="00B853FF"/>
    <w:rPr>
      <w:rFonts w:cs="Calibri"/>
      <w:sz w:val="24"/>
      <w:szCs w:val="24"/>
      <w:lang w:eastAsia="ar-SA"/>
    </w:rPr>
  </w:style>
  <w:style w:type="paragraph" w:styleId="26">
    <w:name w:val="Body Text Indent 2"/>
    <w:basedOn w:val="a"/>
    <w:link w:val="213"/>
    <w:uiPriority w:val="99"/>
    <w:semiHidden/>
    <w:unhideWhenUsed/>
    <w:rsid w:val="00734CF4"/>
    <w:pPr>
      <w:spacing w:after="120" w:line="480" w:lineRule="auto"/>
      <w:ind w:left="283"/>
    </w:pPr>
    <w:rPr>
      <w:rFonts w:cs="Times New Roman"/>
      <w:lang w:val="x-none"/>
    </w:rPr>
  </w:style>
  <w:style w:type="character" w:customStyle="1" w:styleId="213">
    <w:name w:val="Основной текст с отступом 2 Знак1"/>
    <w:link w:val="26"/>
    <w:uiPriority w:val="99"/>
    <w:semiHidden/>
    <w:rsid w:val="00734CF4"/>
    <w:rPr>
      <w:rFonts w:cs="Calibri"/>
      <w:sz w:val="24"/>
      <w:szCs w:val="24"/>
      <w:lang w:eastAsia="ar-SA"/>
    </w:rPr>
  </w:style>
  <w:style w:type="paragraph" w:styleId="af7">
    <w:name w:val="Plain Text"/>
    <w:basedOn w:val="a"/>
    <w:link w:val="af8"/>
    <w:uiPriority w:val="99"/>
    <w:unhideWhenUsed/>
    <w:rsid w:val="00867B38"/>
    <w:pPr>
      <w:suppressAutoHyphens w:val="0"/>
    </w:pPr>
    <w:rPr>
      <w:rFonts w:ascii="Consolas" w:eastAsia="Calibri" w:hAnsi="Consolas" w:cs="Times New Roman"/>
      <w:sz w:val="21"/>
      <w:szCs w:val="21"/>
      <w:lang w:val="x-none" w:eastAsia="en-US"/>
    </w:rPr>
  </w:style>
  <w:style w:type="character" w:customStyle="1" w:styleId="af8">
    <w:name w:val="Текст Знак"/>
    <w:link w:val="af7"/>
    <w:uiPriority w:val="99"/>
    <w:rsid w:val="00867B38"/>
    <w:rPr>
      <w:rFonts w:ascii="Consolas" w:eastAsia="Calibri" w:hAnsi="Consolas" w:cs="Times New Roman"/>
      <w:sz w:val="21"/>
      <w:szCs w:val="21"/>
      <w:lang w:eastAsia="en-US"/>
    </w:rPr>
  </w:style>
  <w:style w:type="character" w:customStyle="1" w:styleId="40">
    <w:name w:val="Заголовок 4 Знак"/>
    <w:link w:val="4"/>
    <w:semiHidden/>
    <w:rsid w:val="009C478F"/>
    <w:rPr>
      <w:rFonts w:ascii="Calibri" w:hAnsi="Calibri"/>
      <w:b/>
      <w:bCs/>
      <w:sz w:val="28"/>
      <w:szCs w:val="28"/>
    </w:rPr>
  </w:style>
  <w:style w:type="character" w:styleId="af9">
    <w:name w:val="annotation reference"/>
    <w:uiPriority w:val="99"/>
    <w:semiHidden/>
    <w:unhideWhenUsed/>
    <w:rsid w:val="00535589"/>
    <w:rPr>
      <w:sz w:val="16"/>
      <w:szCs w:val="16"/>
    </w:rPr>
  </w:style>
  <w:style w:type="paragraph" w:styleId="afa">
    <w:name w:val="annotation text"/>
    <w:basedOn w:val="a"/>
    <w:link w:val="16"/>
    <w:uiPriority w:val="99"/>
    <w:semiHidden/>
    <w:unhideWhenUsed/>
    <w:rsid w:val="00535589"/>
    <w:rPr>
      <w:rFonts w:cs="Times New Roman"/>
      <w:sz w:val="20"/>
      <w:szCs w:val="20"/>
      <w:lang w:val="x-none"/>
    </w:rPr>
  </w:style>
  <w:style w:type="character" w:customStyle="1" w:styleId="16">
    <w:name w:val="Текст примечания Знак1"/>
    <w:link w:val="afa"/>
    <w:uiPriority w:val="99"/>
    <w:semiHidden/>
    <w:rsid w:val="00535589"/>
    <w:rPr>
      <w:rFonts w:cs="Calibri"/>
      <w:lang w:eastAsia="ar-SA"/>
    </w:rPr>
  </w:style>
  <w:style w:type="paragraph" w:styleId="afb">
    <w:name w:val="caption"/>
    <w:basedOn w:val="a"/>
    <w:next w:val="a"/>
    <w:uiPriority w:val="35"/>
    <w:semiHidden/>
    <w:unhideWhenUsed/>
    <w:qFormat/>
    <w:rsid w:val="001D47EE"/>
    <w:pPr>
      <w:spacing w:after="200"/>
    </w:pPr>
    <w:rPr>
      <w:i/>
      <w:iCs/>
      <w:color w:val="44546A" w:themeColor="text2"/>
      <w:sz w:val="18"/>
      <w:szCs w:val="18"/>
    </w:rPr>
  </w:style>
  <w:style w:type="character" w:customStyle="1" w:styleId="17">
    <w:name w:val="Неразрешенное упоминание1"/>
    <w:basedOn w:val="a0"/>
    <w:uiPriority w:val="99"/>
    <w:semiHidden/>
    <w:unhideWhenUsed/>
    <w:rsid w:val="007C4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1546">
      <w:bodyDiv w:val="1"/>
      <w:marLeft w:val="0"/>
      <w:marRight w:val="0"/>
      <w:marTop w:val="0"/>
      <w:marBottom w:val="0"/>
      <w:divBdr>
        <w:top w:val="none" w:sz="0" w:space="0" w:color="auto"/>
        <w:left w:val="none" w:sz="0" w:space="0" w:color="auto"/>
        <w:bottom w:val="none" w:sz="0" w:space="0" w:color="auto"/>
        <w:right w:val="none" w:sz="0" w:space="0" w:color="auto"/>
      </w:divBdr>
    </w:div>
    <w:div w:id="363752763">
      <w:bodyDiv w:val="1"/>
      <w:marLeft w:val="0"/>
      <w:marRight w:val="0"/>
      <w:marTop w:val="0"/>
      <w:marBottom w:val="0"/>
      <w:divBdr>
        <w:top w:val="none" w:sz="0" w:space="0" w:color="auto"/>
        <w:left w:val="none" w:sz="0" w:space="0" w:color="auto"/>
        <w:bottom w:val="none" w:sz="0" w:space="0" w:color="auto"/>
        <w:right w:val="none" w:sz="0" w:space="0" w:color="auto"/>
      </w:divBdr>
    </w:div>
    <w:div w:id="613558006">
      <w:bodyDiv w:val="1"/>
      <w:marLeft w:val="0"/>
      <w:marRight w:val="0"/>
      <w:marTop w:val="0"/>
      <w:marBottom w:val="0"/>
      <w:divBdr>
        <w:top w:val="none" w:sz="0" w:space="0" w:color="auto"/>
        <w:left w:val="none" w:sz="0" w:space="0" w:color="auto"/>
        <w:bottom w:val="none" w:sz="0" w:space="0" w:color="auto"/>
        <w:right w:val="none" w:sz="0" w:space="0" w:color="auto"/>
      </w:divBdr>
    </w:div>
    <w:div w:id="707143934">
      <w:bodyDiv w:val="1"/>
      <w:marLeft w:val="0"/>
      <w:marRight w:val="0"/>
      <w:marTop w:val="0"/>
      <w:marBottom w:val="0"/>
      <w:divBdr>
        <w:top w:val="none" w:sz="0" w:space="0" w:color="auto"/>
        <w:left w:val="none" w:sz="0" w:space="0" w:color="auto"/>
        <w:bottom w:val="none" w:sz="0" w:space="0" w:color="auto"/>
        <w:right w:val="none" w:sz="0" w:space="0" w:color="auto"/>
      </w:divBdr>
    </w:div>
    <w:div w:id="1945531001">
      <w:bodyDiv w:val="1"/>
      <w:marLeft w:val="0"/>
      <w:marRight w:val="0"/>
      <w:marTop w:val="0"/>
      <w:marBottom w:val="0"/>
      <w:divBdr>
        <w:top w:val="none" w:sz="0" w:space="0" w:color="auto"/>
        <w:left w:val="none" w:sz="0" w:space="0" w:color="auto"/>
        <w:bottom w:val="none" w:sz="0" w:space="0" w:color="auto"/>
        <w:right w:val="none" w:sz="0" w:space="0" w:color="auto"/>
      </w:divBdr>
    </w:div>
    <w:div w:id="19649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rasova@akkerman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hehovtsov@akkerman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gcz@akkermann.ru" TargetMode="External"/><Relationship Id="rId4" Type="http://schemas.openxmlformats.org/officeDocument/2006/relationships/settings" Target="settings.xml"/><Relationship Id="rId9" Type="http://schemas.openxmlformats.org/officeDocument/2006/relationships/hyperlink" Target="https://b2b.akkermann.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E9D3-BFB6-4CB6-A213-6C54A928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886</Words>
  <Characters>44956</Characters>
  <Application>Microsoft Office Word</Application>
  <DocSecurity>4</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енко Роман</dc:creator>
  <cp:keywords/>
  <cp:lastModifiedBy>Дормидонтова Евгения Александровна</cp:lastModifiedBy>
  <cp:revision>2</cp:revision>
  <cp:lastPrinted>2013-02-28T11:52:00Z</cp:lastPrinted>
  <dcterms:created xsi:type="dcterms:W3CDTF">2023-02-02T10:50:00Z</dcterms:created>
  <dcterms:modified xsi:type="dcterms:W3CDTF">2023-02-02T10:50:00Z</dcterms:modified>
</cp:coreProperties>
</file>